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29A56" w14:textId="77777777" w:rsidR="000251DF" w:rsidRPr="0071259E" w:rsidRDefault="000251DF" w:rsidP="000251DF">
      <w:pPr>
        <w:spacing w:after="0" w:line="276" w:lineRule="auto"/>
        <w:jc w:val="center"/>
        <w:rPr>
          <w:rFonts w:ascii="Aptos" w:hAnsi="Aptos" w:cs="Open Sans Light"/>
          <w:b/>
          <w:sz w:val="24"/>
          <w:szCs w:val="24"/>
        </w:rPr>
      </w:pPr>
      <w:bookmarkStart w:id="0" w:name="_GoBack"/>
      <w:bookmarkEnd w:id="0"/>
      <w:r w:rsidRPr="0071259E">
        <w:rPr>
          <w:rFonts w:ascii="Aptos" w:hAnsi="Aptos" w:cs="Open Sans Light"/>
          <w:b/>
          <w:sz w:val="24"/>
          <w:szCs w:val="24"/>
        </w:rPr>
        <w:t>PÁLYÁZATI ADATLAP</w:t>
      </w:r>
    </w:p>
    <w:p w14:paraId="1637C3EA" w14:textId="77777777" w:rsidR="000251DF" w:rsidRPr="0071259E" w:rsidRDefault="000251DF" w:rsidP="000251DF">
      <w:pPr>
        <w:spacing w:after="0" w:line="240" w:lineRule="auto"/>
        <w:jc w:val="both"/>
        <w:rPr>
          <w:rFonts w:ascii="Aptos" w:hAnsi="Aptos" w:cs="Open Sans Light"/>
          <w:b/>
          <w:sz w:val="20"/>
          <w:szCs w:val="20"/>
        </w:rPr>
      </w:pPr>
    </w:p>
    <w:p w14:paraId="7463A658" w14:textId="5927D1C5" w:rsidR="000251DF" w:rsidRPr="0071259E" w:rsidRDefault="00A61FE1" w:rsidP="000251DF">
      <w:pPr>
        <w:spacing w:after="0" w:line="240" w:lineRule="auto"/>
        <w:jc w:val="center"/>
        <w:rPr>
          <w:rFonts w:ascii="Aptos" w:hAnsi="Aptos" w:cs="Open Sans Light"/>
          <w:b/>
          <w:caps/>
          <w:sz w:val="20"/>
        </w:rPr>
      </w:pPr>
      <w:r>
        <w:rPr>
          <w:rFonts w:ascii="Aptos" w:hAnsi="Aptos" w:cs="Open Sans Light"/>
          <w:b/>
          <w:caps/>
          <w:sz w:val="20"/>
        </w:rPr>
        <w:t>„</w:t>
      </w:r>
      <w:r w:rsidR="000251DF" w:rsidRPr="0071259E">
        <w:rPr>
          <w:rFonts w:ascii="Aptos" w:hAnsi="Aptos" w:cs="Open Sans Light"/>
          <w:b/>
          <w:caps/>
          <w:sz w:val="20"/>
        </w:rPr>
        <w:t>Természetes személyek részére nem önkormányzati tulajdonú I. kerületi lakóingatlanok energetika</w:t>
      </w:r>
      <w:r>
        <w:rPr>
          <w:rFonts w:ascii="Aptos" w:hAnsi="Aptos" w:cs="Open Sans Light"/>
          <w:b/>
          <w:caps/>
          <w:sz w:val="20"/>
        </w:rPr>
        <w:t>i korszerűsítésének támogatásA”</w:t>
      </w:r>
      <w:r w:rsidR="00DC3A00" w:rsidRPr="0071259E">
        <w:rPr>
          <w:rFonts w:ascii="Aptos" w:hAnsi="Aptos" w:cs="Open Sans Light"/>
          <w:b/>
          <w:caps/>
          <w:sz w:val="20"/>
        </w:rPr>
        <w:t xml:space="preserve"> </w:t>
      </w:r>
    </w:p>
    <w:p w14:paraId="2DF182F8" w14:textId="7287C240" w:rsidR="000251DF" w:rsidRDefault="000251DF" w:rsidP="000251DF">
      <w:pPr>
        <w:spacing w:after="0" w:line="240" w:lineRule="auto"/>
        <w:jc w:val="center"/>
        <w:rPr>
          <w:rFonts w:ascii="Aptos" w:hAnsi="Aptos" w:cs="Open Sans Light"/>
          <w:b/>
          <w:caps/>
          <w:sz w:val="20"/>
        </w:rPr>
      </w:pPr>
      <w:r w:rsidRPr="0071259E">
        <w:rPr>
          <w:rFonts w:ascii="Aptos" w:hAnsi="Aptos" w:cs="Open Sans Light"/>
          <w:b/>
          <w:caps/>
          <w:sz w:val="20"/>
        </w:rPr>
        <w:t xml:space="preserve">tárgyú </w:t>
      </w:r>
      <w:r w:rsidR="006E2F43">
        <w:rPr>
          <w:rFonts w:ascii="Aptos" w:hAnsi="Aptos" w:cs="Open Sans Light"/>
          <w:b/>
          <w:caps/>
          <w:sz w:val="20"/>
        </w:rPr>
        <w:t>2026</w:t>
      </w:r>
      <w:r w:rsidR="00A24441" w:rsidRPr="0071259E">
        <w:rPr>
          <w:rFonts w:ascii="Aptos" w:hAnsi="Aptos" w:cs="Open Sans Light"/>
          <w:b/>
          <w:caps/>
          <w:sz w:val="20"/>
        </w:rPr>
        <w:t xml:space="preserve">. évi </w:t>
      </w:r>
      <w:r w:rsidRPr="0071259E">
        <w:rPr>
          <w:rFonts w:ascii="Aptos" w:hAnsi="Aptos" w:cs="Open Sans Light"/>
          <w:b/>
          <w:caps/>
          <w:sz w:val="20"/>
        </w:rPr>
        <w:t>pályázathoz</w:t>
      </w:r>
    </w:p>
    <w:p w14:paraId="5D33F50E" w14:textId="77777777" w:rsidR="006E2F43" w:rsidRPr="0071259E" w:rsidRDefault="006E2F43" w:rsidP="000251DF">
      <w:pPr>
        <w:spacing w:after="0" w:line="240" w:lineRule="auto"/>
        <w:jc w:val="center"/>
        <w:rPr>
          <w:rFonts w:ascii="Aptos" w:hAnsi="Aptos" w:cs="Open Sans Light"/>
          <w:b/>
          <w:caps/>
          <w:sz w:val="20"/>
        </w:rPr>
      </w:pPr>
    </w:p>
    <w:p w14:paraId="671F207F" w14:textId="5297EFED" w:rsidR="007B309C" w:rsidRPr="0071259E" w:rsidRDefault="007B309C" w:rsidP="000251DF">
      <w:pPr>
        <w:spacing w:after="0" w:line="240" w:lineRule="auto"/>
        <w:jc w:val="center"/>
        <w:rPr>
          <w:rFonts w:ascii="Aptos" w:hAnsi="Aptos" w:cs="Open Sans Light"/>
          <w:b/>
          <w:caps/>
          <w:sz w:val="20"/>
        </w:rPr>
      </w:pPr>
    </w:p>
    <w:p w14:paraId="29DC2613" w14:textId="0523CC96" w:rsidR="007B309C" w:rsidRPr="0071259E" w:rsidRDefault="007B309C" w:rsidP="000E27FD">
      <w:pPr>
        <w:pStyle w:val="Szvegtrzs"/>
        <w:suppressAutoHyphens/>
        <w:spacing w:after="80" w:line="240" w:lineRule="auto"/>
        <w:jc w:val="both"/>
        <w:rPr>
          <w:rFonts w:ascii="Aptos" w:hAnsi="Aptos" w:cs="Open Sans Light"/>
          <w:i/>
          <w:noProof w:val="0"/>
          <w:sz w:val="20"/>
          <w:szCs w:val="20"/>
        </w:rPr>
      </w:pPr>
      <w:r w:rsidRPr="0071259E">
        <w:rPr>
          <w:rFonts w:ascii="Aptos" w:hAnsi="Aptos" w:cs="Open Sans Light"/>
          <w:b/>
          <w:i/>
          <w:noProof w:val="0"/>
          <w:sz w:val="20"/>
          <w:szCs w:val="20"/>
        </w:rPr>
        <w:t xml:space="preserve">Figyelem: </w:t>
      </w:r>
      <w:r w:rsidRPr="0071259E">
        <w:rPr>
          <w:rFonts w:ascii="Aptos" w:hAnsi="Aptos" w:cs="Open Sans Light"/>
          <w:i/>
          <w:noProof w:val="0"/>
          <w:sz w:val="20"/>
          <w:szCs w:val="20"/>
          <w:u w:val="single"/>
        </w:rPr>
        <w:t xml:space="preserve">Kitöltendő az összes sor, illetve </w:t>
      </w:r>
      <w:r w:rsidR="009E1296" w:rsidRPr="0071259E">
        <w:rPr>
          <w:rFonts w:ascii="Aptos" w:hAnsi="Aptos" w:cs="Open Sans Light"/>
          <w:i/>
          <w:noProof w:val="0"/>
          <w:sz w:val="20"/>
          <w:szCs w:val="20"/>
          <w:u w:val="single"/>
        </w:rPr>
        <w:t xml:space="preserve">a </w:t>
      </w:r>
      <w:r w:rsidRPr="0071259E">
        <w:rPr>
          <w:rFonts w:ascii="Aptos" w:hAnsi="Aptos" w:cs="Open Sans Light"/>
          <w:i/>
          <w:noProof w:val="0"/>
          <w:sz w:val="20"/>
          <w:szCs w:val="20"/>
          <w:u w:val="single"/>
        </w:rPr>
        <w:t>táblázatokban az összes cella. Amennyiben valamelyik nem vonatkozik pályázóra, úgy azt kérjük kihúzni egy vízszintes vonalla</w:t>
      </w:r>
      <w:r w:rsidR="00F44AEF" w:rsidRPr="0071259E">
        <w:rPr>
          <w:rFonts w:ascii="Aptos" w:hAnsi="Aptos" w:cs="Open Sans Light"/>
          <w:i/>
          <w:noProof w:val="0"/>
          <w:sz w:val="20"/>
          <w:szCs w:val="20"/>
          <w:u w:val="single"/>
        </w:rPr>
        <w:t>l</w:t>
      </w:r>
      <w:r w:rsidRPr="0071259E">
        <w:rPr>
          <w:rFonts w:ascii="Aptos" w:hAnsi="Aptos" w:cs="Open Sans Light"/>
          <w:i/>
          <w:noProof w:val="0"/>
          <w:sz w:val="20"/>
          <w:szCs w:val="20"/>
          <w:u w:val="single"/>
        </w:rPr>
        <w:t xml:space="preserve">, illetve több sor/cella esetén </w:t>
      </w:r>
      <w:r w:rsidR="006E576F" w:rsidRPr="0071259E">
        <w:rPr>
          <w:rFonts w:ascii="Aptos" w:hAnsi="Aptos" w:cs="Open Sans Light"/>
          <w:i/>
          <w:noProof w:val="0"/>
          <w:sz w:val="20"/>
          <w:szCs w:val="20"/>
          <w:u w:val="single"/>
        </w:rPr>
        <w:t xml:space="preserve">azokat </w:t>
      </w:r>
      <w:r w:rsidRPr="0071259E">
        <w:rPr>
          <w:rFonts w:ascii="Aptos" w:hAnsi="Aptos" w:cs="Open Sans Light"/>
          <w:i/>
          <w:noProof w:val="0"/>
          <w:sz w:val="20"/>
          <w:szCs w:val="20"/>
          <w:u w:val="single"/>
        </w:rPr>
        <w:t>egyben egy átlós vonallal</w:t>
      </w:r>
      <w:r w:rsidR="009C1A25" w:rsidRPr="0071259E">
        <w:rPr>
          <w:rFonts w:ascii="Aptos" w:hAnsi="Aptos" w:cs="Open Sans Light"/>
          <w:i/>
          <w:noProof w:val="0"/>
          <w:sz w:val="20"/>
          <w:szCs w:val="20"/>
          <w:u w:val="single"/>
        </w:rPr>
        <w:t xml:space="preserve"> kihúzni</w:t>
      </w:r>
      <w:r w:rsidRPr="0071259E">
        <w:rPr>
          <w:rFonts w:ascii="Aptos" w:hAnsi="Aptos" w:cs="Open Sans Light"/>
          <w:i/>
          <w:noProof w:val="0"/>
          <w:sz w:val="20"/>
          <w:szCs w:val="20"/>
          <w:u w:val="single"/>
        </w:rPr>
        <w:t>.</w:t>
      </w:r>
    </w:p>
    <w:p w14:paraId="4308724B" w14:textId="77777777" w:rsidR="000251DF" w:rsidRPr="0071259E" w:rsidRDefault="000251DF" w:rsidP="000E27FD">
      <w:pPr>
        <w:spacing w:after="80" w:line="240" w:lineRule="auto"/>
        <w:jc w:val="both"/>
        <w:rPr>
          <w:rFonts w:ascii="Aptos" w:hAnsi="Aptos" w:cs="Open Sans Light"/>
          <w:sz w:val="20"/>
          <w:szCs w:val="20"/>
        </w:rPr>
      </w:pPr>
    </w:p>
    <w:tbl>
      <w:tblPr>
        <w:tblStyle w:val="Rcsostblzat"/>
        <w:tblW w:w="9355" w:type="dxa"/>
        <w:tblLayout w:type="fixed"/>
        <w:tblLook w:val="04A0" w:firstRow="1" w:lastRow="0" w:firstColumn="1" w:lastColumn="0" w:noHBand="0" w:noVBand="1"/>
      </w:tblPr>
      <w:tblGrid>
        <w:gridCol w:w="397"/>
        <w:gridCol w:w="443"/>
        <w:gridCol w:w="2278"/>
        <w:gridCol w:w="851"/>
        <w:gridCol w:w="430"/>
        <w:gridCol w:w="4802"/>
        <w:gridCol w:w="12"/>
        <w:gridCol w:w="7"/>
        <w:gridCol w:w="135"/>
      </w:tblGrid>
      <w:tr w:rsidR="00622D62" w:rsidRPr="0071259E" w14:paraId="095E676A" w14:textId="77777777" w:rsidTr="00910DE1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58954" w14:textId="77777777" w:rsidR="000251DF" w:rsidRPr="0071259E" w:rsidRDefault="000251DF" w:rsidP="000E27FD">
            <w:pPr>
              <w:pStyle w:val="Listaszerbekezds"/>
              <w:spacing w:after="80"/>
              <w:ind w:left="0"/>
              <w:contextualSpacing w:val="0"/>
              <w:jc w:val="center"/>
              <w:rPr>
                <w:rFonts w:ascii="Aptos" w:hAnsi="Aptos" w:cs="Open Sans Light"/>
                <w:b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b/>
                <w:sz w:val="20"/>
                <w:szCs w:val="20"/>
              </w:rPr>
              <w:t>1.</w:t>
            </w:r>
          </w:p>
        </w:tc>
        <w:tc>
          <w:tcPr>
            <w:tcW w:w="40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422C6F" w14:textId="66748322" w:rsidR="000251DF" w:rsidRPr="0071259E" w:rsidRDefault="00487094" w:rsidP="000E27FD">
            <w:pPr>
              <w:spacing w:after="80"/>
              <w:jc w:val="both"/>
              <w:rPr>
                <w:rFonts w:ascii="Aptos" w:hAnsi="Aptos" w:cs="Open Sans Light"/>
                <w:b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b/>
                <w:sz w:val="20"/>
                <w:szCs w:val="20"/>
              </w:rPr>
              <w:t xml:space="preserve">1.1. </w:t>
            </w:r>
            <w:r w:rsidR="00593665" w:rsidRPr="0071259E">
              <w:rPr>
                <w:rFonts w:ascii="Aptos" w:hAnsi="Aptos" w:cs="Open Sans Light"/>
                <w:b/>
                <w:sz w:val="20"/>
                <w:szCs w:val="20"/>
              </w:rPr>
              <w:t xml:space="preserve"> </w:t>
            </w:r>
            <w:r w:rsidR="000251DF" w:rsidRPr="0071259E">
              <w:rPr>
                <w:rFonts w:ascii="Aptos" w:hAnsi="Aptos" w:cs="Open Sans Light"/>
                <w:b/>
                <w:sz w:val="20"/>
                <w:szCs w:val="20"/>
              </w:rPr>
              <w:t>A pályázó személyes adatai</w:t>
            </w:r>
          </w:p>
        </w:tc>
        <w:tc>
          <w:tcPr>
            <w:tcW w:w="4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AFA51F" w14:textId="77777777" w:rsidR="000251DF" w:rsidRPr="0071259E" w:rsidRDefault="000251DF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</w:tr>
      <w:tr w:rsidR="00622D62" w:rsidRPr="0071259E" w14:paraId="61728400" w14:textId="77777777" w:rsidTr="00910DE1">
        <w:trPr>
          <w:gridAfter w:val="2"/>
          <w:wAfter w:w="142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1F61F" w14:textId="77777777" w:rsidR="00A462BC" w:rsidRPr="0071259E" w:rsidRDefault="00A462BC" w:rsidP="000E27FD">
            <w:pPr>
              <w:spacing w:after="80"/>
              <w:jc w:val="center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173BC7F9" w14:textId="77777777" w:rsidR="00A462BC" w:rsidRPr="0071259E" w:rsidRDefault="00A462BC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36496" w14:textId="77777777" w:rsidR="00A462BC" w:rsidRPr="0071259E" w:rsidRDefault="00A462BC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Neve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6B31F" w14:textId="4B8A9615" w:rsidR="00A462BC" w:rsidRPr="0071259E" w:rsidRDefault="00A462BC" w:rsidP="000E27FD">
            <w:pPr>
              <w:spacing w:after="80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................................................</w:t>
            </w:r>
            <w:r w:rsidR="00F44AEF" w:rsidRPr="0071259E">
              <w:rPr>
                <w:rFonts w:ascii="Aptos" w:hAnsi="Aptos" w:cs="Open Sans Light"/>
                <w:sz w:val="20"/>
                <w:szCs w:val="20"/>
              </w:rPr>
              <w:t>............................</w:t>
            </w:r>
            <w:r w:rsidRPr="0071259E">
              <w:rPr>
                <w:rFonts w:ascii="Aptos" w:hAnsi="Aptos" w:cs="Open Sans Light"/>
                <w:sz w:val="20"/>
                <w:szCs w:val="20"/>
              </w:rPr>
              <w:t>...</w:t>
            </w:r>
            <w:r w:rsidR="006E2F43">
              <w:rPr>
                <w:rFonts w:ascii="Aptos" w:hAnsi="Aptos" w:cs="Open Sans Light"/>
                <w:sz w:val="20"/>
                <w:szCs w:val="20"/>
              </w:rPr>
              <w:t>.........</w:t>
            </w:r>
          </w:p>
        </w:tc>
      </w:tr>
      <w:tr w:rsidR="00593665" w:rsidRPr="0071259E" w14:paraId="0511ADE9" w14:textId="77777777" w:rsidTr="00910DE1">
        <w:trPr>
          <w:gridAfter w:val="2"/>
          <w:wAfter w:w="142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EE8BE" w14:textId="77777777" w:rsidR="00593665" w:rsidRPr="0071259E" w:rsidRDefault="00593665" w:rsidP="000E27FD">
            <w:pPr>
              <w:spacing w:after="80"/>
              <w:jc w:val="center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65737459" w14:textId="77777777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3646F" w14:textId="77777777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Születési neve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0BD0E" w14:textId="5DAB1950" w:rsidR="00593665" w:rsidRPr="0071259E" w:rsidRDefault="00593665" w:rsidP="000E27FD">
            <w:pPr>
              <w:spacing w:after="80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...................................................................................</w:t>
            </w:r>
            <w:r w:rsidR="00F44AEF" w:rsidRPr="0071259E">
              <w:rPr>
                <w:rFonts w:ascii="Aptos" w:hAnsi="Aptos" w:cs="Open Sans Light"/>
                <w:sz w:val="20"/>
                <w:szCs w:val="20"/>
              </w:rPr>
              <w:t>....</w:t>
            </w:r>
            <w:r w:rsidR="006E2F43">
              <w:rPr>
                <w:rFonts w:ascii="Aptos" w:hAnsi="Aptos" w:cs="Open Sans Light"/>
                <w:sz w:val="20"/>
                <w:szCs w:val="20"/>
              </w:rPr>
              <w:t>.</w:t>
            </w:r>
          </w:p>
        </w:tc>
      </w:tr>
      <w:tr w:rsidR="00593665" w:rsidRPr="0071259E" w14:paraId="052014F7" w14:textId="77777777" w:rsidTr="00910DE1">
        <w:trPr>
          <w:gridAfter w:val="2"/>
          <w:wAfter w:w="142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985BC" w14:textId="77777777" w:rsidR="00593665" w:rsidRPr="0071259E" w:rsidRDefault="00593665" w:rsidP="000E27FD">
            <w:pPr>
              <w:spacing w:after="80"/>
              <w:jc w:val="center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299C38B7" w14:textId="77777777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89FE4" w14:textId="3C63AD1C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Születési helye és ideje</w:t>
            </w:r>
            <w:r w:rsidR="00E570B1" w:rsidRPr="0071259E">
              <w:rPr>
                <w:rFonts w:ascii="Aptos" w:hAnsi="Aptos" w:cs="Open Sans Light"/>
                <w:sz w:val="20"/>
                <w:szCs w:val="20"/>
              </w:rPr>
              <w:t>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ADEBF" w14:textId="635C6314" w:rsidR="00593665" w:rsidRPr="0071259E" w:rsidRDefault="00593665" w:rsidP="000E27FD">
            <w:pPr>
              <w:spacing w:after="80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...................................................................................</w:t>
            </w:r>
            <w:r w:rsidR="00F44AEF" w:rsidRPr="0071259E">
              <w:rPr>
                <w:rFonts w:ascii="Aptos" w:hAnsi="Aptos" w:cs="Open Sans Light"/>
                <w:sz w:val="20"/>
                <w:szCs w:val="20"/>
              </w:rPr>
              <w:t>...</w:t>
            </w:r>
            <w:r w:rsidR="006E2F43">
              <w:rPr>
                <w:rFonts w:ascii="Aptos" w:hAnsi="Aptos" w:cs="Open Sans Light"/>
                <w:sz w:val="20"/>
                <w:szCs w:val="20"/>
              </w:rPr>
              <w:t>..</w:t>
            </w:r>
          </w:p>
        </w:tc>
      </w:tr>
      <w:tr w:rsidR="00593665" w:rsidRPr="0071259E" w14:paraId="67BC8763" w14:textId="77777777" w:rsidTr="00910DE1">
        <w:trPr>
          <w:gridAfter w:val="2"/>
          <w:wAfter w:w="142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0F776" w14:textId="77777777" w:rsidR="00593665" w:rsidRPr="0071259E" w:rsidRDefault="00593665" w:rsidP="000E27FD">
            <w:pPr>
              <w:spacing w:after="80"/>
              <w:jc w:val="center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7DB23863" w14:textId="77777777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A3BF4" w14:textId="77777777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Anyja születési neve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AE193" w14:textId="7A055361" w:rsidR="00593665" w:rsidRPr="0071259E" w:rsidRDefault="00593665" w:rsidP="000E27FD">
            <w:pPr>
              <w:spacing w:after="80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...................................................................................</w:t>
            </w:r>
            <w:r w:rsidR="006E2F43">
              <w:rPr>
                <w:rFonts w:ascii="Aptos" w:hAnsi="Aptos" w:cs="Open Sans Light"/>
                <w:sz w:val="20"/>
                <w:szCs w:val="20"/>
              </w:rPr>
              <w:t>.....</w:t>
            </w:r>
          </w:p>
        </w:tc>
      </w:tr>
      <w:tr w:rsidR="00593665" w:rsidRPr="0071259E" w14:paraId="758125CE" w14:textId="77777777" w:rsidTr="00910DE1">
        <w:trPr>
          <w:gridAfter w:val="2"/>
          <w:wAfter w:w="142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2C9A4" w14:textId="77777777" w:rsidR="00593665" w:rsidRPr="0071259E" w:rsidRDefault="00593665" w:rsidP="000E27FD">
            <w:pPr>
              <w:spacing w:after="80"/>
              <w:jc w:val="center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6E1E68E6" w14:textId="77777777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B34F8" w14:textId="77777777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Családi állapota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BD9DA" w14:textId="53449324" w:rsidR="00593665" w:rsidRPr="0071259E" w:rsidRDefault="00593665" w:rsidP="000E27FD">
            <w:pPr>
              <w:spacing w:after="80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...................................................................................</w:t>
            </w:r>
            <w:r w:rsidR="00F44AEF" w:rsidRPr="0071259E">
              <w:rPr>
                <w:rFonts w:ascii="Aptos" w:hAnsi="Aptos" w:cs="Open Sans Light"/>
                <w:sz w:val="20"/>
                <w:szCs w:val="20"/>
              </w:rPr>
              <w:t>.</w:t>
            </w:r>
            <w:r w:rsidR="006E2F43">
              <w:rPr>
                <w:rFonts w:ascii="Aptos" w:hAnsi="Aptos" w:cs="Open Sans Light"/>
                <w:sz w:val="20"/>
                <w:szCs w:val="20"/>
              </w:rPr>
              <w:t>....</w:t>
            </w:r>
          </w:p>
        </w:tc>
      </w:tr>
      <w:tr w:rsidR="00593665" w:rsidRPr="0071259E" w14:paraId="727F7BA3" w14:textId="77777777" w:rsidTr="00910DE1">
        <w:trPr>
          <w:gridAfter w:val="2"/>
          <w:wAfter w:w="142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45714" w14:textId="77777777" w:rsidR="00593665" w:rsidRPr="0071259E" w:rsidRDefault="00593665" w:rsidP="000E27FD">
            <w:pPr>
              <w:spacing w:after="80"/>
              <w:jc w:val="center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33DD9539" w14:textId="77777777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28864" w14:textId="0DFB35E0" w:rsidR="00593665" w:rsidRPr="0071259E" w:rsidRDefault="00E570B1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Adóazonosító jele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7589F" w14:textId="5319CE84" w:rsidR="00593665" w:rsidRPr="0071259E" w:rsidRDefault="00593665" w:rsidP="000E27FD">
            <w:pPr>
              <w:spacing w:after="80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...................................................................................</w:t>
            </w:r>
            <w:r w:rsidR="006E2F43">
              <w:rPr>
                <w:rFonts w:ascii="Aptos" w:hAnsi="Aptos" w:cs="Open Sans Light"/>
                <w:sz w:val="20"/>
                <w:szCs w:val="20"/>
              </w:rPr>
              <w:t>.....</w:t>
            </w:r>
          </w:p>
        </w:tc>
      </w:tr>
      <w:tr w:rsidR="00E570B1" w:rsidRPr="0071259E" w14:paraId="6AB7A15F" w14:textId="77777777" w:rsidTr="00910DE1">
        <w:trPr>
          <w:gridAfter w:val="2"/>
          <w:wAfter w:w="142" w:type="dxa"/>
          <w:trHeight w:val="39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71F0B" w14:textId="77777777" w:rsidR="00E570B1" w:rsidRPr="0071259E" w:rsidRDefault="00E570B1" w:rsidP="000E27FD">
            <w:pPr>
              <w:spacing w:after="80"/>
              <w:jc w:val="center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4F2EA22A" w14:textId="77777777" w:rsidR="00E570B1" w:rsidRPr="0071259E" w:rsidRDefault="00E570B1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015CD" w14:textId="6A4F6D89" w:rsidR="00E570B1" w:rsidRPr="0071259E" w:rsidRDefault="00E570B1" w:rsidP="000E27FD">
            <w:pPr>
              <w:spacing w:after="80"/>
              <w:ind w:right="-113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Bankszámlaszáma</w:t>
            </w:r>
            <w:r w:rsidR="00553C64" w:rsidRPr="0071259E">
              <w:rPr>
                <w:rFonts w:ascii="Aptos" w:hAnsi="Aptos" w:cs="Open Sans Light"/>
                <w:sz w:val="20"/>
                <w:szCs w:val="20"/>
              </w:rPr>
              <w:t xml:space="preserve"> és a Bank neve: 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12C91" w14:textId="3417EFB4" w:rsidR="00E570B1" w:rsidRPr="0071259E" w:rsidRDefault="00E570B1" w:rsidP="000E27FD">
            <w:pPr>
              <w:spacing w:after="80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...................................................................................</w:t>
            </w:r>
            <w:r w:rsidR="00F44AEF" w:rsidRPr="0071259E">
              <w:rPr>
                <w:rFonts w:ascii="Aptos" w:hAnsi="Aptos" w:cs="Open Sans Light"/>
                <w:sz w:val="20"/>
                <w:szCs w:val="20"/>
              </w:rPr>
              <w:t>...</w:t>
            </w:r>
            <w:r w:rsidR="006E2F43">
              <w:rPr>
                <w:rFonts w:ascii="Aptos" w:hAnsi="Aptos" w:cs="Open Sans Light"/>
                <w:sz w:val="20"/>
                <w:szCs w:val="20"/>
              </w:rPr>
              <w:t>..</w:t>
            </w:r>
          </w:p>
        </w:tc>
      </w:tr>
      <w:tr w:rsidR="00593665" w:rsidRPr="0071259E" w14:paraId="57095D07" w14:textId="77777777" w:rsidTr="00910DE1">
        <w:trPr>
          <w:gridAfter w:val="2"/>
          <w:wAfter w:w="142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6AC87" w14:textId="77777777" w:rsidR="00593665" w:rsidRPr="0071259E" w:rsidRDefault="00593665" w:rsidP="000E27FD">
            <w:pPr>
              <w:spacing w:after="80"/>
              <w:jc w:val="center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780589E9" w14:textId="77777777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8ABCE" w14:textId="7910D613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Lakóhelye*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3B091" w14:textId="5698E460" w:rsidR="00593665" w:rsidRPr="0071259E" w:rsidRDefault="00593665" w:rsidP="000E27FD">
            <w:pPr>
              <w:spacing w:after="80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...................................................................................</w:t>
            </w:r>
            <w:r w:rsidR="006E2F43">
              <w:rPr>
                <w:rFonts w:ascii="Aptos" w:hAnsi="Aptos" w:cs="Open Sans Light"/>
                <w:sz w:val="20"/>
                <w:szCs w:val="20"/>
              </w:rPr>
              <w:t>.....</w:t>
            </w:r>
          </w:p>
        </w:tc>
      </w:tr>
      <w:tr w:rsidR="00593665" w:rsidRPr="0071259E" w14:paraId="79B0D783" w14:textId="77777777" w:rsidTr="00910DE1">
        <w:trPr>
          <w:gridAfter w:val="2"/>
          <w:wAfter w:w="142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2B1C8" w14:textId="77777777" w:rsidR="00593665" w:rsidRPr="0071259E" w:rsidRDefault="00593665" w:rsidP="000E27FD">
            <w:pPr>
              <w:spacing w:after="80"/>
              <w:jc w:val="center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22AB1023" w14:textId="77777777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6D753" w14:textId="77777777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Lakóhely létesítési ideje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F3F02" w14:textId="7668521F" w:rsidR="00593665" w:rsidRPr="0071259E" w:rsidRDefault="00593665" w:rsidP="000E27FD">
            <w:pPr>
              <w:spacing w:after="80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.................................................</w:t>
            </w:r>
            <w:r w:rsidR="00F44AEF" w:rsidRPr="0071259E">
              <w:rPr>
                <w:rFonts w:ascii="Aptos" w:hAnsi="Aptos" w:cs="Open Sans Light"/>
                <w:sz w:val="20"/>
                <w:szCs w:val="20"/>
              </w:rPr>
              <w:t>............................</w:t>
            </w:r>
            <w:r w:rsidR="006E2F43">
              <w:rPr>
                <w:rFonts w:ascii="Aptos" w:hAnsi="Aptos" w:cs="Open Sans Light"/>
                <w:sz w:val="20"/>
                <w:szCs w:val="20"/>
              </w:rPr>
              <w:t>...........</w:t>
            </w:r>
          </w:p>
        </w:tc>
      </w:tr>
      <w:tr w:rsidR="00593665" w:rsidRPr="0071259E" w14:paraId="76985725" w14:textId="77777777" w:rsidTr="00910DE1">
        <w:trPr>
          <w:gridAfter w:val="2"/>
          <w:wAfter w:w="142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8A7BE" w14:textId="77777777" w:rsidR="00593665" w:rsidRPr="0071259E" w:rsidRDefault="00593665" w:rsidP="000E27FD">
            <w:pPr>
              <w:spacing w:after="80"/>
              <w:jc w:val="center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4E57CDE8" w14:textId="77777777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32BBA" w14:textId="44F77214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Tartózkodási helye*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14E5E" w14:textId="297BE82D" w:rsidR="00593665" w:rsidRPr="0071259E" w:rsidRDefault="00593665" w:rsidP="000E27FD">
            <w:pPr>
              <w:spacing w:after="80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...................................................</w:t>
            </w:r>
            <w:r w:rsidR="00F44AEF" w:rsidRPr="0071259E">
              <w:rPr>
                <w:rFonts w:ascii="Aptos" w:hAnsi="Aptos" w:cs="Open Sans Light"/>
                <w:sz w:val="20"/>
                <w:szCs w:val="20"/>
              </w:rPr>
              <w:t>.............................</w:t>
            </w:r>
            <w:r w:rsidR="006E2F43">
              <w:rPr>
                <w:rFonts w:ascii="Aptos" w:hAnsi="Aptos" w:cs="Open Sans Light"/>
                <w:sz w:val="20"/>
                <w:szCs w:val="20"/>
              </w:rPr>
              <w:t>........</w:t>
            </w:r>
          </w:p>
        </w:tc>
      </w:tr>
      <w:tr w:rsidR="00593665" w:rsidRPr="0071259E" w14:paraId="1176B602" w14:textId="77777777" w:rsidTr="00910DE1">
        <w:trPr>
          <w:gridAfter w:val="2"/>
          <w:wAfter w:w="142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40EF7" w14:textId="77777777" w:rsidR="00593665" w:rsidRPr="0071259E" w:rsidRDefault="00593665" w:rsidP="000E27FD">
            <w:pPr>
              <w:spacing w:after="80"/>
              <w:jc w:val="center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2CCF028F" w14:textId="77777777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1DFD9" w14:textId="77777777" w:rsidR="00593665" w:rsidRPr="0071259E" w:rsidRDefault="00593665" w:rsidP="000E27FD">
            <w:pPr>
              <w:spacing w:after="80"/>
              <w:ind w:right="-113"/>
              <w:jc w:val="both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Tartózkodási hely létesítési ideje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54EA5" w14:textId="3A86F039" w:rsidR="00593665" w:rsidRPr="0071259E" w:rsidRDefault="00593665" w:rsidP="000E27FD">
            <w:pPr>
              <w:spacing w:after="80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...................................................</w:t>
            </w:r>
            <w:r w:rsidR="00F44AEF" w:rsidRPr="0071259E">
              <w:rPr>
                <w:rFonts w:ascii="Aptos" w:hAnsi="Aptos" w:cs="Open Sans Light"/>
                <w:sz w:val="20"/>
                <w:szCs w:val="20"/>
              </w:rPr>
              <w:t>...............................</w:t>
            </w:r>
            <w:r w:rsidR="006E2F43">
              <w:rPr>
                <w:rFonts w:ascii="Aptos" w:hAnsi="Aptos" w:cs="Open Sans Light"/>
                <w:sz w:val="20"/>
                <w:szCs w:val="20"/>
              </w:rPr>
              <w:t>......</w:t>
            </w:r>
          </w:p>
        </w:tc>
      </w:tr>
      <w:tr w:rsidR="000E27FD" w:rsidRPr="0071259E" w14:paraId="1792AC95" w14:textId="77777777" w:rsidTr="00910DE1">
        <w:trPr>
          <w:gridAfter w:val="3"/>
          <w:wAfter w:w="154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152BA" w14:textId="77777777" w:rsidR="000E27FD" w:rsidRPr="0071259E" w:rsidRDefault="000E27FD" w:rsidP="000E27FD">
            <w:pPr>
              <w:spacing w:after="80"/>
              <w:jc w:val="center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3D2FA281" w14:textId="77777777" w:rsidR="000E27FD" w:rsidRPr="0071259E" w:rsidRDefault="000E27FD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8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A9A7AE" w14:textId="4400212E" w:rsidR="000E27FD" w:rsidRPr="0071259E" w:rsidRDefault="000E27FD" w:rsidP="000E27FD">
            <w:pPr>
              <w:spacing w:after="80"/>
              <w:rPr>
                <w:rFonts w:ascii="Aptos" w:hAnsi="Aptos" w:cs="Open Sans Light"/>
                <w:i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i/>
                <w:sz w:val="20"/>
                <w:szCs w:val="20"/>
              </w:rPr>
              <w:t xml:space="preserve">     *</w:t>
            </w:r>
            <w:r w:rsidRPr="0071259E">
              <w:rPr>
                <w:rFonts w:ascii="Aptos" w:hAnsi="Aptos" w:cs="Open Sans Light"/>
                <w:i/>
                <w:sz w:val="20"/>
                <w:szCs w:val="20"/>
                <w:u w:val="single"/>
              </w:rPr>
              <w:t>Aláhúzással jelölje meg, mely</w:t>
            </w:r>
            <w:r w:rsidR="009C1A25" w:rsidRPr="0071259E">
              <w:rPr>
                <w:rFonts w:ascii="Aptos" w:hAnsi="Aptos" w:cs="Open Sans Light"/>
                <w:i/>
                <w:sz w:val="20"/>
                <w:szCs w:val="20"/>
                <w:u w:val="single"/>
              </w:rPr>
              <w:t>ik</w:t>
            </w:r>
            <w:r w:rsidRPr="0071259E">
              <w:rPr>
                <w:rFonts w:ascii="Aptos" w:hAnsi="Aptos" w:cs="Open Sans Light"/>
                <w:i/>
                <w:sz w:val="20"/>
                <w:szCs w:val="20"/>
                <w:u w:val="single"/>
              </w:rPr>
              <w:t xml:space="preserve"> lakásban él életvitelszerűen</w:t>
            </w:r>
            <w:r w:rsidR="00B071F9" w:rsidRPr="0071259E">
              <w:rPr>
                <w:rFonts w:ascii="Aptos" w:hAnsi="Aptos" w:cs="Open Sans Light"/>
                <w:i/>
                <w:sz w:val="20"/>
                <w:szCs w:val="20"/>
                <w:u w:val="single"/>
              </w:rPr>
              <w:t>.</w:t>
            </w:r>
          </w:p>
        </w:tc>
      </w:tr>
      <w:tr w:rsidR="00593665" w:rsidRPr="0071259E" w14:paraId="1E0AC1D1" w14:textId="77777777" w:rsidTr="00910DE1">
        <w:trPr>
          <w:gridAfter w:val="2"/>
          <w:wAfter w:w="142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128B2" w14:textId="77777777" w:rsidR="00593665" w:rsidRPr="0071259E" w:rsidRDefault="00593665" w:rsidP="000E27FD">
            <w:pPr>
              <w:spacing w:after="80"/>
              <w:jc w:val="center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02F2F076" w14:textId="77777777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F9065" w14:textId="39E2CC2D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Egyéb elérhetősége</w:t>
            </w:r>
            <w:r w:rsidR="006E576F" w:rsidRPr="0071259E">
              <w:rPr>
                <w:rFonts w:ascii="Aptos" w:hAnsi="Aptos" w:cs="Open Sans Light"/>
                <w:sz w:val="20"/>
                <w:szCs w:val="20"/>
              </w:rPr>
              <w:t>,</w:t>
            </w:r>
            <w:r w:rsidRPr="0071259E">
              <w:rPr>
                <w:rFonts w:ascii="Aptos" w:hAnsi="Aptos" w:cs="Open Sans Light"/>
                <w:sz w:val="20"/>
                <w:szCs w:val="20"/>
              </w:rPr>
              <w:t xml:space="preserve"> telefon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34F02" w14:textId="134E6061" w:rsidR="00593665" w:rsidRPr="0071259E" w:rsidRDefault="00593665" w:rsidP="000E27FD">
            <w:pPr>
              <w:spacing w:after="80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...................................................................................</w:t>
            </w:r>
            <w:r w:rsidR="00910DE1">
              <w:rPr>
                <w:rFonts w:ascii="Aptos" w:hAnsi="Aptos" w:cs="Open Sans Light"/>
                <w:sz w:val="20"/>
                <w:szCs w:val="20"/>
              </w:rPr>
              <w:t>.....</w:t>
            </w:r>
          </w:p>
        </w:tc>
      </w:tr>
      <w:tr w:rsidR="00593665" w:rsidRPr="0071259E" w14:paraId="728FD6C9" w14:textId="77777777" w:rsidTr="00910DE1">
        <w:trPr>
          <w:gridAfter w:val="2"/>
          <w:wAfter w:w="142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1A912" w14:textId="77777777" w:rsidR="00593665" w:rsidRPr="0071259E" w:rsidRDefault="00593665" w:rsidP="000E27FD">
            <w:pPr>
              <w:spacing w:after="80"/>
              <w:jc w:val="center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305FDE46" w14:textId="77777777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EE8E3" w14:textId="5DF3E82A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Egyéb elérhetősége</w:t>
            </w:r>
            <w:r w:rsidR="006E576F" w:rsidRPr="0071259E">
              <w:rPr>
                <w:rFonts w:ascii="Aptos" w:hAnsi="Aptos" w:cs="Open Sans Light"/>
                <w:sz w:val="20"/>
                <w:szCs w:val="20"/>
              </w:rPr>
              <w:t>,</w:t>
            </w:r>
            <w:r w:rsidRPr="0071259E">
              <w:rPr>
                <w:rFonts w:ascii="Aptos" w:hAnsi="Aptos" w:cs="Open Sans Light"/>
                <w:sz w:val="20"/>
                <w:szCs w:val="20"/>
              </w:rPr>
              <w:t xml:space="preserve"> e-mail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934EA" w14:textId="3865CB87" w:rsidR="00593665" w:rsidRPr="0071259E" w:rsidRDefault="00593665" w:rsidP="000E27FD">
            <w:pPr>
              <w:spacing w:after="80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...................................................................................</w:t>
            </w:r>
            <w:r w:rsidR="00910DE1">
              <w:rPr>
                <w:rFonts w:ascii="Aptos" w:hAnsi="Aptos" w:cs="Open Sans Light"/>
                <w:sz w:val="20"/>
                <w:szCs w:val="20"/>
              </w:rPr>
              <w:t>.....</w:t>
            </w:r>
          </w:p>
        </w:tc>
      </w:tr>
      <w:tr w:rsidR="0042504B" w:rsidRPr="0071259E" w14:paraId="43FBDE9A" w14:textId="77777777" w:rsidTr="00910DE1">
        <w:trPr>
          <w:gridAfter w:val="2"/>
          <w:wAfter w:w="142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70C13" w14:textId="77777777" w:rsidR="0042504B" w:rsidRPr="0071259E" w:rsidRDefault="0042504B" w:rsidP="000E27FD">
            <w:pPr>
              <w:spacing w:after="80"/>
              <w:jc w:val="center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5C370659" w14:textId="77777777" w:rsidR="0042504B" w:rsidRPr="0071259E" w:rsidRDefault="0042504B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B6F2E" w14:textId="6718A8D0" w:rsidR="0042504B" w:rsidRPr="0071259E" w:rsidRDefault="0042504B" w:rsidP="000E27FD">
            <w:pPr>
              <w:spacing w:after="80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A pályázat eredményéről történő értesítés kért mód</w:t>
            </w:r>
            <w:r w:rsidR="006E576F" w:rsidRPr="0071259E">
              <w:rPr>
                <w:rFonts w:ascii="Aptos" w:hAnsi="Aptos" w:cs="Open Sans Light"/>
                <w:sz w:val="20"/>
                <w:szCs w:val="20"/>
              </w:rPr>
              <w:t>ja</w:t>
            </w:r>
            <w:r w:rsidR="00F44AEF" w:rsidRPr="0071259E">
              <w:rPr>
                <w:rFonts w:ascii="Aptos" w:hAnsi="Aptos" w:cs="Open Sans Light"/>
                <w:sz w:val="20"/>
                <w:szCs w:val="20"/>
              </w:rPr>
              <w:t xml:space="preserve">:                </w:t>
            </w:r>
            <w:r w:rsidR="006E3023" w:rsidRPr="0071259E">
              <w:rPr>
                <w:rFonts w:ascii="Aptos" w:hAnsi="Aptos" w:cs="Open Sans Light"/>
                <w:sz w:val="20"/>
                <w:szCs w:val="20"/>
              </w:rPr>
              <w:t xml:space="preserve">     </w:t>
            </w:r>
            <w:r w:rsidR="00DA04C8" w:rsidRPr="0071259E">
              <w:rPr>
                <w:rFonts w:ascii="Aptos" w:hAnsi="Aptos" w:cs="Open Sans Light"/>
                <w:sz w:val="20"/>
                <w:szCs w:val="20"/>
              </w:rPr>
              <w:t xml:space="preserve">            </w:t>
            </w:r>
            <w:r w:rsidRPr="0071259E">
              <w:rPr>
                <w:rFonts w:ascii="Aptos" w:hAnsi="Aptos" w:cs="Open Sans Light"/>
                <w:i/>
                <w:sz w:val="20"/>
                <w:szCs w:val="20"/>
                <w:u w:val="single"/>
              </w:rPr>
              <w:t>(</w:t>
            </w:r>
            <w:r w:rsidR="009C1A25" w:rsidRPr="0071259E">
              <w:rPr>
                <w:rFonts w:ascii="Aptos" w:hAnsi="Aptos" w:cs="Open Sans Light"/>
                <w:i/>
                <w:sz w:val="20"/>
                <w:szCs w:val="20"/>
                <w:u w:val="single"/>
              </w:rPr>
              <w:t>A</w:t>
            </w:r>
            <w:r w:rsidR="006E3023" w:rsidRPr="0071259E">
              <w:rPr>
                <w:rFonts w:ascii="Aptos" w:hAnsi="Aptos" w:cs="Open Sans Light"/>
                <w:i/>
                <w:sz w:val="20"/>
                <w:szCs w:val="20"/>
                <w:u w:val="single"/>
              </w:rPr>
              <w:t xml:space="preserve"> </w:t>
            </w:r>
            <w:r w:rsidR="009C1A25" w:rsidRPr="0071259E">
              <w:rPr>
                <w:rFonts w:ascii="Aptos" w:hAnsi="Aptos" w:cs="Open Sans Light"/>
                <w:i/>
                <w:sz w:val="20"/>
                <w:szCs w:val="20"/>
                <w:u w:val="single"/>
              </w:rPr>
              <w:t>megfelelő</w:t>
            </w:r>
            <w:r w:rsidRPr="0071259E">
              <w:rPr>
                <w:rFonts w:ascii="Aptos" w:hAnsi="Aptos" w:cs="Open Sans Light"/>
                <w:i/>
                <w:sz w:val="20"/>
                <w:szCs w:val="20"/>
                <w:u w:val="single"/>
              </w:rPr>
              <w:t xml:space="preserve"> </w:t>
            </w:r>
            <w:r w:rsidR="006E3023" w:rsidRPr="0071259E">
              <w:rPr>
                <w:rFonts w:ascii="Aptos" w:hAnsi="Aptos" w:cs="Open Sans Light"/>
                <w:i/>
                <w:sz w:val="20"/>
                <w:szCs w:val="20"/>
                <w:u w:val="single"/>
              </w:rPr>
              <w:t xml:space="preserve">mód </w:t>
            </w:r>
            <w:r w:rsidRPr="0071259E">
              <w:rPr>
                <w:rFonts w:ascii="Aptos" w:hAnsi="Aptos" w:cs="Open Sans Light"/>
                <w:i/>
                <w:sz w:val="20"/>
                <w:szCs w:val="20"/>
                <w:u w:val="single"/>
              </w:rPr>
              <w:t>aláhúzandó</w:t>
            </w:r>
            <w:r w:rsidR="009C1A25" w:rsidRPr="0071259E">
              <w:rPr>
                <w:rFonts w:ascii="Aptos" w:hAnsi="Aptos" w:cs="Open Sans Light"/>
                <w:i/>
                <w:sz w:val="20"/>
                <w:szCs w:val="20"/>
                <w:u w:val="single"/>
              </w:rPr>
              <w:t>.</w:t>
            </w:r>
            <w:r w:rsidRPr="0071259E">
              <w:rPr>
                <w:rFonts w:ascii="Aptos" w:hAnsi="Aptos" w:cs="Open Sans Light"/>
                <w:i/>
                <w:sz w:val="20"/>
                <w:szCs w:val="20"/>
                <w:u w:val="single"/>
              </w:rPr>
              <w:t>)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5124C" w14:textId="62086B4B" w:rsidR="0042504B" w:rsidRPr="0071259E" w:rsidRDefault="0042504B" w:rsidP="00910DE1">
            <w:pPr>
              <w:spacing w:after="80"/>
              <w:ind w:right="-108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a, ajánlott postai levélként a fent megadot</w:t>
            </w:r>
            <w:r w:rsidR="000E27FD" w:rsidRPr="0071259E">
              <w:rPr>
                <w:rFonts w:ascii="Aptos" w:hAnsi="Aptos" w:cs="Open Sans Light"/>
                <w:sz w:val="20"/>
                <w:szCs w:val="20"/>
              </w:rPr>
              <w:t xml:space="preserve">t levelezési címre,                                                                                     </w:t>
            </w:r>
            <w:r w:rsidR="00A97E39">
              <w:rPr>
                <w:rFonts w:ascii="Aptos" w:hAnsi="Aptos" w:cs="Open Sans Light"/>
                <w:sz w:val="20"/>
                <w:szCs w:val="20"/>
              </w:rPr>
              <w:t xml:space="preserve">                         </w:t>
            </w:r>
            <w:r w:rsidR="00910DE1">
              <w:rPr>
                <w:rFonts w:ascii="Aptos" w:hAnsi="Aptos" w:cs="Open Sans Light"/>
                <w:sz w:val="20"/>
                <w:szCs w:val="20"/>
              </w:rPr>
              <w:t xml:space="preserve">b, </w:t>
            </w:r>
            <w:r w:rsidRPr="0071259E">
              <w:rPr>
                <w:rFonts w:ascii="Aptos" w:hAnsi="Aptos" w:cs="Open Sans Light"/>
                <w:sz w:val="20"/>
                <w:szCs w:val="20"/>
              </w:rPr>
              <w:t>e-mailben a fent megadott elektronikus levélcímre</w:t>
            </w:r>
          </w:p>
        </w:tc>
      </w:tr>
      <w:tr w:rsidR="000E27FD" w:rsidRPr="0071259E" w14:paraId="2566410C" w14:textId="77777777" w:rsidTr="00910DE1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7C8DD" w14:textId="77777777" w:rsidR="000E27FD" w:rsidRPr="0071259E" w:rsidRDefault="000E27FD" w:rsidP="000E27FD">
            <w:pPr>
              <w:spacing w:after="80"/>
              <w:jc w:val="center"/>
              <w:rPr>
                <w:rFonts w:ascii="Aptos" w:hAnsi="Aptos" w:cs="Open Sans Light"/>
                <w:sz w:val="8"/>
                <w:szCs w:val="8"/>
              </w:rPr>
            </w:pPr>
          </w:p>
        </w:tc>
        <w:tc>
          <w:tcPr>
            <w:tcW w:w="8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1618633" w14:textId="77777777" w:rsidR="000E27FD" w:rsidRPr="0071259E" w:rsidRDefault="000E27FD" w:rsidP="000E27FD">
            <w:pPr>
              <w:spacing w:after="80"/>
              <w:rPr>
                <w:rFonts w:ascii="Aptos" w:hAnsi="Aptos" w:cs="Open Sans Light"/>
                <w:sz w:val="8"/>
                <w:szCs w:val="8"/>
              </w:rPr>
            </w:pPr>
          </w:p>
        </w:tc>
      </w:tr>
      <w:tr w:rsidR="00593665" w:rsidRPr="0071259E" w14:paraId="39AECCFD" w14:textId="77777777" w:rsidTr="00910DE1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7870A" w14:textId="77777777" w:rsidR="00593665" w:rsidRPr="0071259E" w:rsidRDefault="00593665" w:rsidP="000E27FD">
            <w:pPr>
              <w:spacing w:after="80"/>
              <w:jc w:val="center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8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F0EC87" w14:textId="59C06950" w:rsidR="00593665" w:rsidRPr="0071259E" w:rsidRDefault="00593665" w:rsidP="000E27FD">
            <w:pPr>
              <w:spacing w:after="80"/>
              <w:rPr>
                <w:rFonts w:ascii="Aptos" w:hAnsi="Aptos" w:cs="Open Sans Light"/>
                <w:color w:val="FF0000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 xml:space="preserve">1.2. </w:t>
            </w:r>
            <w:r w:rsidR="0093650C" w:rsidRPr="0071259E">
              <w:rPr>
                <w:rFonts w:ascii="Aptos" w:hAnsi="Aptos" w:cs="Open Sans Light"/>
                <w:sz w:val="20"/>
                <w:szCs w:val="20"/>
              </w:rPr>
              <w:t xml:space="preserve"> A p</w:t>
            </w:r>
            <w:r w:rsidRPr="0071259E">
              <w:rPr>
                <w:rFonts w:ascii="Aptos" w:hAnsi="Aptos" w:cs="Open Sans Light"/>
                <w:sz w:val="20"/>
                <w:szCs w:val="20"/>
              </w:rPr>
              <w:t>ályázó tulajdonostársának adatai</w:t>
            </w:r>
          </w:p>
        </w:tc>
      </w:tr>
      <w:tr w:rsidR="00593665" w:rsidRPr="0071259E" w14:paraId="4FE1D36B" w14:textId="77777777" w:rsidTr="00910DE1">
        <w:trPr>
          <w:gridAfter w:val="1"/>
          <w:wAfter w:w="135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AC681" w14:textId="77777777" w:rsidR="00593665" w:rsidRPr="0071259E" w:rsidRDefault="00593665" w:rsidP="000E27FD">
            <w:pPr>
              <w:spacing w:after="80"/>
              <w:jc w:val="center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0C9DE602" w14:textId="77777777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14:paraId="208D957A" w14:textId="39752519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Neve:</w:t>
            </w: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C1D02" w14:textId="199B0688" w:rsidR="00593665" w:rsidRPr="0071259E" w:rsidRDefault="00593665" w:rsidP="000E27FD">
            <w:pPr>
              <w:spacing w:after="80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..............................................................................................</w:t>
            </w:r>
            <w:r w:rsidR="00910DE1">
              <w:rPr>
                <w:rFonts w:ascii="Aptos" w:hAnsi="Aptos" w:cs="Open Sans Light"/>
                <w:sz w:val="20"/>
                <w:szCs w:val="20"/>
              </w:rPr>
              <w:t>.........</w:t>
            </w:r>
          </w:p>
        </w:tc>
      </w:tr>
      <w:tr w:rsidR="00593665" w:rsidRPr="0071259E" w14:paraId="0A3C74AA" w14:textId="77777777" w:rsidTr="00910DE1">
        <w:trPr>
          <w:gridAfter w:val="1"/>
          <w:wAfter w:w="135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89181" w14:textId="77777777" w:rsidR="00593665" w:rsidRPr="0071259E" w:rsidRDefault="00593665" w:rsidP="000E27FD">
            <w:pPr>
              <w:spacing w:after="80"/>
              <w:jc w:val="center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1D72CF57" w14:textId="77777777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14:paraId="58890F66" w14:textId="1943A93B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Születési neve:</w:t>
            </w: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0B13F" w14:textId="65FBAAF1" w:rsidR="00593665" w:rsidRPr="0071259E" w:rsidRDefault="00553C64" w:rsidP="000E27FD">
            <w:pPr>
              <w:spacing w:after="80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..........................................................................................</w:t>
            </w:r>
            <w:r w:rsidR="00910DE1">
              <w:rPr>
                <w:rFonts w:ascii="Aptos" w:hAnsi="Aptos" w:cs="Open Sans Light"/>
                <w:sz w:val="20"/>
                <w:szCs w:val="20"/>
              </w:rPr>
              <w:t>.............</w:t>
            </w:r>
          </w:p>
        </w:tc>
      </w:tr>
      <w:tr w:rsidR="00593665" w:rsidRPr="0071259E" w14:paraId="565AB3FC" w14:textId="77777777" w:rsidTr="00910DE1">
        <w:trPr>
          <w:gridAfter w:val="1"/>
          <w:wAfter w:w="135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448C4" w14:textId="77777777" w:rsidR="00593665" w:rsidRPr="0071259E" w:rsidRDefault="00593665" w:rsidP="000E27FD">
            <w:pPr>
              <w:spacing w:after="80"/>
              <w:jc w:val="center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58786B15" w14:textId="77777777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14:paraId="1EB0E357" w14:textId="07045C91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Születési helye és ideje:</w:t>
            </w: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E4ADD" w14:textId="0C4A02A3" w:rsidR="00593665" w:rsidRPr="0071259E" w:rsidRDefault="00553C64" w:rsidP="000E27FD">
            <w:pPr>
              <w:spacing w:after="80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..........................................................................................</w:t>
            </w:r>
            <w:r w:rsidR="00910DE1">
              <w:rPr>
                <w:rFonts w:ascii="Aptos" w:hAnsi="Aptos" w:cs="Open Sans Light"/>
                <w:sz w:val="20"/>
                <w:szCs w:val="20"/>
              </w:rPr>
              <w:t>.............</w:t>
            </w:r>
          </w:p>
        </w:tc>
      </w:tr>
      <w:tr w:rsidR="00593665" w:rsidRPr="0071259E" w14:paraId="58DEF564" w14:textId="77777777" w:rsidTr="00910DE1">
        <w:trPr>
          <w:gridAfter w:val="1"/>
          <w:wAfter w:w="135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7B120" w14:textId="77777777" w:rsidR="00593665" w:rsidRPr="0071259E" w:rsidRDefault="00593665" w:rsidP="000E27FD">
            <w:pPr>
              <w:spacing w:after="80"/>
              <w:jc w:val="center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5212FCA7" w14:textId="77777777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14:paraId="3D737F64" w14:textId="739F608D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Anyja születési neve:</w:t>
            </w: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AE850" w14:textId="1D9AE4F0" w:rsidR="00593665" w:rsidRPr="0071259E" w:rsidRDefault="00553C64" w:rsidP="000E27FD">
            <w:pPr>
              <w:spacing w:after="80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..........................................................................................</w:t>
            </w:r>
            <w:r w:rsidR="00910DE1">
              <w:rPr>
                <w:rFonts w:ascii="Aptos" w:hAnsi="Aptos" w:cs="Open Sans Light"/>
                <w:sz w:val="20"/>
                <w:szCs w:val="20"/>
              </w:rPr>
              <w:t>.............</w:t>
            </w:r>
          </w:p>
        </w:tc>
      </w:tr>
      <w:tr w:rsidR="00593665" w:rsidRPr="0071259E" w14:paraId="6798D495" w14:textId="77777777" w:rsidTr="00910DE1">
        <w:trPr>
          <w:gridAfter w:val="1"/>
          <w:wAfter w:w="135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8DD3C" w14:textId="77777777" w:rsidR="00593665" w:rsidRPr="0071259E" w:rsidRDefault="00593665" w:rsidP="000E27FD">
            <w:pPr>
              <w:spacing w:after="80"/>
              <w:jc w:val="center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43CC33D1" w14:textId="77777777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14:paraId="0BECBDDC" w14:textId="15861126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Lakcíme:</w:t>
            </w: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C47BD" w14:textId="1CBE6D19" w:rsidR="00593665" w:rsidRPr="0071259E" w:rsidRDefault="00553C64" w:rsidP="000E27FD">
            <w:pPr>
              <w:spacing w:after="80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..........................................................................................</w:t>
            </w:r>
            <w:r w:rsidR="006E2F43">
              <w:rPr>
                <w:rFonts w:ascii="Aptos" w:hAnsi="Aptos" w:cs="Open Sans Light"/>
                <w:sz w:val="20"/>
                <w:szCs w:val="20"/>
              </w:rPr>
              <w:t>.......</w:t>
            </w:r>
            <w:r w:rsidR="00910DE1">
              <w:rPr>
                <w:rFonts w:ascii="Aptos" w:hAnsi="Aptos" w:cs="Open Sans Light"/>
                <w:sz w:val="20"/>
                <w:szCs w:val="20"/>
              </w:rPr>
              <w:t>......</w:t>
            </w:r>
          </w:p>
        </w:tc>
      </w:tr>
      <w:tr w:rsidR="00593665" w:rsidRPr="0071259E" w14:paraId="78DBB5FE" w14:textId="77777777" w:rsidTr="00910DE1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0376F" w14:textId="77777777" w:rsidR="00593665" w:rsidRPr="0071259E" w:rsidRDefault="00593665" w:rsidP="000E27FD">
            <w:pPr>
              <w:spacing w:after="80"/>
              <w:jc w:val="center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8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2549B6" w14:textId="77777777" w:rsidR="00593665" w:rsidRPr="0071259E" w:rsidRDefault="00593665" w:rsidP="000E27FD">
            <w:pPr>
              <w:spacing w:after="80"/>
              <w:rPr>
                <w:rFonts w:ascii="Aptos" w:hAnsi="Aptos" w:cs="Open Sans Light"/>
                <w:sz w:val="12"/>
                <w:szCs w:val="12"/>
              </w:rPr>
            </w:pPr>
          </w:p>
          <w:p w14:paraId="5F05B41D" w14:textId="130671D6" w:rsidR="00593665" w:rsidRPr="0071259E" w:rsidRDefault="00593665" w:rsidP="000E27FD">
            <w:pPr>
              <w:spacing w:after="80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1.3.  Az ingatlantulajdonos</w:t>
            </w:r>
            <w:r w:rsidR="00922B9E" w:rsidRPr="0071259E">
              <w:rPr>
                <w:rFonts w:ascii="Aptos" w:hAnsi="Aptos" w:cs="Open Sans Light"/>
                <w:sz w:val="20"/>
                <w:szCs w:val="20"/>
              </w:rPr>
              <w:t>(ok)</w:t>
            </w:r>
            <w:r w:rsidRPr="0071259E">
              <w:rPr>
                <w:rFonts w:ascii="Aptos" w:hAnsi="Aptos" w:cs="Open Sans Light"/>
                <w:sz w:val="20"/>
                <w:szCs w:val="20"/>
              </w:rPr>
              <w:t xml:space="preserve"> adatai, amennyiben a pályázó nem tulajdonosa az ingatlannak</w:t>
            </w:r>
          </w:p>
        </w:tc>
      </w:tr>
      <w:tr w:rsidR="00593665" w:rsidRPr="0071259E" w14:paraId="114F7C54" w14:textId="77777777" w:rsidTr="00910DE1">
        <w:trPr>
          <w:gridAfter w:val="1"/>
          <w:wAfter w:w="135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B93BA" w14:textId="77777777" w:rsidR="00593665" w:rsidRPr="0071259E" w:rsidRDefault="00593665" w:rsidP="000E27FD">
            <w:pPr>
              <w:spacing w:after="80"/>
              <w:jc w:val="center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12FF1CF7" w14:textId="77777777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14:paraId="6006F3C4" w14:textId="5DEACB19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Neve:</w:t>
            </w: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27D59" w14:textId="5AFB317D" w:rsidR="00593665" w:rsidRPr="0071259E" w:rsidRDefault="00553C64" w:rsidP="000E27FD">
            <w:pPr>
              <w:spacing w:after="80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..........................................................................................</w:t>
            </w:r>
            <w:r w:rsidR="00910DE1">
              <w:rPr>
                <w:rFonts w:ascii="Aptos" w:hAnsi="Aptos" w:cs="Open Sans Light"/>
                <w:sz w:val="20"/>
                <w:szCs w:val="20"/>
              </w:rPr>
              <w:t>.............</w:t>
            </w:r>
          </w:p>
        </w:tc>
      </w:tr>
      <w:tr w:rsidR="00593665" w:rsidRPr="0071259E" w14:paraId="16B5624F" w14:textId="77777777" w:rsidTr="00910DE1">
        <w:trPr>
          <w:gridAfter w:val="1"/>
          <w:wAfter w:w="135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CE2F2" w14:textId="77777777" w:rsidR="00593665" w:rsidRPr="0071259E" w:rsidRDefault="00593665" w:rsidP="000E27FD">
            <w:pPr>
              <w:spacing w:after="80"/>
              <w:jc w:val="center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1F7B4EAF" w14:textId="77777777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14:paraId="58865149" w14:textId="740227BE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Születési neve:</w:t>
            </w: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942D3" w14:textId="70363E13" w:rsidR="00593665" w:rsidRPr="0071259E" w:rsidRDefault="00553C64" w:rsidP="000E27FD">
            <w:pPr>
              <w:spacing w:after="80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..................................................................................</w:t>
            </w:r>
            <w:r w:rsidR="00910DE1">
              <w:rPr>
                <w:rFonts w:ascii="Aptos" w:hAnsi="Aptos" w:cs="Open Sans Light"/>
                <w:sz w:val="20"/>
                <w:szCs w:val="20"/>
              </w:rPr>
              <w:t>.....................</w:t>
            </w:r>
          </w:p>
        </w:tc>
      </w:tr>
      <w:tr w:rsidR="00593665" w:rsidRPr="0071259E" w14:paraId="49171E38" w14:textId="77777777" w:rsidTr="00910DE1">
        <w:trPr>
          <w:gridAfter w:val="1"/>
          <w:wAfter w:w="135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0A29E" w14:textId="77777777" w:rsidR="00593665" w:rsidRPr="0071259E" w:rsidRDefault="00593665" w:rsidP="000E27FD">
            <w:pPr>
              <w:spacing w:after="80"/>
              <w:jc w:val="center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56BB8068" w14:textId="77777777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14:paraId="7239FD08" w14:textId="67BD49A0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Születési helye és ideje:</w:t>
            </w: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D0149" w14:textId="75A537D4" w:rsidR="00593665" w:rsidRPr="0071259E" w:rsidRDefault="00553C64" w:rsidP="000E27FD">
            <w:pPr>
              <w:spacing w:after="80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..........................................................................................</w:t>
            </w:r>
            <w:r w:rsidR="00910DE1">
              <w:rPr>
                <w:rFonts w:ascii="Aptos" w:hAnsi="Aptos" w:cs="Open Sans Light"/>
                <w:sz w:val="20"/>
                <w:szCs w:val="20"/>
              </w:rPr>
              <w:t>.............</w:t>
            </w:r>
          </w:p>
        </w:tc>
      </w:tr>
      <w:tr w:rsidR="00593665" w:rsidRPr="0071259E" w14:paraId="4F3B8B02" w14:textId="77777777" w:rsidTr="00910DE1">
        <w:trPr>
          <w:gridAfter w:val="1"/>
          <w:wAfter w:w="135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F9942" w14:textId="77777777" w:rsidR="00593665" w:rsidRPr="0071259E" w:rsidRDefault="00593665" w:rsidP="000E27FD">
            <w:pPr>
              <w:spacing w:after="80"/>
              <w:jc w:val="center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55B73E95" w14:textId="77777777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14:paraId="71E8D083" w14:textId="19A11F4F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Anyja születési neve:</w:t>
            </w: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4317F" w14:textId="48524932" w:rsidR="00593665" w:rsidRPr="0071259E" w:rsidRDefault="00553C64" w:rsidP="000E27FD">
            <w:pPr>
              <w:spacing w:after="80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..........................................................................................</w:t>
            </w:r>
            <w:r w:rsidR="00910DE1">
              <w:rPr>
                <w:rFonts w:ascii="Aptos" w:hAnsi="Aptos" w:cs="Open Sans Light"/>
                <w:sz w:val="20"/>
                <w:szCs w:val="20"/>
              </w:rPr>
              <w:t>.............</w:t>
            </w:r>
          </w:p>
        </w:tc>
      </w:tr>
      <w:tr w:rsidR="00593665" w:rsidRPr="0071259E" w14:paraId="14696395" w14:textId="77777777" w:rsidTr="00910DE1">
        <w:trPr>
          <w:gridAfter w:val="1"/>
          <w:wAfter w:w="135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E35D5" w14:textId="77777777" w:rsidR="00593665" w:rsidRPr="0071259E" w:rsidRDefault="00593665" w:rsidP="000E27FD">
            <w:pPr>
              <w:spacing w:after="80"/>
              <w:jc w:val="center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76A3FDAC" w14:textId="77777777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14:paraId="0C47B2C3" w14:textId="4D791687" w:rsidR="00593665" w:rsidRPr="0071259E" w:rsidRDefault="00593665" w:rsidP="000E27FD">
            <w:pPr>
              <w:spacing w:after="80"/>
              <w:jc w:val="both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Lakcíme:</w:t>
            </w: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19F4F" w14:textId="12019B8B" w:rsidR="00593665" w:rsidRPr="0071259E" w:rsidRDefault="00553C64" w:rsidP="000E27FD">
            <w:pPr>
              <w:spacing w:after="80"/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.........................................................................................</w:t>
            </w:r>
            <w:r w:rsidR="00910DE1">
              <w:rPr>
                <w:rFonts w:ascii="Aptos" w:hAnsi="Aptos" w:cs="Open Sans Light"/>
                <w:sz w:val="20"/>
                <w:szCs w:val="20"/>
              </w:rPr>
              <w:t>..............</w:t>
            </w:r>
          </w:p>
        </w:tc>
      </w:tr>
    </w:tbl>
    <w:p w14:paraId="36FFC891" w14:textId="02CD8EAB" w:rsidR="000604E8" w:rsidRDefault="000604E8">
      <w:pPr>
        <w:rPr>
          <w:rFonts w:ascii="Aptos" w:hAnsi="Aptos"/>
        </w:rPr>
      </w:pPr>
    </w:p>
    <w:p w14:paraId="22E6D78B" w14:textId="1682B0A7" w:rsidR="00110CD1" w:rsidRDefault="00110CD1">
      <w:pPr>
        <w:rPr>
          <w:rFonts w:ascii="Aptos" w:hAnsi="Aptos"/>
        </w:rPr>
      </w:pPr>
    </w:p>
    <w:p w14:paraId="2EBFAFC4" w14:textId="77777777" w:rsidR="007602A7" w:rsidRPr="0071259E" w:rsidRDefault="007602A7">
      <w:pPr>
        <w:rPr>
          <w:rFonts w:ascii="Aptos" w:hAnsi="Aptos"/>
        </w:rPr>
      </w:pPr>
    </w:p>
    <w:tbl>
      <w:tblPr>
        <w:tblStyle w:val="Rcsostblzat"/>
        <w:tblW w:w="9344" w:type="dxa"/>
        <w:tblLayout w:type="fixed"/>
        <w:tblLook w:val="04A0" w:firstRow="1" w:lastRow="0" w:firstColumn="1" w:lastColumn="0" w:noHBand="0" w:noVBand="1"/>
      </w:tblPr>
      <w:tblGrid>
        <w:gridCol w:w="397"/>
        <w:gridCol w:w="443"/>
        <w:gridCol w:w="2138"/>
        <w:gridCol w:w="1412"/>
        <w:gridCol w:w="558"/>
        <w:gridCol w:w="271"/>
        <w:gridCol w:w="862"/>
        <w:gridCol w:w="1149"/>
        <w:gridCol w:w="550"/>
        <w:gridCol w:w="584"/>
        <w:gridCol w:w="980"/>
      </w:tblGrid>
      <w:tr w:rsidR="00593665" w:rsidRPr="0071259E" w14:paraId="1BD1F3D9" w14:textId="77777777" w:rsidTr="000604E8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BBDF8" w14:textId="7F31DD32" w:rsidR="00593665" w:rsidRPr="0071259E" w:rsidRDefault="00593665" w:rsidP="00593665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2423A6DE" w14:textId="77777777" w:rsidR="00593665" w:rsidRPr="0071259E" w:rsidRDefault="00593665" w:rsidP="00593665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548FA" w14:textId="77777777" w:rsidR="00593665" w:rsidRPr="0071259E" w:rsidRDefault="00593665" w:rsidP="00593665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9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8D4662" w14:textId="6BF70AB9" w:rsidR="000604E8" w:rsidRPr="0071259E" w:rsidRDefault="000604E8" w:rsidP="00593665">
            <w:pPr>
              <w:rPr>
                <w:rFonts w:ascii="Aptos" w:hAnsi="Aptos" w:cs="Open Sans Light"/>
              </w:rPr>
            </w:pPr>
          </w:p>
        </w:tc>
      </w:tr>
      <w:tr w:rsidR="00593665" w:rsidRPr="0071259E" w14:paraId="20DE610B" w14:textId="77777777" w:rsidTr="000604E8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1BBF9" w14:textId="77777777" w:rsidR="00593665" w:rsidRPr="0071259E" w:rsidRDefault="00593665" w:rsidP="00593665">
            <w:pPr>
              <w:jc w:val="center"/>
              <w:rPr>
                <w:rFonts w:ascii="Aptos" w:hAnsi="Aptos" w:cs="Open Sans Light"/>
                <w:b/>
                <w:sz w:val="20"/>
              </w:rPr>
            </w:pPr>
            <w:r w:rsidRPr="0071259E">
              <w:rPr>
                <w:rFonts w:ascii="Aptos" w:hAnsi="Aptos" w:cs="Open Sans Light"/>
                <w:b/>
                <w:sz w:val="20"/>
              </w:rPr>
              <w:t>2.</w:t>
            </w:r>
          </w:p>
        </w:tc>
        <w:tc>
          <w:tcPr>
            <w:tcW w:w="89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F50C1C" w14:textId="3A6602BB" w:rsidR="00593665" w:rsidRPr="0071259E" w:rsidRDefault="00593665" w:rsidP="006E576F">
            <w:pPr>
              <w:rPr>
                <w:rFonts w:ascii="Aptos" w:hAnsi="Aptos" w:cs="Open Sans Light"/>
              </w:rPr>
            </w:pPr>
            <w:r w:rsidRPr="0071259E">
              <w:rPr>
                <w:rFonts w:ascii="Aptos" w:hAnsi="Aptos" w:cs="Open Sans Light"/>
                <w:b/>
                <w:sz w:val="20"/>
              </w:rPr>
              <w:t>A pályázó</w:t>
            </w:r>
            <w:r w:rsidR="006E576F" w:rsidRPr="0071259E">
              <w:rPr>
                <w:rFonts w:ascii="Aptos" w:hAnsi="Aptos" w:cs="Open Sans Light"/>
                <w:b/>
                <w:sz w:val="20"/>
              </w:rPr>
              <w:t>val egy háztartásban élők</w:t>
            </w:r>
            <w:r w:rsidR="0056501E" w:rsidRPr="0071259E">
              <w:rPr>
                <w:rFonts w:ascii="Aptos" w:hAnsi="Aptos" w:cs="Open Sans Light"/>
                <w:b/>
                <w:sz w:val="20"/>
              </w:rPr>
              <w:t xml:space="preserve"> személyes adatai</w:t>
            </w:r>
          </w:p>
        </w:tc>
      </w:tr>
      <w:tr w:rsidR="00CF4AC2" w:rsidRPr="0071259E" w14:paraId="533230E8" w14:textId="77777777" w:rsidTr="000604E8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DB8CB" w14:textId="77777777" w:rsidR="00CF4AC2" w:rsidRPr="0071259E" w:rsidRDefault="00CF4AC2" w:rsidP="00593665">
            <w:pPr>
              <w:jc w:val="center"/>
              <w:rPr>
                <w:rFonts w:ascii="Aptos" w:hAnsi="Aptos" w:cs="Open Sans Light"/>
                <w:b/>
                <w:sz w:val="20"/>
              </w:rPr>
            </w:pPr>
          </w:p>
        </w:tc>
        <w:tc>
          <w:tcPr>
            <w:tcW w:w="89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CCD7B" w14:textId="77777777" w:rsidR="00CF4AC2" w:rsidRDefault="006E576F" w:rsidP="00DA04C8">
            <w:pPr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(</w:t>
            </w:r>
            <w:r w:rsidR="00CF4AC2" w:rsidRPr="0071259E">
              <w:rPr>
                <w:rFonts w:ascii="Aptos" w:hAnsi="Aptos" w:cs="Open Sans Light"/>
                <w:sz w:val="20"/>
              </w:rPr>
              <w:t xml:space="preserve">A pályázóval egy lakásban </w:t>
            </w:r>
            <w:r w:rsidRPr="0071259E">
              <w:rPr>
                <w:rFonts w:ascii="Aptos" w:hAnsi="Aptos" w:cs="Open Sans Light"/>
                <w:sz w:val="20"/>
              </w:rPr>
              <w:t>életvitelsz</w:t>
            </w:r>
            <w:r w:rsidR="00E90B33" w:rsidRPr="0071259E">
              <w:rPr>
                <w:rFonts w:ascii="Aptos" w:hAnsi="Aptos" w:cs="Open Sans Light"/>
                <w:sz w:val="20"/>
              </w:rPr>
              <w:t>e</w:t>
            </w:r>
            <w:r w:rsidRPr="0071259E">
              <w:rPr>
                <w:rFonts w:ascii="Aptos" w:hAnsi="Aptos" w:cs="Open Sans Light"/>
                <w:sz w:val="20"/>
              </w:rPr>
              <w:t>rűen élő</w:t>
            </w:r>
            <w:r w:rsidR="00E90B33" w:rsidRPr="0071259E">
              <w:rPr>
                <w:rFonts w:ascii="Aptos" w:hAnsi="Aptos" w:cs="Open Sans Light"/>
                <w:sz w:val="20"/>
              </w:rPr>
              <w:t>, oda</w:t>
            </w:r>
            <w:r w:rsidR="00CF4AC2" w:rsidRPr="0071259E">
              <w:rPr>
                <w:rFonts w:ascii="Aptos" w:hAnsi="Aptos" w:cs="Open Sans Light"/>
                <w:sz w:val="20"/>
              </w:rPr>
              <w:t xml:space="preserve"> bejelentett lakó- vagy tartózkodási hellyel rendelkező </w:t>
            </w:r>
            <w:r w:rsidR="0056501E" w:rsidRPr="0071259E">
              <w:rPr>
                <w:rFonts w:ascii="Aptos" w:hAnsi="Aptos" w:cs="Open Sans Light"/>
                <w:sz w:val="20"/>
              </w:rPr>
              <w:t>személyek</w:t>
            </w:r>
            <w:r w:rsidRPr="0071259E">
              <w:rPr>
                <w:rFonts w:ascii="Aptos" w:hAnsi="Aptos" w:cs="Open Sans Light"/>
                <w:sz w:val="20"/>
              </w:rPr>
              <w:t>)</w:t>
            </w:r>
          </w:p>
          <w:p w14:paraId="678778CD" w14:textId="50EBF2C2" w:rsidR="00110CD1" w:rsidRPr="0071259E" w:rsidRDefault="00110CD1" w:rsidP="00DA04C8">
            <w:pPr>
              <w:rPr>
                <w:rFonts w:ascii="Aptos" w:hAnsi="Aptos" w:cs="Open Sans Light"/>
              </w:rPr>
            </w:pPr>
          </w:p>
        </w:tc>
      </w:tr>
      <w:tr w:rsidR="00593665" w:rsidRPr="0071259E" w14:paraId="6D8586F1" w14:textId="77777777" w:rsidTr="000604E8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8B055B" w14:textId="77777777" w:rsidR="00593665" w:rsidRPr="0071259E" w:rsidRDefault="00593665" w:rsidP="00593665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593C11" w14:textId="77777777" w:rsidR="00593665" w:rsidRPr="0071259E" w:rsidRDefault="00593665" w:rsidP="00593665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622101" w14:textId="77777777" w:rsidR="00593665" w:rsidRPr="0071259E" w:rsidRDefault="00593665" w:rsidP="00593665">
            <w:pPr>
              <w:spacing w:before="60" w:after="60"/>
              <w:jc w:val="both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neve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99127B" w14:textId="77777777" w:rsidR="00593665" w:rsidRPr="0071259E" w:rsidRDefault="00593665" w:rsidP="00593665">
            <w:pPr>
              <w:spacing w:before="60" w:after="60"/>
              <w:jc w:val="both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anyja nev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66E0D6" w14:textId="77777777" w:rsidR="00593665" w:rsidRPr="0071259E" w:rsidRDefault="00593665" w:rsidP="00593665">
            <w:pPr>
              <w:spacing w:before="60" w:after="60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születési helye és ideje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CC37CE" w14:textId="77777777" w:rsidR="00593665" w:rsidRPr="0071259E" w:rsidRDefault="00593665" w:rsidP="00593665">
            <w:pPr>
              <w:spacing w:before="60" w:after="60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rokoni kapcsolat</w:t>
            </w:r>
          </w:p>
        </w:tc>
      </w:tr>
      <w:tr w:rsidR="00593665" w:rsidRPr="0071259E" w14:paraId="4EF8B74D" w14:textId="77777777" w:rsidTr="000604E8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96B2BA" w14:textId="77777777" w:rsidR="00593665" w:rsidRPr="0071259E" w:rsidRDefault="00593665" w:rsidP="00593665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680E" w14:textId="1DA00C18" w:rsidR="00593665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1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BCCC" w14:textId="77777777" w:rsidR="00593665" w:rsidRPr="0071259E" w:rsidRDefault="00593665" w:rsidP="00593665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C489" w14:textId="77777777" w:rsidR="00593665" w:rsidRPr="0071259E" w:rsidRDefault="00593665" w:rsidP="00593665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A14D" w14:textId="77777777" w:rsidR="00593665" w:rsidRPr="0071259E" w:rsidRDefault="00593665" w:rsidP="00593665">
            <w:pPr>
              <w:spacing w:before="120"/>
              <w:rPr>
                <w:rFonts w:ascii="Aptos" w:hAnsi="Aptos" w:cs="Open Sans Light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F2C" w14:textId="77777777" w:rsidR="00593665" w:rsidRPr="0071259E" w:rsidRDefault="00593665" w:rsidP="00593665">
            <w:pPr>
              <w:spacing w:before="120"/>
              <w:rPr>
                <w:rFonts w:ascii="Aptos" w:hAnsi="Aptos" w:cs="Open Sans Light"/>
              </w:rPr>
            </w:pPr>
          </w:p>
        </w:tc>
      </w:tr>
      <w:tr w:rsidR="00593665" w:rsidRPr="0071259E" w14:paraId="4FD9144F" w14:textId="77777777" w:rsidTr="000604E8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9CE748" w14:textId="77777777" w:rsidR="00593665" w:rsidRPr="0071259E" w:rsidRDefault="00593665" w:rsidP="00593665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749F" w14:textId="0F87E2B8" w:rsidR="00593665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2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CBD6" w14:textId="77777777" w:rsidR="00593665" w:rsidRPr="0071259E" w:rsidRDefault="00593665" w:rsidP="00593665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7C93" w14:textId="77777777" w:rsidR="00593665" w:rsidRPr="0071259E" w:rsidRDefault="00593665" w:rsidP="00593665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F737" w14:textId="77777777" w:rsidR="00593665" w:rsidRPr="0071259E" w:rsidRDefault="00593665" w:rsidP="00593665">
            <w:pPr>
              <w:spacing w:before="120"/>
              <w:rPr>
                <w:rFonts w:ascii="Aptos" w:hAnsi="Aptos" w:cs="Open Sans Light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9AFF" w14:textId="77777777" w:rsidR="00593665" w:rsidRPr="0071259E" w:rsidRDefault="00593665" w:rsidP="00593665">
            <w:pPr>
              <w:spacing w:before="120"/>
              <w:rPr>
                <w:rFonts w:ascii="Aptos" w:hAnsi="Aptos" w:cs="Open Sans Light"/>
              </w:rPr>
            </w:pPr>
          </w:p>
        </w:tc>
      </w:tr>
      <w:tr w:rsidR="00593665" w:rsidRPr="0071259E" w14:paraId="3DCA7A28" w14:textId="77777777" w:rsidTr="000604E8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ED0C37" w14:textId="77777777" w:rsidR="00593665" w:rsidRPr="0071259E" w:rsidRDefault="00593665" w:rsidP="00593665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7AF1" w14:textId="434D4199" w:rsidR="00593665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3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24AE" w14:textId="77777777" w:rsidR="00593665" w:rsidRPr="0071259E" w:rsidRDefault="00593665" w:rsidP="00593665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D25F" w14:textId="77777777" w:rsidR="00593665" w:rsidRPr="0071259E" w:rsidRDefault="00593665" w:rsidP="00593665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68F7" w14:textId="77777777" w:rsidR="00593665" w:rsidRPr="0071259E" w:rsidRDefault="00593665" w:rsidP="00593665">
            <w:pPr>
              <w:spacing w:before="120"/>
              <w:rPr>
                <w:rFonts w:ascii="Aptos" w:hAnsi="Aptos" w:cs="Open Sans Light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8607" w14:textId="77777777" w:rsidR="00593665" w:rsidRPr="0071259E" w:rsidRDefault="00593665" w:rsidP="00593665">
            <w:pPr>
              <w:spacing w:before="120"/>
              <w:rPr>
                <w:rFonts w:ascii="Aptos" w:hAnsi="Aptos" w:cs="Open Sans Light"/>
              </w:rPr>
            </w:pPr>
          </w:p>
        </w:tc>
      </w:tr>
      <w:tr w:rsidR="00593665" w:rsidRPr="0071259E" w14:paraId="32EA2C5C" w14:textId="77777777" w:rsidTr="000604E8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BD328A" w14:textId="77777777" w:rsidR="00593665" w:rsidRPr="0071259E" w:rsidRDefault="00593665" w:rsidP="00593665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A216" w14:textId="251FA2E1" w:rsidR="00593665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4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0A8C" w14:textId="77777777" w:rsidR="00593665" w:rsidRPr="0071259E" w:rsidRDefault="00593665" w:rsidP="00593665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6D8E" w14:textId="77777777" w:rsidR="00593665" w:rsidRPr="0071259E" w:rsidRDefault="00593665" w:rsidP="00593665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D27B" w14:textId="77777777" w:rsidR="00593665" w:rsidRPr="0071259E" w:rsidRDefault="00593665" w:rsidP="00593665">
            <w:pPr>
              <w:spacing w:before="120"/>
              <w:rPr>
                <w:rFonts w:ascii="Aptos" w:hAnsi="Aptos" w:cs="Open Sans Light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6FC2" w14:textId="77777777" w:rsidR="00593665" w:rsidRPr="0071259E" w:rsidRDefault="00593665" w:rsidP="00593665">
            <w:pPr>
              <w:spacing w:before="120"/>
              <w:rPr>
                <w:rFonts w:ascii="Aptos" w:hAnsi="Aptos" w:cs="Open Sans Light"/>
              </w:rPr>
            </w:pPr>
          </w:p>
        </w:tc>
      </w:tr>
      <w:tr w:rsidR="0042504B" w:rsidRPr="0071259E" w14:paraId="43B37881" w14:textId="77777777" w:rsidTr="000604E8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B498D1" w14:textId="77777777" w:rsidR="0042504B" w:rsidRPr="0071259E" w:rsidRDefault="0042504B" w:rsidP="0042504B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6A23" w14:textId="12475DE5" w:rsidR="0042504B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5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7CE3" w14:textId="77777777" w:rsidR="0042504B" w:rsidRPr="0071259E" w:rsidRDefault="0042504B" w:rsidP="0042504B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BE79" w14:textId="77777777" w:rsidR="0042504B" w:rsidRPr="0071259E" w:rsidRDefault="0042504B" w:rsidP="0042504B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EFAB" w14:textId="77777777" w:rsidR="0042504B" w:rsidRPr="0071259E" w:rsidRDefault="0042504B" w:rsidP="0042504B">
            <w:pPr>
              <w:spacing w:before="120"/>
              <w:rPr>
                <w:rFonts w:ascii="Aptos" w:hAnsi="Aptos" w:cs="Open Sans Light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014" w14:textId="77777777" w:rsidR="0042504B" w:rsidRPr="0071259E" w:rsidRDefault="0042504B" w:rsidP="0042504B">
            <w:pPr>
              <w:spacing w:before="120"/>
              <w:rPr>
                <w:rFonts w:ascii="Aptos" w:hAnsi="Aptos" w:cs="Open Sans Light"/>
              </w:rPr>
            </w:pPr>
          </w:p>
        </w:tc>
      </w:tr>
      <w:tr w:rsidR="0042504B" w:rsidRPr="0071259E" w14:paraId="78A1CFDC" w14:textId="77777777" w:rsidTr="000604E8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B0A3C" w14:textId="77777777" w:rsidR="0042504B" w:rsidRPr="0071259E" w:rsidRDefault="0042504B" w:rsidP="0042504B">
            <w:pPr>
              <w:jc w:val="center"/>
              <w:rPr>
                <w:rFonts w:ascii="Aptos" w:hAnsi="Aptos" w:cs="Open Sans Light"/>
                <w:b/>
                <w:sz w:val="20"/>
              </w:rPr>
            </w:pPr>
            <w:r w:rsidRPr="0071259E">
              <w:rPr>
                <w:rFonts w:ascii="Aptos" w:hAnsi="Aptos" w:cs="Open Sans Light"/>
                <w:b/>
                <w:sz w:val="20"/>
              </w:rPr>
              <w:t xml:space="preserve">3. </w:t>
            </w:r>
          </w:p>
        </w:tc>
        <w:tc>
          <w:tcPr>
            <w:tcW w:w="894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D8428" w14:textId="15F68D41" w:rsidR="0042504B" w:rsidRDefault="0042504B" w:rsidP="0042504B">
            <w:pPr>
              <w:jc w:val="both"/>
              <w:rPr>
                <w:rFonts w:ascii="Aptos" w:hAnsi="Aptos" w:cs="Open Sans Light"/>
                <w:b/>
                <w:sz w:val="20"/>
              </w:rPr>
            </w:pPr>
          </w:p>
          <w:p w14:paraId="2E95A42C" w14:textId="77777777" w:rsidR="00D91DD2" w:rsidRPr="0071259E" w:rsidRDefault="00D91DD2" w:rsidP="0042504B">
            <w:pPr>
              <w:jc w:val="both"/>
              <w:rPr>
                <w:rFonts w:ascii="Aptos" w:hAnsi="Aptos" w:cs="Open Sans Light"/>
                <w:b/>
                <w:sz w:val="20"/>
              </w:rPr>
            </w:pPr>
          </w:p>
          <w:p w14:paraId="52DCFCF3" w14:textId="6D0ED926" w:rsidR="0042504B" w:rsidRPr="0071259E" w:rsidRDefault="0042504B" w:rsidP="0042504B">
            <w:pPr>
              <w:jc w:val="both"/>
              <w:rPr>
                <w:rFonts w:ascii="Aptos" w:hAnsi="Aptos" w:cs="Open Sans Light"/>
                <w:b/>
                <w:sz w:val="20"/>
              </w:rPr>
            </w:pPr>
            <w:r w:rsidRPr="0071259E">
              <w:rPr>
                <w:rFonts w:ascii="Aptos" w:hAnsi="Aptos" w:cs="Open Sans Light"/>
                <w:b/>
                <w:sz w:val="20"/>
              </w:rPr>
              <w:t>Jövedelmi adatok</w:t>
            </w:r>
          </w:p>
          <w:p w14:paraId="39331B0F" w14:textId="425A5CC5" w:rsidR="0042504B" w:rsidRPr="0071259E" w:rsidRDefault="0042504B" w:rsidP="0042504B">
            <w:pPr>
              <w:rPr>
                <w:rFonts w:ascii="Aptos" w:hAnsi="Aptos" w:cs="Open Sans Light"/>
                <w:i/>
                <w:u w:val="single"/>
              </w:rPr>
            </w:pPr>
            <w:r w:rsidRPr="0071259E">
              <w:rPr>
                <w:rFonts w:ascii="Aptos" w:hAnsi="Aptos" w:cs="Open Sans Light"/>
                <w:i/>
                <w:sz w:val="20"/>
                <w:u w:val="single"/>
              </w:rPr>
              <w:t>(Kitöltendő a kitöltési útm</w:t>
            </w:r>
            <w:r w:rsidR="009C1A25" w:rsidRPr="0071259E">
              <w:rPr>
                <w:rFonts w:ascii="Aptos" w:hAnsi="Aptos" w:cs="Open Sans Light"/>
                <w:i/>
                <w:sz w:val="20"/>
                <w:u w:val="single"/>
              </w:rPr>
              <w:t>utatóban részletezettek szerint.)</w:t>
            </w:r>
          </w:p>
        </w:tc>
      </w:tr>
      <w:tr w:rsidR="005D0D11" w:rsidRPr="0071259E" w14:paraId="6E6956B0" w14:textId="77777777" w:rsidTr="000604E8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01AB6" w14:textId="77777777" w:rsidR="005D0D11" w:rsidRPr="0071259E" w:rsidRDefault="005D0D11" w:rsidP="0042504B">
            <w:pPr>
              <w:jc w:val="center"/>
              <w:rPr>
                <w:rFonts w:ascii="Aptos" w:hAnsi="Aptos" w:cs="Open Sans Light"/>
                <w:b/>
                <w:sz w:val="20"/>
              </w:rPr>
            </w:pPr>
          </w:p>
        </w:tc>
        <w:tc>
          <w:tcPr>
            <w:tcW w:w="89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876A3" w14:textId="77777777" w:rsidR="005D0D11" w:rsidRDefault="005D0D11" w:rsidP="00DA04C8">
            <w:pPr>
              <w:pStyle w:val="Szvegtrzs"/>
              <w:rPr>
                <w:rFonts w:ascii="Aptos" w:hAnsi="Aptos" w:cs="Open Sans Light"/>
                <w:b/>
                <w:noProof w:val="0"/>
              </w:rPr>
            </w:pPr>
            <w:r w:rsidRPr="0071259E">
              <w:rPr>
                <w:rFonts w:ascii="Aptos" w:hAnsi="Aptos" w:cs="Open Sans Light"/>
                <w:b/>
                <w:noProof w:val="0"/>
                <w:sz w:val="20"/>
                <w:szCs w:val="20"/>
              </w:rPr>
              <w:t xml:space="preserve">Büntetőjogi felelősségem tudatában kijelentem, hogy a saját, valamint a </w:t>
            </w:r>
            <w:r w:rsidR="00E90B33" w:rsidRPr="0071259E">
              <w:rPr>
                <w:rFonts w:ascii="Aptos" w:hAnsi="Aptos" w:cs="Open Sans Light"/>
                <w:b/>
                <w:noProof w:val="0"/>
                <w:sz w:val="20"/>
                <w:szCs w:val="20"/>
              </w:rPr>
              <w:t>háztartásomban élő személyek</w:t>
            </w:r>
            <w:r w:rsidR="00DA04C8" w:rsidRPr="0071259E">
              <w:rPr>
                <w:rFonts w:ascii="Aptos" w:hAnsi="Aptos" w:cs="Open Sans Light"/>
                <w:b/>
                <w:noProof w:val="0"/>
                <w:sz w:val="20"/>
                <w:szCs w:val="20"/>
              </w:rPr>
              <w:t xml:space="preserve"> – a kérelem beadását megelőző – </w:t>
            </w:r>
            <w:r w:rsidRPr="0071259E">
              <w:rPr>
                <w:rFonts w:ascii="Aptos" w:hAnsi="Aptos" w:cs="Open Sans Light"/>
                <w:b/>
                <w:noProof w:val="0"/>
                <w:sz w:val="20"/>
                <w:szCs w:val="20"/>
              </w:rPr>
              <w:t>havi nettó jövedelme az alábbi:</w:t>
            </w:r>
            <w:r w:rsidRPr="0071259E">
              <w:rPr>
                <w:rFonts w:ascii="Aptos" w:hAnsi="Aptos" w:cs="Open Sans Light"/>
                <w:b/>
                <w:noProof w:val="0"/>
              </w:rPr>
              <w:t xml:space="preserve"> </w:t>
            </w:r>
          </w:p>
          <w:p w14:paraId="68A07304" w14:textId="7952A107" w:rsidR="00D91DD2" w:rsidRPr="0071259E" w:rsidRDefault="00D91DD2" w:rsidP="00DA04C8">
            <w:pPr>
              <w:pStyle w:val="Szvegtrzs"/>
              <w:rPr>
                <w:rFonts w:ascii="Aptos" w:hAnsi="Aptos" w:cs="Open Sans Light"/>
                <w:b/>
                <w:noProof w:val="0"/>
              </w:rPr>
            </w:pPr>
          </w:p>
        </w:tc>
      </w:tr>
      <w:tr w:rsidR="0042504B" w:rsidRPr="0071259E" w14:paraId="3EC6FB7A" w14:textId="77777777" w:rsidTr="00696693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2F8FE7" w14:textId="77777777" w:rsidR="0042504B" w:rsidRPr="0071259E" w:rsidRDefault="0042504B" w:rsidP="0042504B">
            <w:pPr>
              <w:jc w:val="center"/>
              <w:rPr>
                <w:rFonts w:ascii="Aptos" w:hAnsi="Aptos" w:cs="Open Sans Light"/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B07565" w14:textId="77777777" w:rsidR="0042504B" w:rsidRPr="0071259E" w:rsidRDefault="0042504B" w:rsidP="0042504B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9493C9" w14:textId="77777777" w:rsidR="0042504B" w:rsidRPr="0071259E" w:rsidRDefault="0042504B" w:rsidP="0042504B">
            <w:pPr>
              <w:jc w:val="both"/>
              <w:rPr>
                <w:rFonts w:ascii="Aptos" w:hAnsi="Aptos" w:cs="Open Sans Light"/>
                <w:b/>
                <w:sz w:val="20"/>
              </w:rPr>
            </w:pPr>
            <w:r w:rsidRPr="0071259E">
              <w:rPr>
                <w:rFonts w:ascii="Aptos" w:hAnsi="Aptos" w:cs="Open Sans Light"/>
                <w:b/>
                <w:sz w:val="20"/>
              </w:rPr>
              <w:t>A jövedelmek típusai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F655AB" w14:textId="1E8502C8" w:rsidR="0042504B" w:rsidRPr="0071259E" w:rsidRDefault="0042504B" w:rsidP="009C1A25">
            <w:pPr>
              <w:ind w:left="-92" w:right="-126"/>
              <w:jc w:val="center"/>
              <w:rPr>
                <w:rFonts w:ascii="Aptos" w:hAnsi="Aptos" w:cs="Open Sans Light"/>
                <w:b/>
                <w:sz w:val="20"/>
              </w:rPr>
            </w:pPr>
            <w:r w:rsidRPr="0071259E">
              <w:rPr>
                <w:rFonts w:ascii="Aptos" w:hAnsi="Aptos" w:cs="Open Sans Light"/>
                <w:b/>
                <w:sz w:val="20"/>
              </w:rPr>
              <w:t>pályázó</w:t>
            </w:r>
            <w:r w:rsidR="00B071F9" w:rsidRPr="0071259E">
              <w:rPr>
                <w:rFonts w:ascii="Aptos" w:hAnsi="Aptos" w:cs="Open Sans Light"/>
                <w:b/>
                <w:sz w:val="20"/>
              </w:rPr>
              <w:t xml:space="preserve"> jövedelme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415E2F" w14:textId="6ACF1BD9" w:rsidR="0042504B" w:rsidRPr="0071259E" w:rsidRDefault="0056501E" w:rsidP="00DA04C8">
            <w:pPr>
              <w:jc w:val="center"/>
              <w:rPr>
                <w:rFonts w:ascii="Aptos" w:hAnsi="Aptos" w:cs="Open Sans Light"/>
                <w:b/>
                <w:sz w:val="20"/>
              </w:rPr>
            </w:pPr>
            <w:r w:rsidRPr="0071259E">
              <w:rPr>
                <w:rFonts w:ascii="Aptos" w:hAnsi="Aptos" w:cs="Open Sans Light"/>
                <w:b/>
                <w:sz w:val="20"/>
              </w:rPr>
              <w:t xml:space="preserve">pályázóval egy háztattásban </w:t>
            </w:r>
            <w:r w:rsidR="0042504B" w:rsidRPr="0071259E">
              <w:rPr>
                <w:rFonts w:ascii="Aptos" w:hAnsi="Aptos" w:cs="Open Sans Light"/>
                <w:b/>
                <w:sz w:val="20"/>
              </w:rPr>
              <w:t>élő személyek</w:t>
            </w:r>
            <w:r w:rsidR="00DA04C8" w:rsidRPr="0071259E">
              <w:rPr>
                <w:rFonts w:ascii="Aptos" w:hAnsi="Aptos" w:cs="Open Sans Light"/>
                <w:b/>
                <w:sz w:val="20"/>
              </w:rPr>
              <w:t xml:space="preserve"> </w:t>
            </w:r>
            <w:r w:rsidR="0042504B" w:rsidRPr="0071259E">
              <w:rPr>
                <w:rFonts w:ascii="Aptos" w:hAnsi="Aptos" w:cs="Open Sans Light"/>
                <w:b/>
                <w:sz w:val="20"/>
              </w:rPr>
              <w:t>jövedelme</w:t>
            </w:r>
          </w:p>
        </w:tc>
      </w:tr>
      <w:tr w:rsidR="0042504B" w:rsidRPr="0071259E" w14:paraId="296D6A25" w14:textId="77777777" w:rsidTr="00B071F9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AA5F51" w14:textId="77777777" w:rsidR="0042504B" w:rsidRPr="0071259E" w:rsidRDefault="0042504B" w:rsidP="0042504B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AB21" w14:textId="6A7338D9" w:rsidR="0042504B" w:rsidRPr="0071259E" w:rsidRDefault="0042504B" w:rsidP="00891DE4">
            <w:pPr>
              <w:ind w:left="-83" w:right="-123"/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3.1</w:t>
            </w:r>
            <w:r w:rsidR="0045233C" w:rsidRPr="0071259E">
              <w:rPr>
                <w:rFonts w:ascii="Aptos" w:hAnsi="Aptos" w:cs="Open Sans Light"/>
                <w:sz w:val="20"/>
              </w:rPr>
              <w:t>.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B879" w14:textId="77777777" w:rsidR="0042504B" w:rsidRPr="0071259E" w:rsidRDefault="0042504B" w:rsidP="0042504B">
            <w:pPr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Munkaviszonyból, munkavégzésre/foglalkoztatásra irányuló egyéb jogviszonyból származó jövedelem és táppénz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EF98" w14:textId="77777777" w:rsidR="0042504B" w:rsidRPr="0071259E" w:rsidRDefault="0042504B" w:rsidP="0042504B">
            <w:pPr>
              <w:rPr>
                <w:rFonts w:ascii="Aptos" w:hAnsi="Aptos" w:cs="Open Sans Light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7ACE" w14:textId="77777777" w:rsidR="0042504B" w:rsidRPr="0071259E" w:rsidRDefault="0042504B" w:rsidP="0042504B">
            <w:pPr>
              <w:rPr>
                <w:rFonts w:ascii="Aptos" w:hAnsi="Aptos" w:cs="Open Sans Ligh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E97C" w14:textId="5FE5ED9E" w:rsidR="0042504B" w:rsidRPr="0071259E" w:rsidRDefault="0042504B" w:rsidP="0042504B">
            <w:pPr>
              <w:rPr>
                <w:rFonts w:ascii="Aptos" w:hAnsi="Aptos" w:cs="Open Sans Light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F9CF" w14:textId="0A186B68" w:rsidR="0042504B" w:rsidRPr="0071259E" w:rsidRDefault="0042504B" w:rsidP="0042504B">
            <w:pPr>
              <w:rPr>
                <w:rFonts w:ascii="Aptos" w:hAnsi="Aptos" w:cs="Open Sans Light"/>
              </w:rPr>
            </w:pPr>
          </w:p>
        </w:tc>
      </w:tr>
      <w:tr w:rsidR="0042504B" w:rsidRPr="0071259E" w14:paraId="515B36EB" w14:textId="77777777" w:rsidTr="00B071F9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8DCF4D" w14:textId="77777777" w:rsidR="0042504B" w:rsidRPr="0071259E" w:rsidRDefault="0042504B" w:rsidP="0042504B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B037" w14:textId="7A4EA1F5" w:rsidR="0042504B" w:rsidRPr="0071259E" w:rsidRDefault="0042504B" w:rsidP="00891DE4">
            <w:pPr>
              <w:ind w:left="-83" w:right="-123"/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3.2</w:t>
            </w:r>
            <w:r w:rsidR="0045233C" w:rsidRPr="0071259E">
              <w:rPr>
                <w:rFonts w:ascii="Aptos" w:hAnsi="Aptos" w:cs="Open Sans Light"/>
                <w:sz w:val="20"/>
              </w:rPr>
              <w:t>.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EF64" w14:textId="76165299" w:rsidR="0042504B" w:rsidRPr="0071259E" w:rsidRDefault="0042504B" w:rsidP="0042504B">
            <w:pPr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Társas és egyéni vállalkozásból, őstermelői, illetve szellemi és más önálló tevékenységből származó jövedelem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F20" w14:textId="77777777" w:rsidR="0042504B" w:rsidRPr="0071259E" w:rsidRDefault="0042504B" w:rsidP="0042504B">
            <w:pPr>
              <w:rPr>
                <w:rFonts w:ascii="Aptos" w:hAnsi="Aptos" w:cs="Open Sans Light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E267" w14:textId="77777777" w:rsidR="0042504B" w:rsidRPr="0071259E" w:rsidRDefault="0042504B" w:rsidP="0042504B">
            <w:pPr>
              <w:rPr>
                <w:rFonts w:ascii="Aptos" w:hAnsi="Aptos" w:cs="Open Sans Ligh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509A" w14:textId="77777777" w:rsidR="0042504B" w:rsidRPr="0071259E" w:rsidRDefault="0042504B" w:rsidP="0042504B">
            <w:pPr>
              <w:rPr>
                <w:rFonts w:ascii="Aptos" w:hAnsi="Aptos" w:cs="Open Sans Light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ECDB" w14:textId="77777777" w:rsidR="0042504B" w:rsidRPr="0071259E" w:rsidRDefault="0042504B" w:rsidP="0042504B">
            <w:pPr>
              <w:rPr>
                <w:rFonts w:ascii="Aptos" w:hAnsi="Aptos" w:cs="Open Sans Light"/>
              </w:rPr>
            </w:pPr>
          </w:p>
        </w:tc>
      </w:tr>
      <w:tr w:rsidR="0042504B" w:rsidRPr="0071259E" w14:paraId="598774A7" w14:textId="77777777" w:rsidTr="00B071F9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56B967" w14:textId="77777777" w:rsidR="0042504B" w:rsidRPr="0071259E" w:rsidRDefault="0042504B" w:rsidP="0042504B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6AB4" w14:textId="34D94488" w:rsidR="0042504B" w:rsidRPr="0071259E" w:rsidRDefault="0042504B" w:rsidP="00891DE4">
            <w:pPr>
              <w:ind w:left="-83" w:right="-123"/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3.3</w:t>
            </w:r>
            <w:r w:rsidR="0045233C" w:rsidRPr="0071259E">
              <w:rPr>
                <w:rFonts w:ascii="Aptos" w:hAnsi="Aptos" w:cs="Open Sans Light"/>
                <w:sz w:val="20"/>
              </w:rPr>
              <w:t>.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3D68" w14:textId="22831B4B" w:rsidR="0042504B" w:rsidRPr="0071259E" w:rsidRDefault="0042504B" w:rsidP="0042504B">
            <w:pPr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Ingó, ingatlan</w:t>
            </w:r>
            <w:r w:rsidR="00A959EC" w:rsidRPr="0071259E">
              <w:rPr>
                <w:rFonts w:ascii="Aptos" w:hAnsi="Aptos" w:cs="Open Sans Light"/>
                <w:sz w:val="20"/>
                <w:szCs w:val="20"/>
              </w:rPr>
              <w:t>,</w:t>
            </w:r>
            <w:r w:rsidRPr="0071259E">
              <w:rPr>
                <w:rFonts w:ascii="Aptos" w:hAnsi="Aptos" w:cs="Open Sans Light"/>
                <w:sz w:val="20"/>
                <w:szCs w:val="20"/>
              </w:rPr>
              <w:t xml:space="preserve"> vagyontárgy értékesítéséből, vagyoni értékű jog átruházásából származó jövedelem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733B" w14:textId="77777777" w:rsidR="0042504B" w:rsidRPr="0071259E" w:rsidRDefault="0042504B" w:rsidP="0042504B">
            <w:pPr>
              <w:rPr>
                <w:rFonts w:ascii="Aptos" w:hAnsi="Aptos" w:cs="Open Sans Light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7DF9" w14:textId="77777777" w:rsidR="0042504B" w:rsidRPr="0071259E" w:rsidRDefault="0042504B" w:rsidP="0042504B">
            <w:pPr>
              <w:rPr>
                <w:rFonts w:ascii="Aptos" w:hAnsi="Aptos" w:cs="Open Sans Ligh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68BC" w14:textId="77777777" w:rsidR="0042504B" w:rsidRPr="0071259E" w:rsidRDefault="0042504B" w:rsidP="0042504B">
            <w:pPr>
              <w:rPr>
                <w:rFonts w:ascii="Aptos" w:hAnsi="Aptos" w:cs="Open Sans Light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E5BE" w14:textId="77777777" w:rsidR="0042504B" w:rsidRPr="0071259E" w:rsidRDefault="0042504B" w:rsidP="0042504B">
            <w:pPr>
              <w:rPr>
                <w:rFonts w:ascii="Aptos" w:hAnsi="Aptos" w:cs="Open Sans Light"/>
              </w:rPr>
            </w:pPr>
          </w:p>
        </w:tc>
      </w:tr>
      <w:tr w:rsidR="0042504B" w:rsidRPr="0071259E" w14:paraId="6352C8F8" w14:textId="77777777" w:rsidTr="00B071F9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930136" w14:textId="77777777" w:rsidR="0042504B" w:rsidRPr="0071259E" w:rsidRDefault="0042504B" w:rsidP="0042504B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4696" w14:textId="6A037F2A" w:rsidR="0042504B" w:rsidRPr="0071259E" w:rsidRDefault="0042504B" w:rsidP="00891DE4">
            <w:pPr>
              <w:ind w:left="-83" w:right="-123"/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3.4</w:t>
            </w:r>
            <w:r w:rsidR="0045233C" w:rsidRPr="0071259E">
              <w:rPr>
                <w:rFonts w:ascii="Aptos" w:hAnsi="Aptos" w:cs="Open Sans Light"/>
                <w:sz w:val="20"/>
              </w:rPr>
              <w:t>.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DC1" w14:textId="77777777" w:rsidR="0042504B" w:rsidRPr="0071259E" w:rsidRDefault="0042504B" w:rsidP="0042504B">
            <w:pPr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Nyugellátás, megváltozott munkaképességű személyek ellátásai (például rokkantsági, rehabilitációs ellátás), egyéb nyugdíjszerű rendszeres szociális ellátások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194B" w14:textId="77777777" w:rsidR="0042504B" w:rsidRPr="0071259E" w:rsidRDefault="0042504B" w:rsidP="0042504B">
            <w:pPr>
              <w:rPr>
                <w:rFonts w:ascii="Aptos" w:hAnsi="Aptos" w:cs="Open Sans Light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2678" w14:textId="77777777" w:rsidR="0042504B" w:rsidRPr="0071259E" w:rsidRDefault="0042504B" w:rsidP="0042504B">
            <w:pPr>
              <w:rPr>
                <w:rFonts w:ascii="Aptos" w:hAnsi="Aptos" w:cs="Open Sans Ligh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835C" w14:textId="77777777" w:rsidR="0042504B" w:rsidRPr="0071259E" w:rsidRDefault="0042504B" w:rsidP="0042504B">
            <w:pPr>
              <w:rPr>
                <w:rFonts w:ascii="Aptos" w:hAnsi="Aptos" w:cs="Open Sans Light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6259" w14:textId="77777777" w:rsidR="0042504B" w:rsidRPr="0071259E" w:rsidRDefault="0042504B" w:rsidP="0042504B">
            <w:pPr>
              <w:rPr>
                <w:rFonts w:ascii="Aptos" w:hAnsi="Aptos" w:cs="Open Sans Light"/>
              </w:rPr>
            </w:pPr>
          </w:p>
        </w:tc>
      </w:tr>
      <w:tr w:rsidR="0042504B" w:rsidRPr="0071259E" w14:paraId="1F94F03D" w14:textId="77777777" w:rsidTr="00B071F9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F4CDB9" w14:textId="77777777" w:rsidR="0042504B" w:rsidRPr="0071259E" w:rsidRDefault="0042504B" w:rsidP="0042504B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272C" w14:textId="2974E81B" w:rsidR="0042504B" w:rsidRPr="0071259E" w:rsidRDefault="0042504B" w:rsidP="00891DE4">
            <w:pPr>
              <w:ind w:left="-83" w:right="-123"/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3.5</w:t>
            </w:r>
            <w:r w:rsidR="0045233C" w:rsidRPr="0071259E">
              <w:rPr>
                <w:rFonts w:ascii="Aptos" w:hAnsi="Aptos" w:cs="Open Sans Light"/>
                <w:sz w:val="20"/>
              </w:rPr>
              <w:t>.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8B4A" w14:textId="77777777" w:rsidR="0042504B" w:rsidRPr="0071259E" w:rsidRDefault="0042504B" w:rsidP="0042504B">
            <w:pPr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A gyermek ellátásához és gondozásához kapcsolódó támogatások (GYED, GYES, GYET, családi pótlék, gyermektartásdíj, árvaellátás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7A97" w14:textId="77777777" w:rsidR="0042504B" w:rsidRPr="0071259E" w:rsidRDefault="0042504B" w:rsidP="0042504B">
            <w:pPr>
              <w:rPr>
                <w:rFonts w:ascii="Aptos" w:hAnsi="Aptos" w:cs="Open Sans Light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AB21" w14:textId="77777777" w:rsidR="0042504B" w:rsidRPr="0071259E" w:rsidRDefault="0042504B" w:rsidP="0042504B">
            <w:pPr>
              <w:rPr>
                <w:rFonts w:ascii="Aptos" w:hAnsi="Aptos" w:cs="Open Sans Ligh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D447" w14:textId="77777777" w:rsidR="0042504B" w:rsidRPr="0071259E" w:rsidRDefault="0042504B" w:rsidP="0042504B">
            <w:pPr>
              <w:rPr>
                <w:rFonts w:ascii="Aptos" w:hAnsi="Aptos" w:cs="Open Sans Light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5F9E" w14:textId="77777777" w:rsidR="0042504B" w:rsidRPr="0071259E" w:rsidRDefault="0042504B" w:rsidP="0042504B">
            <w:pPr>
              <w:rPr>
                <w:rFonts w:ascii="Aptos" w:hAnsi="Aptos" w:cs="Open Sans Light"/>
              </w:rPr>
            </w:pPr>
          </w:p>
        </w:tc>
      </w:tr>
      <w:tr w:rsidR="0042504B" w:rsidRPr="0071259E" w14:paraId="7B25A93C" w14:textId="77777777" w:rsidTr="00B071F9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D124B6" w14:textId="77777777" w:rsidR="0042504B" w:rsidRPr="0071259E" w:rsidRDefault="0042504B" w:rsidP="0042504B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17B6" w14:textId="33AC5D63" w:rsidR="0042504B" w:rsidRPr="0071259E" w:rsidRDefault="0042504B" w:rsidP="00891DE4">
            <w:pPr>
              <w:ind w:left="-83" w:right="-123"/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3.6</w:t>
            </w:r>
            <w:r w:rsidR="0045233C" w:rsidRPr="0071259E">
              <w:rPr>
                <w:rFonts w:ascii="Aptos" w:hAnsi="Aptos" w:cs="Open Sans Light"/>
                <w:sz w:val="20"/>
              </w:rPr>
              <w:t>.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606F" w14:textId="77777777" w:rsidR="0042504B" w:rsidRPr="0071259E" w:rsidRDefault="0042504B" w:rsidP="0042504B">
            <w:pPr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Önkormányzat, járási hivatal és az állami foglalkoztatási szervek által folyósított rendszeres pénzbeli ellátások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4876" w14:textId="77777777" w:rsidR="0042504B" w:rsidRPr="0071259E" w:rsidRDefault="0042504B" w:rsidP="0042504B">
            <w:pPr>
              <w:rPr>
                <w:rFonts w:ascii="Aptos" w:hAnsi="Aptos" w:cs="Open Sans Light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AF1" w14:textId="77777777" w:rsidR="0042504B" w:rsidRPr="0071259E" w:rsidRDefault="0042504B" w:rsidP="0042504B">
            <w:pPr>
              <w:rPr>
                <w:rFonts w:ascii="Aptos" w:hAnsi="Aptos" w:cs="Open Sans Ligh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229B" w14:textId="77777777" w:rsidR="0042504B" w:rsidRPr="0071259E" w:rsidRDefault="0042504B" w:rsidP="0042504B">
            <w:pPr>
              <w:rPr>
                <w:rFonts w:ascii="Aptos" w:hAnsi="Aptos" w:cs="Open Sans Light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A19" w14:textId="77777777" w:rsidR="0042504B" w:rsidRPr="0071259E" w:rsidRDefault="0042504B" w:rsidP="0042504B">
            <w:pPr>
              <w:rPr>
                <w:rFonts w:ascii="Aptos" w:hAnsi="Aptos" w:cs="Open Sans Light"/>
              </w:rPr>
            </w:pPr>
          </w:p>
        </w:tc>
      </w:tr>
      <w:tr w:rsidR="0042504B" w:rsidRPr="0071259E" w14:paraId="0F745DC7" w14:textId="77777777" w:rsidTr="00B071F9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DA5FED" w14:textId="77777777" w:rsidR="0042504B" w:rsidRPr="0071259E" w:rsidRDefault="0042504B" w:rsidP="0042504B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EE20" w14:textId="2D54F132" w:rsidR="0042504B" w:rsidRPr="0071259E" w:rsidRDefault="0042504B" w:rsidP="00891DE4">
            <w:pPr>
              <w:ind w:left="-83" w:right="-123"/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3.7</w:t>
            </w:r>
            <w:r w:rsidR="0045233C" w:rsidRPr="0071259E">
              <w:rPr>
                <w:rFonts w:ascii="Aptos" w:hAnsi="Aptos" w:cs="Open Sans Light"/>
                <w:sz w:val="20"/>
              </w:rPr>
              <w:t>.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122C" w14:textId="77777777" w:rsidR="0042504B" w:rsidRPr="0071259E" w:rsidRDefault="0042504B" w:rsidP="0042504B">
            <w:pPr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Egyéb jövedelem (pl. ösztöndíj, értékpapírból származó jövedelem, kis összegű kifizetések stb.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5F1" w14:textId="77777777" w:rsidR="0042504B" w:rsidRPr="0071259E" w:rsidRDefault="0042504B" w:rsidP="0042504B">
            <w:pPr>
              <w:rPr>
                <w:rFonts w:ascii="Aptos" w:hAnsi="Aptos" w:cs="Open Sans Light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ADDE" w14:textId="77777777" w:rsidR="0042504B" w:rsidRPr="0071259E" w:rsidRDefault="0042504B" w:rsidP="0042504B">
            <w:pPr>
              <w:rPr>
                <w:rFonts w:ascii="Aptos" w:hAnsi="Aptos" w:cs="Open Sans Ligh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E3C9" w14:textId="77777777" w:rsidR="0042504B" w:rsidRPr="0071259E" w:rsidRDefault="0042504B" w:rsidP="0042504B">
            <w:pPr>
              <w:rPr>
                <w:rFonts w:ascii="Aptos" w:hAnsi="Aptos" w:cs="Open Sans Light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4A18" w14:textId="77777777" w:rsidR="0042504B" w:rsidRPr="0071259E" w:rsidRDefault="0042504B" w:rsidP="0042504B">
            <w:pPr>
              <w:rPr>
                <w:rFonts w:ascii="Aptos" w:hAnsi="Aptos" w:cs="Open Sans Light"/>
              </w:rPr>
            </w:pPr>
          </w:p>
        </w:tc>
      </w:tr>
      <w:tr w:rsidR="0042504B" w:rsidRPr="0071259E" w14:paraId="7D88208A" w14:textId="77777777" w:rsidTr="00B071F9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3E53B6" w14:textId="77777777" w:rsidR="0042504B" w:rsidRPr="0071259E" w:rsidRDefault="0042504B" w:rsidP="0042504B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64B4" w14:textId="3B1A430D" w:rsidR="0042504B" w:rsidRPr="0071259E" w:rsidRDefault="0042504B" w:rsidP="00891DE4">
            <w:pPr>
              <w:ind w:left="-83" w:right="-123"/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3.8</w:t>
            </w:r>
            <w:r w:rsidR="0045233C" w:rsidRPr="0071259E">
              <w:rPr>
                <w:rFonts w:ascii="Aptos" w:hAnsi="Aptos" w:cs="Open Sans Light"/>
                <w:sz w:val="20"/>
              </w:rPr>
              <w:t>.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A7DC" w14:textId="77777777" w:rsidR="0042504B" w:rsidRPr="0071259E" w:rsidRDefault="0042504B" w:rsidP="0042504B">
            <w:pPr>
              <w:rPr>
                <w:rFonts w:ascii="Aptos" w:hAnsi="Aptos" w:cs="Open Sans Light"/>
                <w:sz w:val="20"/>
                <w:szCs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Összes havi nettó jövedelmet csökkentő tényezők (fizetett tartásdíj összege)</w:t>
            </w:r>
          </w:p>
          <w:p w14:paraId="010A2356" w14:textId="2880E1FE" w:rsidR="00A959EC" w:rsidRPr="0071259E" w:rsidRDefault="00A959EC" w:rsidP="0042504B">
            <w:pPr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5AD4" w14:textId="77777777" w:rsidR="0042504B" w:rsidRPr="0071259E" w:rsidRDefault="0042504B" w:rsidP="0042504B">
            <w:pPr>
              <w:rPr>
                <w:rFonts w:ascii="Aptos" w:hAnsi="Aptos" w:cs="Open Sans Light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66E3" w14:textId="77777777" w:rsidR="0042504B" w:rsidRPr="0071259E" w:rsidRDefault="0042504B" w:rsidP="0042504B">
            <w:pPr>
              <w:rPr>
                <w:rFonts w:ascii="Aptos" w:hAnsi="Aptos" w:cs="Open Sans Ligh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D8D3" w14:textId="77777777" w:rsidR="0042504B" w:rsidRPr="0071259E" w:rsidRDefault="0042504B" w:rsidP="0042504B">
            <w:pPr>
              <w:rPr>
                <w:rFonts w:ascii="Aptos" w:hAnsi="Aptos" w:cs="Open Sans Light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DFA2" w14:textId="77777777" w:rsidR="0042504B" w:rsidRPr="0071259E" w:rsidRDefault="0042504B" w:rsidP="0042504B">
            <w:pPr>
              <w:rPr>
                <w:rFonts w:ascii="Aptos" w:hAnsi="Aptos" w:cs="Open Sans Light"/>
              </w:rPr>
            </w:pPr>
          </w:p>
        </w:tc>
      </w:tr>
    </w:tbl>
    <w:p w14:paraId="15B594A5" w14:textId="77777777" w:rsidR="000604E8" w:rsidRPr="0071259E" w:rsidRDefault="000604E8">
      <w:pPr>
        <w:rPr>
          <w:rFonts w:ascii="Aptos" w:hAnsi="Aptos"/>
        </w:rPr>
      </w:pPr>
      <w:r w:rsidRPr="0071259E">
        <w:rPr>
          <w:rFonts w:ascii="Aptos" w:hAnsi="Aptos"/>
        </w:rPr>
        <w:br w:type="page"/>
      </w:r>
    </w:p>
    <w:tbl>
      <w:tblPr>
        <w:tblStyle w:val="Rcsostblzat"/>
        <w:tblW w:w="9691" w:type="dxa"/>
        <w:tblLayout w:type="fixed"/>
        <w:tblLook w:val="04A0" w:firstRow="1" w:lastRow="0" w:firstColumn="1" w:lastColumn="0" w:noHBand="0" w:noVBand="1"/>
      </w:tblPr>
      <w:tblGrid>
        <w:gridCol w:w="397"/>
        <w:gridCol w:w="23"/>
        <w:gridCol w:w="420"/>
        <w:gridCol w:w="3394"/>
        <w:gridCol w:w="156"/>
        <w:gridCol w:w="270"/>
        <w:gridCol w:w="288"/>
        <w:gridCol w:w="142"/>
        <w:gridCol w:w="1132"/>
        <w:gridCol w:w="866"/>
        <w:gridCol w:w="425"/>
        <w:gridCol w:w="286"/>
        <w:gridCol w:w="1576"/>
        <w:gridCol w:w="140"/>
        <w:gridCol w:w="13"/>
        <w:gridCol w:w="12"/>
        <w:gridCol w:w="151"/>
      </w:tblGrid>
      <w:tr w:rsidR="0042504B" w:rsidRPr="0071259E" w14:paraId="39932AF5" w14:textId="77777777" w:rsidTr="00B071F9">
        <w:trPr>
          <w:gridAfter w:val="2"/>
          <w:wAfter w:w="163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BCE0A" w14:textId="12D1CD17" w:rsidR="0042504B" w:rsidRPr="0071259E" w:rsidRDefault="0042504B" w:rsidP="0042504B">
            <w:pPr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C5B29" w14:textId="08EE6CE5" w:rsidR="00E6679C" w:rsidRPr="0071259E" w:rsidRDefault="00E6679C" w:rsidP="0042504B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1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1DB62" w14:textId="77777777" w:rsidR="0042504B" w:rsidRPr="0071259E" w:rsidRDefault="0042504B" w:rsidP="0042504B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5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1A0DE1" w14:textId="77777777" w:rsidR="0042504B" w:rsidRPr="0071259E" w:rsidRDefault="0042504B" w:rsidP="0042504B">
            <w:pPr>
              <w:rPr>
                <w:rFonts w:ascii="Aptos" w:hAnsi="Aptos" w:cs="Open Sans Light"/>
              </w:rPr>
            </w:pPr>
          </w:p>
        </w:tc>
      </w:tr>
      <w:tr w:rsidR="0042504B" w:rsidRPr="0071259E" w14:paraId="00811AED" w14:textId="77777777" w:rsidTr="00B071F9">
        <w:trPr>
          <w:gridAfter w:val="2"/>
          <w:wAfter w:w="163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3D803" w14:textId="15FD576E" w:rsidR="0042504B" w:rsidRPr="0071259E" w:rsidRDefault="0042504B" w:rsidP="0042504B">
            <w:pPr>
              <w:jc w:val="both"/>
              <w:rPr>
                <w:rFonts w:ascii="Aptos" w:hAnsi="Aptos" w:cs="Open Sans Light"/>
                <w:b/>
                <w:sz w:val="20"/>
              </w:rPr>
            </w:pPr>
            <w:r w:rsidRPr="0071259E">
              <w:rPr>
                <w:rFonts w:ascii="Aptos" w:hAnsi="Aptos" w:cs="Open Sans Light"/>
                <w:b/>
                <w:sz w:val="20"/>
              </w:rPr>
              <w:t>4.</w:t>
            </w:r>
          </w:p>
        </w:tc>
        <w:tc>
          <w:tcPr>
            <w:tcW w:w="91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8E2D139" w14:textId="1876480E" w:rsidR="0042504B" w:rsidRPr="0071259E" w:rsidRDefault="0042504B" w:rsidP="0042504B">
            <w:pPr>
              <w:jc w:val="both"/>
              <w:rPr>
                <w:rFonts w:ascii="Aptos" w:hAnsi="Aptos" w:cs="Open Sans Light"/>
                <w:b/>
                <w:sz w:val="20"/>
              </w:rPr>
            </w:pPr>
            <w:r w:rsidRPr="0071259E">
              <w:rPr>
                <w:rFonts w:ascii="Aptos" w:hAnsi="Aptos" w:cs="Open Sans Light"/>
                <w:b/>
                <w:sz w:val="20"/>
              </w:rPr>
              <w:t>A korszerűsítésre kerülő lakóingatlanra vonatkozó adatok</w:t>
            </w:r>
          </w:p>
        </w:tc>
      </w:tr>
      <w:tr w:rsidR="00A959EC" w:rsidRPr="0071259E" w14:paraId="71466FFA" w14:textId="77777777" w:rsidTr="00B071F9">
        <w:trPr>
          <w:gridAfter w:val="2"/>
          <w:wAfter w:w="163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2B7CF" w14:textId="77777777" w:rsidR="00A959EC" w:rsidRPr="0071259E" w:rsidRDefault="00A959EC" w:rsidP="0042504B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26581" w14:textId="77777777" w:rsidR="00A959EC" w:rsidRPr="0071259E" w:rsidRDefault="00A959EC" w:rsidP="00891DE4">
            <w:pPr>
              <w:ind w:left="-83" w:right="-101"/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4.1.</w:t>
            </w:r>
          </w:p>
        </w:tc>
        <w:tc>
          <w:tcPr>
            <w:tcW w:w="86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AEC9615" w14:textId="4DB7740A" w:rsidR="00A959EC" w:rsidRPr="0071259E" w:rsidRDefault="00E8464A" w:rsidP="0042504B">
            <w:pPr>
              <w:spacing w:before="120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Az ingatlan címe</w:t>
            </w:r>
          </w:p>
        </w:tc>
      </w:tr>
      <w:tr w:rsidR="0042504B" w:rsidRPr="0071259E" w14:paraId="5E03D258" w14:textId="77777777" w:rsidTr="00B071F9">
        <w:trPr>
          <w:gridAfter w:val="2"/>
          <w:wAfter w:w="163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CD8C" w14:textId="77777777" w:rsidR="0042504B" w:rsidRPr="0071259E" w:rsidRDefault="0042504B" w:rsidP="0042504B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433EC" w14:textId="77777777" w:rsidR="0042504B" w:rsidRPr="0071259E" w:rsidRDefault="0042504B" w:rsidP="00891DE4">
            <w:pPr>
              <w:ind w:left="-83" w:right="-101"/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8CA30" w14:textId="57688848" w:rsidR="0042504B" w:rsidRPr="0071259E" w:rsidRDefault="00891DE4" w:rsidP="00891DE4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irányítószám, település:</w:t>
            </w:r>
          </w:p>
        </w:tc>
        <w:tc>
          <w:tcPr>
            <w:tcW w:w="51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D16B07" w14:textId="506F248F" w:rsidR="0042504B" w:rsidRPr="0071259E" w:rsidRDefault="00A959EC" w:rsidP="00E8464A">
            <w:pPr>
              <w:spacing w:before="120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...................................................................</w:t>
            </w:r>
            <w:r w:rsidR="006E2F43">
              <w:rPr>
                <w:rFonts w:ascii="Aptos" w:hAnsi="Aptos" w:cs="Open Sans Light"/>
                <w:sz w:val="20"/>
              </w:rPr>
              <w:t>...................</w:t>
            </w:r>
          </w:p>
        </w:tc>
      </w:tr>
      <w:tr w:rsidR="0042504B" w:rsidRPr="0071259E" w14:paraId="2384DF8C" w14:textId="77777777" w:rsidTr="00B071F9">
        <w:trPr>
          <w:gridAfter w:val="2"/>
          <w:wAfter w:w="163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95BE6" w14:textId="77777777" w:rsidR="0042504B" w:rsidRPr="0071259E" w:rsidRDefault="0042504B" w:rsidP="0042504B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76FE8" w14:textId="77777777" w:rsidR="0042504B" w:rsidRPr="0071259E" w:rsidRDefault="0042504B" w:rsidP="00891DE4">
            <w:pPr>
              <w:ind w:left="-83" w:right="-101"/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CD998" w14:textId="649DBB46" w:rsidR="0042504B" w:rsidRPr="0071259E" w:rsidRDefault="00891DE4" w:rsidP="00891DE4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köz</w:t>
            </w:r>
            <w:r w:rsidR="00E8464A" w:rsidRPr="0071259E">
              <w:rPr>
                <w:rFonts w:ascii="Aptos" w:hAnsi="Aptos" w:cs="Open Sans Light"/>
                <w:sz w:val="20"/>
              </w:rPr>
              <w:t>terület neve és jellege, házszám:</w:t>
            </w:r>
          </w:p>
        </w:tc>
        <w:tc>
          <w:tcPr>
            <w:tcW w:w="51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C46C8A" w14:textId="722827E3" w:rsidR="0042504B" w:rsidRPr="0071259E" w:rsidRDefault="00AA49C5" w:rsidP="006E2F43">
            <w:pPr>
              <w:spacing w:before="120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......................................................................................</w:t>
            </w:r>
          </w:p>
        </w:tc>
      </w:tr>
      <w:tr w:rsidR="0042504B" w:rsidRPr="0071259E" w14:paraId="450F4377" w14:textId="77777777" w:rsidTr="00B071F9">
        <w:trPr>
          <w:gridAfter w:val="2"/>
          <w:wAfter w:w="163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0C99D" w14:textId="77777777" w:rsidR="0042504B" w:rsidRPr="0071259E" w:rsidRDefault="0042504B" w:rsidP="0042504B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35803" w14:textId="77777777" w:rsidR="0042504B" w:rsidRPr="0071259E" w:rsidRDefault="0042504B" w:rsidP="00891DE4">
            <w:pPr>
              <w:ind w:left="-83" w:right="-101"/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44BF9" w14:textId="2C4398C2" w:rsidR="0042504B" w:rsidRPr="0071259E" w:rsidRDefault="00E8464A" w:rsidP="00891DE4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(épület, lépcsőház), emelet, ajtó:</w:t>
            </w:r>
          </w:p>
        </w:tc>
        <w:tc>
          <w:tcPr>
            <w:tcW w:w="51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B363F9" w14:textId="565E6866" w:rsidR="0042504B" w:rsidRPr="0071259E" w:rsidRDefault="00AA49C5" w:rsidP="006E2F43">
            <w:pPr>
              <w:spacing w:before="120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...........................................................</w:t>
            </w:r>
            <w:r w:rsidR="006E2F43">
              <w:rPr>
                <w:rFonts w:ascii="Aptos" w:hAnsi="Aptos" w:cs="Open Sans Light"/>
                <w:sz w:val="20"/>
              </w:rPr>
              <w:t>...........................</w:t>
            </w:r>
          </w:p>
        </w:tc>
      </w:tr>
      <w:tr w:rsidR="00891DE4" w:rsidRPr="0071259E" w14:paraId="3F2E0EE3" w14:textId="77777777" w:rsidTr="00B071F9">
        <w:trPr>
          <w:gridAfter w:val="2"/>
          <w:wAfter w:w="163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00932" w14:textId="77777777" w:rsidR="00891DE4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D8926" w14:textId="4E4A687D" w:rsidR="00891DE4" w:rsidRPr="0071259E" w:rsidRDefault="00891DE4" w:rsidP="00891DE4">
            <w:pPr>
              <w:ind w:left="-83" w:right="-101"/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4.2.</w:t>
            </w:r>
          </w:p>
        </w:tc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3434F" w14:textId="1C2CE717" w:rsidR="00891DE4" w:rsidRPr="0071259E" w:rsidRDefault="00891DE4" w:rsidP="00891DE4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Az ingatlan helyrajzi száma:</w:t>
            </w:r>
          </w:p>
        </w:tc>
        <w:tc>
          <w:tcPr>
            <w:tcW w:w="51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889F2A2" w14:textId="28C259E9" w:rsidR="00891DE4" w:rsidRPr="0071259E" w:rsidRDefault="00891DE4" w:rsidP="00E8464A">
            <w:pPr>
              <w:spacing w:before="120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...................................................................</w:t>
            </w:r>
            <w:r w:rsidR="006E2F43">
              <w:rPr>
                <w:rFonts w:ascii="Aptos" w:hAnsi="Aptos" w:cs="Open Sans Light"/>
                <w:sz w:val="20"/>
              </w:rPr>
              <w:t>...................</w:t>
            </w:r>
          </w:p>
        </w:tc>
      </w:tr>
      <w:tr w:rsidR="00891DE4" w:rsidRPr="0071259E" w14:paraId="368279A1" w14:textId="77777777" w:rsidTr="00B071F9">
        <w:trPr>
          <w:gridAfter w:val="2"/>
          <w:wAfter w:w="163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DF2BA" w14:textId="77777777" w:rsidR="00891DE4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5C8B8" w14:textId="782B85D2" w:rsidR="00891DE4" w:rsidRPr="0071259E" w:rsidRDefault="00891DE4" w:rsidP="00891DE4">
            <w:pPr>
              <w:ind w:left="-83" w:right="-101"/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4.3.</w:t>
            </w:r>
          </w:p>
        </w:tc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24469" w14:textId="467A264D" w:rsidR="00891DE4" w:rsidRPr="0071259E" w:rsidRDefault="00891DE4" w:rsidP="00891DE4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Az ingatlan rendeltetése:</w:t>
            </w:r>
          </w:p>
        </w:tc>
        <w:tc>
          <w:tcPr>
            <w:tcW w:w="51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075CDD" w14:textId="2DBA5EBD" w:rsidR="00891DE4" w:rsidRPr="0071259E" w:rsidRDefault="00891DE4" w:rsidP="00E8464A">
            <w:pPr>
              <w:spacing w:before="120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...................................................................</w:t>
            </w:r>
            <w:r w:rsidR="006E2F43">
              <w:rPr>
                <w:rFonts w:ascii="Aptos" w:hAnsi="Aptos" w:cs="Open Sans Light"/>
                <w:sz w:val="20"/>
              </w:rPr>
              <w:t>...................</w:t>
            </w:r>
          </w:p>
        </w:tc>
      </w:tr>
      <w:tr w:rsidR="00891DE4" w:rsidRPr="0071259E" w14:paraId="19F04571" w14:textId="77777777" w:rsidTr="00B071F9">
        <w:trPr>
          <w:gridAfter w:val="2"/>
          <w:wAfter w:w="163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209E9" w14:textId="77777777" w:rsidR="00891DE4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324FC" w14:textId="77777777" w:rsidR="00891DE4" w:rsidRPr="0071259E" w:rsidRDefault="00891DE4" w:rsidP="00891DE4">
            <w:pPr>
              <w:ind w:left="-83" w:right="-101"/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4.4.</w:t>
            </w:r>
          </w:p>
        </w:tc>
        <w:tc>
          <w:tcPr>
            <w:tcW w:w="86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D1D591B" w14:textId="4A0562EC" w:rsidR="00891DE4" w:rsidRPr="0071259E" w:rsidRDefault="00F34C27" w:rsidP="00891DE4">
            <w:pPr>
              <w:spacing w:before="120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A</w:t>
            </w:r>
            <w:r w:rsidR="00891DE4" w:rsidRPr="0071259E">
              <w:rPr>
                <w:rFonts w:ascii="Aptos" w:hAnsi="Aptos" w:cs="Open Sans Light"/>
                <w:sz w:val="20"/>
              </w:rPr>
              <w:t xml:space="preserve"> </w:t>
            </w:r>
            <w:r w:rsidRPr="0071259E">
              <w:rPr>
                <w:rFonts w:ascii="Aptos" w:hAnsi="Aptos" w:cs="Open Sans Light"/>
                <w:sz w:val="20"/>
              </w:rPr>
              <w:t xml:space="preserve">korszerűsítésre kerülő lakóingatlanra vonatkozó egyéb </w:t>
            </w:r>
            <w:r w:rsidR="00E90B33" w:rsidRPr="0071259E">
              <w:rPr>
                <w:rFonts w:ascii="Aptos" w:hAnsi="Aptos" w:cs="Open Sans Light"/>
                <w:sz w:val="20"/>
              </w:rPr>
              <w:t>adatok</w:t>
            </w:r>
          </w:p>
        </w:tc>
      </w:tr>
      <w:tr w:rsidR="00E8464A" w:rsidRPr="0071259E" w14:paraId="0613C87F" w14:textId="77777777" w:rsidTr="00B071F9">
        <w:trPr>
          <w:gridAfter w:val="3"/>
          <w:wAfter w:w="176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298AF" w14:textId="77777777" w:rsidR="00E8464A" w:rsidRPr="0071259E" w:rsidRDefault="00E8464A" w:rsidP="00891DE4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869FC" w14:textId="77777777" w:rsidR="00E8464A" w:rsidRPr="0071259E" w:rsidRDefault="00E8464A" w:rsidP="00891DE4">
            <w:pPr>
              <w:ind w:left="-83" w:right="-101"/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66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D9FAF1" w14:textId="77777777" w:rsidR="00E8464A" w:rsidRPr="0071259E" w:rsidRDefault="00E8464A" w:rsidP="00891DE4">
            <w:pPr>
              <w:spacing w:before="120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 xml:space="preserve">A pályázó tulajdoni hányada:   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96BE6A" w14:textId="4DE6B1A6" w:rsidR="00E8464A" w:rsidRPr="0071259E" w:rsidRDefault="00E8464A" w:rsidP="00891DE4">
            <w:pPr>
              <w:spacing w:before="120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..</w:t>
            </w:r>
            <w:r w:rsidR="006E2F43">
              <w:rPr>
                <w:rFonts w:ascii="Aptos" w:hAnsi="Aptos" w:cs="Open Sans Light"/>
                <w:sz w:val="20"/>
              </w:rPr>
              <w:t>.............................</w:t>
            </w:r>
          </w:p>
        </w:tc>
      </w:tr>
      <w:tr w:rsidR="00E8464A" w:rsidRPr="0071259E" w14:paraId="1A3D859B" w14:textId="77777777" w:rsidTr="00B071F9">
        <w:trPr>
          <w:gridAfter w:val="3"/>
          <w:wAfter w:w="176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A5CA3" w14:textId="77777777" w:rsidR="00E8464A" w:rsidRPr="0071259E" w:rsidRDefault="00E8464A" w:rsidP="00891DE4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0B11B" w14:textId="77777777" w:rsidR="00E8464A" w:rsidRPr="0071259E" w:rsidRDefault="00E8464A" w:rsidP="00891DE4">
            <w:pPr>
              <w:ind w:left="-83" w:right="-101"/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66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F7351F" w14:textId="4F3096BA" w:rsidR="00E8464A" w:rsidRPr="0071259E" w:rsidRDefault="00E8464A" w:rsidP="00891DE4">
            <w:pPr>
              <w:spacing w:before="120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A pályázó és közeli hozzátartozója tulajdoni hányada együttesen: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BDB7B5" w14:textId="0761BD08" w:rsidR="00E8464A" w:rsidRPr="0071259E" w:rsidRDefault="00E8464A" w:rsidP="00891DE4">
            <w:pPr>
              <w:spacing w:before="120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..</w:t>
            </w:r>
            <w:r w:rsidR="006E2F43">
              <w:rPr>
                <w:rFonts w:ascii="Aptos" w:hAnsi="Aptos" w:cs="Open Sans Light"/>
                <w:sz w:val="20"/>
              </w:rPr>
              <w:t>.............................</w:t>
            </w:r>
          </w:p>
        </w:tc>
      </w:tr>
      <w:tr w:rsidR="00E8464A" w:rsidRPr="0071259E" w14:paraId="54A8BEC3" w14:textId="77777777" w:rsidTr="00B071F9">
        <w:trPr>
          <w:gridAfter w:val="3"/>
          <w:wAfter w:w="176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37C24" w14:textId="77777777" w:rsidR="00E8464A" w:rsidRPr="0071259E" w:rsidRDefault="00E8464A" w:rsidP="00891DE4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E2F0B" w14:textId="77777777" w:rsidR="00E8464A" w:rsidRPr="0071259E" w:rsidRDefault="00E8464A" w:rsidP="00891DE4">
            <w:pPr>
              <w:ind w:left="-83" w:right="-101"/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66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F0F9B27" w14:textId="6C932476" w:rsidR="00E8464A" w:rsidRPr="0071259E" w:rsidRDefault="00E8464A" w:rsidP="00891DE4">
            <w:pPr>
              <w:spacing w:before="120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A lakóingatlan tulajdonszerzésének dátuma: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BFFF10" w14:textId="275B7FED" w:rsidR="00E8464A" w:rsidRPr="0071259E" w:rsidRDefault="00E8464A" w:rsidP="00891DE4">
            <w:pPr>
              <w:spacing w:before="120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..</w:t>
            </w:r>
            <w:r w:rsidR="006E2F43">
              <w:rPr>
                <w:rFonts w:ascii="Aptos" w:hAnsi="Aptos" w:cs="Open Sans Light"/>
                <w:sz w:val="20"/>
              </w:rPr>
              <w:t>.............................</w:t>
            </w:r>
          </w:p>
        </w:tc>
      </w:tr>
      <w:tr w:rsidR="00E8464A" w:rsidRPr="0071259E" w14:paraId="6AAC44FF" w14:textId="77777777" w:rsidTr="00B071F9">
        <w:trPr>
          <w:gridAfter w:val="3"/>
          <w:wAfter w:w="176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D2FAE" w14:textId="77777777" w:rsidR="00E8464A" w:rsidRPr="0071259E" w:rsidRDefault="00E8464A" w:rsidP="00891DE4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AE8D2" w14:textId="77777777" w:rsidR="00E8464A" w:rsidRPr="0071259E" w:rsidRDefault="00E8464A" w:rsidP="00891DE4">
            <w:pPr>
              <w:ind w:left="-83" w:right="-101"/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66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02AC7D" w14:textId="06E546D4" w:rsidR="00E8464A" w:rsidRPr="0071259E" w:rsidRDefault="00E8464A" w:rsidP="00891DE4">
            <w:pPr>
              <w:spacing w:before="120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A lakóingatlan helyiségeinek száma: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FF5FA" w14:textId="363CDFD8" w:rsidR="00E8464A" w:rsidRPr="0071259E" w:rsidRDefault="00E8464A" w:rsidP="00891DE4">
            <w:pPr>
              <w:spacing w:before="120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..</w:t>
            </w:r>
            <w:r w:rsidR="006E2F43">
              <w:rPr>
                <w:rFonts w:ascii="Aptos" w:hAnsi="Aptos" w:cs="Open Sans Light"/>
                <w:sz w:val="20"/>
              </w:rPr>
              <w:t>.............................</w:t>
            </w:r>
          </w:p>
        </w:tc>
      </w:tr>
      <w:tr w:rsidR="00E8464A" w:rsidRPr="0071259E" w14:paraId="6969EBB1" w14:textId="77777777" w:rsidTr="00B071F9">
        <w:trPr>
          <w:gridAfter w:val="3"/>
          <w:wAfter w:w="176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F3E0B" w14:textId="77777777" w:rsidR="00E8464A" w:rsidRPr="0071259E" w:rsidRDefault="00E8464A" w:rsidP="00891DE4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C1E8F" w14:textId="77777777" w:rsidR="00E8464A" w:rsidRPr="0071259E" w:rsidRDefault="00E8464A" w:rsidP="00891DE4">
            <w:pPr>
              <w:ind w:left="-83" w:right="-101"/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66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52D49BC" w14:textId="10D8086C" w:rsidR="00E8464A" w:rsidRPr="0071259E" w:rsidRDefault="00E8464A" w:rsidP="00891DE4">
            <w:pPr>
              <w:spacing w:before="120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A lakóingatlan szobáinak száma: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29FD2" w14:textId="30121298" w:rsidR="00E8464A" w:rsidRPr="0071259E" w:rsidRDefault="00E8464A" w:rsidP="00891DE4">
            <w:pPr>
              <w:spacing w:before="120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..</w:t>
            </w:r>
            <w:r w:rsidR="006E2F43">
              <w:rPr>
                <w:rFonts w:ascii="Aptos" w:hAnsi="Aptos" w:cs="Open Sans Light"/>
                <w:sz w:val="20"/>
              </w:rPr>
              <w:t>.............................</w:t>
            </w:r>
          </w:p>
        </w:tc>
      </w:tr>
      <w:tr w:rsidR="00E8464A" w:rsidRPr="0071259E" w14:paraId="38BD6D90" w14:textId="77777777" w:rsidTr="00B071F9">
        <w:trPr>
          <w:gridAfter w:val="3"/>
          <w:wAfter w:w="176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5942C" w14:textId="77777777" w:rsidR="00E8464A" w:rsidRPr="0071259E" w:rsidRDefault="00E8464A" w:rsidP="00891DE4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25A64" w14:textId="77777777" w:rsidR="00E8464A" w:rsidRPr="0071259E" w:rsidRDefault="00E8464A" w:rsidP="00891DE4">
            <w:pPr>
              <w:ind w:left="-83" w:right="-101"/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66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A2724A" w14:textId="4E96EAF8" w:rsidR="00E8464A" w:rsidRPr="0071259E" w:rsidRDefault="00E8464A" w:rsidP="00891DE4">
            <w:pPr>
              <w:spacing w:before="120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A lakóingatlan bérlése esetén a bérleti jogviszony kezdete: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7510E" w14:textId="4B8B4DE1" w:rsidR="00E8464A" w:rsidRPr="0071259E" w:rsidRDefault="00E8464A" w:rsidP="00891DE4">
            <w:pPr>
              <w:spacing w:before="120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..</w:t>
            </w:r>
            <w:r w:rsidR="006E2F43">
              <w:rPr>
                <w:rFonts w:ascii="Aptos" w:hAnsi="Aptos" w:cs="Open Sans Light"/>
                <w:sz w:val="20"/>
              </w:rPr>
              <w:t>.............................</w:t>
            </w:r>
          </w:p>
        </w:tc>
      </w:tr>
      <w:tr w:rsidR="00E8464A" w:rsidRPr="0071259E" w14:paraId="53F97AAC" w14:textId="77777777" w:rsidTr="00B071F9">
        <w:trPr>
          <w:gridAfter w:val="3"/>
          <w:wAfter w:w="176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848C7" w14:textId="77777777" w:rsidR="00E8464A" w:rsidRPr="0071259E" w:rsidRDefault="00E8464A" w:rsidP="00891DE4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CF7CC" w14:textId="77777777" w:rsidR="00E8464A" w:rsidRPr="0071259E" w:rsidRDefault="00E8464A" w:rsidP="00891DE4">
            <w:pPr>
              <w:ind w:left="-83" w:right="-101"/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66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2B308B" w14:textId="7EC22918" w:rsidR="00E8464A" w:rsidRPr="0071259E" w:rsidRDefault="00E8464A" w:rsidP="00891DE4">
            <w:pPr>
              <w:spacing w:before="120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A lakóingatlan bérlése esetén a bérleti jogviszony vége: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F1F965" w14:textId="39A4171E" w:rsidR="00E8464A" w:rsidRPr="0071259E" w:rsidRDefault="00E8464A" w:rsidP="00891DE4">
            <w:pPr>
              <w:spacing w:before="120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..</w:t>
            </w:r>
            <w:r w:rsidR="006E2F43">
              <w:rPr>
                <w:rFonts w:ascii="Aptos" w:hAnsi="Aptos" w:cs="Open Sans Light"/>
                <w:sz w:val="20"/>
              </w:rPr>
              <w:t>.............................</w:t>
            </w:r>
          </w:p>
        </w:tc>
      </w:tr>
      <w:tr w:rsidR="00E8464A" w:rsidRPr="0071259E" w14:paraId="4116FCAF" w14:textId="77777777" w:rsidTr="00B071F9">
        <w:trPr>
          <w:gridAfter w:val="3"/>
          <w:wAfter w:w="176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4DD89" w14:textId="77777777" w:rsidR="00E8464A" w:rsidRPr="0071259E" w:rsidRDefault="00E8464A" w:rsidP="00891DE4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385AC" w14:textId="77777777" w:rsidR="00E8464A" w:rsidRPr="0071259E" w:rsidRDefault="00E8464A" w:rsidP="00891DE4">
            <w:pPr>
              <w:ind w:left="-83" w:right="-101"/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66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B9BD41B" w14:textId="77777777" w:rsidR="00E8464A" w:rsidRPr="0071259E" w:rsidRDefault="00E8464A" w:rsidP="00891DE4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24C142" w14:textId="77777777" w:rsidR="00E8464A" w:rsidRPr="0071259E" w:rsidRDefault="00E8464A" w:rsidP="00891DE4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</w:tr>
      <w:tr w:rsidR="00891DE4" w:rsidRPr="0071259E" w14:paraId="7D502A6C" w14:textId="77777777" w:rsidTr="00B071F9">
        <w:trPr>
          <w:gridAfter w:val="2"/>
          <w:wAfter w:w="163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CF68" w14:textId="77777777" w:rsidR="00891DE4" w:rsidRPr="0071259E" w:rsidRDefault="00891DE4" w:rsidP="00891DE4">
            <w:pPr>
              <w:jc w:val="center"/>
              <w:rPr>
                <w:rFonts w:ascii="Aptos" w:hAnsi="Aptos" w:cs="Open Sans Light"/>
                <w:b/>
                <w:sz w:val="20"/>
              </w:rPr>
            </w:pPr>
            <w:r w:rsidRPr="0071259E">
              <w:rPr>
                <w:rFonts w:ascii="Aptos" w:hAnsi="Aptos" w:cs="Open Sans Light"/>
                <w:b/>
                <w:sz w:val="20"/>
              </w:rPr>
              <w:t>5.</w:t>
            </w:r>
          </w:p>
        </w:tc>
        <w:tc>
          <w:tcPr>
            <w:tcW w:w="91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6AD9C40" w14:textId="77777777" w:rsidR="00891DE4" w:rsidRPr="0071259E" w:rsidRDefault="00891DE4" w:rsidP="00891DE4">
            <w:pPr>
              <w:rPr>
                <w:rFonts w:ascii="Aptos" w:hAnsi="Aptos" w:cs="Open Sans Light"/>
                <w:b/>
                <w:sz w:val="20"/>
              </w:rPr>
            </w:pPr>
            <w:r w:rsidRPr="0071259E">
              <w:rPr>
                <w:rFonts w:ascii="Aptos" w:hAnsi="Aptos" w:cs="Open Sans Light"/>
                <w:b/>
                <w:sz w:val="20"/>
              </w:rPr>
              <w:t>A megvalósítás tervezett időbeni ütemezése</w:t>
            </w:r>
          </w:p>
        </w:tc>
      </w:tr>
      <w:tr w:rsidR="00891DE4" w:rsidRPr="0071259E" w14:paraId="0E38C941" w14:textId="77777777" w:rsidTr="00B071F9">
        <w:trPr>
          <w:gridAfter w:val="4"/>
          <w:wAfter w:w="316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87616" w14:textId="77777777" w:rsidR="00891DE4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3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56DF6B" w14:textId="77777777" w:rsidR="00891DE4" w:rsidRPr="0071259E" w:rsidRDefault="00891DE4" w:rsidP="00891DE4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A korszerűsítés megkezdésének dátuma:</w:t>
            </w:r>
          </w:p>
        </w:tc>
        <w:tc>
          <w:tcPr>
            <w:tcW w:w="51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C5D2E8" w14:textId="0FD00624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.........................................................</w:t>
            </w:r>
            <w:r w:rsidR="006E2F43">
              <w:rPr>
                <w:rFonts w:ascii="Aptos" w:hAnsi="Aptos" w:cs="Open Sans Light"/>
                <w:sz w:val="20"/>
              </w:rPr>
              <w:t>.............................</w:t>
            </w:r>
          </w:p>
        </w:tc>
      </w:tr>
      <w:tr w:rsidR="00891DE4" w:rsidRPr="0071259E" w14:paraId="72B3ACFA" w14:textId="77777777" w:rsidTr="00B071F9">
        <w:trPr>
          <w:gridAfter w:val="4"/>
          <w:wAfter w:w="316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D7438" w14:textId="77777777" w:rsidR="00891DE4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3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04542" w14:textId="77777777" w:rsidR="00891DE4" w:rsidRPr="0071259E" w:rsidRDefault="00891DE4" w:rsidP="00891DE4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  <w:szCs w:val="20"/>
              </w:rPr>
              <w:t>A korszerűsítés befejezésének dátuma:</w:t>
            </w:r>
          </w:p>
        </w:tc>
        <w:tc>
          <w:tcPr>
            <w:tcW w:w="51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5DE8AB" w14:textId="2D5932A5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............................................................</w:t>
            </w:r>
            <w:r w:rsidR="006E2F43">
              <w:rPr>
                <w:rFonts w:ascii="Aptos" w:hAnsi="Aptos" w:cs="Open Sans Light"/>
                <w:sz w:val="20"/>
              </w:rPr>
              <w:t>..........................</w:t>
            </w:r>
          </w:p>
        </w:tc>
      </w:tr>
      <w:tr w:rsidR="00891DE4" w:rsidRPr="0071259E" w14:paraId="2071213F" w14:textId="77777777" w:rsidTr="00B071F9">
        <w:trPr>
          <w:gridAfter w:val="2"/>
          <w:wAfter w:w="163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FF03F" w14:textId="77777777" w:rsidR="00891DE4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0A3CA" w14:textId="77777777" w:rsidR="00891DE4" w:rsidRPr="0071259E" w:rsidRDefault="00891DE4" w:rsidP="00891DE4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1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883C72" w14:textId="77777777" w:rsidR="00891DE4" w:rsidRPr="0071259E" w:rsidRDefault="00891DE4" w:rsidP="00891DE4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5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83C6DE" w14:textId="77777777" w:rsidR="00891DE4" w:rsidRPr="0071259E" w:rsidRDefault="00891DE4" w:rsidP="00891DE4">
            <w:pPr>
              <w:rPr>
                <w:rFonts w:ascii="Aptos" w:hAnsi="Aptos" w:cs="Open Sans Light"/>
                <w:sz w:val="20"/>
              </w:rPr>
            </w:pPr>
          </w:p>
        </w:tc>
      </w:tr>
      <w:tr w:rsidR="00891DE4" w:rsidRPr="0071259E" w14:paraId="02BDEA36" w14:textId="77777777" w:rsidTr="00B071F9">
        <w:trPr>
          <w:gridAfter w:val="2"/>
          <w:wAfter w:w="163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52543" w14:textId="77777777" w:rsidR="00891DE4" w:rsidRPr="0071259E" w:rsidRDefault="00891DE4" w:rsidP="00891DE4">
            <w:pPr>
              <w:rPr>
                <w:rFonts w:ascii="Aptos" w:hAnsi="Aptos" w:cs="Open Sans Light"/>
                <w:b/>
                <w:sz w:val="20"/>
              </w:rPr>
            </w:pPr>
            <w:r w:rsidRPr="0071259E">
              <w:rPr>
                <w:rFonts w:ascii="Aptos" w:hAnsi="Aptos" w:cs="Open Sans Light"/>
                <w:b/>
                <w:sz w:val="20"/>
              </w:rPr>
              <w:t>6.</w:t>
            </w:r>
          </w:p>
        </w:tc>
        <w:tc>
          <w:tcPr>
            <w:tcW w:w="91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A468E" w14:textId="12882CBD" w:rsidR="00891DE4" w:rsidRPr="0071259E" w:rsidRDefault="00891DE4" w:rsidP="00891DE4">
            <w:pPr>
              <w:jc w:val="both"/>
              <w:rPr>
                <w:rFonts w:ascii="Aptos" w:hAnsi="Aptos" w:cs="Open Sans Light"/>
                <w:b/>
                <w:sz w:val="20"/>
              </w:rPr>
            </w:pPr>
            <w:r w:rsidRPr="0071259E">
              <w:rPr>
                <w:rFonts w:ascii="Aptos" w:hAnsi="Aptos" w:cs="Open Sans Light"/>
                <w:b/>
                <w:sz w:val="20"/>
              </w:rPr>
              <w:t>A támogatásból megvalósítani tervezett korszerűsítés(ek) ismertetése az alábbiak szerint</w:t>
            </w:r>
          </w:p>
          <w:p w14:paraId="28E21C04" w14:textId="66A55EA1" w:rsidR="00891DE4" w:rsidRPr="0071259E" w:rsidRDefault="00891DE4" w:rsidP="00891DE4">
            <w:pPr>
              <w:jc w:val="both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b/>
                <w:sz w:val="20"/>
              </w:rPr>
              <w:t>a,</w:t>
            </w:r>
            <w:r w:rsidRPr="0071259E">
              <w:rPr>
                <w:rFonts w:ascii="Aptos" w:hAnsi="Aptos" w:cs="Open Sans Light"/>
                <w:sz w:val="20"/>
              </w:rPr>
              <w:t xml:space="preserve"> a meglévő, lecserélendő szerkezet(ek), berendezés(ek) állapotának, korának, (nyílászárók esetében mennyiségének, hozzávetőleges méreteinek is)</w:t>
            </w:r>
            <w:r w:rsidR="00B071F9" w:rsidRPr="0071259E">
              <w:rPr>
                <w:rFonts w:ascii="Aptos" w:hAnsi="Aptos" w:cs="Open Sans Light"/>
                <w:sz w:val="20"/>
              </w:rPr>
              <w:t>,</w:t>
            </w:r>
            <w:r w:rsidRPr="0071259E">
              <w:rPr>
                <w:rFonts w:ascii="Aptos" w:hAnsi="Aptos" w:cs="Open Sans Light"/>
                <w:sz w:val="20"/>
              </w:rPr>
              <w:t xml:space="preserve"> </w:t>
            </w:r>
            <w:r w:rsidR="00B071F9" w:rsidRPr="0071259E">
              <w:rPr>
                <w:rFonts w:ascii="Aptos" w:hAnsi="Aptos" w:cs="Open Sans Light"/>
                <w:sz w:val="20"/>
              </w:rPr>
              <w:t xml:space="preserve">a tervezett korszerűsítés okainak </w:t>
            </w:r>
            <w:r w:rsidRPr="0071259E">
              <w:rPr>
                <w:rFonts w:ascii="Aptos" w:hAnsi="Aptos" w:cs="Open Sans Light"/>
                <w:sz w:val="20"/>
              </w:rPr>
              <w:t>ismertetése;</w:t>
            </w:r>
          </w:p>
          <w:p w14:paraId="594337BB" w14:textId="6C8B8541" w:rsidR="00891DE4" w:rsidRPr="0071259E" w:rsidRDefault="00891DE4" w:rsidP="00891DE4">
            <w:pPr>
              <w:jc w:val="both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b/>
                <w:sz w:val="20"/>
              </w:rPr>
              <w:t>b,</w:t>
            </w:r>
            <w:r w:rsidRPr="0071259E">
              <w:rPr>
                <w:rFonts w:ascii="Aptos" w:hAnsi="Aptos" w:cs="Open Sans Light"/>
                <w:sz w:val="20"/>
              </w:rPr>
              <w:t xml:space="preserve"> a támogatásból megvalósítani tervezett tevékenységek, feladatok, beszerzések, termékek jellemzőinek ismertetése – </w:t>
            </w:r>
            <w:r w:rsidRPr="0071259E">
              <w:rPr>
                <w:rFonts w:ascii="Aptos" w:hAnsi="Aptos" w:cs="Open Sans Light"/>
                <w:sz w:val="20"/>
                <w:u w:val="single"/>
              </w:rPr>
              <w:t>kitérve arra is, hogy a tervezett korsz</w:t>
            </w:r>
            <w:r w:rsidR="00580BFE">
              <w:rPr>
                <w:rFonts w:ascii="Aptos" w:hAnsi="Aptos" w:cs="Open Sans Light"/>
                <w:sz w:val="20"/>
                <w:u w:val="single"/>
              </w:rPr>
              <w:t>erűsítés a Pályázati kiírás 1.</w:t>
            </w:r>
            <w:r w:rsidRPr="0071259E">
              <w:rPr>
                <w:rFonts w:ascii="Aptos" w:hAnsi="Aptos" w:cs="Open Sans Light"/>
                <w:sz w:val="20"/>
                <w:u w:val="single"/>
              </w:rPr>
              <w:t xml:space="preserve"> pont mely alpontjának és azon belül mely bekezdésének fog megfelelni.</w:t>
            </w:r>
          </w:p>
        </w:tc>
      </w:tr>
      <w:tr w:rsidR="00891DE4" w:rsidRPr="0071259E" w14:paraId="615922E1" w14:textId="77777777" w:rsidTr="00B071F9">
        <w:trPr>
          <w:gridAfter w:val="2"/>
          <w:wAfter w:w="163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ED4F6" w14:textId="77777777" w:rsidR="00891DE4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91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3816C11" w14:textId="09406BA9" w:rsidR="00F34C27" w:rsidRPr="0071259E" w:rsidRDefault="00F34C27" w:rsidP="00F34C27">
            <w:pPr>
              <w:spacing w:before="120"/>
              <w:rPr>
                <w:rFonts w:ascii="Aptos" w:hAnsi="Aptos" w:cs="Open Sans Light"/>
                <w:sz w:val="24"/>
                <w:szCs w:val="24"/>
              </w:rPr>
            </w:pPr>
            <w:r w:rsidRPr="0071259E">
              <w:rPr>
                <w:rFonts w:ascii="Aptos" w:hAnsi="Aptos" w:cs="Open Sans Light"/>
                <w:sz w:val="24"/>
                <w:szCs w:val="24"/>
              </w:rPr>
              <w:t>________________________________________________________________________________</w:t>
            </w:r>
          </w:p>
          <w:p w14:paraId="271BB619" w14:textId="4B949D05" w:rsidR="00F34C27" w:rsidRPr="0071259E" w:rsidRDefault="00F34C27" w:rsidP="00F34C27">
            <w:pPr>
              <w:spacing w:before="120"/>
              <w:rPr>
                <w:rFonts w:ascii="Aptos" w:hAnsi="Aptos" w:cs="Open Sans Light"/>
                <w:sz w:val="24"/>
                <w:szCs w:val="24"/>
              </w:rPr>
            </w:pPr>
            <w:r w:rsidRPr="0071259E">
              <w:rPr>
                <w:rFonts w:ascii="Aptos" w:hAnsi="Aptos" w:cs="Open Sans Light"/>
                <w:sz w:val="24"/>
                <w:szCs w:val="24"/>
              </w:rPr>
              <w:t>________________________________________________________________________________</w:t>
            </w:r>
          </w:p>
          <w:p w14:paraId="2D69CE39" w14:textId="20F9B168" w:rsidR="00F34C27" w:rsidRPr="0071259E" w:rsidRDefault="00F34C27" w:rsidP="00F34C27">
            <w:pPr>
              <w:spacing w:before="120"/>
              <w:rPr>
                <w:rFonts w:ascii="Aptos" w:hAnsi="Aptos" w:cs="Open Sans Light"/>
                <w:sz w:val="24"/>
                <w:szCs w:val="24"/>
              </w:rPr>
            </w:pPr>
            <w:r w:rsidRPr="0071259E">
              <w:rPr>
                <w:rFonts w:ascii="Aptos" w:hAnsi="Aptos" w:cs="Open Sans Light"/>
                <w:sz w:val="24"/>
                <w:szCs w:val="24"/>
              </w:rPr>
              <w:t>__________________________________________________</w:t>
            </w:r>
            <w:r w:rsidR="006E2F43">
              <w:rPr>
                <w:rFonts w:ascii="Aptos" w:hAnsi="Aptos" w:cs="Open Sans Light"/>
                <w:sz w:val="24"/>
                <w:szCs w:val="24"/>
              </w:rPr>
              <w:t>__________________________</w:t>
            </w:r>
            <w:r w:rsidR="00110CD1" w:rsidRPr="0071259E">
              <w:rPr>
                <w:rFonts w:ascii="Aptos" w:hAnsi="Aptos" w:cs="Open Sans Light"/>
                <w:sz w:val="24"/>
                <w:szCs w:val="24"/>
              </w:rPr>
              <w:t>_</w:t>
            </w:r>
            <w:r w:rsidR="006E2F43">
              <w:rPr>
                <w:rFonts w:ascii="Aptos" w:hAnsi="Aptos" w:cs="Open Sans Light"/>
                <w:sz w:val="24"/>
                <w:szCs w:val="24"/>
              </w:rPr>
              <w:t>___</w:t>
            </w:r>
          </w:p>
          <w:p w14:paraId="7F9AC6A4" w14:textId="7667FAD1" w:rsidR="00F34C27" w:rsidRPr="0071259E" w:rsidRDefault="00F34C27" w:rsidP="00F34C27">
            <w:pPr>
              <w:spacing w:before="120"/>
              <w:rPr>
                <w:rFonts w:ascii="Aptos" w:hAnsi="Aptos" w:cs="Open Sans Light"/>
                <w:sz w:val="24"/>
                <w:szCs w:val="24"/>
              </w:rPr>
            </w:pPr>
            <w:r w:rsidRPr="0071259E">
              <w:rPr>
                <w:rFonts w:ascii="Aptos" w:hAnsi="Aptos" w:cs="Open Sans Light"/>
                <w:sz w:val="24"/>
                <w:szCs w:val="24"/>
              </w:rPr>
              <w:t>________________________________________________________</w:t>
            </w:r>
            <w:r w:rsidR="006E2F43">
              <w:rPr>
                <w:rFonts w:ascii="Aptos" w:hAnsi="Aptos" w:cs="Open Sans Light"/>
                <w:sz w:val="24"/>
                <w:szCs w:val="24"/>
              </w:rPr>
              <w:t>________________________</w:t>
            </w:r>
          </w:p>
          <w:p w14:paraId="6FC3806E" w14:textId="58B96950" w:rsidR="00F34C27" w:rsidRPr="0071259E" w:rsidRDefault="00F34C27" w:rsidP="00F34C27">
            <w:pPr>
              <w:spacing w:before="120"/>
              <w:rPr>
                <w:rFonts w:ascii="Aptos" w:hAnsi="Aptos" w:cs="Open Sans Light"/>
                <w:sz w:val="24"/>
                <w:szCs w:val="24"/>
              </w:rPr>
            </w:pPr>
            <w:r w:rsidRPr="0071259E">
              <w:rPr>
                <w:rFonts w:ascii="Aptos" w:hAnsi="Aptos" w:cs="Open Sans Light"/>
                <w:sz w:val="24"/>
                <w:szCs w:val="24"/>
              </w:rPr>
              <w:t>____________________________________________________________________________</w:t>
            </w:r>
            <w:r w:rsidR="00110CD1" w:rsidRPr="0071259E">
              <w:rPr>
                <w:rFonts w:ascii="Aptos" w:hAnsi="Aptos" w:cs="Open Sans Light"/>
                <w:sz w:val="24"/>
                <w:szCs w:val="24"/>
              </w:rPr>
              <w:t>_</w:t>
            </w:r>
            <w:r w:rsidRPr="0071259E">
              <w:rPr>
                <w:rFonts w:ascii="Aptos" w:hAnsi="Aptos" w:cs="Open Sans Light"/>
                <w:sz w:val="24"/>
                <w:szCs w:val="24"/>
              </w:rPr>
              <w:t>__</w:t>
            </w:r>
            <w:r w:rsidR="006E2F43">
              <w:rPr>
                <w:rFonts w:ascii="Aptos" w:hAnsi="Aptos" w:cs="Open Sans Light"/>
                <w:sz w:val="24"/>
                <w:szCs w:val="24"/>
              </w:rPr>
              <w:t>_</w:t>
            </w:r>
          </w:p>
          <w:p w14:paraId="15E3504E" w14:textId="7DA6D588" w:rsidR="00F34C27" w:rsidRPr="0071259E" w:rsidRDefault="00F34C27" w:rsidP="00891DE4">
            <w:pPr>
              <w:spacing w:before="120"/>
              <w:rPr>
                <w:rFonts w:ascii="Aptos" w:hAnsi="Aptos" w:cs="Open Sans Light"/>
                <w:sz w:val="24"/>
                <w:szCs w:val="24"/>
              </w:rPr>
            </w:pPr>
            <w:r w:rsidRPr="0071259E">
              <w:rPr>
                <w:rFonts w:ascii="Aptos" w:hAnsi="Aptos" w:cs="Open Sans Light"/>
                <w:sz w:val="24"/>
                <w:szCs w:val="24"/>
              </w:rPr>
              <w:t>________________________________________________________</w:t>
            </w:r>
            <w:r w:rsidR="006E2F43">
              <w:rPr>
                <w:rFonts w:ascii="Aptos" w:hAnsi="Aptos" w:cs="Open Sans Light"/>
                <w:sz w:val="24"/>
                <w:szCs w:val="24"/>
              </w:rPr>
              <w:t>________________________</w:t>
            </w:r>
          </w:p>
          <w:p w14:paraId="7BCCB5CF" w14:textId="33364B2B" w:rsidR="00891DE4" w:rsidRPr="0071259E" w:rsidRDefault="006E2F43" w:rsidP="00891DE4">
            <w:pPr>
              <w:spacing w:before="120"/>
              <w:rPr>
                <w:rFonts w:ascii="Aptos" w:hAnsi="Aptos" w:cs="Open Sans Light"/>
                <w:sz w:val="24"/>
                <w:szCs w:val="24"/>
              </w:rPr>
            </w:pPr>
            <w:r>
              <w:rPr>
                <w:rFonts w:ascii="Aptos" w:hAnsi="Aptos" w:cs="Open Sans Light"/>
                <w:sz w:val="24"/>
                <w:szCs w:val="24"/>
              </w:rPr>
              <w:t>_________</w:t>
            </w:r>
            <w:r w:rsidR="00891DE4" w:rsidRPr="0071259E">
              <w:rPr>
                <w:rFonts w:ascii="Aptos" w:hAnsi="Aptos" w:cs="Open Sans Light"/>
                <w:sz w:val="24"/>
                <w:szCs w:val="24"/>
              </w:rPr>
              <w:t>_____________________________________________</w:t>
            </w:r>
            <w:r>
              <w:rPr>
                <w:rFonts w:ascii="Aptos" w:hAnsi="Aptos" w:cs="Open Sans Light"/>
                <w:sz w:val="24"/>
                <w:szCs w:val="24"/>
              </w:rPr>
              <w:t>____________________</w:t>
            </w:r>
            <w:r w:rsidR="00110CD1" w:rsidRPr="0071259E">
              <w:rPr>
                <w:rFonts w:ascii="Aptos" w:hAnsi="Aptos" w:cs="Open Sans Light"/>
                <w:sz w:val="24"/>
                <w:szCs w:val="24"/>
              </w:rPr>
              <w:t>_</w:t>
            </w:r>
            <w:r>
              <w:rPr>
                <w:rFonts w:ascii="Aptos" w:hAnsi="Aptos" w:cs="Open Sans Light"/>
                <w:sz w:val="24"/>
                <w:szCs w:val="24"/>
              </w:rPr>
              <w:t>_____</w:t>
            </w:r>
          </w:p>
          <w:p w14:paraId="5161C1DB" w14:textId="10608B20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4"/>
                <w:szCs w:val="24"/>
              </w:rPr>
            </w:pPr>
            <w:r w:rsidRPr="0071259E">
              <w:rPr>
                <w:rFonts w:ascii="Aptos" w:hAnsi="Aptos" w:cs="Open Sans Light"/>
                <w:sz w:val="24"/>
                <w:szCs w:val="24"/>
              </w:rPr>
              <w:t>___________________________________________________________________</w:t>
            </w:r>
            <w:r w:rsidR="006E2F43">
              <w:rPr>
                <w:rFonts w:ascii="Aptos" w:hAnsi="Aptos" w:cs="Open Sans Light"/>
                <w:sz w:val="24"/>
                <w:szCs w:val="24"/>
              </w:rPr>
              <w:t>_____________</w:t>
            </w:r>
          </w:p>
          <w:p w14:paraId="38B42170" w14:textId="3FBC1827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4"/>
                <w:szCs w:val="24"/>
              </w:rPr>
            </w:pPr>
            <w:r w:rsidRPr="0071259E">
              <w:rPr>
                <w:rFonts w:ascii="Aptos" w:hAnsi="Aptos" w:cs="Open Sans Light"/>
                <w:sz w:val="24"/>
                <w:szCs w:val="24"/>
              </w:rPr>
              <w:t>________________________________________________________</w:t>
            </w:r>
            <w:r w:rsidR="006E2F43">
              <w:rPr>
                <w:rFonts w:ascii="Aptos" w:hAnsi="Aptos" w:cs="Open Sans Light"/>
                <w:sz w:val="24"/>
                <w:szCs w:val="24"/>
              </w:rPr>
              <w:t>________________________</w:t>
            </w:r>
          </w:p>
          <w:p w14:paraId="615ECB80" w14:textId="563606BE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4"/>
                <w:szCs w:val="24"/>
              </w:rPr>
            </w:pPr>
            <w:r w:rsidRPr="0071259E">
              <w:rPr>
                <w:rFonts w:ascii="Aptos" w:hAnsi="Aptos" w:cs="Open Sans Light"/>
                <w:sz w:val="24"/>
                <w:szCs w:val="24"/>
              </w:rPr>
              <w:t>________________________________________________________</w:t>
            </w:r>
            <w:r w:rsidR="006E2F43">
              <w:rPr>
                <w:rFonts w:ascii="Aptos" w:hAnsi="Aptos" w:cs="Open Sans Light"/>
                <w:sz w:val="24"/>
                <w:szCs w:val="24"/>
              </w:rPr>
              <w:t>________________________</w:t>
            </w:r>
          </w:p>
          <w:p w14:paraId="3BB82016" w14:textId="65674845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4"/>
                <w:szCs w:val="24"/>
              </w:rPr>
            </w:pPr>
            <w:r w:rsidRPr="0071259E">
              <w:rPr>
                <w:rFonts w:ascii="Aptos" w:hAnsi="Aptos" w:cs="Open Sans Light"/>
                <w:sz w:val="24"/>
                <w:szCs w:val="24"/>
              </w:rPr>
              <w:t>________________________________________________________</w:t>
            </w:r>
            <w:r w:rsidR="006E2F43">
              <w:rPr>
                <w:rFonts w:ascii="Aptos" w:hAnsi="Aptos" w:cs="Open Sans Light"/>
                <w:sz w:val="24"/>
                <w:szCs w:val="24"/>
              </w:rPr>
              <w:t>________________________</w:t>
            </w:r>
          </w:p>
          <w:p w14:paraId="7349C2E9" w14:textId="4A890AEA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4"/>
                <w:szCs w:val="24"/>
              </w:rPr>
            </w:pPr>
            <w:r w:rsidRPr="0071259E">
              <w:rPr>
                <w:rFonts w:ascii="Aptos" w:hAnsi="Aptos" w:cs="Open Sans Light"/>
                <w:sz w:val="24"/>
                <w:szCs w:val="24"/>
              </w:rPr>
              <w:t>________________________________________________________</w:t>
            </w:r>
            <w:r w:rsidR="006E2F43">
              <w:rPr>
                <w:rFonts w:ascii="Aptos" w:hAnsi="Aptos" w:cs="Open Sans Light"/>
                <w:sz w:val="24"/>
                <w:szCs w:val="24"/>
              </w:rPr>
              <w:t>________________________</w:t>
            </w:r>
          </w:p>
          <w:p w14:paraId="7212DF25" w14:textId="3790BB49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4"/>
                <w:szCs w:val="24"/>
              </w:rPr>
            </w:pPr>
            <w:r w:rsidRPr="0071259E">
              <w:rPr>
                <w:rFonts w:ascii="Aptos" w:hAnsi="Aptos" w:cs="Open Sans Light"/>
                <w:sz w:val="24"/>
                <w:szCs w:val="24"/>
              </w:rPr>
              <w:t>________________________________________________________</w:t>
            </w:r>
            <w:r w:rsidR="006E2F43">
              <w:rPr>
                <w:rFonts w:ascii="Aptos" w:hAnsi="Aptos" w:cs="Open Sans Light"/>
                <w:sz w:val="24"/>
                <w:szCs w:val="24"/>
              </w:rPr>
              <w:t>________________________</w:t>
            </w:r>
          </w:p>
          <w:p w14:paraId="167389F6" w14:textId="0868EBA4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4"/>
                <w:szCs w:val="24"/>
              </w:rPr>
            </w:pPr>
            <w:r w:rsidRPr="0071259E">
              <w:rPr>
                <w:rFonts w:ascii="Aptos" w:hAnsi="Aptos" w:cs="Open Sans Light"/>
                <w:sz w:val="24"/>
                <w:szCs w:val="24"/>
              </w:rPr>
              <w:t>________________________________________________________</w:t>
            </w:r>
            <w:r w:rsidR="006E2F43">
              <w:rPr>
                <w:rFonts w:ascii="Aptos" w:hAnsi="Aptos" w:cs="Open Sans Light"/>
                <w:sz w:val="24"/>
                <w:szCs w:val="24"/>
              </w:rPr>
              <w:t>________________________</w:t>
            </w:r>
          </w:p>
          <w:p w14:paraId="471BC832" w14:textId="149CDF20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4"/>
                <w:szCs w:val="24"/>
              </w:rPr>
            </w:pPr>
            <w:r w:rsidRPr="0071259E">
              <w:rPr>
                <w:rFonts w:ascii="Aptos" w:hAnsi="Aptos" w:cs="Open Sans Light"/>
                <w:sz w:val="24"/>
                <w:szCs w:val="24"/>
              </w:rPr>
              <w:t>________________________________________________________</w:t>
            </w:r>
            <w:r w:rsidR="006E2F43">
              <w:rPr>
                <w:rFonts w:ascii="Aptos" w:hAnsi="Aptos" w:cs="Open Sans Light"/>
                <w:sz w:val="24"/>
                <w:szCs w:val="24"/>
              </w:rPr>
              <w:t>________________________</w:t>
            </w:r>
          </w:p>
          <w:p w14:paraId="318E6A88" w14:textId="6C2A8BD0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4"/>
                <w:szCs w:val="24"/>
              </w:rPr>
            </w:pPr>
            <w:r w:rsidRPr="0071259E">
              <w:rPr>
                <w:rFonts w:ascii="Aptos" w:hAnsi="Aptos" w:cs="Open Sans Light"/>
                <w:sz w:val="24"/>
                <w:szCs w:val="24"/>
              </w:rPr>
              <w:t>________________________________________________________</w:t>
            </w:r>
            <w:r w:rsidR="006E2F43">
              <w:rPr>
                <w:rFonts w:ascii="Aptos" w:hAnsi="Aptos" w:cs="Open Sans Light"/>
                <w:sz w:val="24"/>
                <w:szCs w:val="24"/>
              </w:rPr>
              <w:t>________________________</w:t>
            </w:r>
          </w:p>
          <w:p w14:paraId="3FD89B77" w14:textId="470DB168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4"/>
                <w:szCs w:val="24"/>
              </w:rPr>
            </w:pPr>
            <w:r w:rsidRPr="0071259E">
              <w:rPr>
                <w:rFonts w:ascii="Aptos" w:hAnsi="Aptos" w:cs="Open Sans Light"/>
                <w:sz w:val="24"/>
                <w:szCs w:val="24"/>
              </w:rPr>
              <w:t>________________________________________________________</w:t>
            </w:r>
            <w:r w:rsidR="006E2F43">
              <w:rPr>
                <w:rFonts w:ascii="Aptos" w:hAnsi="Aptos" w:cs="Open Sans Light"/>
                <w:sz w:val="24"/>
                <w:szCs w:val="24"/>
              </w:rPr>
              <w:t>________________________</w:t>
            </w:r>
          </w:p>
          <w:p w14:paraId="57FEB456" w14:textId="0A30E24D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</w:tr>
      <w:tr w:rsidR="00891DE4" w:rsidRPr="0071259E" w14:paraId="2E396536" w14:textId="77777777" w:rsidTr="00B071F9">
        <w:trPr>
          <w:gridAfter w:val="9"/>
          <w:wAfter w:w="4601" w:type="dxa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091E5" w14:textId="25E1BB33" w:rsidR="00891DE4" w:rsidRPr="0071259E" w:rsidRDefault="00891DE4" w:rsidP="00891DE4">
            <w:pPr>
              <w:spacing w:after="120"/>
              <w:rPr>
                <w:rFonts w:ascii="Aptos" w:hAnsi="Aptos" w:cs="Open Sans Light"/>
                <w:b/>
                <w:sz w:val="20"/>
              </w:rPr>
            </w:pPr>
            <w:r w:rsidRPr="0071259E">
              <w:rPr>
                <w:rFonts w:ascii="Aptos" w:hAnsi="Aptos" w:cs="Open Sans Light"/>
                <w:b/>
                <w:sz w:val="20"/>
              </w:rPr>
              <w:t>7.</w:t>
            </w:r>
          </w:p>
        </w:tc>
        <w:tc>
          <w:tcPr>
            <w:tcW w:w="4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0FB257" w14:textId="48C094F5" w:rsidR="00891DE4" w:rsidRPr="0071259E" w:rsidRDefault="00891DE4" w:rsidP="00891DE4">
            <w:pPr>
              <w:spacing w:after="120"/>
              <w:ind w:left="-114"/>
              <w:rPr>
                <w:rFonts w:ascii="Aptos" w:hAnsi="Aptos" w:cs="Open Sans Light"/>
                <w:b/>
                <w:sz w:val="20"/>
              </w:rPr>
            </w:pPr>
            <w:r w:rsidRPr="0071259E">
              <w:rPr>
                <w:rFonts w:ascii="Aptos" w:hAnsi="Aptos" w:cs="Open Sans Light"/>
                <w:b/>
                <w:sz w:val="20"/>
              </w:rPr>
              <w:t>Költségterv</w:t>
            </w:r>
          </w:p>
        </w:tc>
      </w:tr>
      <w:tr w:rsidR="00891DE4" w:rsidRPr="0071259E" w14:paraId="3515E19E" w14:textId="77777777" w:rsidTr="00B071F9">
        <w:trPr>
          <w:gridAfter w:val="2"/>
          <w:wAfter w:w="163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C8588" w14:textId="77777777" w:rsidR="00891DE4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BA619" w14:textId="77777777" w:rsidR="00891DE4" w:rsidRPr="0071259E" w:rsidRDefault="00891DE4" w:rsidP="00F34C27">
            <w:pPr>
              <w:ind w:left="-84" w:right="-116"/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7.1.</w:t>
            </w:r>
          </w:p>
        </w:tc>
        <w:tc>
          <w:tcPr>
            <w:tcW w:w="868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FD1F1" w14:textId="77777777" w:rsidR="00891DE4" w:rsidRPr="0071259E" w:rsidRDefault="00891DE4" w:rsidP="00891DE4">
            <w:pPr>
              <w:rPr>
                <w:rFonts w:ascii="Aptos" w:hAnsi="Aptos" w:cs="Open Sans Light"/>
                <w:b/>
                <w:sz w:val="20"/>
              </w:rPr>
            </w:pPr>
            <w:r w:rsidRPr="0071259E">
              <w:rPr>
                <w:rFonts w:ascii="Aptos" w:hAnsi="Aptos" w:cs="Open Sans Light"/>
                <w:b/>
                <w:sz w:val="20"/>
              </w:rPr>
              <w:t>A tervezett munkák felsorolása, becsült költsége</w:t>
            </w:r>
          </w:p>
        </w:tc>
      </w:tr>
      <w:tr w:rsidR="00891DE4" w:rsidRPr="0071259E" w14:paraId="3BB99B18" w14:textId="77777777" w:rsidTr="00696693">
        <w:trPr>
          <w:gridAfter w:val="2"/>
          <w:wAfter w:w="163" w:type="dxa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7D46C9" w14:textId="77777777" w:rsidR="00891DE4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116570" w14:textId="77777777" w:rsidR="00891DE4" w:rsidRPr="0071259E" w:rsidRDefault="00891DE4" w:rsidP="00891DE4">
            <w:pPr>
              <w:spacing w:before="120"/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A tervezett munkák tételes felsorolása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6D3A0C" w14:textId="77777777" w:rsidR="00891DE4" w:rsidRPr="0071259E" w:rsidRDefault="00891DE4" w:rsidP="00891DE4">
            <w:pPr>
              <w:spacing w:before="120"/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mennyiség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58DFAF" w14:textId="77777777" w:rsidR="00891DE4" w:rsidRPr="0071259E" w:rsidRDefault="00891DE4" w:rsidP="00891DE4">
            <w:pPr>
              <w:spacing w:before="120"/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anyagköltség</w:t>
            </w:r>
          </w:p>
          <w:p w14:paraId="3F8A2A32" w14:textId="77777777" w:rsidR="00891DE4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bruttó Ft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81901D" w14:textId="77777777" w:rsidR="00891DE4" w:rsidRPr="0071259E" w:rsidRDefault="00891DE4" w:rsidP="00891DE4">
            <w:pPr>
              <w:spacing w:before="120"/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munkadíj</w:t>
            </w:r>
          </w:p>
          <w:p w14:paraId="2F827B1C" w14:textId="77777777" w:rsidR="00891DE4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bruttó Ft</w:t>
            </w:r>
          </w:p>
        </w:tc>
      </w:tr>
      <w:tr w:rsidR="00891DE4" w:rsidRPr="0071259E" w14:paraId="2BE550E4" w14:textId="77777777" w:rsidTr="00B071F9">
        <w:trPr>
          <w:gridAfter w:val="2"/>
          <w:wAfter w:w="163" w:type="dxa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7FAADA" w14:textId="77777777" w:rsidR="00891DE4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63CE" w14:textId="77777777" w:rsidR="00891DE4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1.</w:t>
            </w:r>
          </w:p>
        </w:tc>
        <w:tc>
          <w:tcPr>
            <w:tcW w:w="4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C447" w14:textId="77777777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CE1B" w14:textId="77777777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B460" w14:textId="77777777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CD86" w14:textId="77777777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</w:tr>
      <w:tr w:rsidR="00891DE4" w:rsidRPr="0071259E" w14:paraId="6960AD93" w14:textId="77777777" w:rsidTr="00B071F9">
        <w:trPr>
          <w:gridAfter w:val="2"/>
          <w:wAfter w:w="163" w:type="dxa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5D120C" w14:textId="77777777" w:rsidR="00891DE4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25D2" w14:textId="77777777" w:rsidR="00891DE4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2.</w:t>
            </w:r>
          </w:p>
        </w:tc>
        <w:tc>
          <w:tcPr>
            <w:tcW w:w="4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C81D" w14:textId="77777777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C206" w14:textId="77777777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093" w14:textId="77777777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73C9" w14:textId="77777777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</w:tr>
      <w:tr w:rsidR="00891DE4" w:rsidRPr="0071259E" w14:paraId="7923FD36" w14:textId="77777777" w:rsidTr="00B071F9">
        <w:trPr>
          <w:gridAfter w:val="2"/>
          <w:wAfter w:w="163" w:type="dxa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EFCC26" w14:textId="77777777" w:rsidR="00891DE4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AF49" w14:textId="77777777" w:rsidR="00891DE4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3.</w:t>
            </w:r>
          </w:p>
        </w:tc>
        <w:tc>
          <w:tcPr>
            <w:tcW w:w="4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696C" w14:textId="77777777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2F46" w14:textId="77777777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5E81" w14:textId="77777777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5F0B" w14:textId="77777777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</w:tr>
      <w:tr w:rsidR="00891DE4" w:rsidRPr="0071259E" w14:paraId="6933E400" w14:textId="77777777" w:rsidTr="00B071F9">
        <w:trPr>
          <w:gridAfter w:val="2"/>
          <w:wAfter w:w="163" w:type="dxa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B6071C" w14:textId="77777777" w:rsidR="00891DE4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BF2D" w14:textId="77777777" w:rsidR="00891DE4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4.</w:t>
            </w:r>
          </w:p>
        </w:tc>
        <w:tc>
          <w:tcPr>
            <w:tcW w:w="4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A85" w14:textId="77777777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EA7F" w14:textId="77777777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DD3B" w14:textId="77777777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0B22" w14:textId="77777777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</w:tr>
      <w:tr w:rsidR="00891DE4" w:rsidRPr="0071259E" w14:paraId="595A32F6" w14:textId="77777777" w:rsidTr="00B071F9">
        <w:trPr>
          <w:gridAfter w:val="2"/>
          <w:wAfter w:w="163" w:type="dxa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BECD3D" w14:textId="77777777" w:rsidR="00891DE4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4C97" w14:textId="77777777" w:rsidR="00891DE4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5.</w:t>
            </w:r>
          </w:p>
        </w:tc>
        <w:tc>
          <w:tcPr>
            <w:tcW w:w="4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15DF" w14:textId="77777777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DDC2" w14:textId="77777777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3BD7" w14:textId="77777777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4AD8" w14:textId="77777777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</w:tr>
      <w:tr w:rsidR="00891DE4" w:rsidRPr="0071259E" w14:paraId="5B9219E2" w14:textId="77777777" w:rsidTr="00B071F9">
        <w:trPr>
          <w:gridAfter w:val="2"/>
          <w:wAfter w:w="163" w:type="dxa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61DB49" w14:textId="77777777" w:rsidR="00891DE4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6A24" w14:textId="77777777" w:rsidR="00891DE4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6.</w:t>
            </w:r>
          </w:p>
        </w:tc>
        <w:tc>
          <w:tcPr>
            <w:tcW w:w="4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D334" w14:textId="77777777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297D" w14:textId="77777777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71B6" w14:textId="77777777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20AB" w14:textId="77777777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</w:tr>
      <w:tr w:rsidR="00891DE4" w:rsidRPr="0071259E" w14:paraId="58407C13" w14:textId="77777777" w:rsidTr="00696693">
        <w:trPr>
          <w:gridAfter w:val="2"/>
          <w:wAfter w:w="163" w:type="dxa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442C3A" w14:textId="77777777" w:rsidR="00891DE4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619585" w14:textId="47000086" w:rsidR="00891DE4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80E73C" w14:textId="2009D76F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b/>
                <w:sz w:val="20"/>
              </w:rPr>
              <w:t xml:space="preserve">ÖSSZESEN </w:t>
            </w:r>
            <w:r w:rsidRPr="0071259E">
              <w:rPr>
                <w:rFonts w:ascii="Aptos" w:hAnsi="Aptos" w:cs="Open Sans Light"/>
                <w:sz w:val="20"/>
              </w:rPr>
              <w:t>(anyagköltség és munkadíj külön-külön)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33D178" w14:textId="77777777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F7DF5A" w14:textId="77777777" w:rsidR="00891DE4" w:rsidRPr="0071259E" w:rsidRDefault="00891DE4" w:rsidP="00891DE4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</w:tr>
      <w:tr w:rsidR="00891DE4" w:rsidRPr="0071259E" w14:paraId="14150E6A" w14:textId="77777777" w:rsidTr="00B071F9">
        <w:trPr>
          <w:gridAfter w:val="2"/>
          <w:wAfter w:w="163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33232" w14:textId="77777777" w:rsidR="00891DE4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97C62" w14:textId="77777777" w:rsidR="00891DE4" w:rsidRPr="0071259E" w:rsidRDefault="00891DE4" w:rsidP="00891DE4">
            <w:pPr>
              <w:jc w:val="both"/>
              <w:rPr>
                <w:rFonts w:ascii="Aptos" w:hAnsi="Aptos" w:cs="Open Sans Light"/>
                <w:sz w:val="10"/>
                <w:szCs w:val="10"/>
              </w:rPr>
            </w:pPr>
          </w:p>
        </w:tc>
        <w:tc>
          <w:tcPr>
            <w:tcW w:w="41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59BBD" w14:textId="77777777" w:rsidR="00891DE4" w:rsidRPr="0071259E" w:rsidRDefault="00891DE4" w:rsidP="00891DE4">
            <w:pPr>
              <w:jc w:val="both"/>
              <w:rPr>
                <w:rFonts w:ascii="Aptos" w:hAnsi="Aptos" w:cs="Open Sans Light"/>
                <w:sz w:val="10"/>
                <w:szCs w:val="10"/>
              </w:rPr>
            </w:pPr>
          </w:p>
        </w:tc>
        <w:tc>
          <w:tcPr>
            <w:tcW w:w="45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456DC" w14:textId="77777777" w:rsidR="00891DE4" w:rsidRPr="0071259E" w:rsidRDefault="00891DE4" w:rsidP="00891DE4">
            <w:pPr>
              <w:rPr>
                <w:rFonts w:ascii="Aptos" w:hAnsi="Aptos" w:cs="Open Sans Light"/>
                <w:sz w:val="10"/>
                <w:szCs w:val="10"/>
              </w:rPr>
            </w:pPr>
          </w:p>
        </w:tc>
      </w:tr>
      <w:tr w:rsidR="00891DE4" w:rsidRPr="0071259E" w14:paraId="0ECDCBF6" w14:textId="77777777" w:rsidTr="00B071F9">
        <w:trPr>
          <w:gridAfter w:val="1"/>
          <w:wAfter w:w="151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6BFD8" w14:textId="77777777" w:rsidR="00891DE4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A71F2" w14:textId="2ADA3B71" w:rsidR="00891DE4" w:rsidRPr="0071259E" w:rsidRDefault="00891DE4" w:rsidP="00F34C27">
            <w:pPr>
              <w:spacing w:before="120"/>
              <w:ind w:left="-84" w:right="-116"/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7.2.</w:t>
            </w:r>
          </w:p>
        </w:tc>
        <w:tc>
          <w:tcPr>
            <w:tcW w:w="6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423EC3" w14:textId="77777777" w:rsidR="00891DE4" w:rsidRPr="0071259E" w:rsidRDefault="00891DE4" w:rsidP="00891DE4">
            <w:pPr>
              <w:spacing w:before="120"/>
              <w:rPr>
                <w:rFonts w:ascii="Aptos" w:hAnsi="Aptos" w:cs="Open Sans Light"/>
                <w:b/>
                <w:sz w:val="20"/>
              </w:rPr>
            </w:pPr>
            <w:r w:rsidRPr="0071259E">
              <w:rPr>
                <w:rFonts w:ascii="Aptos" w:hAnsi="Aptos" w:cs="Open Sans Light"/>
                <w:b/>
                <w:sz w:val="20"/>
              </w:rPr>
              <w:t>A korszerűsítés várható költsége összesen</w:t>
            </w:r>
          </w:p>
        </w:tc>
        <w:tc>
          <w:tcPr>
            <w:tcW w:w="24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6E7D68" w14:textId="100CD9A7" w:rsidR="00891DE4" w:rsidRPr="0071259E" w:rsidRDefault="006E2F43" w:rsidP="00891DE4">
            <w:pPr>
              <w:spacing w:before="120"/>
              <w:rPr>
                <w:rFonts w:ascii="Aptos" w:hAnsi="Aptos" w:cs="Open Sans Light"/>
                <w:b/>
                <w:sz w:val="20"/>
              </w:rPr>
            </w:pPr>
            <w:r>
              <w:rPr>
                <w:rFonts w:ascii="Aptos" w:hAnsi="Aptos" w:cs="Open Sans Light"/>
                <w:b/>
                <w:sz w:val="20"/>
              </w:rPr>
              <w:t>……....................</w:t>
            </w:r>
            <w:r w:rsidR="00891DE4" w:rsidRPr="0071259E">
              <w:rPr>
                <w:rFonts w:ascii="Aptos" w:hAnsi="Aptos" w:cs="Open Sans Light"/>
                <w:b/>
                <w:sz w:val="20"/>
              </w:rPr>
              <w:t>....... Ft</w:t>
            </w:r>
          </w:p>
        </w:tc>
      </w:tr>
      <w:tr w:rsidR="00891DE4" w:rsidRPr="0071259E" w14:paraId="0C921905" w14:textId="77777777" w:rsidTr="00B071F9">
        <w:trPr>
          <w:gridAfter w:val="1"/>
          <w:wAfter w:w="151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6534B" w14:textId="77777777" w:rsidR="00891DE4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61D31" w14:textId="75E2CEE6" w:rsidR="00891DE4" w:rsidRPr="0071259E" w:rsidRDefault="00891DE4" w:rsidP="00F34C27">
            <w:pPr>
              <w:spacing w:before="120"/>
              <w:ind w:left="-84" w:right="-116"/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7.3.</w:t>
            </w:r>
          </w:p>
        </w:tc>
        <w:tc>
          <w:tcPr>
            <w:tcW w:w="6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1ABC70" w14:textId="77777777" w:rsidR="00891DE4" w:rsidRPr="0071259E" w:rsidRDefault="00891DE4" w:rsidP="00891DE4">
            <w:pPr>
              <w:spacing w:before="120"/>
              <w:rPr>
                <w:rFonts w:ascii="Aptos" w:hAnsi="Aptos" w:cs="Open Sans Light"/>
                <w:b/>
                <w:sz w:val="20"/>
              </w:rPr>
            </w:pPr>
            <w:r w:rsidRPr="0071259E">
              <w:rPr>
                <w:rFonts w:ascii="Aptos" w:hAnsi="Aptos" w:cs="Open Sans Light"/>
                <w:b/>
                <w:sz w:val="20"/>
              </w:rPr>
              <w:t>A támogatási igény összege</w:t>
            </w:r>
          </w:p>
        </w:tc>
        <w:tc>
          <w:tcPr>
            <w:tcW w:w="24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BBF425" w14:textId="135013C7" w:rsidR="00891DE4" w:rsidRPr="0071259E" w:rsidRDefault="006E2F43" w:rsidP="00891DE4">
            <w:pPr>
              <w:spacing w:before="120"/>
              <w:rPr>
                <w:rFonts w:ascii="Aptos" w:hAnsi="Aptos" w:cs="Open Sans Light"/>
                <w:b/>
              </w:rPr>
            </w:pPr>
            <w:r>
              <w:rPr>
                <w:rFonts w:ascii="Aptos" w:hAnsi="Aptos" w:cs="Open Sans Light"/>
                <w:b/>
                <w:sz w:val="20"/>
              </w:rPr>
              <w:t>………......</w:t>
            </w:r>
            <w:r w:rsidR="00891DE4" w:rsidRPr="0071259E">
              <w:rPr>
                <w:rFonts w:ascii="Aptos" w:hAnsi="Aptos" w:cs="Open Sans Light"/>
                <w:b/>
                <w:sz w:val="20"/>
              </w:rPr>
              <w:t>.................. Ft</w:t>
            </w:r>
          </w:p>
        </w:tc>
      </w:tr>
      <w:tr w:rsidR="00891DE4" w:rsidRPr="0071259E" w14:paraId="40D32662" w14:textId="77777777" w:rsidTr="00B071F9">
        <w:trPr>
          <w:gridAfter w:val="1"/>
          <w:wAfter w:w="151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685BE" w14:textId="77777777" w:rsidR="00891DE4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5BB50" w14:textId="2E05ACEE" w:rsidR="00891DE4" w:rsidRPr="0071259E" w:rsidRDefault="00891DE4" w:rsidP="00F34C27">
            <w:pPr>
              <w:spacing w:before="120"/>
              <w:ind w:left="-84" w:right="-116"/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7.4.</w:t>
            </w:r>
          </w:p>
        </w:tc>
        <w:tc>
          <w:tcPr>
            <w:tcW w:w="6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7FDE7A" w14:textId="77777777" w:rsidR="00891DE4" w:rsidRPr="0071259E" w:rsidRDefault="00891DE4" w:rsidP="00891DE4">
            <w:pPr>
              <w:spacing w:before="120"/>
              <w:rPr>
                <w:rFonts w:ascii="Aptos" w:hAnsi="Aptos" w:cs="Open Sans Light"/>
                <w:b/>
                <w:sz w:val="20"/>
              </w:rPr>
            </w:pPr>
            <w:r w:rsidRPr="0071259E">
              <w:rPr>
                <w:rFonts w:ascii="Aptos" w:hAnsi="Aptos" w:cs="Open Sans Light"/>
                <w:b/>
                <w:sz w:val="20"/>
              </w:rPr>
              <w:t>A rendelkezésre álló önerő összege</w:t>
            </w:r>
          </w:p>
        </w:tc>
        <w:tc>
          <w:tcPr>
            <w:tcW w:w="24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86D62C" w14:textId="437FBED0" w:rsidR="00891DE4" w:rsidRPr="0071259E" w:rsidRDefault="006E2F43" w:rsidP="00891DE4">
            <w:pPr>
              <w:spacing w:before="120"/>
              <w:rPr>
                <w:rFonts w:ascii="Aptos" w:hAnsi="Aptos" w:cs="Open Sans Light"/>
                <w:b/>
              </w:rPr>
            </w:pPr>
            <w:r>
              <w:rPr>
                <w:rFonts w:ascii="Aptos" w:hAnsi="Aptos" w:cs="Open Sans Light"/>
                <w:b/>
                <w:sz w:val="20"/>
              </w:rPr>
              <w:t>………........</w:t>
            </w:r>
            <w:r w:rsidR="00891DE4" w:rsidRPr="0071259E">
              <w:rPr>
                <w:rFonts w:ascii="Aptos" w:hAnsi="Aptos" w:cs="Open Sans Light"/>
                <w:b/>
                <w:sz w:val="20"/>
              </w:rPr>
              <w:t>................ Ft</w:t>
            </w:r>
          </w:p>
        </w:tc>
      </w:tr>
      <w:tr w:rsidR="00891DE4" w:rsidRPr="0071259E" w14:paraId="5859AB06" w14:textId="77777777" w:rsidTr="00B071F9">
        <w:trPr>
          <w:gridAfter w:val="3"/>
          <w:wAfter w:w="176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4539E" w14:textId="77777777" w:rsidR="00891DE4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8C252" w14:textId="77777777" w:rsidR="00891DE4" w:rsidRPr="0071259E" w:rsidRDefault="00891DE4" w:rsidP="00F34C27">
            <w:pPr>
              <w:ind w:left="-84" w:right="-116"/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66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03893F" w14:textId="77777777" w:rsidR="00891DE4" w:rsidRPr="0071259E" w:rsidRDefault="00891DE4" w:rsidP="00891DE4">
            <w:pPr>
              <w:rPr>
                <w:rFonts w:ascii="Aptos" w:hAnsi="Aptos" w:cs="Open Sans Light"/>
                <w:b/>
                <w:sz w:val="20"/>
              </w:rPr>
            </w:pP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B51E56" w14:textId="77777777" w:rsidR="00891DE4" w:rsidRPr="0071259E" w:rsidRDefault="00891DE4" w:rsidP="00891DE4">
            <w:pPr>
              <w:rPr>
                <w:rFonts w:ascii="Aptos" w:hAnsi="Aptos" w:cs="Open Sans Light"/>
                <w:b/>
                <w:sz w:val="20"/>
              </w:rPr>
            </w:pPr>
          </w:p>
        </w:tc>
      </w:tr>
      <w:tr w:rsidR="00891DE4" w:rsidRPr="0071259E" w14:paraId="2DCC5F32" w14:textId="77777777" w:rsidTr="00B071F9">
        <w:trPr>
          <w:gridAfter w:val="2"/>
          <w:wAfter w:w="163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2E0AC" w14:textId="77777777" w:rsidR="00891DE4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1D1A5" w14:textId="26485331" w:rsidR="00891DE4" w:rsidRPr="0071259E" w:rsidRDefault="00891DE4" w:rsidP="00F34C27">
            <w:pPr>
              <w:ind w:left="-84" w:right="-116"/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7.5.</w:t>
            </w:r>
          </w:p>
        </w:tc>
        <w:tc>
          <w:tcPr>
            <w:tcW w:w="86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519E734" w14:textId="77777777" w:rsidR="00891DE4" w:rsidRPr="0071259E" w:rsidRDefault="00891DE4" w:rsidP="00891DE4">
            <w:pPr>
              <w:rPr>
                <w:rFonts w:ascii="Aptos" w:hAnsi="Aptos" w:cs="Open Sans Light"/>
                <w:b/>
                <w:sz w:val="20"/>
              </w:rPr>
            </w:pPr>
            <w:r w:rsidRPr="0071259E">
              <w:rPr>
                <w:rFonts w:ascii="Aptos" w:hAnsi="Aptos" w:cs="Open Sans Light"/>
                <w:b/>
                <w:sz w:val="20"/>
              </w:rPr>
              <w:t xml:space="preserve">Nyilatkozat önerőről </w:t>
            </w:r>
          </w:p>
          <w:p w14:paraId="79257A29" w14:textId="50B71809" w:rsidR="00891DE4" w:rsidRPr="0071259E" w:rsidRDefault="009C1A25" w:rsidP="00891DE4">
            <w:pPr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i/>
                <w:sz w:val="20"/>
                <w:u w:val="single"/>
              </w:rPr>
              <w:t>(A</w:t>
            </w:r>
            <w:r w:rsidR="00891DE4" w:rsidRPr="0071259E">
              <w:rPr>
                <w:rFonts w:ascii="Aptos" w:hAnsi="Aptos" w:cs="Open Sans Light"/>
                <w:i/>
                <w:sz w:val="20"/>
                <w:u w:val="single"/>
              </w:rPr>
              <w:t xml:space="preserve"> pályázóra vonatkozó - vagy a) vagy b) - bekezdést aláhúzássa</w:t>
            </w:r>
            <w:r w:rsidR="00F34C27" w:rsidRPr="0071259E">
              <w:rPr>
                <w:rFonts w:ascii="Aptos" w:hAnsi="Aptos" w:cs="Open Sans Light"/>
                <w:i/>
                <w:sz w:val="20"/>
                <w:u w:val="single"/>
              </w:rPr>
              <w:t>l</w:t>
            </w:r>
            <w:r w:rsidRPr="0071259E">
              <w:rPr>
                <w:rFonts w:ascii="Aptos" w:hAnsi="Aptos" w:cs="Open Sans Light"/>
                <w:i/>
                <w:sz w:val="20"/>
                <w:u w:val="single"/>
              </w:rPr>
              <w:t xml:space="preserve"> jelölje.)</w:t>
            </w:r>
          </w:p>
        </w:tc>
      </w:tr>
      <w:tr w:rsidR="00891DE4" w:rsidRPr="0071259E" w14:paraId="31BA2668" w14:textId="77777777" w:rsidTr="00B071F9">
        <w:trPr>
          <w:gridAfter w:val="2"/>
          <w:wAfter w:w="163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CD503" w14:textId="77777777" w:rsidR="00891DE4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91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E349162" w14:textId="0FC1E8B0" w:rsidR="00891DE4" w:rsidRPr="0071259E" w:rsidRDefault="00891DE4" w:rsidP="00891DE4">
            <w:pPr>
              <w:pStyle w:val="Listaszerbekezds"/>
              <w:numPr>
                <w:ilvl w:val="0"/>
                <w:numId w:val="4"/>
              </w:numPr>
              <w:spacing w:before="120"/>
              <w:ind w:left="527" w:hanging="357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Nyilatkozom, hogy a rendelkezésre álló önerő összege csak saját forrást tartalmaz</w:t>
            </w:r>
          </w:p>
        </w:tc>
      </w:tr>
      <w:tr w:rsidR="00891DE4" w:rsidRPr="0071259E" w14:paraId="32B0886B" w14:textId="77777777" w:rsidTr="00B071F9">
        <w:trPr>
          <w:gridAfter w:val="2"/>
          <w:wAfter w:w="163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03A66" w14:textId="77777777" w:rsidR="00891DE4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91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FAD33FE" w14:textId="222D0C64" w:rsidR="00891DE4" w:rsidRPr="0071259E" w:rsidRDefault="00891DE4" w:rsidP="00891DE4">
            <w:pPr>
              <w:pStyle w:val="Listaszerbekezds"/>
              <w:numPr>
                <w:ilvl w:val="0"/>
                <w:numId w:val="4"/>
              </w:numPr>
              <w:spacing w:before="120"/>
              <w:ind w:left="527" w:hanging="357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Nyilatkozom, hogy a rendelkezésre álló önerő összege saját és egyéb forrást tartalmaz, ezen belül</w:t>
            </w:r>
          </w:p>
        </w:tc>
      </w:tr>
      <w:tr w:rsidR="00891DE4" w:rsidRPr="0071259E" w14:paraId="1DF8EF7F" w14:textId="77777777" w:rsidTr="00B071F9">
        <w:trPr>
          <w:gridAfter w:val="2"/>
          <w:wAfter w:w="163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E2F23" w14:textId="77777777" w:rsidR="00891DE4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32961" w14:textId="77777777" w:rsidR="00891DE4" w:rsidRPr="0071259E" w:rsidRDefault="00891DE4" w:rsidP="00891DE4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695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75C03" w14:textId="77777777" w:rsidR="00891DE4" w:rsidRPr="0071259E" w:rsidRDefault="00891DE4" w:rsidP="00891DE4">
            <w:pPr>
              <w:pStyle w:val="Listaszerbekezds"/>
              <w:numPr>
                <w:ilvl w:val="0"/>
                <w:numId w:val="5"/>
              </w:numPr>
              <w:ind w:left="55" w:hanging="141"/>
              <w:contextualSpacing w:val="0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saját forrás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19689" w14:textId="752A9675" w:rsidR="00891DE4" w:rsidRPr="0071259E" w:rsidRDefault="006E2F43" w:rsidP="006E2F43">
            <w:pPr>
              <w:rPr>
                <w:rFonts w:ascii="Aptos" w:hAnsi="Aptos" w:cs="Open Sans Light"/>
              </w:rPr>
            </w:pPr>
            <w:r>
              <w:rPr>
                <w:rFonts w:ascii="Aptos" w:hAnsi="Aptos" w:cs="Open Sans Light"/>
                <w:sz w:val="20"/>
              </w:rPr>
              <w:t xml:space="preserve">  ..............</w:t>
            </w:r>
            <w:r w:rsidR="00891DE4" w:rsidRPr="0071259E">
              <w:rPr>
                <w:rFonts w:ascii="Aptos" w:hAnsi="Aptos" w:cs="Open Sans Light"/>
                <w:sz w:val="20"/>
              </w:rPr>
              <w:t>....... Ft</w:t>
            </w:r>
          </w:p>
        </w:tc>
      </w:tr>
      <w:tr w:rsidR="00891DE4" w:rsidRPr="0071259E" w14:paraId="50DE9BBE" w14:textId="77777777" w:rsidTr="00B071F9">
        <w:trPr>
          <w:gridAfter w:val="2"/>
          <w:wAfter w:w="163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89A00" w14:textId="77777777" w:rsidR="00891DE4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8DB0D" w14:textId="77777777" w:rsidR="00891DE4" w:rsidRPr="0071259E" w:rsidRDefault="00891DE4" w:rsidP="00891DE4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695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84EAD" w14:textId="77777777" w:rsidR="00891DE4" w:rsidRPr="0071259E" w:rsidRDefault="00891DE4" w:rsidP="00891DE4">
            <w:pPr>
              <w:pStyle w:val="Listaszerbekezds"/>
              <w:numPr>
                <w:ilvl w:val="0"/>
                <w:numId w:val="5"/>
              </w:numPr>
              <w:ind w:left="55" w:hanging="141"/>
              <w:contextualSpacing w:val="0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az államháztartás központi alrendszeréből igényelt, kapott egyéb költségvetési támogatás összege,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F0B3B" w14:textId="5B306B11" w:rsidR="00891DE4" w:rsidRPr="0071259E" w:rsidRDefault="006E2F43" w:rsidP="006E2F43">
            <w:pPr>
              <w:rPr>
                <w:rFonts w:ascii="Aptos" w:hAnsi="Aptos" w:cs="Open Sans Light"/>
              </w:rPr>
            </w:pPr>
            <w:r>
              <w:rPr>
                <w:rFonts w:ascii="Aptos" w:hAnsi="Aptos" w:cs="Open Sans Light"/>
                <w:sz w:val="20"/>
              </w:rPr>
              <w:t xml:space="preserve"> ..</w:t>
            </w:r>
            <w:r w:rsidR="00891DE4" w:rsidRPr="0071259E">
              <w:rPr>
                <w:rFonts w:ascii="Aptos" w:hAnsi="Aptos" w:cs="Open Sans Light"/>
                <w:sz w:val="20"/>
              </w:rPr>
              <w:t>......</w:t>
            </w:r>
            <w:r w:rsidR="00F34C27" w:rsidRPr="0071259E">
              <w:rPr>
                <w:rFonts w:ascii="Aptos" w:hAnsi="Aptos" w:cs="Open Sans Light"/>
                <w:sz w:val="20"/>
              </w:rPr>
              <w:t>.</w:t>
            </w:r>
            <w:r>
              <w:rPr>
                <w:rFonts w:ascii="Aptos" w:hAnsi="Aptos" w:cs="Open Sans Light"/>
                <w:sz w:val="20"/>
              </w:rPr>
              <w:t>..........</w:t>
            </w:r>
            <w:r w:rsidR="00891DE4" w:rsidRPr="0071259E">
              <w:rPr>
                <w:rFonts w:ascii="Aptos" w:hAnsi="Aptos" w:cs="Open Sans Light"/>
                <w:sz w:val="20"/>
              </w:rPr>
              <w:t>... Ft</w:t>
            </w:r>
          </w:p>
        </w:tc>
      </w:tr>
      <w:tr w:rsidR="00891DE4" w:rsidRPr="0071259E" w14:paraId="5D18F185" w14:textId="77777777" w:rsidTr="00B071F9">
        <w:trPr>
          <w:gridAfter w:val="2"/>
          <w:wAfter w:w="163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9A28A" w14:textId="77777777" w:rsidR="00891DE4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D4BCC" w14:textId="77777777" w:rsidR="00891DE4" w:rsidRPr="0071259E" w:rsidRDefault="00891DE4" w:rsidP="00891DE4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695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18568" w14:textId="77777777" w:rsidR="00891DE4" w:rsidRPr="0071259E" w:rsidRDefault="00891DE4" w:rsidP="00891DE4">
            <w:pPr>
              <w:pStyle w:val="Listaszerbekezds"/>
              <w:numPr>
                <w:ilvl w:val="0"/>
                <w:numId w:val="5"/>
              </w:numPr>
              <w:ind w:left="55" w:hanging="141"/>
              <w:contextualSpacing w:val="0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külföldi forrásokból származó összeg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7DEBD" w14:textId="40D85BDF" w:rsidR="00891DE4" w:rsidRPr="0071259E" w:rsidRDefault="00891DE4" w:rsidP="00F34C27">
            <w:pPr>
              <w:jc w:val="right"/>
              <w:rPr>
                <w:rFonts w:ascii="Aptos" w:hAnsi="Aptos" w:cs="Open Sans Light"/>
              </w:rPr>
            </w:pPr>
            <w:r w:rsidRPr="0071259E">
              <w:rPr>
                <w:rFonts w:ascii="Aptos" w:hAnsi="Aptos" w:cs="Open Sans Light"/>
                <w:sz w:val="20"/>
              </w:rPr>
              <w:t>..........</w:t>
            </w:r>
            <w:r w:rsidR="00F34C27" w:rsidRPr="0071259E">
              <w:rPr>
                <w:rFonts w:ascii="Aptos" w:hAnsi="Aptos" w:cs="Open Sans Light"/>
                <w:sz w:val="20"/>
              </w:rPr>
              <w:t>..</w:t>
            </w:r>
            <w:r w:rsidR="006E2F43">
              <w:rPr>
                <w:rFonts w:ascii="Aptos" w:hAnsi="Aptos" w:cs="Open Sans Light"/>
                <w:sz w:val="20"/>
              </w:rPr>
              <w:t xml:space="preserve">.......... </w:t>
            </w:r>
            <w:r w:rsidRPr="0071259E">
              <w:rPr>
                <w:rFonts w:ascii="Aptos" w:hAnsi="Aptos" w:cs="Open Sans Light"/>
                <w:sz w:val="20"/>
              </w:rPr>
              <w:t>Ft</w:t>
            </w:r>
          </w:p>
        </w:tc>
      </w:tr>
      <w:tr w:rsidR="00891DE4" w:rsidRPr="0071259E" w14:paraId="704D08C5" w14:textId="77777777" w:rsidTr="00B071F9">
        <w:trPr>
          <w:gridAfter w:val="2"/>
          <w:wAfter w:w="163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654A2" w14:textId="77777777" w:rsidR="00891DE4" w:rsidRPr="0071259E" w:rsidRDefault="00891DE4" w:rsidP="00891DE4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9921C" w14:textId="77777777" w:rsidR="00891DE4" w:rsidRPr="0071259E" w:rsidRDefault="00891DE4" w:rsidP="00891DE4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695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70C0B" w14:textId="3F0E2787" w:rsidR="00891DE4" w:rsidRPr="0071259E" w:rsidRDefault="00891DE4" w:rsidP="00F34C27">
            <w:pPr>
              <w:pStyle w:val="Listaszerbekezds"/>
              <w:numPr>
                <w:ilvl w:val="0"/>
                <w:numId w:val="5"/>
              </w:numPr>
              <w:ind w:left="55" w:right="-132" w:hanging="141"/>
              <w:contextualSpacing w:val="0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az államháztartáson belüli szervezettől, kormányzati szektorba sorolt egyéb szervezettől, ezen szervezetek tulajdonosi joggyakorlása alá tartozó gazdálkodó szervezettől vagy ala</w:t>
            </w:r>
            <w:r w:rsidR="00F34C27" w:rsidRPr="0071259E">
              <w:rPr>
                <w:rFonts w:ascii="Aptos" w:hAnsi="Aptos" w:cs="Open Sans Light"/>
                <w:sz w:val="20"/>
              </w:rPr>
              <w:t xml:space="preserve">pítói joggyakorlása alá tartozó </w:t>
            </w:r>
            <w:r w:rsidRPr="0071259E">
              <w:rPr>
                <w:rFonts w:ascii="Aptos" w:hAnsi="Aptos" w:cs="Open Sans Light"/>
                <w:sz w:val="20"/>
              </w:rPr>
              <w:t>alapítványtól, közalapítványtól igényelt és kapott egyéb támogatás összege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5F3F6" w14:textId="427F7998" w:rsidR="00891DE4" w:rsidRPr="0071259E" w:rsidRDefault="00891DE4" w:rsidP="00F34C27">
            <w:pPr>
              <w:jc w:val="right"/>
              <w:rPr>
                <w:rFonts w:ascii="Aptos" w:hAnsi="Aptos" w:cs="Open Sans Light"/>
              </w:rPr>
            </w:pPr>
            <w:r w:rsidRPr="0071259E">
              <w:rPr>
                <w:rFonts w:ascii="Aptos" w:hAnsi="Aptos" w:cs="Open Sans Light"/>
                <w:sz w:val="20"/>
              </w:rPr>
              <w:t>.....</w:t>
            </w:r>
            <w:r w:rsidR="006E2F43">
              <w:rPr>
                <w:rFonts w:ascii="Aptos" w:hAnsi="Aptos" w:cs="Open Sans Light"/>
                <w:sz w:val="20"/>
              </w:rPr>
              <w:t>...</w:t>
            </w:r>
            <w:r w:rsidRPr="0071259E">
              <w:rPr>
                <w:rFonts w:ascii="Aptos" w:hAnsi="Aptos" w:cs="Open Sans Light"/>
                <w:sz w:val="20"/>
              </w:rPr>
              <w:t>.............. Ft</w:t>
            </w:r>
          </w:p>
        </w:tc>
      </w:tr>
      <w:tr w:rsidR="00891DE4" w:rsidRPr="0071259E" w14:paraId="729E7381" w14:textId="77777777" w:rsidTr="00B071F9">
        <w:trPr>
          <w:gridAfter w:val="2"/>
          <w:wAfter w:w="163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302E9" w14:textId="77777777" w:rsidR="00891DE4" w:rsidRPr="0071259E" w:rsidRDefault="00891DE4" w:rsidP="00891DE4">
            <w:pPr>
              <w:rPr>
                <w:rFonts w:ascii="Aptos" w:hAnsi="Aptos" w:cs="Open Sans Light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35AD1" w14:textId="1FD6F6E9" w:rsidR="00891DE4" w:rsidRPr="0071259E" w:rsidRDefault="00891DE4" w:rsidP="00891DE4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1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FFEA48" w14:textId="77777777" w:rsidR="00891DE4" w:rsidRPr="0071259E" w:rsidRDefault="00891DE4" w:rsidP="00891DE4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5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CB8447" w14:textId="77777777" w:rsidR="00891DE4" w:rsidRPr="0071259E" w:rsidRDefault="00891DE4" w:rsidP="00891DE4">
            <w:pPr>
              <w:rPr>
                <w:rFonts w:ascii="Aptos" w:hAnsi="Aptos" w:cs="Open Sans Light"/>
                <w:sz w:val="20"/>
              </w:rPr>
            </w:pPr>
          </w:p>
        </w:tc>
      </w:tr>
      <w:tr w:rsidR="00891DE4" w:rsidRPr="0071259E" w14:paraId="48E2F8EB" w14:textId="77777777" w:rsidTr="00B071F9">
        <w:tc>
          <w:tcPr>
            <w:tcW w:w="46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C2024A" w14:textId="072CAA92" w:rsidR="00891DE4" w:rsidRPr="0071259E" w:rsidRDefault="002B7FD6" w:rsidP="002B7FD6">
            <w:pPr>
              <w:rPr>
                <w:rFonts w:ascii="Aptos" w:hAnsi="Aptos" w:cs="Open Sans Light"/>
                <w:b/>
                <w:sz w:val="20"/>
              </w:rPr>
            </w:pPr>
            <w:r>
              <w:rPr>
                <w:rFonts w:ascii="Aptos" w:hAnsi="Aptos" w:cs="Open Sans Light"/>
                <w:b/>
                <w:sz w:val="20"/>
              </w:rPr>
              <w:t>Kelt: ..........</w:t>
            </w:r>
            <w:r w:rsidR="006E2F43">
              <w:rPr>
                <w:rFonts w:ascii="Aptos" w:hAnsi="Aptos" w:cs="Open Sans Light"/>
                <w:b/>
                <w:sz w:val="20"/>
              </w:rPr>
              <w:t>........, 2026</w:t>
            </w:r>
            <w:r w:rsidR="00891DE4" w:rsidRPr="0071259E">
              <w:rPr>
                <w:rFonts w:ascii="Aptos" w:hAnsi="Aptos" w:cs="Open Sans Light"/>
                <w:b/>
                <w:sz w:val="20"/>
              </w:rPr>
              <w:t>. ...... hó …... nap</w:t>
            </w:r>
          </w:p>
        </w:tc>
        <w:tc>
          <w:tcPr>
            <w:tcW w:w="50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CC46B1" w14:textId="77777777" w:rsidR="002B7FD6" w:rsidRDefault="002B7FD6" w:rsidP="00F34C27">
            <w:pPr>
              <w:jc w:val="center"/>
              <w:rPr>
                <w:rFonts w:ascii="Aptos" w:hAnsi="Aptos" w:cs="Open Sans Light"/>
                <w:b/>
                <w:sz w:val="20"/>
              </w:rPr>
            </w:pPr>
          </w:p>
          <w:p w14:paraId="016DCD69" w14:textId="77777777" w:rsidR="002B7FD6" w:rsidRDefault="002B7FD6" w:rsidP="00F34C27">
            <w:pPr>
              <w:jc w:val="center"/>
              <w:rPr>
                <w:rFonts w:ascii="Aptos" w:hAnsi="Aptos" w:cs="Open Sans Light"/>
                <w:b/>
                <w:sz w:val="20"/>
              </w:rPr>
            </w:pPr>
          </w:p>
          <w:p w14:paraId="4300B5F8" w14:textId="77777777" w:rsidR="002B7FD6" w:rsidRDefault="002B7FD6" w:rsidP="00F34C27">
            <w:pPr>
              <w:jc w:val="center"/>
              <w:rPr>
                <w:rFonts w:ascii="Aptos" w:hAnsi="Aptos" w:cs="Open Sans Light"/>
                <w:b/>
                <w:sz w:val="20"/>
              </w:rPr>
            </w:pPr>
          </w:p>
          <w:p w14:paraId="47D4B389" w14:textId="77777777" w:rsidR="002B7FD6" w:rsidRDefault="002B7FD6" w:rsidP="00F34C27">
            <w:pPr>
              <w:jc w:val="center"/>
              <w:rPr>
                <w:rFonts w:ascii="Aptos" w:hAnsi="Aptos" w:cs="Open Sans Light"/>
                <w:b/>
                <w:sz w:val="20"/>
              </w:rPr>
            </w:pPr>
          </w:p>
          <w:p w14:paraId="43E826C8" w14:textId="77777777" w:rsidR="002B7FD6" w:rsidRDefault="002B7FD6" w:rsidP="00F34C27">
            <w:pPr>
              <w:jc w:val="center"/>
              <w:rPr>
                <w:rFonts w:ascii="Aptos" w:hAnsi="Aptos" w:cs="Open Sans Light"/>
                <w:b/>
                <w:sz w:val="20"/>
              </w:rPr>
            </w:pPr>
          </w:p>
          <w:p w14:paraId="04DEB66A" w14:textId="0D6F8D8D" w:rsidR="00891DE4" w:rsidRPr="0071259E" w:rsidRDefault="00891DE4" w:rsidP="00F34C27">
            <w:pPr>
              <w:jc w:val="center"/>
              <w:rPr>
                <w:rFonts w:ascii="Aptos" w:hAnsi="Aptos" w:cs="Open Sans Light"/>
                <w:b/>
                <w:sz w:val="20"/>
              </w:rPr>
            </w:pPr>
            <w:r w:rsidRPr="0071259E">
              <w:rPr>
                <w:rFonts w:ascii="Aptos" w:hAnsi="Aptos" w:cs="Open Sans Light"/>
                <w:b/>
                <w:sz w:val="20"/>
              </w:rPr>
              <w:t>......................................................</w:t>
            </w:r>
            <w:r w:rsidR="006E2F43">
              <w:rPr>
                <w:rFonts w:ascii="Aptos" w:hAnsi="Aptos" w:cs="Open Sans Light"/>
                <w:b/>
                <w:sz w:val="20"/>
              </w:rPr>
              <w:t>..........................</w:t>
            </w:r>
          </w:p>
          <w:p w14:paraId="3CA2B412" w14:textId="4C46BC60" w:rsidR="00891DE4" w:rsidRPr="0071259E" w:rsidRDefault="00891DE4" w:rsidP="00F34C27">
            <w:pPr>
              <w:jc w:val="center"/>
              <w:rPr>
                <w:rFonts w:ascii="Aptos" w:hAnsi="Aptos" w:cs="Open Sans Light"/>
                <w:b/>
                <w:sz w:val="20"/>
              </w:rPr>
            </w:pPr>
            <w:r w:rsidRPr="0071259E">
              <w:rPr>
                <w:rFonts w:ascii="Aptos" w:hAnsi="Aptos" w:cs="Open Sans Light"/>
                <w:b/>
                <w:sz w:val="20"/>
              </w:rPr>
              <w:t>pályázó aláírása</w:t>
            </w:r>
          </w:p>
        </w:tc>
      </w:tr>
    </w:tbl>
    <w:p w14:paraId="308B77CF" w14:textId="74D0F652" w:rsidR="00F34C27" w:rsidRPr="0071259E" w:rsidRDefault="000604E8" w:rsidP="000604E8">
      <w:pPr>
        <w:rPr>
          <w:rFonts w:ascii="Aptos" w:hAnsi="Aptos" w:cs="Open Sans Light"/>
          <w:b/>
          <w:caps/>
          <w:sz w:val="24"/>
          <w:szCs w:val="24"/>
        </w:rPr>
      </w:pPr>
      <w:r w:rsidRPr="0071259E">
        <w:rPr>
          <w:rFonts w:ascii="Aptos" w:hAnsi="Aptos" w:cs="Open Sans Light"/>
          <w:b/>
          <w:caps/>
          <w:sz w:val="24"/>
          <w:szCs w:val="24"/>
        </w:rPr>
        <w:br w:type="page"/>
      </w:r>
    </w:p>
    <w:p w14:paraId="58D0DAD2" w14:textId="3098E004" w:rsidR="00105507" w:rsidRPr="0071259E" w:rsidRDefault="00634D29" w:rsidP="00F34C27">
      <w:pPr>
        <w:spacing w:after="0" w:line="276" w:lineRule="auto"/>
        <w:jc w:val="center"/>
        <w:rPr>
          <w:rFonts w:ascii="Aptos" w:hAnsi="Aptos" w:cs="Open Sans Light"/>
          <w:b/>
          <w:caps/>
          <w:sz w:val="24"/>
          <w:szCs w:val="24"/>
        </w:rPr>
      </w:pPr>
      <w:r w:rsidRPr="0071259E">
        <w:rPr>
          <w:rFonts w:ascii="Aptos" w:hAnsi="Aptos" w:cs="Open Sans Light"/>
          <w:b/>
          <w:caps/>
          <w:sz w:val="24"/>
          <w:szCs w:val="24"/>
        </w:rPr>
        <w:t>nyilatkozatok</w:t>
      </w:r>
    </w:p>
    <w:p w14:paraId="407945E2" w14:textId="77777777" w:rsidR="00634D29" w:rsidRPr="0071259E" w:rsidRDefault="00634D29" w:rsidP="00634D29">
      <w:pPr>
        <w:spacing w:after="0" w:line="240" w:lineRule="auto"/>
        <w:jc w:val="both"/>
        <w:rPr>
          <w:rFonts w:ascii="Aptos" w:hAnsi="Aptos" w:cs="Open Sans Light"/>
          <w:b/>
          <w:sz w:val="20"/>
          <w:szCs w:val="20"/>
        </w:rPr>
      </w:pPr>
    </w:p>
    <w:p w14:paraId="077AB71D" w14:textId="5265A0EB" w:rsidR="00634D29" w:rsidRPr="0071259E" w:rsidRDefault="00634D29" w:rsidP="00634D29">
      <w:pPr>
        <w:spacing w:after="0" w:line="240" w:lineRule="auto"/>
        <w:jc w:val="center"/>
        <w:rPr>
          <w:rFonts w:ascii="Aptos" w:hAnsi="Aptos" w:cs="Open Sans Light"/>
          <w:b/>
          <w:caps/>
          <w:sz w:val="20"/>
        </w:rPr>
      </w:pPr>
      <w:r w:rsidRPr="0071259E">
        <w:rPr>
          <w:rFonts w:ascii="Aptos" w:hAnsi="Aptos" w:cs="Open Sans Light"/>
          <w:b/>
          <w:caps/>
          <w:sz w:val="20"/>
        </w:rPr>
        <w:t>Természetes személyek részére nem önkormányzati tulajdonú I. kerületi lakóingatlanok energetik</w:t>
      </w:r>
      <w:r w:rsidR="00A61FE1">
        <w:rPr>
          <w:rFonts w:ascii="Aptos" w:hAnsi="Aptos" w:cs="Open Sans Light"/>
          <w:b/>
          <w:caps/>
          <w:sz w:val="20"/>
        </w:rPr>
        <w:t>ai korszerűsítésének támogatás</w:t>
      </w:r>
      <w:r w:rsidRPr="0071259E">
        <w:rPr>
          <w:rFonts w:ascii="Aptos" w:hAnsi="Aptos" w:cs="Open Sans Light"/>
          <w:b/>
          <w:caps/>
          <w:sz w:val="20"/>
        </w:rPr>
        <w:t>a</w:t>
      </w:r>
    </w:p>
    <w:p w14:paraId="09CF7601" w14:textId="39AE61A0" w:rsidR="003C294C" w:rsidRPr="0071259E" w:rsidRDefault="00634D29" w:rsidP="003D6464">
      <w:pPr>
        <w:spacing w:after="0" w:line="240" w:lineRule="auto"/>
        <w:jc w:val="center"/>
        <w:rPr>
          <w:rFonts w:ascii="Aptos" w:hAnsi="Aptos" w:cs="Open Sans Light"/>
          <w:b/>
          <w:caps/>
          <w:sz w:val="20"/>
        </w:rPr>
      </w:pPr>
      <w:r w:rsidRPr="0071259E">
        <w:rPr>
          <w:rFonts w:ascii="Aptos" w:hAnsi="Aptos" w:cs="Open Sans Light"/>
          <w:b/>
          <w:caps/>
          <w:sz w:val="20"/>
        </w:rPr>
        <w:t>tárgyú pályázathoz</w:t>
      </w:r>
    </w:p>
    <w:p w14:paraId="71E41036" w14:textId="7B379D11" w:rsidR="00342945" w:rsidRPr="0071259E" w:rsidRDefault="00342945" w:rsidP="003D6464">
      <w:pPr>
        <w:spacing w:after="0" w:line="240" w:lineRule="auto"/>
        <w:jc w:val="center"/>
        <w:rPr>
          <w:rFonts w:ascii="Aptos" w:hAnsi="Aptos" w:cs="Open Sans Light"/>
          <w:b/>
          <w:caps/>
          <w:sz w:val="20"/>
        </w:rPr>
      </w:pPr>
    </w:p>
    <w:p w14:paraId="37E7A9F5" w14:textId="22FDD153" w:rsidR="00342945" w:rsidRPr="0071259E" w:rsidRDefault="00342945" w:rsidP="00342945">
      <w:pPr>
        <w:pStyle w:val="Szvegtrzs"/>
        <w:suppressAutoHyphens/>
        <w:spacing w:after="60" w:line="240" w:lineRule="auto"/>
        <w:jc w:val="both"/>
        <w:rPr>
          <w:rFonts w:ascii="Aptos" w:hAnsi="Aptos" w:cs="Open Sans Light"/>
          <w:i/>
          <w:noProof w:val="0"/>
          <w:sz w:val="20"/>
          <w:szCs w:val="20"/>
        </w:rPr>
      </w:pPr>
      <w:r w:rsidRPr="0071259E">
        <w:rPr>
          <w:rFonts w:ascii="Aptos" w:hAnsi="Aptos" w:cs="Open Sans Light"/>
          <w:b/>
          <w:i/>
          <w:noProof w:val="0"/>
          <w:sz w:val="20"/>
        </w:rPr>
        <w:t xml:space="preserve">Megjegyzés: </w:t>
      </w:r>
      <w:r w:rsidRPr="0071259E">
        <w:rPr>
          <w:rFonts w:ascii="Aptos" w:hAnsi="Aptos" w:cs="Open Sans Light"/>
          <w:i/>
          <w:noProof w:val="0"/>
          <w:sz w:val="20"/>
          <w:szCs w:val="20"/>
          <w:u w:val="single"/>
        </w:rPr>
        <w:t>Kitöltendő az ö</w:t>
      </w:r>
      <w:r w:rsidR="00F115EB" w:rsidRPr="0071259E">
        <w:rPr>
          <w:rFonts w:ascii="Aptos" w:hAnsi="Aptos" w:cs="Open Sans Light"/>
          <w:i/>
          <w:noProof w:val="0"/>
          <w:sz w:val="20"/>
          <w:szCs w:val="20"/>
          <w:u w:val="single"/>
        </w:rPr>
        <w:t xml:space="preserve">sszes nyilatkozat. Amennyiben a </w:t>
      </w:r>
      <w:r w:rsidRPr="0071259E">
        <w:rPr>
          <w:rFonts w:ascii="Aptos" w:hAnsi="Aptos" w:cs="Open Sans Light"/>
          <w:i/>
          <w:noProof w:val="0"/>
          <w:sz w:val="20"/>
          <w:szCs w:val="20"/>
          <w:u w:val="single"/>
        </w:rPr>
        <w:t>8. és</w:t>
      </w:r>
      <w:r w:rsidR="006336A4" w:rsidRPr="0071259E">
        <w:rPr>
          <w:rFonts w:ascii="Aptos" w:hAnsi="Aptos" w:cs="Open Sans Light"/>
          <w:i/>
          <w:noProof w:val="0"/>
          <w:sz w:val="20"/>
          <w:szCs w:val="20"/>
          <w:u w:val="single"/>
        </w:rPr>
        <w:t>/vagy</w:t>
      </w:r>
      <w:r w:rsidRPr="0071259E">
        <w:rPr>
          <w:rFonts w:ascii="Aptos" w:hAnsi="Aptos" w:cs="Open Sans Light"/>
          <w:i/>
          <w:noProof w:val="0"/>
          <w:sz w:val="20"/>
          <w:szCs w:val="20"/>
          <w:u w:val="single"/>
        </w:rPr>
        <w:t xml:space="preserve"> 9. sorszámú nyilat</w:t>
      </w:r>
      <w:r w:rsidR="00F115EB" w:rsidRPr="0071259E">
        <w:rPr>
          <w:rFonts w:ascii="Aptos" w:hAnsi="Aptos" w:cs="Open Sans Light"/>
          <w:i/>
          <w:noProof w:val="0"/>
          <w:sz w:val="20"/>
          <w:szCs w:val="20"/>
          <w:u w:val="single"/>
        </w:rPr>
        <w:t>kozat</w:t>
      </w:r>
      <w:r w:rsidR="006336A4" w:rsidRPr="0071259E">
        <w:rPr>
          <w:rFonts w:ascii="Aptos" w:hAnsi="Aptos" w:cs="Open Sans Light"/>
          <w:i/>
          <w:noProof w:val="0"/>
          <w:sz w:val="20"/>
          <w:szCs w:val="20"/>
          <w:u w:val="single"/>
        </w:rPr>
        <w:t xml:space="preserve"> </w:t>
      </w:r>
      <w:r w:rsidR="000604E8" w:rsidRPr="0071259E">
        <w:rPr>
          <w:rFonts w:ascii="Aptos" w:hAnsi="Aptos" w:cs="Open Sans Light"/>
          <w:i/>
          <w:noProof w:val="0"/>
          <w:sz w:val="20"/>
          <w:szCs w:val="20"/>
          <w:u w:val="single"/>
        </w:rPr>
        <w:t>nem vonatkozik p</w:t>
      </w:r>
      <w:r w:rsidRPr="0071259E">
        <w:rPr>
          <w:rFonts w:ascii="Aptos" w:hAnsi="Aptos" w:cs="Open Sans Light"/>
          <w:i/>
          <w:noProof w:val="0"/>
          <w:sz w:val="20"/>
          <w:szCs w:val="20"/>
          <w:u w:val="single"/>
        </w:rPr>
        <w:t xml:space="preserve">ályázó esetére, úgy az adott nyilatkozat </w:t>
      </w:r>
      <w:r w:rsidR="00F115EB" w:rsidRPr="0071259E">
        <w:rPr>
          <w:rFonts w:ascii="Aptos" w:hAnsi="Aptos" w:cs="Open Sans Light"/>
          <w:i/>
          <w:noProof w:val="0"/>
          <w:sz w:val="20"/>
          <w:szCs w:val="20"/>
          <w:u w:val="single"/>
        </w:rPr>
        <w:t xml:space="preserve">átlós vonallal történő </w:t>
      </w:r>
      <w:r w:rsidRPr="0071259E">
        <w:rPr>
          <w:rFonts w:ascii="Aptos" w:hAnsi="Aptos" w:cs="Open Sans Light"/>
          <w:i/>
          <w:noProof w:val="0"/>
          <w:sz w:val="20"/>
          <w:szCs w:val="20"/>
          <w:u w:val="single"/>
        </w:rPr>
        <w:t>áthúzásával kell azt jelölni</w:t>
      </w:r>
      <w:r w:rsidR="003B2209" w:rsidRPr="0071259E">
        <w:rPr>
          <w:rFonts w:ascii="Aptos" w:hAnsi="Aptos" w:cs="Open Sans Light"/>
          <w:i/>
          <w:noProof w:val="0"/>
          <w:sz w:val="20"/>
          <w:szCs w:val="20"/>
          <w:u w:val="single"/>
        </w:rPr>
        <w:t xml:space="preserve"> és a pályázó aláírásával igazolni</w:t>
      </w:r>
      <w:r w:rsidRPr="0071259E">
        <w:rPr>
          <w:rFonts w:ascii="Aptos" w:hAnsi="Aptos" w:cs="Open Sans Light"/>
          <w:i/>
          <w:noProof w:val="0"/>
          <w:sz w:val="20"/>
          <w:szCs w:val="20"/>
          <w:u w:val="single"/>
        </w:rPr>
        <w:t>.</w:t>
      </w:r>
      <w:r w:rsidRPr="0071259E">
        <w:rPr>
          <w:rFonts w:ascii="Aptos" w:hAnsi="Aptos" w:cs="Open Sans Light"/>
          <w:i/>
          <w:noProof w:val="0"/>
          <w:sz w:val="20"/>
          <w:szCs w:val="20"/>
        </w:rPr>
        <w:t xml:space="preserve"> </w:t>
      </w:r>
    </w:p>
    <w:p w14:paraId="1F91807A" w14:textId="64BB8AB5" w:rsidR="00342945" w:rsidRPr="0071259E" w:rsidRDefault="00342945" w:rsidP="00342945">
      <w:pPr>
        <w:spacing w:after="0" w:line="240" w:lineRule="auto"/>
        <w:rPr>
          <w:rFonts w:ascii="Aptos" w:hAnsi="Aptos" w:cs="Open Sans Light"/>
          <w:b/>
          <w:sz w:val="20"/>
        </w:rPr>
      </w:pPr>
    </w:p>
    <w:p w14:paraId="04A256CF" w14:textId="77777777" w:rsidR="00396BF6" w:rsidRPr="0071259E" w:rsidRDefault="00396BF6" w:rsidP="003D6464">
      <w:pPr>
        <w:spacing w:after="0" w:line="240" w:lineRule="auto"/>
        <w:jc w:val="center"/>
        <w:rPr>
          <w:rFonts w:ascii="Aptos" w:hAnsi="Aptos" w:cs="Open Sans Light"/>
          <w:b/>
          <w:caps/>
          <w:sz w:val="20"/>
        </w:rPr>
      </w:pPr>
    </w:p>
    <w:p w14:paraId="278318C8" w14:textId="5BB06449" w:rsidR="004C0C01" w:rsidRPr="0071259E" w:rsidRDefault="004C0C01" w:rsidP="00575DFC">
      <w:pPr>
        <w:pStyle w:val="Listaszerbekezds"/>
        <w:numPr>
          <w:ilvl w:val="0"/>
          <w:numId w:val="9"/>
        </w:numPr>
        <w:spacing w:line="240" w:lineRule="auto"/>
        <w:ind w:left="284" w:hanging="284"/>
        <w:jc w:val="both"/>
        <w:rPr>
          <w:rFonts w:ascii="Aptos" w:hAnsi="Aptos" w:cs="Open Sans Light"/>
          <w:sz w:val="20"/>
          <w:szCs w:val="20"/>
        </w:rPr>
      </w:pPr>
      <w:r w:rsidRPr="0071259E">
        <w:rPr>
          <w:rFonts w:ascii="Aptos" w:hAnsi="Aptos" w:cs="Open Sans Light"/>
          <w:b/>
          <w:sz w:val="20"/>
          <w:szCs w:val="20"/>
        </w:rPr>
        <w:t>Jelen Pályázati Adatlap 1.</w:t>
      </w:r>
      <w:r w:rsidR="00E74E67" w:rsidRPr="0071259E">
        <w:rPr>
          <w:rFonts w:ascii="Aptos" w:hAnsi="Aptos" w:cs="Open Sans Light"/>
          <w:b/>
          <w:sz w:val="20"/>
          <w:szCs w:val="20"/>
        </w:rPr>
        <w:t>1.</w:t>
      </w:r>
      <w:r w:rsidRPr="0071259E">
        <w:rPr>
          <w:rFonts w:ascii="Aptos" w:hAnsi="Aptos" w:cs="Open Sans Light"/>
          <w:b/>
          <w:sz w:val="20"/>
          <w:szCs w:val="20"/>
        </w:rPr>
        <w:t xml:space="preserve"> pontjában megnevezett pályázó büntetőjogi felelősségem t</w:t>
      </w:r>
      <w:r w:rsidR="00580134" w:rsidRPr="0071259E">
        <w:rPr>
          <w:rFonts w:ascii="Aptos" w:hAnsi="Aptos" w:cs="Open Sans Light"/>
          <w:b/>
          <w:sz w:val="20"/>
          <w:szCs w:val="20"/>
        </w:rPr>
        <w:t>udatában kijelentem,</w:t>
      </w:r>
      <w:r w:rsidRPr="0071259E">
        <w:rPr>
          <w:rFonts w:ascii="Aptos" w:hAnsi="Aptos" w:cs="Open Sans Light"/>
          <w:b/>
          <w:sz w:val="20"/>
          <w:szCs w:val="20"/>
        </w:rPr>
        <w:t xml:space="preserve"> </w:t>
      </w:r>
      <w:r w:rsidR="003C294C" w:rsidRPr="0071259E">
        <w:rPr>
          <w:rFonts w:ascii="Aptos" w:hAnsi="Aptos" w:cs="Open Sans Light"/>
          <w:b/>
          <w:sz w:val="20"/>
          <w:szCs w:val="20"/>
        </w:rPr>
        <w:t xml:space="preserve">hogy a pályázatban foglalt adatok, </w:t>
      </w:r>
      <w:r w:rsidR="0092551F" w:rsidRPr="0071259E">
        <w:rPr>
          <w:rFonts w:ascii="Aptos" w:hAnsi="Aptos" w:cs="Open Sans Light"/>
          <w:b/>
          <w:sz w:val="20"/>
          <w:szCs w:val="20"/>
        </w:rPr>
        <w:t>nyilatkozatok,</w:t>
      </w:r>
      <w:r w:rsidR="006D583B" w:rsidRPr="0071259E">
        <w:rPr>
          <w:rFonts w:ascii="Aptos" w:hAnsi="Aptos" w:cs="Open Sans Light"/>
          <w:b/>
          <w:sz w:val="20"/>
          <w:szCs w:val="20"/>
        </w:rPr>
        <w:t xml:space="preserve"> </w:t>
      </w:r>
      <w:r w:rsidR="003C294C" w:rsidRPr="0071259E">
        <w:rPr>
          <w:rFonts w:ascii="Aptos" w:hAnsi="Aptos" w:cs="Open Sans Light"/>
          <w:b/>
          <w:sz w:val="20"/>
          <w:szCs w:val="20"/>
        </w:rPr>
        <w:t>információk és dokumentumok teljes körűek, valódiak és hitelesek</w:t>
      </w:r>
      <w:r w:rsidR="0017161D" w:rsidRPr="0071259E">
        <w:rPr>
          <w:rFonts w:ascii="Aptos" w:hAnsi="Aptos" w:cs="Open Sans Light"/>
          <w:b/>
          <w:sz w:val="20"/>
          <w:szCs w:val="20"/>
        </w:rPr>
        <w:t>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622D62" w:rsidRPr="0071259E" w14:paraId="653760E8" w14:textId="77777777" w:rsidTr="00D604D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A8420" w14:textId="77777777" w:rsidR="007E535C" w:rsidRPr="0071259E" w:rsidRDefault="007E535C" w:rsidP="00D604DE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A8BA6CE" w14:textId="77777777" w:rsidR="007E535C" w:rsidRPr="0071259E" w:rsidRDefault="007E535C" w:rsidP="00D604DE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AE4F5" w14:textId="77777777" w:rsidR="007E535C" w:rsidRPr="0071259E" w:rsidRDefault="007E535C" w:rsidP="00D604DE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2D7E66B8" w14:textId="77777777" w:rsidR="007E535C" w:rsidRPr="0071259E" w:rsidRDefault="007E535C" w:rsidP="00D604DE">
            <w:pPr>
              <w:rPr>
                <w:rFonts w:ascii="Aptos" w:hAnsi="Aptos" w:cs="Open Sans Light"/>
                <w:sz w:val="20"/>
              </w:rPr>
            </w:pPr>
          </w:p>
        </w:tc>
      </w:tr>
      <w:tr w:rsidR="00580134" w:rsidRPr="0071259E" w14:paraId="58592533" w14:textId="77777777" w:rsidTr="00D604DE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D89BD" w14:textId="08481345" w:rsidR="00580134" w:rsidRPr="0071259E" w:rsidRDefault="00580134" w:rsidP="004F4196">
            <w:pPr>
              <w:ind w:left="179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 xml:space="preserve">Kelt: </w:t>
            </w:r>
            <w:r w:rsidR="00A7412C">
              <w:rPr>
                <w:rFonts w:ascii="Aptos" w:hAnsi="Aptos" w:cs="Open Sans Light"/>
                <w:sz w:val="20"/>
              </w:rPr>
              <w:t>.....................</w:t>
            </w:r>
            <w:r w:rsidRPr="0071259E">
              <w:rPr>
                <w:rFonts w:ascii="Aptos" w:hAnsi="Aptos" w:cs="Open Sans Light"/>
                <w:sz w:val="20"/>
              </w:rPr>
              <w:t>.........., 202</w:t>
            </w:r>
            <w:r w:rsidR="00A7412C">
              <w:rPr>
                <w:rFonts w:ascii="Aptos" w:hAnsi="Aptos" w:cs="Open Sans Light"/>
                <w:sz w:val="20"/>
              </w:rPr>
              <w:t>6</w:t>
            </w:r>
            <w:r w:rsidRPr="0071259E">
              <w:rPr>
                <w:rFonts w:ascii="Aptos" w:hAnsi="Aptos" w:cs="Open Sans Light"/>
                <w:sz w:val="20"/>
              </w:rPr>
              <w:t>. ....... hó ..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D5767" w14:textId="77777777" w:rsidR="009754D8" w:rsidRPr="0071259E" w:rsidRDefault="009754D8" w:rsidP="00580134">
            <w:pPr>
              <w:rPr>
                <w:rFonts w:ascii="Aptos" w:hAnsi="Aptos" w:cs="Open Sans Light"/>
                <w:sz w:val="20"/>
              </w:rPr>
            </w:pPr>
          </w:p>
          <w:p w14:paraId="08E9C8E4" w14:textId="42F1BF97" w:rsidR="00580134" w:rsidRPr="0071259E" w:rsidRDefault="00580134" w:rsidP="00580134">
            <w:pPr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.........................................................</w:t>
            </w:r>
            <w:r w:rsidR="00A7412C">
              <w:rPr>
                <w:rFonts w:ascii="Aptos" w:hAnsi="Aptos" w:cs="Open Sans Light"/>
                <w:sz w:val="20"/>
              </w:rPr>
              <w:t>..................</w:t>
            </w:r>
          </w:p>
          <w:p w14:paraId="423A79A2" w14:textId="35245A74" w:rsidR="00580134" w:rsidRPr="0071259E" w:rsidRDefault="00580134" w:rsidP="009754D8">
            <w:pPr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pályázó aláírása</w:t>
            </w:r>
          </w:p>
        </w:tc>
      </w:tr>
    </w:tbl>
    <w:p w14:paraId="6EF4FE33" w14:textId="77777777" w:rsidR="004C0C01" w:rsidRPr="0071259E" w:rsidRDefault="004C0C01" w:rsidP="004C0C01">
      <w:pPr>
        <w:spacing w:after="20" w:line="240" w:lineRule="auto"/>
        <w:jc w:val="both"/>
        <w:rPr>
          <w:rFonts w:ascii="Aptos" w:hAnsi="Aptos" w:cs="Open Sans Light"/>
          <w:sz w:val="20"/>
          <w:szCs w:val="20"/>
        </w:rPr>
      </w:pPr>
    </w:p>
    <w:p w14:paraId="47C8E137" w14:textId="77777777" w:rsidR="007E535C" w:rsidRPr="0071259E" w:rsidRDefault="007E535C" w:rsidP="004C0C01">
      <w:pPr>
        <w:spacing w:after="20" w:line="240" w:lineRule="auto"/>
        <w:jc w:val="both"/>
        <w:rPr>
          <w:rFonts w:ascii="Aptos" w:hAnsi="Aptos" w:cs="Open Sans Light"/>
          <w:sz w:val="20"/>
          <w:szCs w:val="20"/>
        </w:rPr>
      </w:pPr>
    </w:p>
    <w:p w14:paraId="0074CA09" w14:textId="77777777" w:rsidR="004C0C01" w:rsidRPr="0071259E" w:rsidRDefault="004C0C01" w:rsidP="00575DFC">
      <w:pPr>
        <w:pStyle w:val="Listaszerbekezds"/>
        <w:numPr>
          <w:ilvl w:val="0"/>
          <w:numId w:val="9"/>
        </w:numPr>
        <w:spacing w:line="240" w:lineRule="auto"/>
        <w:ind w:left="284" w:hanging="284"/>
        <w:jc w:val="both"/>
        <w:rPr>
          <w:rFonts w:ascii="Aptos" w:hAnsi="Aptos" w:cs="Open Sans Light"/>
          <w:sz w:val="20"/>
          <w:szCs w:val="20"/>
        </w:rPr>
      </w:pPr>
      <w:r w:rsidRPr="0071259E">
        <w:rPr>
          <w:rFonts w:ascii="Aptos" w:hAnsi="Aptos" w:cs="Open Sans Light"/>
          <w:b/>
          <w:sz w:val="20"/>
          <w:szCs w:val="20"/>
        </w:rPr>
        <w:t>Jelen Pályázati Adatlap 1</w:t>
      </w:r>
      <w:r w:rsidR="00E74E67" w:rsidRPr="0071259E">
        <w:rPr>
          <w:rFonts w:ascii="Aptos" w:hAnsi="Aptos" w:cs="Open Sans Light"/>
          <w:b/>
          <w:sz w:val="20"/>
          <w:szCs w:val="20"/>
        </w:rPr>
        <w:t>.1</w:t>
      </w:r>
      <w:r w:rsidRPr="0071259E">
        <w:rPr>
          <w:rFonts w:ascii="Aptos" w:hAnsi="Aptos" w:cs="Open Sans Light"/>
          <w:b/>
          <w:sz w:val="20"/>
          <w:szCs w:val="20"/>
        </w:rPr>
        <w:t xml:space="preserve">. pontjában megnevezett pályázó </w:t>
      </w:r>
      <w:r w:rsidR="00580134" w:rsidRPr="0071259E">
        <w:rPr>
          <w:rFonts w:ascii="Aptos" w:hAnsi="Aptos" w:cs="Open Sans Light"/>
          <w:b/>
          <w:sz w:val="20"/>
          <w:szCs w:val="20"/>
        </w:rPr>
        <w:t>nyilatkozom</w:t>
      </w:r>
      <w:r w:rsidR="00580134" w:rsidRPr="0071259E">
        <w:rPr>
          <w:rFonts w:ascii="Aptos" w:hAnsi="Aptos" w:cs="Open Sans Light"/>
          <w:sz w:val="20"/>
          <w:szCs w:val="20"/>
        </w:rPr>
        <w:t>,</w:t>
      </w:r>
      <w:r w:rsidR="00580134" w:rsidRPr="0071259E">
        <w:rPr>
          <w:rFonts w:ascii="Aptos" w:hAnsi="Aptos" w:cs="Open Sans Light"/>
          <w:b/>
          <w:sz w:val="20"/>
          <w:szCs w:val="20"/>
        </w:rPr>
        <w:t xml:space="preserve"> </w:t>
      </w:r>
      <w:r w:rsidR="003C294C" w:rsidRPr="0071259E">
        <w:rPr>
          <w:rFonts w:ascii="Aptos" w:hAnsi="Aptos" w:cs="Open Sans Light"/>
          <w:b/>
          <w:sz w:val="20"/>
          <w:szCs w:val="20"/>
        </w:rPr>
        <w:t>hogy a pályáztató felé elszámolandó számlákat</w:t>
      </w:r>
      <w:r w:rsidRPr="0071259E">
        <w:rPr>
          <w:rFonts w:ascii="Aptos" w:hAnsi="Aptos" w:cs="Open Sans Light"/>
          <w:b/>
          <w:sz w:val="20"/>
          <w:szCs w:val="20"/>
        </w:rPr>
        <w:t xml:space="preserve"> más pályázaton nem számolom el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622D62" w:rsidRPr="0071259E" w14:paraId="743C9F2B" w14:textId="77777777" w:rsidTr="00D604D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76096" w14:textId="77777777" w:rsidR="007E535C" w:rsidRPr="0071259E" w:rsidRDefault="007E535C" w:rsidP="00D604DE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DC11F80" w14:textId="77777777" w:rsidR="007E535C" w:rsidRPr="0071259E" w:rsidRDefault="007E535C" w:rsidP="00D604DE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26202" w14:textId="77777777" w:rsidR="007E535C" w:rsidRPr="0071259E" w:rsidRDefault="007E535C" w:rsidP="00D604DE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7BD6A31E" w14:textId="77777777" w:rsidR="007E535C" w:rsidRPr="0071259E" w:rsidRDefault="007E535C" w:rsidP="00D604DE">
            <w:pPr>
              <w:rPr>
                <w:rFonts w:ascii="Aptos" w:hAnsi="Aptos" w:cs="Open Sans Light"/>
                <w:sz w:val="20"/>
              </w:rPr>
            </w:pPr>
          </w:p>
        </w:tc>
      </w:tr>
      <w:tr w:rsidR="00580134" w:rsidRPr="0071259E" w14:paraId="6EA8D146" w14:textId="77777777" w:rsidTr="00D604DE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33CC4" w14:textId="190511DF" w:rsidR="00580134" w:rsidRPr="0071259E" w:rsidRDefault="00580134" w:rsidP="004F4196">
            <w:pPr>
              <w:ind w:left="179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Kelt: ...........</w:t>
            </w:r>
            <w:r w:rsidR="00A7412C">
              <w:rPr>
                <w:rFonts w:ascii="Aptos" w:hAnsi="Aptos" w:cs="Open Sans Light"/>
                <w:sz w:val="20"/>
              </w:rPr>
              <w:t>.............</w:t>
            </w:r>
            <w:r w:rsidR="0092551F" w:rsidRPr="0071259E">
              <w:rPr>
                <w:rFonts w:ascii="Aptos" w:hAnsi="Aptos" w:cs="Open Sans Light"/>
                <w:sz w:val="20"/>
              </w:rPr>
              <w:t>......., 202</w:t>
            </w:r>
            <w:r w:rsidR="00A7412C">
              <w:rPr>
                <w:rFonts w:ascii="Aptos" w:hAnsi="Aptos" w:cs="Open Sans Light"/>
                <w:sz w:val="20"/>
              </w:rPr>
              <w:t>6</w:t>
            </w:r>
            <w:r w:rsidRPr="0071259E">
              <w:rPr>
                <w:rFonts w:ascii="Aptos" w:hAnsi="Aptos" w:cs="Open Sans Light"/>
                <w:sz w:val="20"/>
              </w:rPr>
              <w:t>. ....... hó ..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E52B9" w14:textId="77777777" w:rsidR="009754D8" w:rsidRPr="0071259E" w:rsidRDefault="009754D8" w:rsidP="00580134">
            <w:pPr>
              <w:rPr>
                <w:rFonts w:ascii="Aptos" w:hAnsi="Aptos" w:cs="Open Sans Light"/>
                <w:sz w:val="20"/>
              </w:rPr>
            </w:pPr>
          </w:p>
          <w:p w14:paraId="7B2F06B0" w14:textId="0199B911" w:rsidR="00580134" w:rsidRPr="0071259E" w:rsidRDefault="00580134" w:rsidP="00580134">
            <w:pPr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.........................................................</w:t>
            </w:r>
            <w:r w:rsidR="00A7412C">
              <w:rPr>
                <w:rFonts w:ascii="Aptos" w:hAnsi="Aptos" w:cs="Open Sans Light"/>
                <w:sz w:val="20"/>
              </w:rPr>
              <w:t>..................</w:t>
            </w:r>
          </w:p>
          <w:p w14:paraId="38BABB1B" w14:textId="5F8E716A" w:rsidR="00580134" w:rsidRPr="0071259E" w:rsidRDefault="00580134" w:rsidP="009754D8">
            <w:pPr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pályázó aláírása</w:t>
            </w:r>
          </w:p>
        </w:tc>
      </w:tr>
    </w:tbl>
    <w:p w14:paraId="5D715BCB" w14:textId="77777777" w:rsidR="004C0C01" w:rsidRPr="0071259E" w:rsidRDefault="004C0C01" w:rsidP="004C0C01">
      <w:pPr>
        <w:spacing w:after="20" w:line="240" w:lineRule="auto"/>
        <w:jc w:val="both"/>
        <w:rPr>
          <w:rFonts w:ascii="Aptos" w:hAnsi="Aptos" w:cs="Open Sans Light"/>
          <w:sz w:val="20"/>
          <w:szCs w:val="20"/>
        </w:rPr>
      </w:pPr>
    </w:p>
    <w:p w14:paraId="60DB7434" w14:textId="77777777" w:rsidR="007E535C" w:rsidRPr="0071259E" w:rsidRDefault="007E535C" w:rsidP="004C0C01">
      <w:pPr>
        <w:spacing w:after="20" w:line="240" w:lineRule="auto"/>
        <w:jc w:val="both"/>
        <w:rPr>
          <w:rFonts w:ascii="Aptos" w:hAnsi="Aptos" w:cs="Open Sans Light"/>
          <w:sz w:val="20"/>
          <w:szCs w:val="20"/>
        </w:rPr>
      </w:pPr>
    </w:p>
    <w:p w14:paraId="5E05D996" w14:textId="36CAA5AB" w:rsidR="003C294C" w:rsidRPr="0071259E" w:rsidRDefault="001149DB" w:rsidP="00575DFC">
      <w:pPr>
        <w:pStyle w:val="Listaszerbekezds"/>
        <w:numPr>
          <w:ilvl w:val="0"/>
          <w:numId w:val="9"/>
        </w:numPr>
        <w:spacing w:line="240" w:lineRule="auto"/>
        <w:ind w:left="284" w:hanging="284"/>
        <w:jc w:val="both"/>
        <w:rPr>
          <w:rFonts w:ascii="Aptos" w:hAnsi="Aptos" w:cs="Open Sans Light"/>
          <w:sz w:val="20"/>
          <w:szCs w:val="20"/>
        </w:rPr>
      </w:pPr>
      <w:r w:rsidRPr="0071259E">
        <w:rPr>
          <w:rFonts w:ascii="Aptos" w:hAnsi="Aptos" w:cs="Open Sans Light"/>
          <w:b/>
          <w:sz w:val="20"/>
          <w:szCs w:val="20"/>
        </w:rPr>
        <w:t>J</w:t>
      </w:r>
      <w:r w:rsidR="004C0C01" w:rsidRPr="0071259E">
        <w:rPr>
          <w:rFonts w:ascii="Aptos" w:hAnsi="Aptos" w:cs="Open Sans Light"/>
          <w:b/>
          <w:sz w:val="20"/>
          <w:szCs w:val="20"/>
        </w:rPr>
        <w:t>elen Pályázati Adatlap 1.</w:t>
      </w:r>
      <w:r w:rsidR="00E74E67" w:rsidRPr="0071259E">
        <w:rPr>
          <w:rFonts w:ascii="Aptos" w:hAnsi="Aptos" w:cs="Open Sans Light"/>
          <w:b/>
          <w:sz w:val="20"/>
          <w:szCs w:val="20"/>
        </w:rPr>
        <w:t>1.</w:t>
      </w:r>
      <w:r w:rsidR="004C0C01" w:rsidRPr="0071259E">
        <w:rPr>
          <w:rFonts w:ascii="Aptos" w:hAnsi="Aptos" w:cs="Open Sans Light"/>
          <w:b/>
          <w:sz w:val="20"/>
          <w:szCs w:val="20"/>
        </w:rPr>
        <w:t xml:space="preserve"> pontjában</w:t>
      </w:r>
      <w:r w:rsidR="001F5DB1" w:rsidRPr="0071259E">
        <w:rPr>
          <w:rFonts w:ascii="Aptos" w:hAnsi="Aptos" w:cs="Open Sans Light"/>
          <w:b/>
          <w:sz w:val="20"/>
          <w:szCs w:val="20"/>
        </w:rPr>
        <w:t xml:space="preserve"> megnevezett pályázó a támogatási</w:t>
      </w:r>
      <w:r w:rsidR="004C0C01" w:rsidRPr="0071259E">
        <w:rPr>
          <w:rFonts w:ascii="Aptos" w:hAnsi="Aptos" w:cs="Open Sans Light"/>
          <w:b/>
          <w:sz w:val="20"/>
          <w:szCs w:val="20"/>
        </w:rPr>
        <w:t xml:space="preserve"> szerződés aláírásával </w:t>
      </w:r>
      <w:r w:rsidR="003C294C" w:rsidRPr="0071259E">
        <w:rPr>
          <w:rFonts w:ascii="Aptos" w:hAnsi="Aptos" w:cs="Open Sans Light"/>
          <w:b/>
          <w:sz w:val="20"/>
          <w:szCs w:val="20"/>
        </w:rPr>
        <w:t xml:space="preserve">hozzájárulok </w:t>
      </w:r>
      <w:r w:rsidR="00396BF6" w:rsidRPr="0071259E">
        <w:rPr>
          <w:rFonts w:ascii="Aptos" w:hAnsi="Aptos" w:cs="Open Sans Light"/>
          <w:b/>
          <w:sz w:val="20"/>
          <w:szCs w:val="20"/>
        </w:rPr>
        <w:t>a támogatás ellenőrzéséhez és a</w:t>
      </w:r>
      <w:r w:rsidR="00105507" w:rsidRPr="0071259E">
        <w:rPr>
          <w:rFonts w:ascii="Aptos" w:hAnsi="Aptos" w:cs="Open Sans Light"/>
          <w:b/>
          <w:sz w:val="20"/>
          <w:szCs w:val="20"/>
        </w:rPr>
        <w:t xml:space="preserve"> nevem</w:t>
      </w:r>
      <w:r w:rsidR="003C294C" w:rsidRPr="0071259E">
        <w:rPr>
          <w:rFonts w:ascii="Aptos" w:hAnsi="Aptos" w:cs="Open Sans Light"/>
          <w:b/>
          <w:sz w:val="20"/>
          <w:szCs w:val="20"/>
        </w:rPr>
        <w:t>, a támogatás céljának, összegének, a támogatott program helyszínének a</w:t>
      </w:r>
      <w:r w:rsidR="00800FF6" w:rsidRPr="0071259E">
        <w:rPr>
          <w:rFonts w:ascii="Aptos" w:hAnsi="Aptos" w:cs="Open Sans Light"/>
          <w:b/>
          <w:sz w:val="20"/>
          <w:szCs w:val="20"/>
        </w:rPr>
        <w:t>z adatvédelmi jogszabályoknak megfelelő kezeléséhez / közzétételéhez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622D62" w:rsidRPr="0071259E" w14:paraId="341AEC13" w14:textId="77777777" w:rsidTr="00D604D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94282" w14:textId="77777777" w:rsidR="007E535C" w:rsidRPr="0071259E" w:rsidRDefault="007E535C" w:rsidP="00D604DE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3F94819" w14:textId="77777777" w:rsidR="007E535C" w:rsidRPr="0071259E" w:rsidRDefault="007E535C" w:rsidP="00D604DE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FBCE0" w14:textId="77777777" w:rsidR="007E535C" w:rsidRPr="0071259E" w:rsidRDefault="007E535C" w:rsidP="00D604DE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070DB665" w14:textId="77777777" w:rsidR="007E535C" w:rsidRPr="0071259E" w:rsidRDefault="007E535C" w:rsidP="00D604DE">
            <w:pPr>
              <w:rPr>
                <w:rFonts w:ascii="Aptos" w:hAnsi="Aptos" w:cs="Open Sans Light"/>
                <w:sz w:val="20"/>
              </w:rPr>
            </w:pPr>
          </w:p>
        </w:tc>
      </w:tr>
      <w:tr w:rsidR="00580134" w:rsidRPr="0071259E" w14:paraId="3AB55AEB" w14:textId="77777777" w:rsidTr="00D604DE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DF7544" w14:textId="62171E88" w:rsidR="00580134" w:rsidRPr="0071259E" w:rsidRDefault="00580134" w:rsidP="004F4196">
            <w:pPr>
              <w:ind w:left="179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K</w:t>
            </w:r>
            <w:r w:rsidR="00A7412C">
              <w:rPr>
                <w:rFonts w:ascii="Aptos" w:hAnsi="Aptos" w:cs="Open Sans Light"/>
                <w:sz w:val="20"/>
              </w:rPr>
              <w:t>elt: .....................</w:t>
            </w:r>
            <w:r w:rsidRPr="0071259E">
              <w:rPr>
                <w:rFonts w:ascii="Aptos" w:hAnsi="Aptos" w:cs="Open Sans Light"/>
                <w:sz w:val="20"/>
              </w:rPr>
              <w:t>.........., 202</w:t>
            </w:r>
            <w:r w:rsidR="00A7412C">
              <w:rPr>
                <w:rFonts w:ascii="Aptos" w:hAnsi="Aptos" w:cs="Open Sans Light"/>
                <w:sz w:val="20"/>
              </w:rPr>
              <w:t>6</w:t>
            </w:r>
            <w:r w:rsidRPr="0071259E">
              <w:rPr>
                <w:rFonts w:ascii="Aptos" w:hAnsi="Aptos" w:cs="Open Sans Light"/>
                <w:sz w:val="20"/>
              </w:rPr>
              <w:t>. ....... hó ..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606BA" w14:textId="77777777" w:rsidR="009754D8" w:rsidRPr="0071259E" w:rsidRDefault="009754D8" w:rsidP="00580134">
            <w:pPr>
              <w:rPr>
                <w:rFonts w:ascii="Aptos" w:hAnsi="Aptos" w:cs="Open Sans Light"/>
                <w:sz w:val="20"/>
              </w:rPr>
            </w:pPr>
          </w:p>
          <w:p w14:paraId="22A25572" w14:textId="6ED4BD46" w:rsidR="00580134" w:rsidRPr="0071259E" w:rsidRDefault="00580134" w:rsidP="00580134">
            <w:pPr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.........................................................</w:t>
            </w:r>
            <w:r w:rsidR="00A7412C">
              <w:rPr>
                <w:rFonts w:ascii="Aptos" w:hAnsi="Aptos" w:cs="Open Sans Light"/>
                <w:sz w:val="20"/>
              </w:rPr>
              <w:t>..................</w:t>
            </w:r>
          </w:p>
          <w:p w14:paraId="599816F3" w14:textId="42169B27" w:rsidR="00580134" w:rsidRPr="0071259E" w:rsidRDefault="00580134" w:rsidP="009754D8">
            <w:pPr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pályázó aláírása</w:t>
            </w:r>
          </w:p>
        </w:tc>
      </w:tr>
    </w:tbl>
    <w:p w14:paraId="5A6DBFC3" w14:textId="77777777" w:rsidR="004C0C01" w:rsidRPr="0071259E" w:rsidRDefault="004C0C01" w:rsidP="004C0C01">
      <w:pPr>
        <w:spacing w:after="20" w:line="240" w:lineRule="auto"/>
        <w:jc w:val="both"/>
        <w:rPr>
          <w:rFonts w:ascii="Aptos" w:hAnsi="Aptos" w:cs="Open Sans Light"/>
          <w:sz w:val="20"/>
          <w:szCs w:val="20"/>
        </w:rPr>
      </w:pPr>
    </w:p>
    <w:p w14:paraId="3F62863D" w14:textId="77777777" w:rsidR="007E535C" w:rsidRPr="0071259E" w:rsidRDefault="007E535C" w:rsidP="004C0C01">
      <w:pPr>
        <w:spacing w:after="20" w:line="240" w:lineRule="auto"/>
        <w:jc w:val="both"/>
        <w:rPr>
          <w:rFonts w:ascii="Aptos" w:hAnsi="Aptos" w:cs="Open Sans Light"/>
          <w:sz w:val="20"/>
          <w:szCs w:val="20"/>
        </w:rPr>
      </w:pPr>
    </w:p>
    <w:p w14:paraId="41C4A94D" w14:textId="77777777" w:rsidR="004C0C01" w:rsidRPr="0071259E" w:rsidRDefault="004C0C01" w:rsidP="004F4196">
      <w:pPr>
        <w:pStyle w:val="Listaszerbekezds"/>
        <w:numPr>
          <w:ilvl w:val="0"/>
          <w:numId w:val="9"/>
        </w:numPr>
        <w:ind w:left="284" w:hanging="284"/>
        <w:jc w:val="both"/>
        <w:rPr>
          <w:rFonts w:ascii="Aptos" w:hAnsi="Aptos" w:cs="Open Sans Light"/>
          <w:sz w:val="20"/>
          <w:szCs w:val="20"/>
        </w:rPr>
      </w:pPr>
      <w:r w:rsidRPr="0071259E">
        <w:rPr>
          <w:rFonts w:ascii="Aptos" w:hAnsi="Aptos" w:cs="Open Sans Light"/>
          <w:b/>
          <w:sz w:val="20"/>
          <w:szCs w:val="20"/>
        </w:rPr>
        <w:t>Jelen Pályázati Adatlap 1.</w:t>
      </w:r>
      <w:r w:rsidR="00E74E67" w:rsidRPr="0071259E">
        <w:rPr>
          <w:rFonts w:ascii="Aptos" w:hAnsi="Aptos" w:cs="Open Sans Light"/>
          <w:b/>
          <w:sz w:val="20"/>
          <w:szCs w:val="20"/>
        </w:rPr>
        <w:t>1.</w:t>
      </w:r>
      <w:r w:rsidRPr="0071259E">
        <w:rPr>
          <w:rFonts w:ascii="Aptos" w:hAnsi="Aptos" w:cs="Open Sans Light"/>
          <w:b/>
          <w:sz w:val="20"/>
          <w:szCs w:val="20"/>
        </w:rPr>
        <w:t xml:space="preserve"> pontjában megnevezett pályázó </w:t>
      </w:r>
      <w:r w:rsidR="003C294C" w:rsidRPr="0071259E">
        <w:rPr>
          <w:rFonts w:ascii="Aptos" w:hAnsi="Aptos" w:cs="Open Sans Light"/>
          <w:b/>
          <w:sz w:val="20"/>
          <w:szCs w:val="20"/>
        </w:rPr>
        <w:t>tudomásul veszem,</w:t>
      </w:r>
      <w:r w:rsidR="003C294C" w:rsidRPr="0071259E">
        <w:rPr>
          <w:rFonts w:ascii="Aptos" w:hAnsi="Aptos" w:cs="Open Sans Light"/>
          <w:sz w:val="20"/>
          <w:szCs w:val="20"/>
        </w:rPr>
        <w:t xml:space="preserve"> </w:t>
      </w:r>
      <w:r w:rsidR="003C294C" w:rsidRPr="0071259E">
        <w:rPr>
          <w:rFonts w:ascii="Aptos" w:hAnsi="Aptos" w:cs="Open Sans Light"/>
          <w:b/>
          <w:sz w:val="20"/>
          <w:szCs w:val="20"/>
        </w:rPr>
        <w:t>hogy</w:t>
      </w:r>
      <w:r w:rsidR="003C294C" w:rsidRPr="0071259E">
        <w:rPr>
          <w:rFonts w:ascii="Aptos" w:hAnsi="Aptos" w:cs="Open Sans Light"/>
          <w:sz w:val="20"/>
          <w:szCs w:val="20"/>
        </w:rPr>
        <w:t xml:space="preserve"> </w:t>
      </w:r>
      <w:r w:rsidR="003C294C" w:rsidRPr="0071259E">
        <w:rPr>
          <w:rFonts w:ascii="Aptos" w:hAnsi="Aptos" w:cs="Open Sans Light"/>
          <w:i/>
          <w:sz w:val="20"/>
          <w:szCs w:val="20"/>
        </w:rPr>
        <w:t>az államháztartásról szóló</w:t>
      </w:r>
      <w:r w:rsidR="003C294C" w:rsidRPr="0071259E">
        <w:rPr>
          <w:rFonts w:ascii="Aptos" w:hAnsi="Aptos" w:cs="Open Sans Light"/>
          <w:sz w:val="20"/>
          <w:szCs w:val="20"/>
        </w:rPr>
        <w:t xml:space="preserve"> 2011. évi CXCV. törvény 48/B. §-ában fog</w:t>
      </w:r>
      <w:r w:rsidR="00E74E67" w:rsidRPr="0071259E">
        <w:rPr>
          <w:rFonts w:ascii="Aptos" w:hAnsi="Aptos" w:cs="Open Sans Light"/>
          <w:sz w:val="20"/>
          <w:szCs w:val="20"/>
        </w:rPr>
        <w:t xml:space="preserve">laltak, továbbá </w:t>
      </w:r>
      <w:r w:rsidR="002901C0" w:rsidRPr="0071259E">
        <w:rPr>
          <w:rFonts w:ascii="Aptos" w:hAnsi="Aptos" w:cs="Open Sans Light"/>
          <w:i/>
          <w:sz w:val="20"/>
          <w:szCs w:val="20"/>
        </w:rPr>
        <w:t>az államháztartáson kívülre nyújtott forrás átadásának rendjéről</w:t>
      </w:r>
      <w:r w:rsidR="002901C0" w:rsidRPr="0071259E">
        <w:rPr>
          <w:rFonts w:ascii="Aptos" w:hAnsi="Aptos" w:cs="Open Sans Light"/>
          <w:sz w:val="20"/>
          <w:szCs w:val="20"/>
        </w:rPr>
        <w:t xml:space="preserve"> </w:t>
      </w:r>
      <w:r w:rsidR="002901C0" w:rsidRPr="0071259E">
        <w:rPr>
          <w:rFonts w:ascii="Aptos" w:hAnsi="Aptos" w:cs="Open Sans Light"/>
          <w:i/>
          <w:sz w:val="20"/>
          <w:szCs w:val="20"/>
        </w:rPr>
        <w:t>szóló</w:t>
      </w:r>
      <w:r w:rsidR="002901C0" w:rsidRPr="0071259E">
        <w:rPr>
          <w:rFonts w:ascii="Aptos" w:hAnsi="Aptos" w:cs="Open Sans Light"/>
          <w:sz w:val="20"/>
          <w:szCs w:val="20"/>
        </w:rPr>
        <w:t xml:space="preserve"> Budapest I. kerület Budavári Önkormányzat Képviselő-testületének 6/2022. (III. 7.) önkormányzati rendelete 5. §, 9. § és 11. § -okban foglaltak </w:t>
      </w:r>
      <w:r w:rsidRPr="0071259E">
        <w:rPr>
          <w:rFonts w:ascii="Aptos" w:hAnsi="Aptos" w:cs="Open Sans Light"/>
          <w:b/>
          <w:sz w:val="20"/>
          <w:szCs w:val="20"/>
        </w:rPr>
        <w:t>kizáró oknak minősülnek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622D62" w:rsidRPr="0071259E" w14:paraId="685DC85F" w14:textId="77777777" w:rsidTr="00D604D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FD254" w14:textId="77777777" w:rsidR="007E535C" w:rsidRPr="0071259E" w:rsidRDefault="007E535C" w:rsidP="00D604DE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E54B4CE" w14:textId="77777777" w:rsidR="007E535C" w:rsidRPr="0071259E" w:rsidRDefault="007E535C" w:rsidP="00D604DE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9504E" w14:textId="77777777" w:rsidR="007E535C" w:rsidRPr="0071259E" w:rsidRDefault="007E535C" w:rsidP="00D604DE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047A716B" w14:textId="77777777" w:rsidR="007E535C" w:rsidRPr="0071259E" w:rsidRDefault="007E535C" w:rsidP="00D604DE">
            <w:pPr>
              <w:rPr>
                <w:rFonts w:ascii="Aptos" w:hAnsi="Aptos" w:cs="Open Sans Light"/>
                <w:sz w:val="20"/>
              </w:rPr>
            </w:pPr>
          </w:p>
        </w:tc>
      </w:tr>
      <w:tr w:rsidR="00622D62" w:rsidRPr="0071259E" w14:paraId="2259529E" w14:textId="77777777" w:rsidTr="00D604DE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DCCEAF" w14:textId="45816E4D" w:rsidR="00580134" w:rsidRPr="0071259E" w:rsidRDefault="00580134" w:rsidP="004F4196">
            <w:pPr>
              <w:ind w:left="179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Kelt: ...</w:t>
            </w:r>
            <w:r w:rsidR="00A7412C">
              <w:rPr>
                <w:rFonts w:ascii="Aptos" w:hAnsi="Aptos" w:cs="Open Sans Light"/>
                <w:sz w:val="20"/>
              </w:rPr>
              <w:t>..........................</w:t>
            </w:r>
            <w:r w:rsidRPr="0071259E">
              <w:rPr>
                <w:rFonts w:ascii="Aptos" w:hAnsi="Aptos" w:cs="Open Sans Light"/>
                <w:sz w:val="20"/>
              </w:rPr>
              <w:t>.., 202</w:t>
            </w:r>
            <w:r w:rsidR="00A7412C">
              <w:rPr>
                <w:rFonts w:ascii="Aptos" w:hAnsi="Aptos" w:cs="Open Sans Light"/>
                <w:sz w:val="20"/>
              </w:rPr>
              <w:t>6</w:t>
            </w:r>
            <w:r w:rsidRPr="0071259E">
              <w:rPr>
                <w:rFonts w:ascii="Aptos" w:hAnsi="Aptos" w:cs="Open Sans Light"/>
                <w:sz w:val="20"/>
              </w:rPr>
              <w:t>. ....... hó ..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D6F3D" w14:textId="77777777" w:rsidR="009754D8" w:rsidRPr="0071259E" w:rsidRDefault="009754D8" w:rsidP="00580134">
            <w:pPr>
              <w:rPr>
                <w:rFonts w:ascii="Aptos" w:hAnsi="Aptos" w:cs="Open Sans Light"/>
                <w:sz w:val="20"/>
              </w:rPr>
            </w:pPr>
          </w:p>
          <w:p w14:paraId="61F1F82C" w14:textId="771A75F0" w:rsidR="00580134" w:rsidRPr="0071259E" w:rsidRDefault="00580134" w:rsidP="00580134">
            <w:pPr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.........................................................</w:t>
            </w:r>
            <w:r w:rsidR="00A7412C">
              <w:rPr>
                <w:rFonts w:ascii="Aptos" w:hAnsi="Aptos" w:cs="Open Sans Light"/>
                <w:sz w:val="20"/>
              </w:rPr>
              <w:t>..................</w:t>
            </w:r>
          </w:p>
          <w:p w14:paraId="6A5D8F8F" w14:textId="29622BF0" w:rsidR="00580134" w:rsidRPr="0071259E" w:rsidRDefault="00580134" w:rsidP="009754D8">
            <w:pPr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pályázó aláírása</w:t>
            </w:r>
          </w:p>
        </w:tc>
      </w:tr>
    </w:tbl>
    <w:p w14:paraId="787860B4" w14:textId="77777777" w:rsidR="007E535C" w:rsidRPr="0071259E" w:rsidRDefault="007E535C">
      <w:pPr>
        <w:rPr>
          <w:rFonts w:ascii="Aptos" w:hAnsi="Aptos" w:cs="Open Sans Light"/>
          <w:sz w:val="20"/>
          <w:szCs w:val="20"/>
        </w:rPr>
      </w:pPr>
      <w:r w:rsidRPr="0071259E">
        <w:rPr>
          <w:rFonts w:ascii="Aptos" w:hAnsi="Aptos" w:cs="Open Sans Light"/>
          <w:sz w:val="20"/>
          <w:szCs w:val="20"/>
        </w:rPr>
        <w:br w:type="page"/>
      </w:r>
    </w:p>
    <w:p w14:paraId="3D22D207" w14:textId="77777777" w:rsidR="007E535C" w:rsidRPr="0071259E" w:rsidRDefault="007E535C" w:rsidP="007E535C">
      <w:pPr>
        <w:spacing w:after="0" w:line="276" w:lineRule="auto"/>
        <w:jc w:val="center"/>
        <w:rPr>
          <w:rFonts w:ascii="Aptos" w:hAnsi="Aptos" w:cs="Open Sans Light"/>
          <w:b/>
          <w:caps/>
          <w:sz w:val="24"/>
          <w:szCs w:val="24"/>
        </w:rPr>
      </w:pPr>
      <w:r w:rsidRPr="0071259E">
        <w:rPr>
          <w:rFonts w:ascii="Aptos" w:hAnsi="Aptos" w:cs="Open Sans Light"/>
          <w:b/>
          <w:caps/>
          <w:sz w:val="24"/>
          <w:szCs w:val="24"/>
        </w:rPr>
        <w:t>nyilatkozatok</w:t>
      </w:r>
    </w:p>
    <w:p w14:paraId="7BE01B19" w14:textId="77777777" w:rsidR="007E535C" w:rsidRPr="0071259E" w:rsidRDefault="007E535C" w:rsidP="007E535C">
      <w:pPr>
        <w:spacing w:after="0" w:line="240" w:lineRule="auto"/>
        <w:jc w:val="both"/>
        <w:rPr>
          <w:rFonts w:ascii="Aptos" w:hAnsi="Aptos" w:cs="Open Sans Light"/>
          <w:b/>
          <w:sz w:val="20"/>
          <w:szCs w:val="20"/>
        </w:rPr>
      </w:pPr>
    </w:p>
    <w:p w14:paraId="5F7C9600" w14:textId="44501600" w:rsidR="007E535C" w:rsidRPr="0071259E" w:rsidRDefault="007E535C" w:rsidP="007E535C">
      <w:pPr>
        <w:spacing w:after="0" w:line="240" w:lineRule="auto"/>
        <w:jc w:val="center"/>
        <w:rPr>
          <w:rFonts w:ascii="Aptos" w:hAnsi="Aptos" w:cs="Open Sans Light"/>
          <w:b/>
          <w:caps/>
          <w:sz w:val="20"/>
        </w:rPr>
      </w:pPr>
      <w:r w:rsidRPr="0071259E">
        <w:rPr>
          <w:rFonts w:ascii="Aptos" w:hAnsi="Aptos" w:cs="Open Sans Light"/>
          <w:b/>
          <w:caps/>
          <w:sz w:val="20"/>
        </w:rPr>
        <w:t>Természetes személyek részére nem önkormányzati tulajdonú I. kerületi lakóingatlanok energetik</w:t>
      </w:r>
      <w:r w:rsidR="00A61FE1">
        <w:rPr>
          <w:rFonts w:ascii="Aptos" w:hAnsi="Aptos" w:cs="Open Sans Light"/>
          <w:b/>
          <w:caps/>
          <w:sz w:val="20"/>
        </w:rPr>
        <w:t>ai korszerűsítésének támogatás</w:t>
      </w:r>
      <w:r w:rsidRPr="0071259E">
        <w:rPr>
          <w:rFonts w:ascii="Aptos" w:hAnsi="Aptos" w:cs="Open Sans Light"/>
          <w:b/>
          <w:caps/>
          <w:sz w:val="20"/>
        </w:rPr>
        <w:t>a</w:t>
      </w:r>
    </w:p>
    <w:p w14:paraId="49936B05" w14:textId="1C30BB0B" w:rsidR="007E535C" w:rsidRPr="0071259E" w:rsidRDefault="007E535C" w:rsidP="007E535C">
      <w:pPr>
        <w:spacing w:after="0" w:line="240" w:lineRule="auto"/>
        <w:jc w:val="center"/>
        <w:rPr>
          <w:rFonts w:ascii="Aptos" w:hAnsi="Aptos" w:cs="Open Sans Light"/>
          <w:b/>
          <w:caps/>
          <w:sz w:val="20"/>
        </w:rPr>
      </w:pPr>
      <w:r w:rsidRPr="0071259E">
        <w:rPr>
          <w:rFonts w:ascii="Aptos" w:hAnsi="Aptos" w:cs="Open Sans Light"/>
          <w:b/>
          <w:caps/>
          <w:sz w:val="20"/>
        </w:rPr>
        <w:t>tárgyú pályázathoz</w:t>
      </w:r>
    </w:p>
    <w:p w14:paraId="14844391" w14:textId="77777777" w:rsidR="00D604DE" w:rsidRPr="0071259E" w:rsidRDefault="00D604DE" w:rsidP="007E535C">
      <w:pPr>
        <w:spacing w:after="0" w:line="240" w:lineRule="auto"/>
        <w:jc w:val="center"/>
        <w:rPr>
          <w:rFonts w:ascii="Aptos" w:hAnsi="Aptos" w:cs="Open Sans Light"/>
          <w:b/>
          <w:caps/>
          <w:sz w:val="20"/>
        </w:rPr>
      </w:pPr>
    </w:p>
    <w:p w14:paraId="653123B1" w14:textId="0AC596D5" w:rsidR="003D6464" w:rsidRPr="0071259E" w:rsidRDefault="003D6464" w:rsidP="004F4196">
      <w:pPr>
        <w:pStyle w:val="Listaszerbekezds"/>
        <w:numPr>
          <w:ilvl w:val="0"/>
          <w:numId w:val="9"/>
        </w:numPr>
        <w:ind w:left="284" w:hanging="284"/>
        <w:jc w:val="both"/>
        <w:rPr>
          <w:rFonts w:ascii="Aptos" w:hAnsi="Aptos" w:cs="Open Sans Light"/>
          <w:sz w:val="20"/>
          <w:szCs w:val="20"/>
        </w:rPr>
      </w:pPr>
      <w:r w:rsidRPr="0071259E">
        <w:rPr>
          <w:rFonts w:ascii="Aptos" w:hAnsi="Aptos" w:cs="Open Sans Light"/>
          <w:b/>
          <w:sz w:val="20"/>
          <w:szCs w:val="20"/>
        </w:rPr>
        <w:t>Jelen Pályázati Adatlap 1</w:t>
      </w:r>
      <w:r w:rsidR="00E74E67" w:rsidRPr="0071259E">
        <w:rPr>
          <w:rFonts w:ascii="Aptos" w:hAnsi="Aptos" w:cs="Open Sans Light"/>
          <w:b/>
          <w:sz w:val="20"/>
          <w:szCs w:val="20"/>
        </w:rPr>
        <w:t>.1</w:t>
      </w:r>
      <w:r w:rsidRPr="0071259E">
        <w:rPr>
          <w:rFonts w:ascii="Aptos" w:hAnsi="Aptos" w:cs="Open Sans Light"/>
          <w:b/>
          <w:sz w:val="20"/>
          <w:szCs w:val="20"/>
        </w:rPr>
        <w:t>. pontjában megnevezett pályázó büntetőjogi felelősségem tudatában kijelentem, hogy</w:t>
      </w:r>
      <w:r w:rsidRPr="0071259E">
        <w:rPr>
          <w:rFonts w:ascii="Aptos" w:hAnsi="Aptos" w:cs="Open Sans Light"/>
          <w:sz w:val="20"/>
          <w:szCs w:val="20"/>
        </w:rPr>
        <w:t xml:space="preserve"> a je</w:t>
      </w:r>
      <w:r w:rsidR="00DF07F0" w:rsidRPr="0071259E">
        <w:rPr>
          <w:rFonts w:ascii="Aptos" w:hAnsi="Aptos" w:cs="Open Sans Light"/>
          <w:sz w:val="20"/>
          <w:szCs w:val="20"/>
        </w:rPr>
        <w:t xml:space="preserve">len pályázatom vonatkozásában </w:t>
      </w:r>
      <w:r w:rsidR="00DF07F0" w:rsidRPr="0071259E">
        <w:rPr>
          <w:rFonts w:ascii="Aptos" w:hAnsi="Aptos" w:cs="Open Sans Light"/>
          <w:i/>
          <w:sz w:val="20"/>
          <w:szCs w:val="20"/>
        </w:rPr>
        <w:t>a közpénzekből nyújtott támogatások átláthatóságáról szóló</w:t>
      </w:r>
      <w:r w:rsidR="00DF07F0" w:rsidRPr="0071259E">
        <w:rPr>
          <w:rFonts w:ascii="Aptos" w:hAnsi="Aptos" w:cs="Open Sans Light"/>
          <w:sz w:val="20"/>
          <w:szCs w:val="20"/>
        </w:rPr>
        <w:t xml:space="preserve"> </w:t>
      </w:r>
      <w:r w:rsidRPr="0071259E">
        <w:rPr>
          <w:rFonts w:ascii="Aptos" w:hAnsi="Aptos" w:cs="Open Sans Light"/>
          <w:sz w:val="20"/>
          <w:szCs w:val="20"/>
        </w:rPr>
        <w:t xml:space="preserve">2007. évi CLXXXI. törvény 6. §-ában foglalt </w:t>
      </w:r>
      <w:r w:rsidRPr="0071259E">
        <w:rPr>
          <w:rFonts w:ascii="Aptos" w:hAnsi="Aptos" w:cs="Open Sans Light"/>
          <w:b/>
          <w:sz w:val="20"/>
          <w:szCs w:val="20"/>
          <w:u w:val="single"/>
        </w:rPr>
        <w:t xml:space="preserve">összeférhetetlenség </w:t>
      </w:r>
    </w:p>
    <w:p w14:paraId="29331EB6" w14:textId="77777777" w:rsidR="003D6464" w:rsidRPr="0071259E" w:rsidRDefault="003D6464" w:rsidP="004C0C01">
      <w:pPr>
        <w:pStyle w:val="Listaszerbekezds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71259E">
        <w:rPr>
          <w:rFonts w:ascii="Aptos" w:hAnsi="Aptos" w:cs="Open Sans Light"/>
          <w:sz w:val="20"/>
          <w:szCs w:val="20"/>
        </w:rPr>
        <w:t>fennáll</w:t>
      </w:r>
    </w:p>
    <w:p w14:paraId="292DE4B1" w14:textId="77777777" w:rsidR="003D6464" w:rsidRPr="0071259E" w:rsidRDefault="003D6464" w:rsidP="004C0C01">
      <w:pPr>
        <w:pStyle w:val="Listaszerbekezds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71259E">
        <w:rPr>
          <w:rFonts w:ascii="Aptos" w:hAnsi="Aptos" w:cs="Open Sans Light"/>
          <w:sz w:val="20"/>
          <w:szCs w:val="20"/>
        </w:rPr>
        <w:t>nem áll fenn.</w:t>
      </w:r>
    </w:p>
    <w:p w14:paraId="60AB1318" w14:textId="77777777" w:rsidR="003D6464" w:rsidRPr="0071259E" w:rsidRDefault="003D6464" w:rsidP="004C0C01">
      <w:pPr>
        <w:ind w:left="1416" w:firstLine="708"/>
        <w:contextualSpacing/>
        <w:mirrorIndents/>
        <w:jc w:val="both"/>
        <w:rPr>
          <w:rFonts w:ascii="Aptos" w:hAnsi="Aptos" w:cs="Open Sans Light"/>
          <w:i/>
          <w:sz w:val="20"/>
          <w:szCs w:val="20"/>
        </w:rPr>
      </w:pPr>
      <w:r w:rsidRPr="0071259E">
        <w:rPr>
          <w:rFonts w:ascii="Aptos" w:hAnsi="Aptos" w:cs="Open Sans Light"/>
          <w:i/>
          <w:sz w:val="20"/>
          <w:szCs w:val="20"/>
        </w:rPr>
        <w:t>(A megfelelő részt kérjük aláhúzni!)</w:t>
      </w:r>
    </w:p>
    <w:p w14:paraId="1E0873C9" w14:textId="77777777" w:rsidR="003D6464" w:rsidRPr="0071259E" w:rsidRDefault="003D6464" w:rsidP="004C0C01">
      <w:pPr>
        <w:pStyle w:val="Listaszerbekezds"/>
        <w:jc w:val="both"/>
        <w:rPr>
          <w:rFonts w:ascii="Aptos" w:hAnsi="Aptos" w:cs="Open Sans Light"/>
          <w:sz w:val="20"/>
          <w:szCs w:val="20"/>
        </w:rPr>
      </w:pPr>
      <w:r w:rsidRPr="0071259E">
        <w:rPr>
          <w:rFonts w:ascii="Aptos" w:hAnsi="Aptos" w:cs="Open Sans Light"/>
          <w:sz w:val="20"/>
          <w:szCs w:val="20"/>
        </w:rPr>
        <w:t>Amennyiben összeférhetetlenség áll fenn, az összeférhetetlenség alapjául szolgáló körülmény:</w:t>
      </w:r>
    </w:p>
    <w:p w14:paraId="454EA75B" w14:textId="1B722FAD" w:rsidR="003D6464" w:rsidRPr="0071259E" w:rsidRDefault="003D6464" w:rsidP="00161A11">
      <w:pPr>
        <w:spacing w:after="0" w:line="360" w:lineRule="auto"/>
        <w:ind w:left="709"/>
        <w:jc w:val="both"/>
        <w:rPr>
          <w:rFonts w:ascii="Aptos" w:hAnsi="Aptos" w:cs="Open Sans Light"/>
          <w:sz w:val="20"/>
          <w:szCs w:val="20"/>
        </w:rPr>
      </w:pPr>
      <w:r w:rsidRPr="0071259E">
        <w:rPr>
          <w:rFonts w:ascii="Aptos" w:hAnsi="Aptos" w:cs="Open Sans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7736E1" w14:textId="77777777" w:rsidR="003D6464" w:rsidRPr="0071259E" w:rsidRDefault="003D6464" w:rsidP="004C0C01">
      <w:pPr>
        <w:pStyle w:val="Listaszerbekezds"/>
        <w:jc w:val="both"/>
        <w:rPr>
          <w:rFonts w:ascii="Aptos" w:hAnsi="Aptos" w:cs="Open Sans Light"/>
          <w:sz w:val="20"/>
          <w:szCs w:val="20"/>
        </w:rPr>
      </w:pPr>
      <w:r w:rsidRPr="0071259E">
        <w:rPr>
          <w:rFonts w:ascii="Aptos" w:hAnsi="Aptos" w:cs="Open Sans Light"/>
          <w:sz w:val="20"/>
          <w:szCs w:val="20"/>
        </w:rPr>
        <w:t>A fennálló összeférhetetlenség megszüntetése érdekében a következő intézkedésekre került sor:</w:t>
      </w:r>
    </w:p>
    <w:p w14:paraId="79815A5C" w14:textId="0824DC26" w:rsidR="004C0C01" w:rsidRPr="0071259E" w:rsidRDefault="004C0C01" w:rsidP="004C0C01">
      <w:pPr>
        <w:spacing w:line="360" w:lineRule="auto"/>
        <w:ind w:left="708"/>
        <w:jc w:val="both"/>
        <w:rPr>
          <w:rFonts w:ascii="Aptos" w:hAnsi="Aptos" w:cs="Open Sans Light"/>
          <w:sz w:val="20"/>
          <w:szCs w:val="20"/>
        </w:rPr>
      </w:pPr>
      <w:r w:rsidRPr="0071259E">
        <w:rPr>
          <w:rFonts w:ascii="Aptos" w:hAnsi="Aptos" w:cs="Open Sans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622D62" w:rsidRPr="0071259E" w14:paraId="1E6C354E" w14:textId="77777777" w:rsidTr="00D604D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468BD" w14:textId="77777777" w:rsidR="007E535C" w:rsidRPr="0071259E" w:rsidRDefault="007E535C" w:rsidP="00D604DE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6E31B75" w14:textId="77777777" w:rsidR="007E535C" w:rsidRPr="0071259E" w:rsidRDefault="007E535C" w:rsidP="00D604DE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16100" w14:textId="77777777" w:rsidR="007E535C" w:rsidRPr="0071259E" w:rsidRDefault="007E535C" w:rsidP="00D604DE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2712FC77" w14:textId="77777777" w:rsidR="007E535C" w:rsidRPr="0071259E" w:rsidRDefault="007E535C" w:rsidP="00D604DE">
            <w:pPr>
              <w:rPr>
                <w:rFonts w:ascii="Aptos" w:hAnsi="Aptos" w:cs="Open Sans Light"/>
                <w:sz w:val="20"/>
              </w:rPr>
            </w:pPr>
          </w:p>
        </w:tc>
      </w:tr>
      <w:tr w:rsidR="00580134" w:rsidRPr="0071259E" w14:paraId="36B7AB12" w14:textId="77777777" w:rsidTr="00D604DE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45A8AC" w14:textId="78D630EC" w:rsidR="00580134" w:rsidRPr="0071259E" w:rsidRDefault="00580134" w:rsidP="004F4196">
            <w:pPr>
              <w:ind w:left="179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K</w:t>
            </w:r>
            <w:r w:rsidR="00A7412C">
              <w:rPr>
                <w:rFonts w:ascii="Aptos" w:hAnsi="Aptos" w:cs="Open Sans Light"/>
                <w:sz w:val="20"/>
              </w:rPr>
              <w:t>elt: ....................</w:t>
            </w:r>
            <w:r w:rsidRPr="0071259E">
              <w:rPr>
                <w:rFonts w:ascii="Aptos" w:hAnsi="Aptos" w:cs="Open Sans Light"/>
                <w:sz w:val="20"/>
              </w:rPr>
              <w:t>.........., 202</w:t>
            </w:r>
            <w:r w:rsidR="00A7412C">
              <w:rPr>
                <w:rFonts w:ascii="Aptos" w:hAnsi="Aptos" w:cs="Open Sans Light"/>
                <w:sz w:val="20"/>
              </w:rPr>
              <w:t>6</w:t>
            </w:r>
            <w:r w:rsidRPr="0071259E">
              <w:rPr>
                <w:rFonts w:ascii="Aptos" w:hAnsi="Aptos" w:cs="Open Sans Light"/>
                <w:sz w:val="20"/>
              </w:rPr>
              <w:t>. ....... hó ..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52213" w14:textId="77777777" w:rsidR="001149DB" w:rsidRPr="0071259E" w:rsidRDefault="001149DB" w:rsidP="00580134">
            <w:pPr>
              <w:rPr>
                <w:rFonts w:ascii="Aptos" w:hAnsi="Aptos" w:cs="Open Sans Light"/>
                <w:sz w:val="20"/>
              </w:rPr>
            </w:pPr>
          </w:p>
          <w:p w14:paraId="63649A92" w14:textId="07889107" w:rsidR="00580134" w:rsidRPr="0071259E" w:rsidRDefault="00580134" w:rsidP="00580134">
            <w:pPr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.........................................................</w:t>
            </w:r>
            <w:r w:rsidR="00A7412C">
              <w:rPr>
                <w:rFonts w:ascii="Aptos" w:hAnsi="Aptos" w:cs="Open Sans Light"/>
                <w:sz w:val="20"/>
              </w:rPr>
              <w:t>..................</w:t>
            </w:r>
          </w:p>
          <w:p w14:paraId="4A511AAA" w14:textId="77777777" w:rsidR="00580134" w:rsidRPr="0071259E" w:rsidRDefault="00580134" w:rsidP="001149DB">
            <w:pPr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pályázó aláírása</w:t>
            </w:r>
          </w:p>
          <w:p w14:paraId="5994A62B" w14:textId="4B45A829" w:rsidR="00D604DE" w:rsidRPr="0071259E" w:rsidRDefault="00D604DE" w:rsidP="00D604DE">
            <w:pPr>
              <w:rPr>
                <w:rFonts w:ascii="Aptos" w:hAnsi="Aptos" w:cs="Open Sans Light"/>
                <w:sz w:val="20"/>
              </w:rPr>
            </w:pPr>
          </w:p>
        </w:tc>
      </w:tr>
    </w:tbl>
    <w:p w14:paraId="7B58F6D6" w14:textId="6C9895D2" w:rsidR="00D604DE" w:rsidRPr="0071259E" w:rsidRDefault="00D604DE" w:rsidP="00D604DE">
      <w:pPr>
        <w:pStyle w:val="Listaszerbekezds"/>
        <w:jc w:val="both"/>
        <w:rPr>
          <w:rFonts w:ascii="Aptos" w:hAnsi="Aptos" w:cs="Open Sans Light"/>
          <w:sz w:val="20"/>
          <w:szCs w:val="20"/>
        </w:rPr>
      </w:pPr>
    </w:p>
    <w:p w14:paraId="5FF55CD4" w14:textId="21DF9238" w:rsidR="003D6464" w:rsidRPr="0071259E" w:rsidRDefault="003D6464" w:rsidP="004F4196">
      <w:pPr>
        <w:pStyle w:val="Listaszerbekezds"/>
        <w:numPr>
          <w:ilvl w:val="0"/>
          <w:numId w:val="9"/>
        </w:numPr>
        <w:ind w:left="284" w:hanging="284"/>
        <w:jc w:val="both"/>
        <w:rPr>
          <w:rFonts w:ascii="Aptos" w:hAnsi="Aptos" w:cs="Open Sans Light"/>
          <w:sz w:val="20"/>
          <w:szCs w:val="20"/>
          <w:u w:val="single"/>
        </w:rPr>
      </w:pPr>
      <w:r w:rsidRPr="0071259E">
        <w:rPr>
          <w:rFonts w:ascii="Aptos" w:hAnsi="Aptos" w:cs="Open Sans Light"/>
          <w:b/>
          <w:sz w:val="20"/>
          <w:szCs w:val="20"/>
        </w:rPr>
        <w:t>Jelen Pályázati Adatlap 1</w:t>
      </w:r>
      <w:r w:rsidR="00E74E67" w:rsidRPr="0071259E">
        <w:rPr>
          <w:rFonts w:ascii="Aptos" w:hAnsi="Aptos" w:cs="Open Sans Light"/>
          <w:b/>
          <w:sz w:val="20"/>
          <w:szCs w:val="20"/>
        </w:rPr>
        <w:t>.1</w:t>
      </w:r>
      <w:r w:rsidRPr="0071259E">
        <w:rPr>
          <w:rFonts w:ascii="Aptos" w:hAnsi="Aptos" w:cs="Open Sans Light"/>
          <w:b/>
          <w:sz w:val="20"/>
          <w:szCs w:val="20"/>
        </w:rPr>
        <w:t>. pontjában megnevezett pályázó büntetőjogi felelősségem tudatában kijelentem, hogy</w:t>
      </w:r>
      <w:r w:rsidRPr="0071259E">
        <w:rPr>
          <w:rFonts w:ascii="Aptos" w:hAnsi="Aptos" w:cs="Open Sans Light"/>
          <w:sz w:val="20"/>
          <w:szCs w:val="20"/>
        </w:rPr>
        <w:t xml:space="preserve"> a je</w:t>
      </w:r>
      <w:r w:rsidR="00DF07F0" w:rsidRPr="0071259E">
        <w:rPr>
          <w:rFonts w:ascii="Aptos" w:hAnsi="Aptos" w:cs="Open Sans Light"/>
          <w:sz w:val="20"/>
          <w:szCs w:val="20"/>
        </w:rPr>
        <w:t xml:space="preserve">len pályázatom vonatkozásában </w:t>
      </w:r>
      <w:r w:rsidR="004F1E05" w:rsidRPr="0071259E">
        <w:rPr>
          <w:rFonts w:ascii="Aptos" w:hAnsi="Aptos" w:cs="Open Sans Light"/>
          <w:i/>
          <w:sz w:val="20"/>
          <w:szCs w:val="20"/>
        </w:rPr>
        <w:t xml:space="preserve">a </w:t>
      </w:r>
      <w:r w:rsidR="00DF07F0" w:rsidRPr="0071259E">
        <w:rPr>
          <w:rFonts w:ascii="Aptos" w:hAnsi="Aptos" w:cs="Open Sans Light"/>
          <w:i/>
          <w:sz w:val="20"/>
          <w:szCs w:val="20"/>
        </w:rPr>
        <w:t>közpénzekből nyújtott támogatások átláthatóságáról</w:t>
      </w:r>
      <w:r w:rsidR="00DF07F0" w:rsidRPr="0071259E">
        <w:rPr>
          <w:rFonts w:ascii="Aptos" w:hAnsi="Aptos" w:cs="Open Sans Light"/>
          <w:sz w:val="20"/>
          <w:szCs w:val="20"/>
        </w:rPr>
        <w:t xml:space="preserve"> </w:t>
      </w:r>
      <w:r w:rsidR="00DF07F0" w:rsidRPr="0071259E">
        <w:rPr>
          <w:rFonts w:ascii="Aptos" w:hAnsi="Aptos" w:cs="Open Sans Light"/>
          <w:i/>
          <w:sz w:val="20"/>
          <w:szCs w:val="20"/>
        </w:rPr>
        <w:t>szóló</w:t>
      </w:r>
      <w:r w:rsidR="00DF07F0" w:rsidRPr="0071259E">
        <w:rPr>
          <w:rFonts w:ascii="Aptos" w:hAnsi="Aptos" w:cs="Open Sans Light"/>
          <w:sz w:val="20"/>
          <w:szCs w:val="20"/>
        </w:rPr>
        <w:t xml:space="preserve"> </w:t>
      </w:r>
      <w:r w:rsidR="00E06C3D" w:rsidRPr="0071259E">
        <w:rPr>
          <w:rFonts w:ascii="Aptos" w:hAnsi="Aptos" w:cs="Open Sans Light"/>
          <w:sz w:val="20"/>
          <w:szCs w:val="20"/>
        </w:rPr>
        <w:t>2007. évi CLXXXI. törvény 8. §-á</w:t>
      </w:r>
      <w:r w:rsidRPr="0071259E">
        <w:rPr>
          <w:rFonts w:ascii="Aptos" w:hAnsi="Aptos" w:cs="Open Sans Light"/>
          <w:sz w:val="20"/>
          <w:szCs w:val="20"/>
        </w:rPr>
        <w:t xml:space="preserve">ban foglalt </w:t>
      </w:r>
      <w:r w:rsidRPr="0071259E">
        <w:rPr>
          <w:rFonts w:ascii="Aptos" w:hAnsi="Aptos" w:cs="Open Sans Light"/>
          <w:b/>
          <w:sz w:val="20"/>
          <w:szCs w:val="20"/>
          <w:u w:val="single"/>
        </w:rPr>
        <w:t xml:space="preserve">érintettség </w:t>
      </w:r>
    </w:p>
    <w:p w14:paraId="62F70A8E" w14:textId="77777777" w:rsidR="004C0C01" w:rsidRPr="0071259E" w:rsidRDefault="004C0C01" w:rsidP="004C0C01">
      <w:pPr>
        <w:pStyle w:val="Listaszerbekezds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71259E">
        <w:rPr>
          <w:rFonts w:ascii="Aptos" w:hAnsi="Aptos" w:cs="Open Sans Light"/>
          <w:sz w:val="20"/>
          <w:szCs w:val="20"/>
        </w:rPr>
        <w:t>fennáll</w:t>
      </w:r>
    </w:p>
    <w:p w14:paraId="3A5CC5C0" w14:textId="77777777" w:rsidR="004C0C01" w:rsidRPr="0071259E" w:rsidRDefault="004C0C01" w:rsidP="004C0C01">
      <w:pPr>
        <w:pStyle w:val="Listaszerbekezds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71259E">
        <w:rPr>
          <w:rFonts w:ascii="Aptos" w:hAnsi="Aptos" w:cs="Open Sans Light"/>
          <w:sz w:val="20"/>
          <w:szCs w:val="20"/>
        </w:rPr>
        <w:t>nem áll fenn.</w:t>
      </w:r>
    </w:p>
    <w:p w14:paraId="141B1A43" w14:textId="77777777" w:rsidR="004C0C01" w:rsidRPr="0071259E" w:rsidRDefault="004C0C01" w:rsidP="004C0C01">
      <w:pPr>
        <w:ind w:left="1416" w:firstLine="708"/>
        <w:contextualSpacing/>
        <w:mirrorIndents/>
        <w:jc w:val="both"/>
        <w:rPr>
          <w:rFonts w:ascii="Aptos" w:hAnsi="Aptos" w:cs="Open Sans Light"/>
          <w:i/>
          <w:sz w:val="20"/>
          <w:szCs w:val="20"/>
        </w:rPr>
      </w:pPr>
      <w:r w:rsidRPr="0071259E">
        <w:rPr>
          <w:rFonts w:ascii="Aptos" w:hAnsi="Aptos" w:cs="Open Sans Light"/>
          <w:i/>
          <w:sz w:val="20"/>
          <w:szCs w:val="20"/>
        </w:rPr>
        <w:t>(A megfelelő részt kérjük aláhúzni!)</w:t>
      </w:r>
    </w:p>
    <w:p w14:paraId="6ECB4910" w14:textId="77777777" w:rsidR="004C0C01" w:rsidRPr="0071259E" w:rsidRDefault="004C0C01" w:rsidP="004C0C01">
      <w:pPr>
        <w:pStyle w:val="Listaszerbekezds"/>
        <w:jc w:val="both"/>
        <w:rPr>
          <w:rFonts w:ascii="Aptos" w:hAnsi="Aptos" w:cs="Open Sans Light"/>
          <w:sz w:val="20"/>
          <w:szCs w:val="20"/>
        </w:rPr>
      </w:pPr>
      <w:r w:rsidRPr="0071259E">
        <w:rPr>
          <w:rFonts w:ascii="Aptos" w:hAnsi="Aptos" w:cs="Open Sans Light"/>
          <w:sz w:val="20"/>
          <w:szCs w:val="20"/>
        </w:rPr>
        <w:t>Amennyiben összeférhetetlenség áll fenn, az összeférhetetlenség alapjául szolgáló körülmény:</w:t>
      </w:r>
    </w:p>
    <w:p w14:paraId="07BEEB05" w14:textId="5844251C" w:rsidR="004C0C01" w:rsidRPr="0071259E" w:rsidRDefault="004C0C01" w:rsidP="004C0C01">
      <w:pPr>
        <w:spacing w:line="360" w:lineRule="auto"/>
        <w:ind w:left="708"/>
        <w:jc w:val="both"/>
        <w:rPr>
          <w:rFonts w:ascii="Aptos" w:hAnsi="Aptos" w:cs="Open Sans Light"/>
          <w:sz w:val="20"/>
          <w:szCs w:val="20"/>
        </w:rPr>
      </w:pPr>
      <w:r w:rsidRPr="0071259E">
        <w:rPr>
          <w:rFonts w:ascii="Aptos" w:hAnsi="Aptos" w:cs="Open Sans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4ACA33" w14:textId="6C51A3D3" w:rsidR="003D6464" w:rsidRPr="0071259E" w:rsidRDefault="003D6464" w:rsidP="004C0C01">
      <w:pPr>
        <w:pStyle w:val="Listaszerbekezds"/>
        <w:jc w:val="both"/>
        <w:rPr>
          <w:rFonts w:ascii="Aptos" w:hAnsi="Aptos" w:cs="Open Sans Light"/>
          <w:sz w:val="20"/>
          <w:szCs w:val="20"/>
        </w:rPr>
      </w:pPr>
      <w:r w:rsidRPr="0071259E">
        <w:rPr>
          <w:rFonts w:ascii="Aptos" w:hAnsi="Aptos" w:cs="Open Sans Light"/>
          <w:sz w:val="20"/>
          <w:szCs w:val="20"/>
        </w:rPr>
        <w:t xml:space="preserve">A fennálló érintettséggel kapcsolatban a </w:t>
      </w:r>
      <w:r w:rsidR="00396BF6" w:rsidRPr="0071259E">
        <w:rPr>
          <w:rFonts w:ascii="Aptos" w:hAnsi="Aptos" w:cs="Open Sans Light"/>
          <w:sz w:val="20"/>
          <w:szCs w:val="20"/>
        </w:rPr>
        <w:t xml:space="preserve">fent hivatkozott </w:t>
      </w:r>
      <w:r w:rsidRPr="0071259E">
        <w:rPr>
          <w:rFonts w:ascii="Aptos" w:hAnsi="Aptos" w:cs="Open Sans Light"/>
          <w:sz w:val="20"/>
          <w:szCs w:val="20"/>
        </w:rPr>
        <w:t>törvényben foglalt előírásoknak eleget tettem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622D62" w:rsidRPr="0071259E" w14:paraId="1DE57E8C" w14:textId="77777777" w:rsidTr="00D604D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BE6E3" w14:textId="77777777" w:rsidR="007E535C" w:rsidRPr="0071259E" w:rsidRDefault="007E535C" w:rsidP="00D604DE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7155C91" w14:textId="77777777" w:rsidR="007E535C" w:rsidRPr="0071259E" w:rsidRDefault="007E535C" w:rsidP="00D604DE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D192B" w14:textId="77777777" w:rsidR="007E535C" w:rsidRPr="0071259E" w:rsidRDefault="007E535C" w:rsidP="00D604DE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050B4F15" w14:textId="77777777" w:rsidR="007E535C" w:rsidRPr="0071259E" w:rsidRDefault="007E535C" w:rsidP="00D604DE">
            <w:pPr>
              <w:rPr>
                <w:rFonts w:ascii="Aptos" w:hAnsi="Aptos" w:cs="Open Sans Light"/>
                <w:sz w:val="20"/>
              </w:rPr>
            </w:pPr>
          </w:p>
        </w:tc>
      </w:tr>
      <w:tr w:rsidR="00580134" w:rsidRPr="0071259E" w14:paraId="02CF2FF0" w14:textId="77777777" w:rsidTr="00D604DE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3470E4" w14:textId="22EE17A0" w:rsidR="00580134" w:rsidRPr="0071259E" w:rsidRDefault="00580134" w:rsidP="004F4196">
            <w:pPr>
              <w:ind w:left="179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Ke</w:t>
            </w:r>
            <w:r w:rsidR="00A7412C">
              <w:rPr>
                <w:rFonts w:ascii="Aptos" w:hAnsi="Aptos" w:cs="Open Sans Light"/>
                <w:sz w:val="20"/>
              </w:rPr>
              <w:t>lt: ......................</w:t>
            </w:r>
            <w:r w:rsidRPr="0071259E">
              <w:rPr>
                <w:rFonts w:ascii="Aptos" w:hAnsi="Aptos" w:cs="Open Sans Light"/>
                <w:sz w:val="20"/>
              </w:rPr>
              <w:t>........., 202</w:t>
            </w:r>
            <w:r w:rsidR="00F64763">
              <w:rPr>
                <w:rFonts w:ascii="Aptos" w:hAnsi="Aptos" w:cs="Open Sans Light"/>
                <w:sz w:val="20"/>
              </w:rPr>
              <w:t>6</w:t>
            </w:r>
            <w:r w:rsidRPr="0071259E">
              <w:rPr>
                <w:rFonts w:ascii="Aptos" w:hAnsi="Aptos" w:cs="Open Sans Light"/>
                <w:sz w:val="20"/>
              </w:rPr>
              <w:t>. ....... hó ..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0A7D7" w14:textId="77777777" w:rsidR="001149DB" w:rsidRPr="0071259E" w:rsidRDefault="001149DB" w:rsidP="00580134">
            <w:pPr>
              <w:rPr>
                <w:rFonts w:ascii="Aptos" w:hAnsi="Aptos" w:cs="Open Sans Light"/>
                <w:sz w:val="20"/>
              </w:rPr>
            </w:pPr>
          </w:p>
          <w:p w14:paraId="5EDB9EDD" w14:textId="56911722" w:rsidR="00580134" w:rsidRPr="0071259E" w:rsidRDefault="00580134" w:rsidP="00580134">
            <w:pPr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.........................................................</w:t>
            </w:r>
            <w:r w:rsidR="00A7412C">
              <w:rPr>
                <w:rFonts w:ascii="Aptos" w:hAnsi="Aptos" w:cs="Open Sans Light"/>
                <w:sz w:val="20"/>
              </w:rPr>
              <w:t>..................</w:t>
            </w:r>
          </w:p>
          <w:p w14:paraId="4D4247F4" w14:textId="3660CD86" w:rsidR="00580134" w:rsidRPr="0071259E" w:rsidRDefault="00580134" w:rsidP="00622D62">
            <w:pPr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pályázó aláírása</w:t>
            </w:r>
          </w:p>
        </w:tc>
      </w:tr>
    </w:tbl>
    <w:p w14:paraId="7CB724A3" w14:textId="11527F75" w:rsidR="004F4196" w:rsidRPr="0071259E" w:rsidRDefault="004F4196" w:rsidP="004F4196">
      <w:pPr>
        <w:rPr>
          <w:rFonts w:ascii="Aptos" w:hAnsi="Aptos" w:cs="Open Sans Light"/>
          <w:b/>
          <w:caps/>
          <w:sz w:val="24"/>
          <w:szCs w:val="24"/>
        </w:rPr>
      </w:pPr>
      <w:r w:rsidRPr="0071259E">
        <w:rPr>
          <w:rFonts w:ascii="Aptos" w:hAnsi="Aptos" w:cs="Open Sans Light"/>
          <w:b/>
          <w:caps/>
          <w:sz w:val="24"/>
          <w:szCs w:val="24"/>
        </w:rPr>
        <w:br w:type="page"/>
      </w:r>
    </w:p>
    <w:p w14:paraId="2A534701" w14:textId="33C7F0F4" w:rsidR="00AF19BF" w:rsidRPr="0071259E" w:rsidRDefault="00AF19BF" w:rsidP="00AF19BF">
      <w:pPr>
        <w:spacing w:after="0" w:line="276" w:lineRule="auto"/>
        <w:jc w:val="center"/>
        <w:rPr>
          <w:rFonts w:ascii="Aptos" w:hAnsi="Aptos" w:cs="Open Sans Light"/>
          <w:b/>
          <w:caps/>
          <w:sz w:val="24"/>
          <w:szCs w:val="24"/>
        </w:rPr>
      </w:pPr>
      <w:r w:rsidRPr="0071259E">
        <w:rPr>
          <w:rFonts w:ascii="Aptos" w:hAnsi="Aptos" w:cs="Open Sans Light"/>
          <w:b/>
          <w:caps/>
          <w:sz w:val="24"/>
          <w:szCs w:val="24"/>
        </w:rPr>
        <w:t>nyilatkozatok</w:t>
      </w:r>
    </w:p>
    <w:p w14:paraId="57D7AC2E" w14:textId="77777777" w:rsidR="00AF19BF" w:rsidRPr="0071259E" w:rsidRDefault="00AF19BF" w:rsidP="00AF19BF">
      <w:pPr>
        <w:spacing w:after="0" w:line="240" w:lineRule="auto"/>
        <w:jc w:val="both"/>
        <w:rPr>
          <w:rFonts w:ascii="Aptos" w:hAnsi="Aptos" w:cs="Open Sans Light"/>
          <w:b/>
          <w:sz w:val="20"/>
          <w:szCs w:val="20"/>
        </w:rPr>
      </w:pPr>
    </w:p>
    <w:p w14:paraId="07F5511B" w14:textId="508DDBFA" w:rsidR="00AF19BF" w:rsidRPr="0071259E" w:rsidRDefault="00AF19BF" w:rsidP="00AF19BF">
      <w:pPr>
        <w:spacing w:after="0" w:line="240" w:lineRule="auto"/>
        <w:jc w:val="center"/>
        <w:rPr>
          <w:rFonts w:ascii="Aptos" w:hAnsi="Aptos" w:cs="Open Sans Light"/>
          <w:b/>
          <w:caps/>
          <w:sz w:val="20"/>
        </w:rPr>
      </w:pPr>
      <w:r w:rsidRPr="0071259E">
        <w:rPr>
          <w:rFonts w:ascii="Aptos" w:hAnsi="Aptos" w:cs="Open Sans Light"/>
          <w:b/>
          <w:caps/>
          <w:sz w:val="20"/>
        </w:rPr>
        <w:t>Természetes személyek részére nem önkormányzati tulajdonú I. kerületi lakóingatlanok energetik</w:t>
      </w:r>
      <w:r w:rsidR="00A61FE1">
        <w:rPr>
          <w:rFonts w:ascii="Aptos" w:hAnsi="Aptos" w:cs="Open Sans Light"/>
          <w:b/>
          <w:caps/>
          <w:sz w:val="20"/>
        </w:rPr>
        <w:t>ai korszerűsítésének támogatás</w:t>
      </w:r>
      <w:r w:rsidRPr="0071259E">
        <w:rPr>
          <w:rFonts w:ascii="Aptos" w:hAnsi="Aptos" w:cs="Open Sans Light"/>
          <w:b/>
          <w:caps/>
          <w:sz w:val="20"/>
        </w:rPr>
        <w:t>a</w:t>
      </w:r>
    </w:p>
    <w:p w14:paraId="69353DF7" w14:textId="77777777" w:rsidR="00AF19BF" w:rsidRPr="0071259E" w:rsidRDefault="00AF19BF" w:rsidP="00AF19BF">
      <w:pPr>
        <w:spacing w:after="0" w:line="240" w:lineRule="auto"/>
        <w:jc w:val="center"/>
        <w:rPr>
          <w:rFonts w:ascii="Aptos" w:hAnsi="Aptos" w:cs="Open Sans Light"/>
          <w:b/>
          <w:caps/>
          <w:sz w:val="20"/>
        </w:rPr>
      </w:pPr>
      <w:r w:rsidRPr="0071259E">
        <w:rPr>
          <w:rFonts w:ascii="Aptos" w:hAnsi="Aptos" w:cs="Open Sans Light"/>
          <w:b/>
          <w:caps/>
          <w:sz w:val="20"/>
        </w:rPr>
        <w:t>tárgyú pályázathoz</w:t>
      </w:r>
    </w:p>
    <w:p w14:paraId="3A971FAC" w14:textId="77777777" w:rsidR="003D6464" w:rsidRPr="0071259E" w:rsidRDefault="003D6464" w:rsidP="004C0C01">
      <w:pPr>
        <w:pStyle w:val="Listaszerbekezds"/>
        <w:jc w:val="both"/>
        <w:rPr>
          <w:rFonts w:ascii="Aptos" w:hAnsi="Aptos" w:cs="Open Sans Light"/>
          <w:sz w:val="20"/>
          <w:szCs w:val="20"/>
        </w:rPr>
      </w:pPr>
    </w:p>
    <w:p w14:paraId="52A6D563" w14:textId="77777777" w:rsidR="00AF19BF" w:rsidRPr="0071259E" w:rsidRDefault="00AF19BF" w:rsidP="004C0C01">
      <w:pPr>
        <w:pStyle w:val="Listaszerbekezds"/>
        <w:jc w:val="both"/>
        <w:rPr>
          <w:rFonts w:ascii="Aptos" w:hAnsi="Aptos" w:cs="Open Sans Light"/>
          <w:sz w:val="20"/>
          <w:szCs w:val="20"/>
        </w:rPr>
      </w:pPr>
    </w:p>
    <w:p w14:paraId="655510E0" w14:textId="27122F0B" w:rsidR="007A2245" w:rsidRPr="0071259E" w:rsidRDefault="00AF19BF" w:rsidP="004F4196">
      <w:pPr>
        <w:pStyle w:val="Listaszerbekezds"/>
        <w:numPr>
          <w:ilvl w:val="0"/>
          <w:numId w:val="9"/>
        </w:numPr>
        <w:ind w:left="284" w:hanging="284"/>
        <w:jc w:val="both"/>
        <w:rPr>
          <w:rFonts w:ascii="Aptos" w:hAnsi="Aptos" w:cs="Open Sans Light"/>
          <w:sz w:val="20"/>
          <w:szCs w:val="20"/>
        </w:rPr>
      </w:pPr>
      <w:r w:rsidRPr="0071259E">
        <w:rPr>
          <w:rFonts w:ascii="Aptos" w:hAnsi="Aptos" w:cs="Open Sans Light"/>
          <w:b/>
          <w:sz w:val="20"/>
          <w:szCs w:val="20"/>
        </w:rPr>
        <w:t xml:space="preserve">Jelen Pályázati Adatlap </w:t>
      </w:r>
      <w:r w:rsidR="00E74E67" w:rsidRPr="0071259E">
        <w:rPr>
          <w:rFonts w:ascii="Aptos" w:hAnsi="Aptos" w:cs="Open Sans Light"/>
          <w:b/>
          <w:sz w:val="20"/>
          <w:szCs w:val="20"/>
        </w:rPr>
        <w:t>1.</w:t>
      </w:r>
      <w:r w:rsidRPr="0071259E">
        <w:rPr>
          <w:rFonts w:ascii="Aptos" w:hAnsi="Aptos" w:cs="Open Sans Light"/>
          <w:b/>
          <w:sz w:val="20"/>
          <w:szCs w:val="20"/>
        </w:rPr>
        <w:t>1. pontjában megnevezett pályázó</w:t>
      </w:r>
      <w:r w:rsidRPr="0071259E">
        <w:rPr>
          <w:rFonts w:ascii="Aptos" w:hAnsi="Aptos" w:cs="Open Sans Light"/>
          <w:sz w:val="20"/>
          <w:szCs w:val="20"/>
        </w:rPr>
        <w:t xml:space="preserve"> </w:t>
      </w:r>
      <w:r w:rsidR="0092551F" w:rsidRPr="0071259E">
        <w:rPr>
          <w:rFonts w:ascii="Aptos" w:hAnsi="Aptos" w:cs="Open Sans Light"/>
          <w:i/>
          <w:sz w:val="20"/>
          <w:szCs w:val="20"/>
        </w:rPr>
        <w:t>a</w:t>
      </w:r>
      <w:r w:rsidR="007A2245" w:rsidRPr="0071259E">
        <w:rPr>
          <w:rFonts w:ascii="Aptos" w:hAnsi="Aptos" w:cs="Open Sans Light"/>
          <w:i/>
          <w:sz w:val="20"/>
          <w:szCs w:val="20"/>
        </w:rPr>
        <w:t>z információs önrendelkezési jogról és az információszabadságról szóló</w:t>
      </w:r>
      <w:r w:rsidR="007A2245" w:rsidRPr="0071259E">
        <w:rPr>
          <w:rFonts w:ascii="Aptos" w:hAnsi="Aptos" w:cs="Open Sans Light"/>
          <w:sz w:val="20"/>
          <w:szCs w:val="20"/>
        </w:rPr>
        <w:t xml:space="preserve"> 2011. évi CXII. törvény 5. § (1) bekezdése, valamint </w:t>
      </w:r>
      <w:r w:rsidR="007A2245" w:rsidRPr="0071259E">
        <w:rPr>
          <w:rFonts w:ascii="Aptos" w:hAnsi="Aptos" w:cs="Open Sans Light"/>
          <w:i/>
          <w:sz w:val="20"/>
          <w:szCs w:val="20"/>
        </w:rPr>
        <w:t>a természetes személyeknek a személyes adatok kezelése tekintetében történő védelméről és az ilyen adatok szabad áramlásáról, valamint a 95/46/EK Irányelv hatályon kívül helyezéséről</w:t>
      </w:r>
      <w:r w:rsidR="007A2245" w:rsidRPr="0071259E">
        <w:rPr>
          <w:rFonts w:ascii="Aptos" w:hAnsi="Aptos" w:cs="Open Sans Light"/>
          <w:sz w:val="20"/>
          <w:szCs w:val="20"/>
        </w:rPr>
        <w:t xml:space="preserve"> </w:t>
      </w:r>
      <w:r w:rsidR="007A2245" w:rsidRPr="0071259E">
        <w:rPr>
          <w:rFonts w:ascii="Aptos" w:hAnsi="Aptos" w:cs="Open Sans Light"/>
          <w:i/>
          <w:sz w:val="20"/>
          <w:szCs w:val="20"/>
        </w:rPr>
        <w:t>szóló</w:t>
      </w:r>
      <w:r w:rsidR="007A2245" w:rsidRPr="0071259E">
        <w:rPr>
          <w:rFonts w:ascii="Aptos" w:hAnsi="Aptos" w:cs="Open Sans Light"/>
          <w:sz w:val="20"/>
          <w:szCs w:val="20"/>
        </w:rPr>
        <w:t xml:space="preserve"> Európai Parlament és a Tanács (EU) 2016/679. rendelet 6. cikk (1) bekezdés a) pontjának előírásait és az </w:t>
      </w:r>
      <w:r w:rsidR="008B0495" w:rsidRPr="0071259E">
        <w:rPr>
          <w:rFonts w:ascii="Aptos" w:hAnsi="Aptos" w:cs="Open Sans Light"/>
          <w:sz w:val="20"/>
          <w:szCs w:val="20"/>
        </w:rPr>
        <w:t>Adatkezelési t</w:t>
      </w:r>
      <w:r w:rsidR="007A2245" w:rsidRPr="0071259E">
        <w:rPr>
          <w:rFonts w:ascii="Aptos" w:hAnsi="Aptos" w:cs="Open Sans Light"/>
          <w:sz w:val="20"/>
          <w:szCs w:val="20"/>
        </w:rPr>
        <w:t>ájékoztatóban</w:t>
      </w:r>
      <w:r w:rsidR="008B0495" w:rsidRPr="0071259E">
        <w:rPr>
          <w:rFonts w:ascii="Aptos" w:hAnsi="Aptos" w:cs="Open Sans Light"/>
          <w:sz w:val="20"/>
          <w:szCs w:val="20"/>
        </w:rPr>
        <w:t xml:space="preserve"> foglaltakat (Kitöltési útmutató 4.4. pontja)</w:t>
      </w:r>
      <w:r w:rsidR="007A2245" w:rsidRPr="0071259E">
        <w:rPr>
          <w:rFonts w:ascii="Aptos" w:hAnsi="Aptos" w:cs="Open Sans Light"/>
          <w:sz w:val="20"/>
          <w:szCs w:val="20"/>
        </w:rPr>
        <w:t xml:space="preserve"> figye</w:t>
      </w:r>
      <w:r w:rsidR="008B0495" w:rsidRPr="0071259E">
        <w:rPr>
          <w:rFonts w:ascii="Aptos" w:hAnsi="Aptos" w:cs="Open Sans Light"/>
          <w:sz w:val="20"/>
          <w:szCs w:val="20"/>
        </w:rPr>
        <w:t xml:space="preserve">lembe </w:t>
      </w:r>
      <w:r w:rsidR="0097181F" w:rsidRPr="0071259E">
        <w:rPr>
          <w:rFonts w:ascii="Aptos" w:hAnsi="Aptos" w:cs="Open Sans Light"/>
          <w:sz w:val="20"/>
          <w:szCs w:val="20"/>
        </w:rPr>
        <w:t xml:space="preserve">véve </w:t>
      </w:r>
      <w:r w:rsidR="0097181F" w:rsidRPr="0071259E">
        <w:rPr>
          <w:rFonts w:ascii="Aptos" w:hAnsi="Aptos" w:cs="Open Sans Light"/>
          <w:b/>
          <w:sz w:val="20"/>
          <w:szCs w:val="20"/>
        </w:rPr>
        <w:t xml:space="preserve">nyilatkozom, hogy a pályázattal összefüggésben az </w:t>
      </w:r>
      <w:r w:rsidR="007A2245" w:rsidRPr="0071259E">
        <w:rPr>
          <w:rFonts w:ascii="Aptos" w:hAnsi="Aptos" w:cs="Open Sans Light"/>
          <w:b/>
          <w:sz w:val="20"/>
          <w:szCs w:val="20"/>
        </w:rPr>
        <w:t>Önkormányzat rendelkezé</w:t>
      </w:r>
      <w:r w:rsidR="00757200" w:rsidRPr="0071259E">
        <w:rPr>
          <w:rFonts w:ascii="Aptos" w:hAnsi="Aptos" w:cs="Open Sans Light"/>
          <w:b/>
          <w:sz w:val="20"/>
          <w:szCs w:val="20"/>
        </w:rPr>
        <w:t>s</w:t>
      </w:r>
      <w:r w:rsidR="006E5161" w:rsidRPr="0071259E">
        <w:rPr>
          <w:rFonts w:ascii="Aptos" w:hAnsi="Aptos" w:cs="Open Sans Light"/>
          <w:b/>
          <w:sz w:val="20"/>
          <w:szCs w:val="20"/>
        </w:rPr>
        <w:t>é</w:t>
      </w:r>
      <w:r w:rsidR="00757200" w:rsidRPr="0071259E">
        <w:rPr>
          <w:rFonts w:ascii="Aptos" w:hAnsi="Aptos" w:cs="Open Sans Light"/>
          <w:b/>
          <w:sz w:val="20"/>
          <w:szCs w:val="20"/>
        </w:rPr>
        <w:t>re bocsátott személyes adataim</w:t>
      </w:r>
      <w:r w:rsidR="007A2245" w:rsidRPr="0071259E">
        <w:rPr>
          <w:rFonts w:ascii="Aptos" w:hAnsi="Aptos" w:cs="Open Sans Light"/>
          <w:b/>
          <w:sz w:val="20"/>
          <w:szCs w:val="20"/>
        </w:rPr>
        <w:t xml:space="preserve"> kezeléséhez hozzájárulásomat adom. </w:t>
      </w:r>
    </w:p>
    <w:p w14:paraId="0B756062" w14:textId="2A72BD3F" w:rsidR="007A2245" w:rsidRPr="0071259E" w:rsidRDefault="007A2245" w:rsidP="00D604DE">
      <w:pPr>
        <w:ind w:left="708"/>
        <w:jc w:val="both"/>
        <w:rPr>
          <w:rFonts w:ascii="Aptos" w:hAnsi="Aptos" w:cs="Open Sans Light"/>
          <w:sz w:val="20"/>
          <w:szCs w:val="20"/>
        </w:rPr>
      </w:pPr>
      <w:r w:rsidRPr="0071259E">
        <w:rPr>
          <w:rFonts w:ascii="Aptos" w:hAnsi="Aptos" w:cs="Open Sans Light"/>
          <w:sz w:val="20"/>
          <w:szCs w:val="20"/>
        </w:rPr>
        <w:t>Hozzájárulásom az alábbi</w:t>
      </w:r>
      <w:r w:rsidR="008A50B1" w:rsidRPr="0071259E">
        <w:rPr>
          <w:rFonts w:ascii="Aptos" w:hAnsi="Aptos" w:cs="Open Sans Light"/>
          <w:sz w:val="20"/>
          <w:szCs w:val="20"/>
        </w:rPr>
        <w:t xml:space="preserve"> </w:t>
      </w:r>
      <w:r w:rsidR="00625923" w:rsidRPr="0071259E">
        <w:rPr>
          <w:rFonts w:ascii="Aptos" w:hAnsi="Aptos" w:cs="Open Sans Light"/>
          <w:sz w:val="20"/>
          <w:szCs w:val="20"/>
          <w:u w:val="single"/>
        </w:rPr>
        <w:t>(a jelen Pályázati A</w:t>
      </w:r>
      <w:r w:rsidR="008A50B1" w:rsidRPr="0071259E">
        <w:rPr>
          <w:rFonts w:ascii="Aptos" w:hAnsi="Aptos" w:cs="Open Sans Light"/>
          <w:sz w:val="20"/>
          <w:szCs w:val="20"/>
          <w:u w:val="single"/>
        </w:rPr>
        <w:t>datlap</w:t>
      </w:r>
      <w:r w:rsidR="00FB6A8C" w:rsidRPr="0071259E">
        <w:rPr>
          <w:rFonts w:ascii="Aptos" w:hAnsi="Aptos" w:cs="Open Sans Light"/>
          <w:sz w:val="20"/>
          <w:szCs w:val="20"/>
          <w:u w:val="single"/>
        </w:rPr>
        <w:t xml:space="preserve"> 1.1. pontjában</w:t>
      </w:r>
      <w:r w:rsidR="008A50B1" w:rsidRPr="0071259E">
        <w:rPr>
          <w:rFonts w:ascii="Aptos" w:hAnsi="Aptos" w:cs="Open Sans Light"/>
          <w:sz w:val="20"/>
          <w:szCs w:val="20"/>
          <w:u w:val="single"/>
        </w:rPr>
        <w:t xml:space="preserve"> általam rögzített</w:t>
      </w:r>
      <w:r w:rsidR="00165F30" w:rsidRPr="0071259E">
        <w:rPr>
          <w:rFonts w:ascii="Aptos" w:hAnsi="Aptos" w:cs="Open Sans Light"/>
          <w:sz w:val="20"/>
          <w:szCs w:val="20"/>
          <w:u w:val="single"/>
        </w:rPr>
        <w:t xml:space="preserve">, illetve a </w:t>
      </w:r>
      <w:r w:rsidR="00776425" w:rsidRPr="0071259E">
        <w:rPr>
          <w:rFonts w:ascii="Aptos" w:hAnsi="Aptos" w:cs="Open Sans Light"/>
          <w:sz w:val="20"/>
          <w:szCs w:val="20"/>
          <w:u w:val="single"/>
        </w:rPr>
        <w:t xml:space="preserve">benyújtott </w:t>
      </w:r>
      <w:r w:rsidR="00165F30" w:rsidRPr="0071259E">
        <w:rPr>
          <w:rFonts w:ascii="Aptos" w:hAnsi="Aptos" w:cs="Open Sans Light"/>
          <w:sz w:val="20"/>
          <w:szCs w:val="20"/>
          <w:u w:val="single"/>
        </w:rPr>
        <w:t>mellékletekben</w:t>
      </w:r>
      <w:r w:rsidR="00776425" w:rsidRPr="0071259E">
        <w:rPr>
          <w:rFonts w:ascii="Aptos" w:hAnsi="Aptos" w:cs="Open Sans Light"/>
          <w:sz w:val="20"/>
          <w:szCs w:val="20"/>
          <w:u w:val="single"/>
        </w:rPr>
        <w:t xml:space="preserve"> szereplő</w:t>
      </w:r>
      <w:r w:rsidR="008A50B1" w:rsidRPr="0071259E">
        <w:rPr>
          <w:rFonts w:ascii="Aptos" w:hAnsi="Aptos" w:cs="Open Sans Light"/>
          <w:sz w:val="20"/>
          <w:szCs w:val="20"/>
          <w:u w:val="single"/>
        </w:rPr>
        <w:t>)</w:t>
      </w:r>
      <w:r w:rsidR="008A50B1" w:rsidRPr="0071259E">
        <w:rPr>
          <w:rFonts w:ascii="Aptos" w:hAnsi="Aptos" w:cs="Open Sans Light"/>
          <w:sz w:val="20"/>
          <w:szCs w:val="20"/>
        </w:rPr>
        <w:t xml:space="preserve"> </w:t>
      </w:r>
      <w:r w:rsidRPr="0071259E">
        <w:rPr>
          <w:rFonts w:ascii="Aptos" w:hAnsi="Aptos" w:cs="Open Sans Light"/>
          <w:sz w:val="20"/>
          <w:szCs w:val="20"/>
        </w:rPr>
        <w:t>adatokra</w:t>
      </w:r>
      <w:r w:rsidR="00C13952" w:rsidRPr="0071259E">
        <w:rPr>
          <w:rFonts w:ascii="Aptos" w:hAnsi="Aptos" w:cs="Open Sans Light"/>
          <w:sz w:val="20"/>
          <w:szCs w:val="20"/>
        </w:rPr>
        <w:t xml:space="preserve"> </w:t>
      </w:r>
      <w:r w:rsidRPr="0071259E">
        <w:rPr>
          <w:rFonts w:ascii="Aptos" w:hAnsi="Aptos" w:cs="Open Sans Light"/>
          <w:sz w:val="20"/>
          <w:szCs w:val="20"/>
        </w:rPr>
        <w:t>vonatkozik:</w:t>
      </w:r>
      <w:r w:rsidR="001F71DA" w:rsidRPr="0071259E">
        <w:rPr>
          <w:rFonts w:ascii="Aptos" w:hAnsi="Aptos" w:cs="Open Sans Light"/>
          <w:sz w:val="20"/>
          <w:szCs w:val="20"/>
        </w:rPr>
        <w:t xml:space="preserve"> </w:t>
      </w:r>
    </w:p>
    <w:p w14:paraId="30FF3E82" w14:textId="03611C77" w:rsidR="007A2245" w:rsidRPr="0071259E" w:rsidRDefault="007A2245" w:rsidP="00C13952">
      <w:pPr>
        <w:pStyle w:val="ListParagraph1"/>
        <w:numPr>
          <w:ilvl w:val="0"/>
          <w:numId w:val="12"/>
        </w:numPr>
        <w:spacing w:after="60"/>
        <w:ind w:left="1066" w:right="-680" w:hanging="357"/>
        <w:jc w:val="both"/>
        <w:rPr>
          <w:rFonts w:ascii="Aptos" w:eastAsiaTheme="minorHAnsi" w:hAnsi="Aptos" w:cs="Open Sans Light"/>
          <w:kern w:val="0"/>
          <w:szCs w:val="20"/>
          <w:lang w:eastAsia="en-US" w:bidi="ar-SA"/>
        </w:rPr>
      </w:pPr>
      <w:r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Név</w:t>
      </w:r>
      <w:r w:rsidR="00C13952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,</w:t>
      </w:r>
      <w:r w:rsidR="00165F30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 xml:space="preserve"> </w:t>
      </w:r>
      <w:r w:rsidR="00165F30" w:rsidRPr="0071259E">
        <w:rPr>
          <w:rFonts w:ascii="Aptos" w:eastAsiaTheme="minorHAnsi" w:hAnsi="Aptos" w:cs="Open Sans Light"/>
          <w:b/>
          <w:kern w:val="0"/>
          <w:szCs w:val="20"/>
          <w:lang w:eastAsia="en-US" w:bidi="ar-SA"/>
        </w:rPr>
        <w:t xml:space="preserve"> </w:t>
      </w:r>
    </w:p>
    <w:p w14:paraId="4B0DCFD3" w14:textId="041D645B" w:rsidR="007A2245" w:rsidRPr="0071259E" w:rsidRDefault="007A2245" w:rsidP="00C13952">
      <w:pPr>
        <w:pStyle w:val="ListParagraph1"/>
        <w:numPr>
          <w:ilvl w:val="0"/>
          <w:numId w:val="12"/>
        </w:numPr>
        <w:tabs>
          <w:tab w:val="num" w:pos="0"/>
        </w:tabs>
        <w:spacing w:after="60"/>
        <w:ind w:left="1066" w:right="-680" w:hanging="357"/>
        <w:jc w:val="both"/>
        <w:rPr>
          <w:rFonts w:ascii="Aptos" w:eastAsiaTheme="minorHAnsi" w:hAnsi="Aptos" w:cs="Open Sans Light"/>
          <w:kern w:val="0"/>
          <w:szCs w:val="20"/>
          <w:lang w:eastAsia="en-US" w:bidi="ar-SA"/>
        </w:rPr>
      </w:pPr>
      <w:r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Születési név</w:t>
      </w:r>
      <w:r w:rsidR="00C13952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,</w:t>
      </w:r>
    </w:p>
    <w:p w14:paraId="6BEAC03F" w14:textId="49F61866" w:rsidR="007A2245" w:rsidRPr="0071259E" w:rsidRDefault="007A2245" w:rsidP="00C13952">
      <w:pPr>
        <w:pStyle w:val="ListParagraph1"/>
        <w:numPr>
          <w:ilvl w:val="0"/>
          <w:numId w:val="12"/>
        </w:numPr>
        <w:tabs>
          <w:tab w:val="num" w:pos="0"/>
        </w:tabs>
        <w:spacing w:after="60"/>
        <w:ind w:left="1066" w:right="-680" w:hanging="357"/>
        <w:jc w:val="both"/>
        <w:rPr>
          <w:rFonts w:ascii="Aptos" w:eastAsiaTheme="minorHAnsi" w:hAnsi="Aptos" w:cs="Open Sans Light"/>
          <w:kern w:val="0"/>
          <w:szCs w:val="20"/>
          <w:lang w:eastAsia="en-US" w:bidi="ar-SA"/>
        </w:rPr>
      </w:pPr>
      <w:r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Születés hely, idő</w:t>
      </w:r>
      <w:r w:rsidR="00C13952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,</w:t>
      </w:r>
    </w:p>
    <w:p w14:paraId="27DE0EA0" w14:textId="216F517E" w:rsidR="007A2245" w:rsidRPr="0071259E" w:rsidRDefault="009F7286" w:rsidP="00C13952">
      <w:pPr>
        <w:pStyle w:val="ListParagraph1"/>
        <w:numPr>
          <w:ilvl w:val="0"/>
          <w:numId w:val="12"/>
        </w:numPr>
        <w:tabs>
          <w:tab w:val="num" w:pos="0"/>
        </w:tabs>
        <w:spacing w:after="60"/>
        <w:ind w:left="1066" w:right="-680" w:hanging="357"/>
        <w:jc w:val="both"/>
        <w:rPr>
          <w:rFonts w:ascii="Aptos" w:eastAsiaTheme="minorHAnsi" w:hAnsi="Aptos" w:cs="Open Sans Light"/>
          <w:kern w:val="0"/>
          <w:szCs w:val="20"/>
          <w:lang w:eastAsia="en-US" w:bidi="ar-SA"/>
        </w:rPr>
      </w:pPr>
      <w:r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Anyj</w:t>
      </w:r>
      <w:r w:rsidR="007A2245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a születési neve</w:t>
      </w:r>
      <w:r w:rsidR="00C13952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,</w:t>
      </w:r>
    </w:p>
    <w:p w14:paraId="0CE3CC98" w14:textId="328A797E" w:rsidR="00E74E67" w:rsidRPr="0071259E" w:rsidRDefault="00C13952" w:rsidP="00C13952">
      <w:pPr>
        <w:pStyle w:val="ListParagraph1"/>
        <w:numPr>
          <w:ilvl w:val="0"/>
          <w:numId w:val="12"/>
        </w:numPr>
        <w:tabs>
          <w:tab w:val="num" w:pos="0"/>
        </w:tabs>
        <w:spacing w:after="60"/>
        <w:ind w:left="1066" w:right="-680" w:hanging="357"/>
        <w:jc w:val="both"/>
        <w:rPr>
          <w:rFonts w:ascii="Aptos" w:eastAsiaTheme="minorHAnsi" w:hAnsi="Aptos" w:cs="Open Sans Light"/>
          <w:kern w:val="0"/>
          <w:szCs w:val="20"/>
          <w:lang w:eastAsia="en-US" w:bidi="ar-SA"/>
        </w:rPr>
      </w:pPr>
      <w:r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Családi állapot,</w:t>
      </w:r>
    </w:p>
    <w:p w14:paraId="1A2CAD1A" w14:textId="4E601E5C" w:rsidR="007A2245" w:rsidRPr="0071259E" w:rsidRDefault="0097181F" w:rsidP="00C13952">
      <w:pPr>
        <w:pStyle w:val="ListParagraph1"/>
        <w:numPr>
          <w:ilvl w:val="0"/>
          <w:numId w:val="12"/>
        </w:numPr>
        <w:tabs>
          <w:tab w:val="num" w:pos="0"/>
        </w:tabs>
        <w:spacing w:after="60"/>
        <w:ind w:left="1066" w:right="-680" w:hanging="357"/>
        <w:jc w:val="both"/>
        <w:rPr>
          <w:rFonts w:ascii="Aptos" w:eastAsiaTheme="minorHAnsi" w:hAnsi="Aptos" w:cs="Open Sans Light"/>
          <w:kern w:val="0"/>
          <w:szCs w:val="20"/>
          <w:lang w:eastAsia="en-US" w:bidi="ar-SA"/>
        </w:rPr>
      </w:pPr>
      <w:r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Adóazonosító jel</w:t>
      </w:r>
      <w:r w:rsidR="00C13952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,</w:t>
      </w:r>
    </w:p>
    <w:p w14:paraId="3EF975AB" w14:textId="2E4A4088" w:rsidR="007A2245" w:rsidRPr="0071259E" w:rsidRDefault="00C13952" w:rsidP="00C13952">
      <w:pPr>
        <w:pStyle w:val="ListParagraph1"/>
        <w:numPr>
          <w:ilvl w:val="0"/>
          <w:numId w:val="12"/>
        </w:numPr>
        <w:tabs>
          <w:tab w:val="num" w:pos="0"/>
        </w:tabs>
        <w:spacing w:after="60"/>
        <w:ind w:left="1066" w:right="-680" w:hanging="357"/>
        <w:jc w:val="both"/>
        <w:rPr>
          <w:rFonts w:ascii="Aptos" w:eastAsiaTheme="minorHAnsi" w:hAnsi="Aptos" w:cs="Open Sans Light"/>
          <w:kern w:val="0"/>
          <w:szCs w:val="20"/>
          <w:lang w:eastAsia="en-US" w:bidi="ar-SA"/>
        </w:rPr>
      </w:pPr>
      <w:r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Bankszámlaszám,</w:t>
      </w:r>
    </w:p>
    <w:p w14:paraId="0323F5F2" w14:textId="063D4289" w:rsidR="007A2245" w:rsidRPr="0071259E" w:rsidRDefault="00C13952" w:rsidP="00C13952">
      <w:pPr>
        <w:pStyle w:val="ListParagraph1"/>
        <w:numPr>
          <w:ilvl w:val="0"/>
          <w:numId w:val="12"/>
        </w:numPr>
        <w:tabs>
          <w:tab w:val="num" w:pos="0"/>
        </w:tabs>
        <w:spacing w:after="60"/>
        <w:ind w:left="1066" w:right="-680" w:hanging="357"/>
        <w:jc w:val="both"/>
        <w:rPr>
          <w:rFonts w:ascii="Aptos" w:eastAsiaTheme="minorHAnsi" w:hAnsi="Aptos" w:cs="Open Sans Light"/>
          <w:kern w:val="0"/>
          <w:szCs w:val="20"/>
          <w:lang w:eastAsia="en-US" w:bidi="ar-SA"/>
        </w:rPr>
      </w:pPr>
      <w:r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Lakóhely (bejelentett),</w:t>
      </w:r>
    </w:p>
    <w:p w14:paraId="159EE9B5" w14:textId="0860ADFB" w:rsidR="007A2245" w:rsidRPr="0071259E" w:rsidRDefault="00C13952" w:rsidP="00C13952">
      <w:pPr>
        <w:pStyle w:val="ListParagraph1"/>
        <w:numPr>
          <w:ilvl w:val="0"/>
          <w:numId w:val="12"/>
        </w:numPr>
        <w:tabs>
          <w:tab w:val="num" w:pos="0"/>
        </w:tabs>
        <w:spacing w:after="60"/>
        <w:ind w:left="1066" w:right="-680" w:hanging="357"/>
        <w:jc w:val="both"/>
        <w:rPr>
          <w:rFonts w:ascii="Aptos" w:eastAsiaTheme="minorHAnsi" w:hAnsi="Aptos" w:cs="Open Sans Light"/>
          <w:kern w:val="0"/>
          <w:szCs w:val="20"/>
          <w:lang w:eastAsia="en-US" w:bidi="ar-SA"/>
        </w:rPr>
      </w:pPr>
      <w:r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Lakóhely létesítés ideje,</w:t>
      </w:r>
    </w:p>
    <w:p w14:paraId="0C787F5B" w14:textId="2C781EC9" w:rsidR="007A2245" w:rsidRPr="0071259E" w:rsidRDefault="00C13952" w:rsidP="00C13952">
      <w:pPr>
        <w:pStyle w:val="ListParagraph1"/>
        <w:numPr>
          <w:ilvl w:val="0"/>
          <w:numId w:val="12"/>
        </w:numPr>
        <w:tabs>
          <w:tab w:val="num" w:pos="0"/>
        </w:tabs>
        <w:spacing w:after="60"/>
        <w:ind w:left="1066" w:right="-680" w:hanging="357"/>
        <w:jc w:val="both"/>
        <w:rPr>
          <w:rFonts w:ascii="Aptos" w:eastAsiaTheme="minorHAnsi" w:hAnsi="Aptos" w:cs="Open Sans Light"/>
          <w:kern w:val="0"/>
          <w:szCs w:val="20"/>
          <w:lang w:eastAsia="en-US" w:bidi="ar-SA"/>
        </w:rPr>
      </w:pPr>
      <w:r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Tartózkodási hely (bejelentett),</w:t>
      </w:r>
    </w:p>
    <w:p w14:paraId="05BA6BD4" w14:textId="3F01878B" w:rsidR="007A2245" w:rsidRPr="0071259E" w:rsidRDefault="007A2245" w:rsidP="00C13952">
      <w:pPr>
        <w:pStyle w:val="ListParagraph1"/>
        <w:numPr>
          <w:ilvl w:val="0"/>
          <w:numId w:val="12"/>
        </w:numPr>
        <w:tabs>
          <w:tab w:val="num" w:pos="0"/>
        </w:tabs>
        <w:spacing w:after="60"/>
        <w:ind w:left="1066" w:right="-680" w:hanging="357"/>
        <w:jc w:val="both"/>
        <w:rPr>
          <w:rFonts w:ascii="Aptos" w:eastAsiaTheme="minorHAnsi" w:hAnsi="Aptos" w:cs="Open Sans Light"/>
          <w:kern w:val="0"/>
          <w:szCs w:val="20"/>
          <w:lang w:eastAsia="en-US" w:bidi="ar-SA"/>
        </w:rPr>
      </w:pPr>
      <w:r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Tartózkodási hely létesítés id</w:t>
      </w:r>
      <w:r w:rsidR="00C13952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eje,</w:t>
      </w:r>
    </w:p>
    <w:p w14:paraId="5BC7461B" w14:textId="33AF1F13" w:rsidR="00D0721D" w:rsidRPr="0071259E" w:rsidRDefault="00C13952" w:rsidP="00C13952">
      <w:pPr>
        <w:pStyle w:val="ListParagraph1"/>
        <w:numPr>
          <w:ilvl w:val="0"/>
          <w:numId w:val="12"/>
        </w:numPr>
        <w:tabs>
          <w:tab w:val="num" w:pos="0"/>
        </w:tabs>
        <w:spacing w:after="60"/>
        <w:ind w:left="1066" w:right="-680" w:hanging="357"/>
        <w:jc w:val="both"/>
        <w:rPr>
          <w:rFonts w:ascii="Aptos" w:eastAsiaTheme="minorHAnsi" w:hAnsi="Aptos" w:cs="Open Sans Light"/>
          <w:kern w:val="0"/>
          <w:szCs w:val="20"/>
          <w:lang w:eastAsia="en-US" w:bidi="ar-SA"/>
        </w:rPr>
      </w:pPr>
      <w:r w:rsidRPr="0071259E">
        <w:rPr>
          <w:rFonts w:ascii="Aptos" w:hAnsi="Aptos" w:cs="Open Sans Light"/>
        </w:rPr>
        <w:t>Egyéb elérhetősége telefon,</w:t>
      </w:r>
    </w:p>
    <w:p w14:paraId="06D96C74" w14:textId="29C14482" w:rsidR="00D0721D" w:rsidRPr="0071259E" w:rsidRDefault="00C13952" w:rsidP="00C13952">
      <w:pPr>
        <w:pStyle w:val="ListParagraph1"/>
        <w:numPr>
          <w:ilvl w:val="0"/>
          <w:numId w:val="12"/>
        </w:numPr>
        <w:tabs>
          <w:tab w:val="num" w:pos="0"/>
        </w:tabs>
        <w:spacing w:after="60"/>
        <w:ind w:left="1066" w:right="-680" w:hanging="357"/>
        <w:jc w:val="both"/>
        <w:rPr>
          <w:rFonts w:ascii="Aptos" w:eastAsiaTheme="minorHAnsi" w:hAnsi="Aptos" w:cs="Open Sans Light"/>
          <w:kern w:val="0"/>
          <w:szCs w:val="20"/>
          <w:lang w:eastAsia="en-US" w:bidi="ar-SA"/>
        </w:rPr>
      </w:pPr>
      <w:r w:rsidRPr="0071259E">
        <w:rPr>
          <w:rFonts w:ascii="Aptos" w:hAnsi="Aptos" w:cs="Open Sans Light"/>
        </w:rPr>
        <w:t>Egyéb elérhetősége e-mail,</w:t>
      </w:r>
    </w:p>
    <w:p w14:paraId="5E224E2B" w14:textId="7B091582" w:rsidR="00D0721D" w:rsidRPr="0071259E" w:rsidRDefault="00C13952" w:rsidP="00C13952">
      <w:pPr>
        <w:pStyle w:val="ListParagraph1"/>
        <w:numPr>
          <w:ilvl w:val="0"/>
          <w:numId w:val="12"/>
        </w:numPr>
        <w:tabs>
          <w:tab w:val="num" w:pos="0"/>
        </w:tabs>
        <w:spacing w:after="60"/>
        <w:ind w:left="1066" w:right="-680" w:hanging="357"/>
        <w:jc w:val="both"/>
        <w:rPr>
          <w:rFonts w:ascii="Aptos" w:eastAsiaTheme="minorHAnsi" w:hAnsi="Aptos" w:cs="Open Sans Light"/>
          <w:kern w:val="0"/>
          <w:szCs w:val="20"/>
          <w:lang w:eastAsia="en-US" w:bidi="ar-SA"/>
        </w:rPr>
      </w:pPr>
      <w:r w:rsidRPr="0071259E">
        <w:rPr>
          <w:rFonts w:ascii="Aptos" w:hAnsi="Aptos" w:cs="Open Sans Light"/>
        </w:rPr>
        <w:t>Jövedelmi adatok.</w:t>
      </w:r>
    </w:p>
    <w:p w14:paraId="651DB204" w14:textId="71C9EB5B" w:rsidR="007A2245" w:rsidRPr="0071259E" w:rsidRDefault="007A2245" w:rsidP="004F4196">
      <w:pPr>
        <w:ind w:left="284"/>
        <w:jc w:val="both"/>
        <w:rPr>
          <w:rFonts w:ascii="Aptos" w:hAnsi="Aptos" w:cs="Open Sans Light"/>
          <w:sz w:val="20"/>
          <w:szCs w:val="20"/>
        </w:rPr>
      </w:pPr>
      <w:r w:rsidRPr="0071259E">
        <w:rPr>
          <w:rFonts w:ascii="Aptos" w:hAnsi="Aptos" w:cs="Open Sans Light"/>
          <w:b/>
          <w:sz w:val="20"/>
          <w:szCs w:val="20"/>
        </w:rPr>
        <w:t>A hozzájárulás megadása előtt tudomásul veszem, hogy</w:t>
      </w:r>
      <w:r w:rsidRPr="0071259E">
        <w:rPr>
          <w:rFonts w:ascii="Aptos" w:hAnsi="Aptos" w:cs="Open Sans Light"/>
          <w:sz w:val="20"/>
          <w:szCs w:val="20"/>
        </w:rPr>
        <w:t xml:space="preserve"> hozzájárulásomat bármikor visszavonhatom, a hozzájárulás visszavonása nem érinti a hozzájáruláson alapuló, a visszavonás előtti adatkezelés jogszerűségét</w:t>
      </w:r>
      <w:r w:rsidR="000731E0" w:rsidRPr="0071259E">
        <w:rPr>
          <w:rFonts w:ascii="Aptos" w:hAnsi="Aptos" w:cs="Open Sans Light"/>
          <w:sz w:val="20"/>
          <w:szCs w:val="20"/>
        </w:rPr>
        <w:t>,</w:t>
      </w:r>
      <w:r w:rsidR="00800FF6" w:rsidRPr="0071259E">
        <w:rPr>
          <w:rFonts w:ascii="Aptos" w:hAnsi="Aptos" w:cs="Open Sans Light"/>
          <w:sz w:val="20"/>
          <w:szCs w:val="20"/>
        </w:rPr>
        <w:t xml:space="preserve"> és egyben tudomásul veszem, hogy hozzájárulásom visszavonása a pályázatom visszavonását is maga után vonja.</w:t>
      </w:r>
    </w:p>
    <w:p w14:paraId="121FDA5D" w14:textId="6E4430AF" w:rsidR="00AF19BF" w:rsidRPr="0071259E" w:rsidRDefault="007A2245" w:rsidP="004F4196">
      <w:pPr>
        <w:ind w:left="284"/>
        <w:jc w:val="both"/>
        <w:rPr>
          <w:rFonts w:ascii="Aptos" w:hAnsi="Aptos" w:cs="Open Sans Light"/>
          <w:sz w:val="20"/>
          <w:szCs w:val="20"/>
        </w:rPr>
      </w:pPr>
      <w:r w:rsidRPr="0071259E">
        <w:rPr>
          <w:rFonts w:ascii="Aptos" w:hAnsi="Aptos" w:cs="Open Sans Light"/>
          <w:b/>
          <w:sz w:val="20"/>
          <w:szCs w:val="20"/>
        </w:rPr>
        <w:t xml:space="preserve">Kijelentem, hogy a kezelt személyes adataim körét, az adatkezelés feltételeit, továbbá a </w:t>
      </w:r>
      <w:r w:rsidR="000731E0" w:rsidRPr="0071259E">
        <w:rPr>
          <w:rFonts w:ascii="Aptos" w:hAnsi="Aptos" w:cs="Open Sans Light"/>
          <w:b/>
          <w:sz w:val="20"/>
          <w:szCs w:val="20"/>
        </w:rPr>
        <w:t xml:space="preserve">Kitöltési útmutató IV. 4. pontjában található Adatkezelési tájékoztató </w:t>
      </w:r>
      <w:r w:rsidRPr="0071259E">
        <w:rPr>
          <w:rFonts w:ascii="Aptos" w:hAnsi="Aptos" w:cs="Open Sans Light"/>
          <w:b/>
          <w:sz w:val="20"/>
          <w:szCs w:val="20"/>
        </w:rPr>
        <w:t>tartalmát a jelen nyilatkozat me</w:t>
      </w:r>
      <w:r w:rsidR="00165F30" w:rsidRPr="0071259E">
        <w:rPr>
          <w:rFonts w:ascii="Aptos" w:hAnsi="Aptos" w:cs="Open Sans Light"/>
          <w:b/>
          <w:sz w:val="20"/>
          <w:szCs w:val="20"/>
        </w:rPr>
        <w:t>gtételét megelőzően megismertem, megértettem és elfogadtam.</w:t>
      </w:r>
      <w:r w:rsidR="001F71DA" w:rsidRPr="0071259E">
        <w:rPr>
          <w:rFonts w:ascii="Aptos" w:hAnsi="Aptos" w:cs="Open Sans Light"/>
          <w:b/>
          <w:sz w:val="20"/>
          <w:szCs w:val="20"/>
        </w:rPr>
        <w:t xml:space="preserve"> 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622D62" w:rsidRPr="0071259E" w14:paraId="37BA1E3E" w14:textId="77777777" w:rsidTr="00D604D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8CFB7" w14:textId="77777777" w:rsidR="00AF19BF" w:rsidRPr="0071259E" w:rsidRDefault="00AF19BF" w:rsidP="00D604DE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C158695" w14:textId="77777777" w:rsidR="00AF19BF" w:rsidRPr="0071259E" w:rsidRDefault="00AF19BF" w:rsidP="00D604DE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8D991" w14:textId="77777777" w:rsidR="00AF19BF" w:rsidRPr="0071259E" w:rsidRDefault="00AF19BF" w:rsidP="00D604DE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4A1F8EE7" w14:textId="77777777" w:rsidR="00AF19BF" w:rsidRPr="0071259E" w:rsidRDefault="00AF19BF" w:rsidP="00D604DE">
            <w:pPr>
              <w:rPr>
                <w:rFonts w:ascii="Aptos" w:hAnsi="Aptos" w:cs="Open Sans Light"/>
                <w:sz w:val="20"/>
              </w:rPr>
            </w:pPr>
          </w:p>
        </w:tc>
      </w:tr>
      <w:tr w:rsidR="00580134" w:rsidRPr="0071259E" w14:paraId="58B912EA" w14:textId="77777777" w:rsidTr="00D604DE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2700B2" w14:textId="095D2867" w:rsidR="00580134" w:rsidRPr="0071259E" w:rsidRDefault="00580134" w:rsidP="003D03AF">
            <w:pPr>
              <w:ind w:left="179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K</w:t>
            </w:r>
            <w:r w:rsidR="002F178F">
              <w:rPr>
                <w:rFonts w:ascii="Aptos" w:hAnsi="Aptos" w:cs="Open Sans Light"/>
                <w:sz w:val="20"/>
              </w:rPr>
              <w:t>elt: .....................</w:t>
            </w:r>
            <w:r w:rsidRPr="0071259E">
              <w:rPr>
                <w:rFonts w:ascii="Aptos" w:hAnsi="Aptos" w:cs="Open Sans Light"/>
                <w:sz w:val="20"/>
              </w:rPr>
              <w:t>.........., 202</w:t>
            </w:r>
            <w:r w:rsidR="002F178F">
              <w:rPr>
                <w:rFonts w:ascii="Aptos" w:hAnsi="Aptos" w:cs="Open Sans Light"/>
                <w:sz w:val="20"/>
              </w:rPr>
              <w:t>6</w:t>
            </w:r>
            <w:r w:rsidRPr="0071259E">
              <w:rPr>
                <w:rFonts w:ascii="Aptos" w:hAnsi="Aptos" w:cs="Open Sans Light"/>
                <w:sz w:val="20"/>
              </w:rPr>
              <w:t>. ....... hó ..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04FC4" w14:textId="77777777" w:rsidR="00D604DE" w:rsidRPr="0071259E" w:rsidRDefault="00D604DE" w:rsidP="00580134">
            <w:pPr>
              <w:rPr>
                <w:rFonts w:ascii="Aptos" w:hAnsi="Aptos" w:cs="Open Sans Light"/>
                <w:sz w:val="20"/>
              </w:rPr>
            </w:pPr>
          </w:p>
          <w:p w14:paraId="45529424" w14:textId="19313BD0" w:rsidR="00580134" w:rsidRPr="0071259E" w:rsidRDefault="00580134" w:rsidP="00580134">
            <w:pPr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.........................................................................................</w:t>
            </w:r>
          </w:p>
          <w:p w14:paraId="763E8D21" w14:textId="3421C82B" w:rsidR="00580134" w:rsidRPr="0071259E" w:rsidRDefault="00580134" w:rsidP="00D604DE">
            <w:pPr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pályázó aláírása</w:t>
            </w:r>
          </w:p>
        </w:tc>
      </w:tr>
    </w:tbl>
    <w:p w14:paraId="518E7EA4" w14:textId="77777777" w:rsidR="002901C0" w:rsidRPr="0071259E" w:rsidRDefault="002901C0">
      <w:pPr>
        <w:rPr>
          <w:rFonts w:ascii="Aptos" w:hAnsi="Aptos" w:cs="Open Sans Light"/>
          <w:sz w:val="20"/>
          <w:szCs w:val="20"/>
        </w:rPr>
      </w:pPr>
      <w:r w:rsidRPr="0071259E">
        <w:rPr>
          <w:rFonts w:ascii="Aptos" w:hAnsi="Aptos" w:cs="Open Sans Light"/>
          <w:sz w:val="20"/>
          <w:szCs w:val="20"/>
        </w:rPr>
        <w:br w:type="page"/>
      </w:r>
    </w:p>
    <w:p w14:paraId="629D43C0" w14:textId="77777777" w:rsidR="002901C0" w:rsidRPr="0071259E" w:rsidRDefault="002901C0" w:rsidP="002901C0">
      <w:pPr>
        <w:spacing w:after="0" w:line="276" w:lineRule="auto"/>
        <w:jc w:val="center"/>
        <w:rPr>
          <w:rFonts w:ascii="Aptos" w:hAnsi="Aptos" w:cs="Open Sans Light"/>
          <w:b/>
          <w:caps/>
          <w:sz w:val="24"/>
          <w:szCs w:val="24"/>
        </w:rPr>
      </w:pPr>
      <w:r w:rsidRPr="0071259E">
        <w:rPr>
          <w:rFonts w:ascii="Aptos" w:hAnsi="Aptos" w:cs="Open Sans Light"/>
          <w:b/>
          <w:caps/>
          <w:sz w:val="24"/>
          <w:szCs w:val="24"/>
        </w:rPr>
        <w:t>nyilatkozatok</w:t>
      </w:r>
    </w:p>
    <w:p w14:paraId="463D055A" w14:textId="77777777" w:rsidR="002901C0" w:rsidRPr="0071259E" w:rsidRDefault="002901C0" w:rsidP="002901C0">
      <w:pPr>
        <w:spacing w:after="0" w:line="240" w:lineRule="auto"/>
        <w:jc w:val="both"/>
        <w:rPr>
          <w:rFonts w:ascii="Aptos" w:hAnsi="Aptos" w:cs="Open Sans Light"/>
          <w:b/>
          <w:sz w:val="20"/>
          <w:szCs w:val="20"/>
        </w:rPr>
      </w:pPr>
    </w:p>
    <w:p w14:paraId="2E03170D" w14:textId="11B33DCC" w:rsidR="002901C0" w:rsidRPr="0071259E" w:rsidRDefault="002901C0" w:rsidP="002901C0">
      <w:pPr>
        <w:spacing w:after="0" w:line="240" w:lineRule="auto"/>
        <w:jc w:val="center"/>
        <w:rPr>
          <w:rFonts w:ascii="Aptos" w:hAnsi="Aptos" w:cs="Open Sans Light"/>
          <w:b/>
          <w:caps/>
          <w:sz w:val="20"/>
        </w:rPr>
      </w:pPr>
      <w:r w:rsidRPr="0071259E">
        <w:rPr>
          <w:rFonts w:ascii="Aptos" w:hAnsi="Aptos" w:cs="Open Sans Light"/>
          <w:b/>
          <w:caps/>
          <w:sz w:val="20"/>
        </w:rPr>
        <w:t>Természetes személyek részére nem önkormányzati tulajdonú I. kerületi lakóingatlanok energetik</w:t>
      </w:r>
      <w:r w:rsidR="00A61FE1">
        <w:rPr>
          <w:rFonts w:ascii="Aptos" w:hAnsi="Aptos" w:cs="Open Sans Light"/>
          <w:b/>
          <w:caps/>
          <w:sz w:val="20"/>
        </w:rPr>
        <w:t>ai korszerűsítésének támogatás</w:t>
      </w:r>
      <w:r w:rsidRPr="0071259E">
        <w:rPr>
          <w:rFonts w:ascii="Aptos" w:hAnsi="Aptos" w:cs="Open Sans Light"/>
          <w:b/>
          <w:caps/>
          <w:sz w:val="20"/>
        </w:rPr>
        <w:t>a</w:t>
      </w:r>
    </w:p>
    <w:p w14:paraId="479820E5" w14:textId="77777777" w:rsidR="002901C0" w:rsidRPr="0071259E" w:rsidRDefault="002901C0" w:rsidP="002901C0">
      <w:pPr>
        <w:spacing w:after="0" w:line="240" w:lineRule="auto"/>
        <w:jc w:val="center"/>
        <w:rPr>
          <w:rFonts w:ascii="Aptos" w:hAnsi="Aptos" w:cs="Open Sans Light"/>
          <w:b/>
          <w:caps/>
          <w:sz w:val="20"/>
        </w:rPr>
      </w:pPr>
      <w:r w:rsidRPr="0071259E">
        <w:rPr>
          <w:rFonts w:ascii="Aptos" w:hAnsi="Aptos" w:cs="Open Sans Light"/>
          <w:b/>
          <w:caps/>
          <w:sz w:val="20"/>
        </w:rPr>
        <w:t>tárgyú pályázathoz</w:t>
      </w:r>
    </w:p>
    <w:p w14:paraId="3232BC7F" w14:textId="77777777" w:rsidR="00CB3883" w:rsidRPr="0071259E" w:rsidRDefault="00CB3883" w:rsidP="00CB3883">
      <w:pPr>
        <w:pStyle w:val="Listaszerbekezds"/>
        <w:jc w:val="both"/>
        <w:rPr>
          <w:rFonts w:ascii="Aptos" w:hAnsi="Aptos" w:cs="Open Sans Light"/>
          <w:sz w:val="20"/>
          <w:szCs w:val="20"/>
        </w:rPr>
      </w:pPr>
    </w:p>
    <w:p w14:paraId="5F761CAA" w14:textId="77777777" w:rsidR="002901C0" w:rsidRPr="0071259E" w:rsidRDefault="002901C0" w:rsidP="00CB3883">
      <w:pPr>
        <w:pStyle w:val="Listaszerbekezds"/>
        <w:jc w:val="both"/>
        <w:rPr>
          <w:rFonts w:ascii="Aptos" w:hAnsi="Aptos" w:cs="Open Sans Light"/>
          <w:sz w:val="20"/>
          <w:szCs w:val="20"/>
        </w:rPr>
      </w:pPr>
    </w:p>
    <w:p w14:paraId="51369F5E" w14:textId="338FF7E7" w:rsidR="00CB3883" w:rsidRPr="0071259E" w:rsidRDefault="00CB3883" w:rsidP="004F4196">
      <w:pPr>
        <w:pStyle w:val="Listaszerbekezds"/>
        <w:numPr>
          <w:ilvl w:val="0"/>
          <w:numId w:val="9"/>
        </w:numPr>
        <w:ind w:left="284" w:hanging="284"/>
        <w:jc w:val="both"/>
        <w:rPr>
          <w:rFonts w:ascii="Aptos" w:hAnsi="Aptos" w:cs="Open Sans Light"/>
          <w:sz w:val="20"/>
          <w:szCs w:val="20"/>
        </w:rPr>
      </w:pPr>
      <w:r w:rsidRPr="0071259E">
        <w:rPr>
          <w:rFonts w:ascii="Aptos" w:hAnsi="Aptos" w:cs="Open Sans Light"/>
          <w:sz w:val="20"/>
          <w:szCs w:val="20"/>
        </w:rPr>
        <w:t>Jelen Pályázati Adatlap 1</w:t>
      </w:r>
      <w:r w:rsidR="00E74E67" w:rsidRPr="0071259E">
        <w:rPr>
          <w:rFonts w:ascii="Aptos" w:hAnsi="Aptos" w:cs="Open Sans Light"/>
          <w:sz w:val="20"/>
          <w:szCs w:val="20"/>
        </w:rPr>
        <w:t>.1</w:t>
      </w:r>
      <w:r w:rsidRPr="0071259E">
        <w:rPr>
          <w:rFonts w:ascii="Aptos" w:hAnsi="Aptos" w:cs="Open Sans Light"/>
          <w:sz w:val="20"/>
          <w:szCs w:val="20"/>
        </w:rPr>
        <w:t xml:space="preserve">. pontjában megnevezett pályázó </w:t>
      </w:r>
      <w:r w:rsidR="00E74E67" w:rsidRPr="0071259E">
        <w:rPr>
          <w:rFonts w:ascii="Aptos" w:hAnsi="Aptos" w:cs="Open Sans Light"/>
          <w:sz w:val="20"/>
          <w:szCs w:val="20"/>
        </w:rPr>
        <w:t>1.2.</w:t>
      </w:r>
      <w:r w:rsidRPr="0071259E">
        <w:rPr>
          <w:rFonts w:ascii="Aptos" w:hAnsi="Aptos" w:cs="Open Sans Light"/>
          <w:sz w:val="20"/>
          <w:szCs w:val="20"/>
        </w:rPr>
        <w:t xml:space="preserve"> pontban feltüntetett </w:t>
      </w:r>
      <w:r w:rsidR="00C51C50" w:rsidRPr="0071259E">
        <w:rPr>
          <w:rFonts w:ascii="Aptos" w:hAnsi="Aptos" w:cs="Open Sans Light"/>
          <w:b/>
          <w:sz w:val="20"/>
          <w:szCs w:val="20"/>
          <w:u w:val="single"/>
        </w:rPr>
        <w:t>„a</w:t>
      </w:r>
      <w:r w:rsidR="00C51C50" w:rsidRPr="0071259E">
        <w:rPr>
          <w:rFonts w:ascii="Aptos" w:hAnsi="Aptos" w:cs="Open Sans Light"/>
          <w:sz w:val="20"/>
          <w:szCs w:val="20"/>
        </w:rPr>
        <w:t xml:space="preserve"> </w:t>
      </w:r>
      <w:r w:rsidR="0093650C" w:rsidRPr="0071259E">
        <w:rPr>
          <w:rFonts w:ascii="Aptos" w:hAnsi="Aptos" w:cs="Open Sans Light"/>
          <w:b/>
          <w:sz w:val="20"/>
          <w:szCs w:val="20"/>
          <w:u w:val="single"/>
        </w:rPr>
        <w:t>p</w:t>
      </w:r>
      <w:r w:rsidRPr="0071259E">
        <w:rPr>
          <w:rFonts w:ascii="Aptos" w:hAnsi="Aptos" w:cs="Open Sans Light"/>
          <w:b/>
          <w:sz w:val="20"/>
          <w:u w:val="single"/>
        </w:rPr>
        <w:t xml:space="preserve">ályázó </w:t>
      </w:r>
      <w:r w:rsidR="00E74E67" w:rsidRPr="0071259E">
        <w:rPr>
          <w:rFonts w:ascii="Aptos" w:hAnsi="Aptos" w:cs="Open Sans Light"/>
          <w:b/>
          <w:sz w:val="20"/>
          <w:u w:val="single"/>
        </w:rPr>
        <w:t>tulajdonostársa</w:t>
      </w:r>
      <w:r w:rsidR="00C51C50" w:rsidRPr="0071259E">
        <w:rPr>
          <w:rFonts w:ascii="Aptos" w:hAnsi="Aptos" w:cs="Open Sans Light"/>
          <w:b/>
          <w:sz w:val="20"/>
          <w:u w:val="single"/>
        </w:rPr>
        <w:t xml:space="preserve"> </w:t>
      </w:r>
      <w:r w:rsidR="00476AD7" w:rsidRPr="0071259E">
        <w:rPr>
          <w:rFonts w:ascii="Aptos" w:hAnsi="Aptos" w:cs="Open Sans Light"/>
          <w:b/>
          <w:sz w:val="20"/>
          <w:u w:val="single"/>
        </w:rPr>
        <w:t>/</w:t>
      </w:r>
      <w:r w:rsidR="00C51C50" w:rsidRPr="0071259E">
        <w:rPr>
          <w:rFonts w:ascii="Aptos" w:hAnsi="Aptos" w:cs="Open Sans Light"/>
          <w:b/>
          <w:sz w:val="20"/>
          <w:u w:val="single"/>
        </w:rPr>
        <w:t xml:space="preserve"> </w:t>
      </w:r>
      <w:r w:rsidR="00476AD7" w:rsidRPr="0071259E">
        <w:rPr>
          <w:rFonts w:ascii="Aptos" w:hAnsi="Aptos" w:cs="Open Sans Light"/>
          <w:b/>
          <w:sz w:val="20"/>
          <w:u w:val="single"/>
        </w:rPr>
        <w:t>lakásbérlet esetén a lakás tulajdonosa</w:t>
      </w:r>
      <w:r w:rsidR="00C51C50" w:rsidRPr="0071259E">
        <w:rPr>
          <w:rFonts w:ascii="Aptos" w:hAnsi="Aptos" w:cs="Open Sans Light"/>
          <w:b/>
          <w:sz w:val="20"/>
          <w:u w:val="single"/>
        </w:rPr>
        <w:t>”</w:t>
      </w:r>
      <w:r w:rsidRPr="0071259E">
        <w:rPr>
          <w:rFonts w:ascii="Aptos" w:hAnsi="Aptos" w:cs="Open Sans Light"/>
          <w:b/>
          <w:sz w:val="20"/>
        </w:rPr>
        <w:t xml:space="preserve"> </w:t>
      </w:r>
      <w:r w:rsidRPr="0071259E">
        <w:rPr>
          <w:rFonts w:ascii="Aptos" w:hAnsi="Aptos" w:cs="Open Sans Light"/>
          <w:i/>
          <w:sz w:val="20"/>
        </w:rPr>
        <w:t>a</w:t>
      </w:r>
      <w:r w:rsidRPr="0071259E">
        <w:rPr>
          <w:rFonts w:ascii="Aptos" w:hAnsi="Aptos" w:cs="Open Sans Light"/>
          <w:i/>
          <w:sz w:val="20"/>
          <w:szCs w:val="20"/>
        </w:rPr>
        <w:t xml:space="preserve">z információs önrendelkezési jogról és az információszabadságról szóló </w:t>
      </w:r>
      <w:r w:rsidRPr="0071259E">
        <w:rPr>
          <w:rFonts w:ascii="Aptos" w:hAnsi="Aptos" w:cs="Open Sans Light"/>
          <w:sz w:val="20"/>
          <w:szCs w:val="20"/>
        </w:rPr>
        <w:t xml:space="preserve">2011. évi CXII. törvény 5. § (1) bekezdése, valamint </w:t>
      </w:r>
      <w:r w:rsidRPr="0071259E">
        <w:rPr>
          <w:rFonts w:ascii="Aptos" w:hAnsi="Aptos" w:cs="Open Sans Light"/>
          <w:i/>
          <w:sz w:val="20"/>
          <w:szCs w:val="20"/>
        </w:rPr>
        <w:t xml:space="preserve">a természetes személyeknek a személyes adatok kezelése tekintetében történő védelméről és az ilyen adatok szabad áramlásáról, valamint a 95/46/EK Irányelv hatályon kívül helyezéséről szóló </w:t>
      </w:r>
      <w:r w:rsidRPr="0071259E">
        <w:rPr>
          <w:rFonts w:ascii="Aptos" w:hAnsi="Aptos" w:cs="Open Sans Light"/>
          <w:sz w:val="20"/>
          <w:szCs w:val="20"/>
        </w:rPr>
        <w:t>Európai Parlament és a Tanács (EU) 2016/679. rendelet 6. cikk (1) bekezdés a) pontjának előírásait és az Ada</w:t>
      </w:r>
      <w:r w:rsidR="008B0495" w:rsidRPr="0071259E">
        <w:rPr>
          <w:rFonts w:ascii="Aptos" w:hAnsi="Aptos" w:cs="Open Sans Light"/>
          <w:sz w:val="20"/>
          <w:szCs w:val="20"/>
        </w:rPr>
        <w:t>tkezelési t</w:t>
      </w:r>
      <w:r w:rsidRPr="0071259E">
        <w:rPr>
          <w:rFonts w:ascii="Aptos" w:hAnsi="Aptos" w:cs="Open Sans Light"/>
          <w:sz w:val="20"/>
          <w:szCs w:val="20"/>
        </w:rPr>
        <w:t>ájékoztatóban</w:t>
      </w:r>
      <w:r w:rsidR="008B0495" w:rsidRPr="0071259E">
        <w:rPr>
          <w:rFonts w:ascii="Aptos" w:hAnsi="Aptos" w:cs="Open Sans Light"/>
          <w:sz w:val="20"/>
          <w:szCs w:val="20"/>
        </w:rPr>
        <w:t xml:space="preserve"> foglaltakat (Kitöltési útmutató 4.4. pontja) figyelembe </w:t>
      </w:r>
      <w:r w:rsidRPr="0071259E">
        <w:rPr>
          <w:rFonts w:ascii="Aptos" w:hAnsi="Aptos" w:cs="Open Sans Light"/>
          <w:sz w:val="20"/>
          <w:szCs w:val="20"/>
        </w:rPr>
        <w:t xml:space="preserve">véve </w:t>
      </w:r>
      <w:r w:rsidRPr="0071259E">
        <w:rPr>
          <w:rFonts w:ascii="Aptos" w:hAnsi="Aptos" w:cs="Open Sans Light"/>
          <w:b/>
          <w:sz w:val="20"/>
          <w:szCs w:val="20"/>
        </w:rPr>
        <w:t xml:space="preserve">nyilatkozom, hogy a pályázattal összefüggésben az Önkormányzat rendelkezésére bocsátott személyes adataim kezeléséhez hozzájárulásomat adom. </w:t>
      </w:r>
    </w:p>
    <w:p w14:paraId="378CAB6C" w14:textId="77777777" w:rsidR="00CB3883" w:rsidRPr="0071259E" w:rsidRDefault="00CB3883" w:rsidP="004F4196">
      <w:pPr>
        <w:ind w:left="284"/>
        <w:jc w:val="both"/>
        <w:rPr>
          <w:rFonts w:ascii="Aptos" w:hAnsi="Aptos" w:cs="Open Sans Light"/>
          <w:b/>
          <w:sz w:val="20"/>
          <w:szCs w:val="20"/>
        </w:rPr>
      </w:pPr>
      <w:r w:rsidRPr="0071259E">
        <w:rPr>
          <w:rFonts w:ascii="Aptos" w:hAnsi="Aptos" w:cs="Open Sans Light"/>
          <w:b/>
          <w:sz w:val="20"/>
          <w:szCs w:val="20"/>
        </w:rPr>
        <w:t>Hozzájárulásom az alábbi adatokra vonatkozik:</w:t>
      </w:r>
    </w:p>
    <w:p w14:paraId="2A9912A5" w14:textId="4FE26CA4" w:rsidR="00CB3883" w:rsidRPr="0071259E" w:rsidRDefault="00CB3883" w:rsidP="004F4196">
      <w:pPr>
        <w:pStyle w:val="ListParagraph1"/>
        <w:numPr>
          <w:ilvl w:val="0"/>
          <w:numId w:val="13"/>
        </w:numPr>
        <w:tabs>
          <w:tab w:val="left" w:pos="3119"/>
        </w:tabs>
        <w:spacing w:after="120"/>
        <w:ind w:left="1066" w:right="-680" w:hanging="357"/>
        <w:jc w:val="both"/>
        <w:rPr>
          <w:rFonts w:ascii="Aptos" w:eastAsiaTheme="minorHAnsi" w:hAnsi="Aptos" w:cs="Open Sans Light"/>
          <w:kern w:val="0"/>
          <w:szCs w:val="20"/>
          <w:lang w:eastAsia="en-US" w:bidi="ar-SA"/>
        </w:rPr>
      </w:pPr>
      <w:r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Név:</w:t>
      </w:r>
      <w:r w:rsidR="004F4196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ab/>
      </w:r>
      <w:r w:rsidR="000B23BE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................................................</w:t>
      </w:r>
      <w:r w:rsidR="00F64763">
        <w:rPr>
          <w:rFonts w:ascii="Aptos" w:eastAsiaTheme="minorHAnsi" w:hAnsi="Aptos" w:cs="Open Sans Light"/>
          <w:kern w:val="0"/>
          <w:szCs w:val="20"/>
          <w:lang w:eastAsia="en-US" w:bidi="ar-SA"/>
        </w:rPr>
        <w:t>............</w:t>
      </w:r>
      <w:r w:rsidR="000B23BE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......</w:t>
      </w:r>
      <w:r w:rsidR="004F4196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..............................</w:t>
      </w:r>
      <w:r w:rsidR="000B23BE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.........</w:t>
      </w:r>
    </w:p>
    <w:p w14:paraId="4D6D1790" w14:textId="146BEB4D" w:rsidR="00E74E67" w:rsidRPr="0071259E" w:rsidRDefault="00F64763" w:rsidP="004F4196">
      <w:pPr>
        <w:pStyle w:val="ListParagraph1"/>
        <w:numPr>
          <w:ilvl w:val="0"/>
          <w:numId w:val="13"/>
        </w:numPr>
        <w:tabs>
          <w:tab w:val="num" w:pos="0"/>
          <w:tab w:val="left" w:pos="3119"/>
        </w:tabs>
        <w:spacing w:after="120"/>
        <w:ind w:left="1066" w:right="-680" w:hanging="357"/>
        <w:jc w:val="both"/>
        <w:rPr>
          <w:rFonts w:ascii="Aptos" w:eastAsiaTheme="minorHAnsi" w:hAnsi="Aptos" w:cs="Open Sans Light"/>
          <w:kern w:val="0"/>
          <w:szCs w:val="20"/>
          <w:lang w:eastAsia="en-US" w:bidi="ar-SA"/>
        </w:rPr>
      </w:pPr>
      <w:r>
        <w:rPr>
          <w:rFonts w:ascii="Aptos" w:eastAsiaTheme="minorHAnsi" w:hAnsi="Aptos" w:cs="Open Sans Light"/>
          <w:kern w:val="0"/>
          <w:szCs w:val="20"/>
          <w:lang w:eastAsia="en-US" w:bidi="ar-SA"/>
        </w:rPr>
        <w:t xml:space="preserve">Születési </w:t>
      </w:r>
      <w:r w:rsidR="00E74E67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név:</w:t>
      </w:r>
      <w:r w:rsidR="004F4196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ab/>
        <w:t>......................................................................</w:t>
      </w:r>
      <w:r>
        <w:rPr>
          <w:rFonts w:ascii="Aptos" w:eastAsiaTheme="minorHAnsi" w:hAnsi="Aptos" w:cs="Open Sans Light"/>
          <w:kern w:val="0"/>
          <w:szCs w:val="20"/>
          <w:lang w:eastAsia="en-US" w:bidi="ar-SA"/>
        </w:rPr>
        <w:t>............</w:t>
      </w:r>
      <w:r w:rsidR="004F4196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.......................</w:t>
      </w:r>
    </w:p>
    <w:p w14:paraId="6D2DBE0F" w14:textId="555FDD3C" w:rsidR="00CB3883" w:rsidRPr="0071259E" w:rsidRDefault="00CB3883" w:rsidP="004F4196">
      <w:pPr>
        <w:pStyle w:val="ListParagraph1"/>
        <w:numPr>
          <w:ilvl w:val="0"/>
          <w:numId w:val="13"/>
        </w:numPr>
        <w:tabs>
          <w:tab w:val="num" w:pos="0"/>
          <w:tab w:val="left" w:pos="3119"/>
        </w:tabs>
        <w:spacing w:after="120"/>
        <w:ind w:left="1066" w:right="-680" w:hanging="357"/>
        <w:jc w:val="both"/>
        <w:rPr>
          <w:rFonts w:ascii="Aptos" w:eastAsiaTheme="minorHAnsi" w:hAnsi="Aptos" w:cs="Open Sans Light"/>
          <w:kern w:val="0"/>
          <w:szCs w:val="20"/>
          <w:lang w:eastAsia="en-US" w:bidi="ar-SA"/>
        </w:rPr>
      </w:pPr>
      <w:r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Születés hely, idő:</w:t>
      </w:r>
      <w:r w:rsidR="004F4196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ab/>
        <w:t>......................................................................</w:t>
      </w:r>
      <w:r w:rsidR="00F64763">
        <w:rPr>
          <w:rFonts w:ascii="Aptos" w:eastAsiaTheme="minorHAnsi" w:hAnsi="Aptos" w:cs="Open Sans Light"/>
          <w:kern w:val="0"/>
          <w:szCs w:val="20"/>
          <w:lang w:eastAsia="en-US" w:bidi="ar-SA"/>
        </w:rPr>
        <w:t>............</w:t>
      </w:r>
      <w:r w:rsidR="004F4196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.......................</w:t>
      </w:r>
    </w:p>
    <w:p w14:paraId="0EE141FC" w14:textId="6F6EB032" w:rsidR="00CB3883" w:rsidRPr="0071259E" w:rsidRDefault="00CB3883" w:rsidP="004F4196">
      <w:pPr>
        <w:pStyle w:val="ListParagraph1"/>
        <w:numPr>
          <w:ilvl w:val="0"/>
          <w:numId w:val="13"/>
        </w:numPr>
        <w:tabs>
          <w:tab w:val="left" w:pos="3119"/>
        </w:tabs>
        <w:spacing w:after="120"/>
        <w:ind w:left="1066" w:right="-680" w:hanging="357"/>
        <w:jc w:val="both"/>
        <w:rPr>
          <w:rFonts w:ascii="Aptos" w:eastAsiaTheme="minorHAnsi" w:hAnsi="Aptos" w:cs="Open Sans Light"/>
          <w:kern w:val="0"/>
          <w:szCs w:val="20"/>
          <w:lang w:eastAsia="en-US" w:bidi="ar-SA"/>
        </w:rPr>
      </w:pPr>
      <w:r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Anyja születési neve:</w:t>
      </w:r>
      <w:r w:rsidR="004F4196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ab/>
        <w:t>......................................</w:t>
      </w:r>
      <w:r w:rsidR="00F64763">
        <w:rPr>
          <w:rFonts w:ascii="Aptos" w:eastAsiaTheme="minorHAnsi" w:hAnsi="Aptos" w:cs="Open Sans Light"/>
          <w:kern w:val="0"/>
          <w:szCs w:val="20"/>
          <w:lang w:eastAsia="en-US" w:bidi="ar-SA"/>
        </w:rPr>
        <w:t>............</w:t>
      </w:r>
      <w:r w:rsidR="004F4196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.......................................................</w:t>
      </w:r>
    </w:p>
    <w:p w14:paraId="72AD0FD3" w14:textId="3E234F64" w:rsidR="00E74E67" w:rsidRPr="0071259E" w:rsidRDefault="00E74E67" w:rsidP="004F4196">
      <w:pPr>
        <w:pStyle w:val="ListParagraph1"/>
        <w:numPr>
          <w:ilvl w:val="0"/>
          <w:numId w:val="13"/>
        </w:numPr>
        <w:tabs>
          <w:tab w:val="left" w:pos="3119"/>
        </w:tabs>
        <w:spacing w:after="120"/>
        <w:ind w:left="1066" w:right="-680" w:hanging="357"/>
        <w:jc w:val="both"/>
        <w:rPr>
          <w:rFonts w:ascii="Aptos" w:eastAsiaTheme="minorHAnsi" w:hAnsi="Aptos" w:cs="Open Sans Light"/>
          <w:kern w:val="0"/>
          <w:szCs w:val="20"/>
          <w:lang w:eastAsia="en-US" w:bidi="ar-SA"/>
        </w:rPr>
      </w:pPr>
      <w:r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Lakcíme:</w:t>
      </w:r>
      <w:r w:rsidR="004F4196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ab/>
      </w:r>
      <w:r w:rsidR="003D03AF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..................................................................</w:t>
      </w:r>
      <w:r w:rsidR="00F64763">
        <w:rPr>
          <w:rFonts w:ascii="Aptos" w:eastAsiaTheme="minorHAnsi" w:hAnsi="Aptos" w:cs="Open Sans Light"/>
          <w:kern w:val="0"/>
          <w:szCs w:val="20"/>
          <w:lang w:eastAsia="en-US" w:bidi="ar-SA"/>
        </w:rPr>
        <w:t>............</w:t>
      </w:r>
      <w:r w:rsidR="003D03AF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...........................</w:t>
      </w:r>
    </w:p>
    <w:p w14:paraId="30ADD163" w14:textId="3841D781" w:rsidR="00476AD7" w:rsidRPr="0071259E" w:rsidRDefault="00F115EB" w:rsidP="00CB3883">
      <w:pPr>
        <w:pStyle w:val="ListParagraph1"/>
        <w:numPr>
          <w:ilvl w:val="0"/>
          <w:numId w:val="13"/>
        </w:numPr>
        <w:spacing w:after="200"/>
        <w:ind w:right="-680"/>
        <w:contextualSpacing/>
        <w:jc w:val="both"/>
        <w:rPr>
          <w:rFonts w:ascii="Aptos" w:eastAsiaTheme="minorHAnsi" w:hAnsi="Aptos" w:cs="Open Sans Light"/>
          <w:kern w:val="0"/>
          <w:szCs w:val="20"/>
          <w:lang w:eastAsia="en-US" w:bidi="ar-SA"/>
        </w:rPr>
      </w:pPr>
      <w:r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 xml:space="preserve">Lakásbérlet esetén a </w:t>
      </w:r>
      <w:r w:rsidR="000917CE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lakás</w:t>
      </w:r>
      <w:r w:rsidR="00476AD7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használat jogcímét igazoló okirat által tartalmazott egyéb adatok</w:t>
      </w:r>
      <w:r w:rsidR="00FF7445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 xml:space="preserve"> </w:t>
      </w:r>
    </w:p>
    <w:p w14:paraId="67F5FC8A" w14:textId="0E687C09" w:rsidR="000731E0" w:rsidRPr="0071259E" w:rsidRDefault="00CB3883" w:rsidP="004F4196">
      <w:pPr>
        <w:ind w:left="284"/>
        <w:jc w:val="both"/>
        <w:rPr>
          <w:rFonts w:ascii="Aptos" w:hAnsi="Aptos" w:cs="Open Sans Light"/>
          <w:sz w:val="20"/>
          <w:szCs w:val="20"/>
        </w:rPr>
      </w:pPr>
      <w:r w:rsidRPr="0071259E">
        <w:rPr>
          <w:rFonts w:ascii="Aptos" w:hAnsi="Aptos" w:cs="Open Sans Light"/>
          <w:b/>
          <w:sz w:val="20"/>
          <w:szCs w:val="20"/>
        </w:rPr>
        <w:t>A hozzájárulás megadása előtt tudomásul veszem, hogy</w:t>
      </w:r>
      <w:r w:rsidRPr="0071259E">
        <w:rPr>
          <w:rFonts w:ascii="Aptos" w:hAnsi="Aptos" w:cs="Open Sans Light"/>
          <w:sz w:val="20"/>
          <w:szCs w:val="20"/>
        </w:rPr>
        <w:t xml:space="preserve"> hozzájárulásomat bármikor visszavonhatom, a hozzájárulás visszavonása nem érinti a hozzájáruláson alapuló, a visszavonás e</w:t>
      </w:r>
      <w:r w:rsidR="000731E0" w:rsidRPr="0071259E">
        <w:rPr>
          <w:rFonts w:ascii="Aptos" w:hAnsi="Aptos" w:cs="Open Sans Light"/>
          <w:sz w:val="20"/>
          <w:szCs w:val="20"/>
        </w:rPr>
        <w:t>lőtti adatkezelés jogszerűségét,</w:t>
      </w:r>
      <w:r w:rsidRPr="0071259E">
        <w:rPr>
          <w:rFonts w:ascii="Aptos" w:hAnsi="Aptos" w:cs="Open Sans Light"/>
          <w:sz w:val="20"/>
          <w:szCs w:val="20"/>
        </w:rPr>
        <w:t xml:space="preserve"> </w:t>
      </w:r>
      <w:r w:rsidR="000731E0" w:rsidRPr="0071259E">
        <w:rPr>
          <w:rFonts w:ascii="Aptos" w:hAnsi="Aptos" w:cs="Open Sans Light"/>
          <w:sz w:val="20"/>
          <w:szCs w:val="20"/>
        </w:rPr>
        <w:t>és egyben tudomásul veszem, hogy hozzájárulásom visszavonása a pályázat visszavonását is maga után vonja.</w:t>
      </w:r>
    </w:p>
    <w:p w14:paraId="5B79842D" w14:textId="5DE43816" w:rsidR="00CB3883" w:rsidRPr="0071259E" w:rsidRDefault="000731E0" w:rsidP="00110CD1">
      <w:pPr>
        <w:ind w:left="284"/>
        <w:jc w:val="both"/>
        <w:rPr>
          <w:rFonts w:ascii="Aptos" w:hAnsi="Aptos" w:cs="Open Sans Light"/>
          <w:sz w:val="20"/>
          <w:szCs w:val="20"/>
        </w:rPr>
      </w:pPr>
      <w:r w:rsidRPr="0071259E">
        <w:rPr>
          <w:rFonts w:ascii="Aptos" w:hAnsi="Aptos" w:cs="Open Sans Light"/>
          <w:b/>
          <w:sz w:val="20"/>
          <w:szCs w:val="20"/>
        </w:rPr>
        <w:t xml:space="preserve">Kijelentem, hogy a kezelt személyes adataim körét, az adatkezelés feltételeit, továbbá a Kitöltési útmutató IV. 4. pontjában található Adatkezelési tájékoztató tartalmát a jelen nyilatkozat megtételét megelőzően megismertem, megértettem és elfogadtam. 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622D62" w:rsidRPr="0071259E" w14:paraId="301CEABC" w14:textId="77777777" w:rsidTr="00D604D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0A895" w14:textId="77777777" w:rsidR="00CB3883" w:rsidRPr="0071259E" w:rsidRDefault="00CB3883" w:rsidP="00D604DE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62E04E18" w14:textId="77777777" w:rsidR="00CB3883" w:rsidRPr="0071259E" w:rsidRDefault="00CB3883" w:rsidP="00D604DE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0D31F" w14:textId="77777777" w:rsidR="00CB3883" w:rsidRPr="0071259E" w:rsidRDefault="00CB3883" w:rsidP="00D604DE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50503563" w14:textId="77777777" w:rsidR="00CB3883" w:rsidRPr="0071259E" w:rsidRDefault="00CB3883" w:rsidP="00D604DE">
            <w:pPr>
              <w:rPr>
                <w:rFonts w:ascii="Aptos" w:hAnsi="Aptos" w:cs="Open Sans Light"/>
                <w:sz w:val="20"/>
              </w:rPr>
            </w:pPr>
          </w:p>
        </w:tc>
      </w:tr>
      <w:tr w:rsidR="00CB3883" w:rsidRPr="0071259E" w14:paraId="3AA70072" w14:textId="77777777" w:rsidTr="00D604DE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660AFB" w14:textId="52A3B5AC" w:rsidR="00CB3883" w:rsidRPr="0071259E" w:rsidRDefault="00CB3883" w:rsidP="003D03AF">
            <w:pPr>
              <w:ind w:left="179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Kelt: ...........</w:t>
            </w:r>
            <w:r w:rsidR="00F64763">
              <w:rPr>
                <w:rFonts w:ascii="Aptos" w:hAnsi="Aptos" w:cs="Open Sans Light"/>
                <w:sz w:val="20"/>
              </w:rPr>
              <w:t>........</w:t>
            </w:r>
            <w:r w:rsidR="00FF7445" w:rsidRPr="0071259E">
              <w:rPr>
                <w:rFonts w:ascii="Aptos" w:hAnsi="Aptos" w:cs="Open Sans Light"/>
                <w:sz w:val="20"/>
              </w:rPr>
              <w:t>............, 202</w:t>
            </w:r>
            <w:r w:rsidR="00110CD1">
              <w:rPr>
                <w:rFonts w:ascii="Aptos" w:hAnsi="Aptos" w:cs="Open Sans Light"/>
                <w:sz w:val="20"/>
              </w:rPr>
              <w:t>6</w:t>
            </w:r>
            <w:r w:rsidRPr="0071259E">
              <w:rPr>
                <w:rFonts w:ascii="Aptos" w:hAnsi="Aptos" w:cs="Open Sans Light"/>
                <w:sz w:val="20"/>
              </w:rPr>
              <w:t>. ....... hó ..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26CC0" w14:textId="77777777" w:rsidR="00C51C50" w:rsidRPr="0071259E" w:rsidRDefault="00C51C50" w:rsidP="00D604DE">
            <w:pPr>
              <w:rPr>
                <w:rFonts w:ascii="Aptos" w:hAnsi="Aptos" w:cs="Open Sans Light"/>
                <w:sz w:val="20"/>
              </w:rPr>
            </w:pPr>
          </w:p>
          <w:p w14:paraId="45C03379" w14:textId="2559E685" w:rsidR="00CB3883" w:rsidRPr="0071259E" w:rsidRDefault="00CB3883" w:rsidP="00D604DE">
            <w:pPr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.........................................................</w:t>
            </w:r>
            <w:r w:rsidR="00F64763">
              <w:rPr>
                <w:rFonts w:ascii="Aptos" w:hAnsi="Aptos" w:cs="Open Sans Light"/>
                <w:sz w:val="20"/>
              </w:rPr>
              <w:t>..................</w:t>
            </w:r>
          </w:p>
          <w:p w14:paraId="44B3A3FD" w14:textId="63ED7558" w:rsidR="00CB3883" w:rsidRPr="0071259E" w:rsidRDefault="00CB3883" w:rsidP="00C51C50">
            <w:pPr>
              <w:jc w:val="center"/>
              <w:rPr>
                <w:rFonts w:ascii="Aptos" w:hAnsi="Aptos" w:cs="Open Sans Light"/>
                <w:b/>
                <w:sz w:val="20"/>
              </w:rPr>
            </w:pPr>
            <w:r w:rsidRPr="0071259E">
              <w:rPr>
                <w:rFonts w:ascii="Aptos" w:hAnsi="Aptos" w:cs="Open Sans Light"/>
                <w:b/>
                <w:sz w:val="20"/>
              </w:rPr>
              <w:t>pályázó</w:t>
            </w:r>
            <w:r w:rsidR="00476AD7" w:rsidRPr="0071259E">
              <w:rPr>
                <w:rFonts w:ascii="Aptos" w:hAnsi="Aptos" w:cs="Open Sans Light"/>
                <w:b/>
                <w:sz w:val="20"/>
              </w:rPr>
              <w:t xml:space="preserve"> tulajdonostársa</w:t>
            </w:r>
            <w:r w:rsidR="00C51C50" w:rsidRPr="0071259E">
              <w:rPr>
                <w:rFonts w:ascii="Aptos" w:hAnsi="Aptos" w:cs="Open Sans Light"/>
                <w:b/>
                <w:sz w:val="20"/>
              </w:rPr>
              <w:t xml:space="preserve"> </w:t>
            </w:r>
            <w:r w:rsidR="00476AD7" w:rsidRPr="0071259E">
              <w:rPr>
                <w:rFonts w:ascii="Aptos" w:hAnsi="Aptos" w:cs="Open Sans Light"/>
                <w:b/>
                <w:sz w:val="20"/>
              </w:rPr>
              <w:t>/</w:t>
            </w:r>
            <w:r w:rsidR="00C51C50" w:rsidRPr="0071259E">
              <w:rPr>
                <w:rFonts w:ascii="Aptos" w:hAnsi="Aptos" w:cs="Open Sans Light"/>
                <w:b/>
                <w:sz w:val="20"/>
              </w:rPr>
              <w:t xml:space="preserve"> </w:t>
            </w:r>
            <w:r w:rsidR="00476AD7" w:rsidRPr="0071259E">
              <w:rPr>
                <w:rFonts w:ascii="Aptos" w:hAnsi="Aptos" w:cs="Open Sans Light"/>
                <w:b/>
                <w:sz w:val="20"/>
              </w:rPr>
              <w:t>lakásbérlet esetén a lakás tulajdonosa</w:t>
            </w:r>
            <w:r w:rsidR="003D03AF" w:rsidRPr="0071259E">
              <w:rPr>
                <w:rFonts w:ascii="Aptos" w:hAnsi="Aptos" w:cs="Open Sans Light"/>
                <w:b/>
                <w:sz w:val="20"/>
              </w:rPr>
              <w:t>(i)</w:t>
            </w:r>
          </w:p>
        </w:tc>
      </w:tr>
    </w:tbl>
    <w:p w14:paraId="33C8DF98" w14:textId="77777777" w:rsidR="002901C0" w:rsidRPr="0071259E" w:rsidRDefault="002901C0" w:rsidP="00CB3883">
      <w:pPr>
        <w:pStyle w:val="Listaszerbekezds"/>
        <w:jc w:val="both"/>
        <w:rPr>
          <w:rFonts w:ascii="Aptos" w:hAnsi="Aptos" w:cs="Open Sans Light"/>
          <w:sz w:val="20"/>
          <w:szCs w:val="20"/>
        </w:rPr>
      </w:pPr>
    </w:p>
    <w:p w14:paraId="3C369D51" w14:textId="77777777" w:rsidR="002901C0" w:rsidRPr="0071259E" w:rsidRDefault="002901C0">
      <w:pPr>
        <w:rPr>
          <w:rFonts w:ascii="Aptos" w:hAnsi="Aptos" w:cs="Open Sans Light"/>
          <w:sz w:val="20"/>
          <w:szCs w:val="20"/>
        </w:rPr>
      </w:pPr>
      <w:r w:rsidRPr="0071259E">
        <w:rPr>
          <w:rFonts w:ascii="Aptos" w:hAnsi="Aptos" w:cs="Open Sans Light"/>
          <w:sz w:val="20"/>
          <w:szCs w:val="20"/>
        </w:rPr>
        <w:br w:type="page"/>
      </w:r>
    </w:p>
    <w:p w14:paraId="614A357D" w14:textId="77777777" w:rsidR="002901C0" w:rsidRPr="0071259E" w:rsidRDefault="002901C0" w:rsidP="002901C0">
      <w:pPr>
        <w:spacing w:after="0" w:line="276" w:lineRule="auto"/>
        <w:jc w:val="center"/>
        <w:rPr>
          <w:rFonts w:ascii="Aptos" w:hAnsi="Aptos" w:cs="Open Sans Light"/>
          <w:b/>
          <w:caps/>
          <w:sz w:val="24"/>
          <w:szCs w:val="24"/>
        </w:rPr>
      </w:pPr>
      <w:r w:rsidRPr="0071259E">
        <w:rPr>
          <w:rFonts w:ascii="Aptos" w:hAnsi="Aptos" w:cs="Open Sans Light"/>
          <w:b/>
          <w:caps/>
          <w:sz w:val="24"/>
          <w:szCs w:val="24"/>
        </w:rPr>
        <w:t>nyilatkozatok</w:t>
      </w:r>
    </w:p>
    <w:p w14:paraId="76F2F5A4" w14:textId="77777777" w:rsidR="002901C0" w:rsidRPr="0071259E" w:rsidRDefault="002901C0" w:rsidP="002901C0">
      <w:pPr>
        <w:spacing w:after="0" w:line="240" w:lineRule="auto"/>
        <w:jc w:val="both"/>
        <w:rPr>
          <w:rFonts w:ascii="Aptos" w:hAnsi="Aptos" w:cs="Open Sans Light"/>
          <w:b/>
          <w:sz w:val="20"/>
          <w:szCs w:val="20"/>
        </w:rPr>
      </w:pPr>
    </w:p>
    <w:p w14:paraId="61C690BC" w14:textId="1C3670BF" w:rsidR="002901C0" w:rsidRPr="0071259E" w:rsidRDefault="002901C0" w:rsidP="002901C0">
      <w:pPr>
        <w:spacing w:after="0" w:line="240" w:lineRule="auto"/>
        <w:jc w:val="center"/>
        <w:rPr>
          <w:rFonts w:ascii="Aptos" w:hAnsi="Aptos" w:cs="Open Sans Light"/>
          <w:b/>
          <w:caps/>
          <w:sz w:val="20"/>
        </w:rPr>
      </w:pPr>
      <w:r w:rsidRPr="0071259E">
        <w:rPr>
          <w:rFonts w:ascii="Aptos" w:hAnsi="Aptos" w:cs="Open Sans Light"/>
          <w:b/>
          <w:caps/>
          <w:sz w:val="20"/>
        </w:rPr>
        <w:t>Természetes személyek részére nem önkormányzati tulajdonú I. kerületi lakóingatlanok energetik</w:t>
      </w:r>
      <w:r w:rsidR="00A61FE1">
        <w:rPr>
          <w:rFonts w:ascii="Aptos" w:hAnsi="Aptos" w:cs="Open Sans Light"/>
          <w:b/>
          <w:caps/>
          <w:sz w:val="20"/>
        </w:rPr>
        <w:t>ai korszerűsítésének támogatás</w:t>
      </w:r>
      <w:r w:rsidRPr="0071259E">
        <w:rPr>
          <w:rFonts w:ascii="Aptos" w:hAnsi="Aptos" w:cs="Open Sans Light"/>
          <w:b/>
          <w:caps/>
          <w:sz w:val="20"/>
        </w:rPr>
        <w:t>a</w:t>
      </w:r>
    </w:p>
    <w:p w14:paraId="204FE273" w14:textId="060B7C19" w:rsidR="00B90155" w:rsidRPr="0071259E" w:rsidRDefault="002901C0" w:rsidP="000B23BE">
      <w:pPr>
        <w:spacing w:after="0" w:line="240" w:lineRule="auto"/>
        <w:jc w:val="center"/>
        <w:rPr>
          <w:rFonts w:ascii="Aptos" w:hAnsi="Aptos" w:cs="Open Sans Light"/>
          <w:b/>
          <w:caps/>
          <w:sz w:val="20"/>
        </w:rPr>
      </w:pPr>
      <w:r w:rsidRPr="0071259E">
        <w:rPr>
          <w:rFonts w:ascii="Aptos" w:hAnsi="Aptos" w:cs="Open Sans Light"/>
          <w:b/>
          <w:caps/>
          <w:sz w:val="20"/>
        </w:rPr>
        <w:t>tárgyú pályázathoz</w:t>
      </w:r>
    </w:p>
    <w:p w14:paraId="01A49005" w14:textId="77777777" w:rsidR="00CD6FAE" w:rsidRPr="0071259E" w:rsidRDefault="00CD6FAE" w:rsidP="000B23BE">
      <w:pPr>
        <w:spacing w:after="0" w:line="240" w:lineRule="auto"/>
        <w:jc w:val="center"/>
        <w:rPr>
          <w:rFonts w:ascii="Aptos" w:hAnsi="Aptos" w:cs="Open Sans Light"/>
          <w:b/>
          <w:caps/>
          <w:sz w:val="20"/>
        </w:rPr>
      </w:pPr>
    </w:p>
    <w:p w14:paraId="54493201" w14:textId="77777777" w:rsidR="000B23BE" w:rsidRPr="0071259E" w:rsidRDefault="000B23BE" w:rsidP="000B23BE">
      <w:pPr>
        <w:spacing w:after="0" w:line="240" w:lineRule="auto"/>
        <w:jc w:val="center"/>
        <w:rPr>
          <w:rFonts w:ascii="Aptos" w:hAnsi="Aptos" w:cs="Open Sans Light"/>
          <w:b/>
          <w:caps/>
          <w:sz w:val="12"/>
          <w:szCs w:val="12"/>
        </w:rPr>
      </w:pPr>
    </w:p>
    <w:p w14:paraId="33AF2042" w14:textId="7A51640D" w:rsidR="00E74E67" w:rsidRPr="0071259E" w:rsidRDefault="00E74E67" w:rsidP="00E6679C">
      <w:pPr>
        <w:pStyle w:val="Listaszerbekezds"/>
        <w:numPr>
          <w:ilvl w:val="0"/>
          <w:numId w:val="9"/>
        </w:numPr>
        <w:spacing w:line="250" w:lineRule="auto"/>
        <w:ind w:left="284" w:hanging="284"/>
        <w:jc w:val="both"/>
        <w:rPr>
          <w:rFonts w:ascii="Aptos" w:hAnsi="Aptos" w:cs="Open Sans Light"/>
          <w:sz w:val="20"/>
          <w:szCs w:val="20"/>
        </w:rPr>
      </w:pPr>
      <w:r w:rsidRPr="0071259E">
        <w:rPr>
          <w:rFonts w:ascii="Aptos" w:hAnsi="Aptos" w:cs="Open Sans Light"/>
          <w:sz w:val="20"/>
          <w:szCs w:val="20"/>
        </w:rPr>
        <w:t>Jelen Pályázati Adatlap 1</w:t>
      </w:r>
      <w:r w:rsidR="002901C0" w:rsidRPr="0071259E">
        <w:rPr>
          <w:rFonts w:ascii="Aptos" w:hAnsi="Aptos" w:cs="Open Sans Light"/>
          <w:sz w:val="20"/>
          <w:szCs w:val="20"/>
        </w:rPr>
        <w:t>.1</w:t>
      </w:r>
      <w:r w:rsidRPr="0071259E">
        <w:rPr>
          <w:rFonts w:ascii="Aptos" w:hAnsi="Aptos" w:cs="Open Sans Light"/>
          <w:sz w:val="20"/>
          <w:szCs w:val="20"/>
        </w:rPr>
        <w:t xml:space="preserve">. pontjában megnevezett pályázó </w:t>
      </w:r>
      <w:r w:rsidR="00153E35" w:rsidRPr="0071259E">
        <w:rPr>
          <w:rFonts w:ascii="Aptos" w:hAnsi="Aptos" w:cs="Open Sans Light"/>
          <w:sz w:val="20"/>
          <w:szCs w:val="20"/>
        </w:rPr>
        <w:t xml:space="preserve">jelen Pályázati Adatlap </w:t>
      </w:r>
      <w:r w:rsidRPr="0071259E">
        <w:rPr>
          <w:rFonts w:ascii="Aptos" w:hAnsi="Aptos" w:cs="Open Sans Light"/>
          <w:sz w:val="20"/>
          <w:szCs w:val="20"/>
        </w:rPr>
        <w:t>2. pont</w:t>
      </w:r>
      <w:r w:rsidR="00153E35" w:rsidRPr="0071259E">
        <w:rPr>
          <w:rFonts w:ascii="Aptos" w:hAnsi="Aptos" w:cs="Open Sans Light"/>
          <w:sz w:val="20"/>
          <w:szCs w:val="20"/>
        </w:rPr>
        <w:t>já</w:t>
      </w:r>
      <w:r w:rsidRPr="0071259E">
        <w:rPr>
          <w:rFonts w:ascii="Aptos" w:hAnsi="Aptos" w:cs="Open Sans Light"/>
          <w:sz w:val="20"/>
          <w:szCs w:val="20"/>
        </w:rPr>
        <w:t xml:space="preserve">ban </w:t>
      </w:r>
      <w:r w:rsidR="00153E35" w:rsidRPr="0071259E">
        <w:rPr>
          <w:rFonts w:ascii="Aptos" w:hAnsi="Aptos" w:cs="Open Sans Light"/>
          <w:sz w:val="20"/>
          <w:szCs w:val="20"/>
        </w:rPr>
        <w:t>megnevezett</w:t>
      </w:r>
      <w:r w:rsidRPr="0071259E">
        <w:rPr>
          <w:rFonts w:ascii="Aptos" w:hAnsi="Aptos" w:cs="Open Sans Light"/>
          <w:sz w:val="20"/>
          <w:szCs w:val="20"/>
        </w:rPr>
        <w:t xml:space="preserve"> </w:t>
      </w:r>
      <w:r w:rsidR="00FF7445" w:rsidRPr="0071259E">
        <w:rPr>
          <w:rFonts w:ascii="Aptos" w:hAnsi="Aptos" w:cs="Open Sans Light"/>
          <w:b/>
          <w:sz w:val="20"/>
          <w:szCs w:val="20"/>
          <w:u w:val="single"/>
        </w:rPr>
        <w:t>„a</w:t>
      </w:r>
      <w:r w:rsidRPr="0071259E">
        <w:rPr>
          <w:rFonts w:ascii="Aptos" w:hAnsi="Aptos" w:cs="Open Sans Light"/>
          <w:sz w:val="20"/>
          <w:szCs w:val="20"/>
          <w:u w:val="single"/>
        </w:rPr>
        <w:t xml:space="preserve"> </w:t>
      </w:r>
      <w:r w:rsidR="000838E7" w:rsidRPr="0071259E">
        <w:rPr>
          <w:rFonts w:ascii="Aptos" w:hAnsi="Aptos" w:cs="Open Sans Light"/>
          <w:b/>
          <w:sz w:val="20"/>
          <w:u w:val="single"/>
        </w:rPr>
        <w:t xml:space="preserve">pályázóval egy </w:t>
      </w:r>
      <w:r w:rsidR="000917CE" w:rsidRPr="0071259E">
        <w:rPr>
          <w:rFonts w:ascii="Aptos" w:hAnsi="Aptos" w:cs="Open Sans Light"/>
          <w:b/>
          <w:sz w:val="20"/>
          <w:u w:val="single"/>
        </w:rPr>
        <w:t>háztartásban</w:t>
      </w:r>
      <w:r w:rsidR="000838E7" w:rsidRPr="0071259E">
        <w:rPr>
          <w:rFonts w:ascii="Aptos" w:hAnsi="Aptos" w:cs="Open Sans Light"/>
          <w:b/>
          <w:sz w:val="20"/>
          <w:u w:val="single"/>
        </w:rPr>
        <w:t xml:space="preserve"> élő </w:t>
      </w:r>
      <w:r w:rsidR="007401CC" w:rsidRPr="0071259E">
        <w:rPr>
          <w:rFonts w:ascii="Aptos" w:hAnsi="Aptos" w:cs="Open Sans Light"/>
          <w:b/>
          <w:sz w:val="20"/>
          <w:u w:val="single"/>
        </w:rPr>
        <w:t xml:space="preserve">személy, közeli </w:t>
      </w:r>
      <w:r w:rsidRPr="0071259E">
        <w:rPr>
          <w:rFonts w:ascii="Aptos" w:hAnsi="Aptos" w:cs="Open Sans Light"/>
          <w:b/>
          <w:sz w:val="20"/>
          <w:u w:val="single"/>
        </w:rPr>
        <w:t>hozzátartozó”,</w:t>
      </w:r>
      <w:r w:rsidRPr="0071259E">
        <w:rPr>
          <w:rFonts w:ascii="Aptos" w:hAnsi="Aptos" w:cs="Open Sans Light"/>
          <w:b/>
          <w:sz w:val="20"/>
        </w:rPr>
        <w:t xml:space="preserve"> </w:t>
      </w:r>
      <w:r w:rsidRPr="0071259E">
        <w:rPr>
          <w:rFonts w:ascii="Aptos" w:hAnsi="Aptos" w:cs="Open Sans Light"/>
          <w:i/>
          <w:sz w:val="20"/>
        </w:rPr>
        <w:t>a</w:t>
      </w:r>
      <w:r w:rsidRPr="0071259E">
        <w:rPr>
          <w:rFonts w:ascii="Aptos" w:hAnsi="Aptos" w:cs="Open Sans Light"/>
          <w:i/>
          <w:sz w:val="20"/>
          <w:szCs w:val="20"/>
        </w:rPr>
        <w:t xml:space="preserve">z információs önrendelkezési jogról és az információszabadságról szóló </w:t>
      </w:r>
      <w:r w:rsidRPr="0071259E">
        <w:rPr>
          <w:rFonts w:ascii="Aptos" w:hAnsi="Aptos" w:cs="Open Sans Light"/>
          <w:sz w:val="20"/>
          <w:szCs w:val="20"/>
        </w:rPr>
        <w:t xml:space="preserve">2011. évi CXII. törvény 5. § (1) bekezdése, valamint </w:t>
      </w:r>
      <w:r w:rsidRPr="0071259E">
        <w:rPr>
          <w:rFonts w:ascii="Aptos" w:hAnsi="Aptos" w:cs="Open Sans Light"/>
          <w:i/>
          <w:sz w:val="20"/>
          <w:szCs w:val="20"/>
        </w:rPr>
        <w:t>a természetes személyeknek a személyes adatok kezelése tekintetében történő védelméről és az ilyen adatok szabad áramlásáról, valamint a 95/46/EK Irányelv hatályon kívül helyezéséről szóló</w:t>
      </w:r>
      <w:r w:rsidRPr="0071259E">
        <w:rPr>
          <w:rFonts w:ascii="Aptos" w:hAnsi="Aptos" w:cs="Open Sans Light"/>
          <w:sz w:val="20"/>
          <w:szCs w:val="20"/>
        </w:rPr>
        <w:t xml:space="preserve"> Európai Parlament és a Tanács (EU) 2016/679. rendelet 6. cikk (1) bekezdés a) pontjának</w:t>
      </w:r>
      <w:r w:rsidR="008B0495" w:rsidRPr="0071259E">
        <w:rPr>
          <w:rFonts w:ascii="Aptos" w:hAnsi="Aptos" w:cs="Open Sans Light"/>
          <w:sz w:val="20"/>
          <w:szCs w:val="20"/>
        </w:rPr>
        <w:t xml:space="preserve"> előírásait és az Adatkezelési t</w:t>
      </w:r>
      <w:r w:rsidRPr="0071259E">
        <w:rPr>
          <w:rFonts w:ascii="Aptos" w:hAnsi="Aptos" w:cs="Open Sans Light"/>
          <w:sz w:val="20"/>
          <w:szCs w:val="20"/>
        </w:rPr>
        <w:t xml:space="preserve">ájékoztatóban </w:t>
      </w:r>
      <w:r w:rsidR="008B0495" w:rsidRPr="0071259E">
        <w:rPr>
          <w:rFonts w:ascii="Aptos" w:hAnsi="Aptos" w:cs="Open Sans Light"/>
          <w:sz w:val="20"/>
          <w:szCs w:val="20"/>
        </w:rPr>
        <w:t xml:space="preserve">foglaltakat (Kitöltési útmutató 4.4. pontja) figyelembe </w:t>
      </w:r>
      <w:r w:rsidRPr="0071259E">
        <w:rPr>
          <w:rFonts w:ascii="Aptos" w:hAnsi="Aptos" w:cs="Open Sans Light"/>
          <w:sz w:val="20"/>
          <w:szCs w:val="20"/>
        </w:rPr>
        <w:t xml:space="preserve">véve </w:t>
      </w:r>
      <w:r w:rsidRPr="0071259E">
        <w:rPr>
          <w:rFonts w:ascii="Aptos" w:hAnsi="Aptos" w:cs="Open Sans Light"/>
          <w:b/>
          <w:sz w:val="20"/>
          <w:szCs w:val="20"/>
          <w:u w:val="single"/>
        </w:rPr>
        <w:t>nyilatkozom,</w:t>
      </w:r>
      <w:r w:rsidRPr="0071259E">
        <w:rPr>
          <w:rFonts w:ascii="Aptos" w:hAnsi="Aptos" w:cs="Open Sans Light"/>
          <w:sz w:val="20"/>
          <w:szCs w:val="20"/>
        </w:rPr>
        <w:t xml:space="preserve"> </w:t>
      </w:r>
      <w:r w:rsidRPr="0071259E">
        <w:rPr>
          <w:rFonts w:ascii="Aptos" w:hAnsi="Aptos" w:cs="Open Sans Light"/>
          <w:b/>
          <w:sz w:val="20"/>
          <w:szCs w:val="20"/>
        </w:rPr>
        <w:t xml:space="preserve">hogy a pályázattal összefüggésben az Önkormányzat rendelkezésére bocsátott személyes adataim kezeléséhez hozzájárulásomat adom. </w:t>
      </w:r>
      <w:r w:rsidR="007401CC" w:rsidRPr="0071259E">
        <w:rPr>
          <w:rFonts w:ascii="Aptos" w:hAnsi="Aptos" w:cs="Open Sans Light"/>
          <w:b/>
          <w:sz w:val="20"/>
          <w:szCs w:val="20"/>
        </w:rPr>
        <w:t xml:space="preserve">  </w:t>
      </w:r>
    </w:p>
    <w:p w14:paraId="60754C95" w14:textId="77777777" w:rsidR="00E74E67" w:rsidRPr="0071259E" w:rsidRDefault="00E74E67" w:rsidP="003D03AF">
      <w:pPr>
        <w:ind w:firstLine="284"/>
        <w:jc w:val="both"/>
        <w:rPr>
          <w:rFonts w:ascii="Aptos" w:hAnsi="Aptos" w:cs="Open Sans Light"/>
          <w:b/>
          <w:sz w:val="20"/>
          <w:szCs w:val="20"/>
        </w:rPr>
      </w:pPr>
      <w:r w:rsidRPr="0071259E">
        <w:rPr>
          <w:rFonts w:ascii="Aptos" w:hAnsi="Aptos" w:cs="Open Sans Light"/>
          <w:b/>
          <w:sz w:val="20"/>
          <w:szCs w:val="20"/>
        </w:rPr>
        <w:t>Hozzájárulásom az alábbi adatokra vonatkozik:</w:t>
      </w:r>
    </w:p>
    <w:p w14:paraId="0F07CA59" w14:textId="22478C20" w:rsidR="00E74E67" w:rsidRPr="0071259E" w:rsidRDefault="00E74E67" w:rsidP="000731E0">
      <w:pPr>
        <w:pStyle w:val="ListParagraph1"/>
        <w:numPr>
          <w:ilvl w:val="1"/>
          <w:numId w:val="13"/>
        </w:numPr>
        <w:tabs>
          <w:tab w:val="clear" w:pos="1428"/>
          <w:tab w:val="num" w:pos="993"/>
          <w:tab w:val="left" w:pos="2977"/>
        </w:tabs>
        <w:spacing w:after="120"/>
        <w:ind w:left="1423" w:right="-680" w:hanging="714"/>
        <w:jc w:val="both"/>
        <w:rPr>
          <w:rFonts w:ascii="Aptos" w:eastAsiaTheme="minorHAnsi" w:hAnsi="Aptos" w:cs="Open Sans Light"/>
          <w:kern w:val="0"/>
          <w:szCs w:val="20"/>
          <w:lang w:eastAsia="en-US" w:bidi="ar-SA"/>
        </w:rPr>
      </w:pPr>
      <w:r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Név:</w:t>
      </w:r>
      <w:r w:rsidR="000731E0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ab/>
      </w:r>
      <w:r w:rsidR="000731E0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ab/>
      </w:r>
      <w:r w:rsidR="001D7F32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.......................</w:t>
      </w:r>
      <w:r w:rsidR="007D56C4">
        <w:rPr>
          <w:rFonts w:ascii="Aptos" w:eastAsiaTheme="minorHAnsi" w:hAnsi="Aptos" w:cs="Open Sans Light"/>
          <w:kern w:val="0"/>
          <w:szCs w:val="20"/>
          <w:lang w:eastAsia="en-US" w:bidi="ar-SA"/>
        </w:rPr>
        <w:t>...........</w:t>
      </w:r>
      <w:r w:rsidR="001D7F32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.............................</w:t>
      </w:r>
      <w:r w:rsidR="001F5DB1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.................................</w:t>
      </w:r>
      <w:r w:rsidR="001D7F32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...........</w:t>
      </w:r>
    </w:p>
    <w:p w14:paraId="6584899A" w14:textId="4A0117A7" w:rsidR="00FB6A8C" w:rsidRPr="0071259E" w:rsidRDefault="00E74E67" w:rsidP="000731E0">
      <w:pPr>
        <w:pStyle w:val="ListParagraph1"/>
        <w:numPr>
          <w:ilvl w:val="1"/>
          <w:numId w:val="13"/>
        </w:numPr>
        <w:tabs>
          <w:tab w:val="clear" w:pos="1428"/>
          <w:tab w:val="num" w:pos="993"/>
          <w:tab w:val="left" w:pos="2977"/>
        </w:tabs>
        <w:spacing w:after="120"/>
        <w:ind w:left="1423" w:right="-680" w:hanging="714"/>
        <w:jc w:val="both"/>
        <w:rPr>
          <w:rFonts w:ascii="Aptos" w:eastAsiaTheme="minorHAnsi" w:hAnsi="Aptos" w:cs="Open Sans Light"/>
          <w:kern w:val="0"/>
          <w:szCs w:val="20"/>
          <w:lang w:eastAsia="en-US" w:bidi="ar-SA"/>
        </w:rPr>
      </w:pPr>
      <w:r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Születés hely, idő:</w:t>
      </w:r>
      <w:r w:rsidR="001D7F32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ab/>
      </w:r>
      <w:r w:rsidR="001F5DB1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.............................................................</w:t>
      </w:r>
      <w:r w:rsidR="007D56C4">
        <w:rPr>
          <w:rFonts w:ascii="Aptos" w:eastAsiaTheme="minorHAnsi" w:hAnsi="Aptos" w:cs="Open Sans Light"/>
          <w:kern w:val="0"/>
          <w:szCs w:val="20"/>
          <w:lang w:eastAsia="en-US" w:bidi="ar-SA"/>
        </w:rPr>
        <w:t>...........</w:t>
      </w:r>
      <w:r w:rsidR="001F5DB1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...................................</w:t>
      </w:r>
    </w:p>
    <w:p w14:paraId="4672D226" w14:textId="314A7BD2" w:rsidR="00FB6A8C" w:rsidRPr="0071259E" w:rsidRDefault="00E74E67" w:rsidP="000731E0">
      <w:pPr>
        <w:pStyle w:val="ListParagraph1"/>
        <w:numPr>
          <w:ilvl w:val="1"/>
          <w:numId w:val="13"/>
        </w:numPr>
        <w:tabs>
          <w:tab w:val="clear" w:pos="1428"/>
          <w:tab w:val="num" w:pos="993"/>
          <w:tab w:val="left" w:pos="2977"/>
        </w:tabs>
        <w:spacing w:after="120"/>
        <w:ind w:left="1423" w:right="-680" w:hanging="714"/>
        <w:jc w:val="both"/>
        <w:rPr>
          <w:rFonts w:ascii="Aptos" w:eastAsiaTheme="minorHAnsi" w:hAnsi="Aptos" w:cs="Open Sans Light"/>
          <w:kern w:val="0"/>
          <w:szCs w:val="20"/>
          <w:lang w:eastAsia="en-US" w:bidi="ar-SA"/>
        </w:rPr>
      </w:pPr>
      <w:r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Anyja születési neve:</w:t>
      </w:r>
      <w:r w:rsidR="000B23BE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ab/>
      </w:r>
      <w:r w:rsidR="001F5DB1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......................................................</w:t>
      </w:r>
      <w:r w:rsidR="007D56C4">
        <w:rPr>
          <w:rFonts w:ascii="Aptos" w:eastAsiaTheme="minorHAnsi" w:hAnsi="Aptos" w:cs="Open Sans Light"/>
          <w:kern w:val="0"/>
          <w:szCs w:val="20"/>
          <w:lang w:eastAsia="en-US" w:bidi="ar-SA"/>
        </w:rPr>
        <w:t>...........</w:t>
      </w:r>
      <w:r w:rsidR="001F5DB1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..........................................</w:t>
      </w:r>
    </w:p>
    <w:p w14:paraId="3C9F6A54" w14:textId="40643A52" w:rsidR="00FB6A8C" w:rsidRPr="0071259E" w:rsidRDefault="00E74E67" w:rsidP="00694F5D">
      <w:pPr>
        <w:pStyle w:val="ListParagraph1"/>
        <w:numPr>
          <w:ilvl w:val="1"/>
          <w:numId w:val="13"/>
        </w:numPr>
        <w:tabs>
          <w:tab w:val="clear" w:pos="1428"/>
          <w:tab w:val="num" w:pos="993"/>
          <w:tab w:val="left" w:pos="2977"/>
        </w:tabs>
        <w:spacing w:after="120"/>
        <w:ind w:left="1423" w:right="-680" w:hanging="714"/>
        <w:jc w:val="both"/>
        <w:rPr>
          <w:rFonts w:ascii="Aptos" w:eastAsiaTheme="minorHAnsi" w:hAnsi="Aptos" w:cs="Open Sans Light"/>
          <w:kern w:val="0"/>
          <w:szCs w:val="20"/>
          <w:lang w:eastAsia="en-US" w:bidi="ar-SA"/>
        </w:rPr>
      </w:pPr>
      <w:r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Rokoni kapcsolat:</w:t>
      </w:r>
      <w:r w:rsidR="000B23BE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ab/>
      </w:r>
      <w:r w:rsidR="001F5DB1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...........................................................</w:t>
      </w:r>
      <w:r w:rsidR="007D56C4">
        <w:rPr>
          <w:rFonts w:ascii="Aptos" w:eastAsiaTheme="minorHAnsi" w:hAnsi="Aptos" w:cs="Open Sans Light"/>
          <w:kern w:val="0"/>
          <w:szCs w:val="20"/>
          <w:lang w:eastAsia="en-US" w:bidi="ar-SA"/>
        </w:rPr>
        <w:t>...........</w:t>
      </w:r>
      <w:r w:rsidR="001F5DB1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.....................................</w:t>
      </w:r>
    </w:p>
    <w:p w14:paraId="0F155874" w14:textId="4D629EF5" w:rsidR="00CD6FAE" w:rsidRPr="007D56C4" w:rsidRDefault="000731E0" w:rsidP="007D56C4">
      <w:pPr>
        <w:pStyle w:val="ListParagraph1"/>
        <w:numPr>
          <w:ilvl w:val="1"/>
          <w:numId w:val="13"/>
        </w:numPr>
        <w:tabs>
          <w:tab w:val="clear" w:pos="1428"/>
          <w:tab w:val="num" w:pos="993"/>
        </w:tabs>
        <w:spacing w:after="200"/>
        <w:ind w:right="-680" w:hanging="714"/>
        <w:contextualSpacing/>
        <w:jc w:val="both"/>
        <w:rPr>
          <w:rFonts w:ascii="Aptos" w:eastAsiaTheme="minorHAnsi" w:hAnsi="Aptos" w:cs="Open Sans Light"/>
          <w:kern w:val="0"/>
          <w:szCs w:val="20"/>
          <w:lang w:eastAsia="en-US" w:bidi="ar-SA"/>
        </w:rPr>
      </w:pPr>
      <w:r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J</w:t>
      </w:r>
      <w:r w:rsidR="006168B5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övedelmi adatok</w:t>
      </w:r>
      <w:r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 xml:space="preserve"> </w:t>
      </w:r>
      <w:r w:rsidR="00625923"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(jelen Pályázati A</w:t>
      </w:r>
      <w:r w:rsidRPr="0071259E">
        <w:rPr>
          <w:rFonts w:ascii="Aptos" w:eastAsiaTheme="minorHAnsi" w:hAnsi="Aptos" w:cs="Open Sans Light"/>
          <w:kern w:val="0"/>
          <w:szCs w:val="20"/>
          <w:lang w:eastAsia="en-US" w:bidi="ar-SA"/>
        </w:rPr>
        <w:t>datlap 3. pontjában és jövedelmi igazolásokban részletezve)</w:t>
      </w:r>
    </w:p>
    <w:p w14:paraId="210F029D" w14:textId="0B2E6CEC" w:rsidR="000731E0" w:rsidRPr="0071259E" w:rsidRDefault="00E74E67" w:rsidP="00CD6FAE">
      <w:pPr>
        <w:spacing w:after="120" w:line="250" w:lineRule="auto"/>
        <w:ind w:left="284"/>
        <w:jc w:val="both"/>
        <w:rPr>
          <w:rFonts w:ascii="Aptos" w:hAnsi="Aptos" w:cs="Open Sans Light"/>
          <w:sz w:val="20"/>
          <w:szCs w:val="20"/>
        </w:rPr>
      </w:pPr>
      <w:r w:rsidRPr="0071259E">
        <w:rPr>
          <w:rFonts w:ascii="Aptos" w:hAnsi="Aptos" w:cs="Open Sans Light"/>
          <w:b/>
          <w:sz w:val="20"/>
          <w:szCs w:val="20"/>
        </w:rPr>
        <w:t>A hozzájárulás megadása előtt tudomásul veszem</w:t>
      </w:r>
      <w:r w:rsidRPr="0071259E">
        <w:rPr>
          <w:rFonts w:ascii="Aptos" w:hAnsi="Aptos" w:cs="Open Sans Light"/>
          <w:sz w:val="20"/>
          <w:szCs w:val="20"/>
        </w:rPr>
        <w:t xml:space="preserve">, </w:t>
      </w:r>
      <w:r w:rsidRPr="0071259E">
        <w:rPr>
          <w:rFonts w:ascii="Aptos" w:hAnsi="Aptos" w:cs="Open Sans Light"/>
          <w:b/>
          <w:sz w:val="20"/>
          <w:szCs w:val="20"/>
        </w:rPr>
        <w:t>hogy</w:t>
      </w:r>
      <w:r w:rsidRPr="0071259E">
        <w:rPr>
          <w:rFonts w:ascii="Aptos" w:hAnsi="Aptos" w:cs="Open Sans Light"/>
          <w:sz w:val="20"/>
          <w:szCs w:val="20"/>
        </w:rPr>
        <w:t xml:space="preserve"> hozzájárulásomat bármikor visszavonhatom, a hozzájárulás visszavonása nem érinti a hozzájáruláson alapuló, a visszavonás el</w:t>
      </w:r>
      <w:r w:rsidR="000731E0" w:rsidRPr="0071259E">
        <w:rPr>
          <w:rFonts w:ascii="Aptos" w:hAnsi="Aptos" w:cs="Open Sans Light"/>
          <w:sz w:val="20"/>
          <w:szCs w:val="20"/>
        </w:rPr>
        <w:t>őtti adatkezelés jogszerűségét,</w:t>
      </w:r>
      <w:r w:rsidR="001D7F32" w:rsidRPr="0071259E">
        <w:rPr>
          <w:rFonts w:ascii="Aptos" w:hAnsi="Aptos" w:cs="Open Sans Light"/>
          <w:sz w:val="20"/>
          <w:szCs w:val="20"/>
        </w:rPr>
        <w:t xml:space="preserve"> </w:t>
      </w:r>
      <w:r w:rsidR="000731E0" w:rsidRPr="0071259E">
        <w:rPr>
          <w:rFonts w:ascii="Aptos" w:hAnsi="Aptos" w:cs="Open Sans Light"/>
          <w:sz w:val="20"/>
          <w:szCs w:val="20"/>
        </w:rPr>
        <w:t>és egyben tudomásul veszem, hogy hozzájárulásom visszavonása a pályázatom visszavonását is maga után vonja.</w:t>
      </w:r>
    </w:p>
    <w:p w14:paraId="76607629" w14:textId="53D7C9B4" w:rsidR="00CD6FAE" w:rsidRPr="0071259E" w:rsidRDefault="000731E0" w:rsidP="007D56C4">
      <w:pPr>
        <w:spacing w:after="120" w:line="250" w:lineRule="auto"/>
        <w:ind w:left="284"/>
        <w:jc w:val="both"/>
        <w:rPr>
          <w:rFonts w:ascii="Aptos" w:hAnsi="Aptos" w:cs="Open Sans Light"/>
          <w:b/>
          <w:sz w:val="20"/>
          <w:szCs w:val="20"/>
        </w:rPr>
      </w:pPr>
      <w:r w:rsidRPr="0071259E">
        <w:rPr>
          <w:rFonts w:ascii="Aptos" w:hAnsi="Aptos" w:cs="Open Sans Light"/>
          <w:b/>
          <w:sz w:val="20"/>
          <w:szCs w:val="20"/>
        </w:rPr>
        <w:t xml:space="preserve">Kijelentem, hogy a kezelt személyes adataim körét, az adatkezelés feltételeit, továbbá a Kitöltési útmutató IV. 4. pontjában található Adatkezelési tájékoztató tartalmát a jelen nyilatkozat megtételét megelőzően megismertem, megértettem és elfogadtam. </w:t>
      </w:r>
    </w:p>
    <w:p w14:paraId="3128D02E" w14:textId="4E9518BE" w:rsidR="0090245F" w:rsidRPr="0071259E" w:rsidRDefault="0090245F" w:rsidP="00CD6FAE">
      <w:pPr>
        <w:pStyle w:val="Szvegtrzs"/>
        <w:spacing w:line="250" w:lineRule="auto"/>
        <w:ind w:left="284"/>
        <w:jc w:val="both"/>
        <w:rPr>
          <w:rFonts w:ascii="Aptos" w:hAnsi="Aptos" w:cs="Open Sans Light"/>
          <w:b/>
          <w:noProof w:val="0"/>
        </w:rPr>
      </w:pPr>
      <w:r w:rsidRPr="0071259E">
        <w:rPr>
          <w:rFonts w:ascii="Aptos" w:hAnsi="Aptos" w:cs="Open Sans Light"/>
          <w:b/>
          <w:noProof w:val="0"/>
          <w:sz w:val="20"/>
          <w:szCs w:val="20"/>
          <w:u w:val="single"/>
        </w:rPr>
        <w:t>Egyúttal büntetőjogi felelősségem tudatában kijelentem</w:t>
      </w:r>
      <w:r w:rsidRPr="0071259E">
        <w:rPr>
          <w:rFonts w:ascii="Aptos" w:hAnsi="Aptos" w:cs="Open Sans Light"/>
          <w:b/>
          <w:noProof w:val="0"/>
          <w:sz w:val="20"/>
          <w:szCs w:val="20"/>
        </w:rPr>
        <w:t xml:space="preserve">, hogy a jelen Pályázati Adatlap </w:t>
      </w:r>
      <w:r w:rsidR="00356B76" w:rsidRPr="0071259E">
        <w:rPr>
          <w:rFonts w:ascii="Aptos" w:hAnsi="Aptos" w:cs="Open Sans Light"/>
          <w:b/>
          <w:noProof w:val="0"/>
          <w:sz w:val="20"/>
          <w:szCs w:val="20"/>
        </w:rPr>
        <w:t>3</w:t>
      </w:r>
      <w:r w:rsidRPr="0071259E">
        <w:rPr>
          <w:rFonts w:ascii="Aptos" w:hAnsi="Aptos" w:cs="Open Sans Light"/>
          <w:b/>
          <w:noProof w:val="0"/>
          <w:sz w:val="20"/>
          <w:szCs w:val="20"/>
        </w:rPr>
        <w:t>. pontjában</w:t>
      </w:r>
      <w:r w:rsidRPr="0071259E">
        <w:rPr>
          <w:rFonts w:ascii="Aptos" w:hAnsi="Aptos" w:cs="Open Sans Light"/>
          <w:noProof w:val="0"/>
          <w:sz w:val="20"/>
          <w:szCs w:val="20"/>
        </w:rPr>
        <w:t xml:space="preserve"> </w:t>
      </w:r>
      <w:r w:rsidR="005A2CD8" w:rsidRPr="0071259E">
        <w:rPr>
          <w:rFonts w:ascii="Aptos" w:hAnsi="Aptos" w:cs="Open Sans Light"/>
          <w:b/>
          <w:noProof w:val="0"/>
          <w:sz w:val="20"/>
          <w:szCs w:val="20"/>
        </w:rPr>
        <w:t>megadott</w:t>
      </w:r>
      <w:r w:rsidRPr="0071259E">
        <w:rPr>
          <w:rFonts w:ascii="Aptos" w:hAnsi="Aptos" w:cs="Open Sans Light"/>
          <w:b/>
          <w:noProof w:val="0"/>
          <w:sz w:val="20"/>
          <w:szCs w:val="20"/>
        </w:rPr>
        <w:t xml:space="preserve"> – a kérelem beadását megelőző –</w:t>
      </w:r>
      <w:r w:rsidR="005A2CD8" w:rsidRPr="0071259E">
        <w:rPr>
          <w:rFonts w:ascii="Aptos" w:hAnsi="Aptos" w:cs="Open Sans Light"/>
          <w:b/>
          <w:noProof w:val="0"/>
          <w:sz w:val="20"/>
          <w:szCs w:val="20"/>
        </w:rPr>
        <w:t xml:space="preserve"> havi nettó jövedelmem</w:t>
      </w:r>
      <w:r w:rsidR="002B77D7" w:rsidRPr="0071259E">
        <w:rPr>
          <w:rFonts w:ascii="Aptos" w:hAnsi="Aptos" w:cs="Open Sans Light"/>
          <w:b/>
          <w:noProof w:val="0"/>
          <w:sz w:val="20"/>
          <w:szCs w:val="20"/>
        </w:rPr>
        <w:t xml:space="preserve"> a valóságnak megfelel és a </w:t>
      </w:r>
      <w:r w:rsidR="00837DA6" w:rsidRPr="0071259E">
        <w:rPr>
          <w:rFonts w:ascii="Aptos" w:hAnsi="Aptos" w:cs="Open Sans Light"/>
          <w:b/>
          <w:noProof w:val="0"/>
          <w:sz w:val="20"/>
          <w:szCs w:val="20"/>
        </w:rPr>
        <w:t xml:space="preserve">kitöltési útmutató III. 1. pontjában </w:t>
      </w:r>
      <w:r w:rsidR="00837DA6" w:rsidRPr="0071259E">
        <w:rPr>
          <w:rFonts w:ascii="Aptos" w:hAnsi="Aptos" w:cs="Open Sans Light"/>
          <w:noProof w:val="0"/>
          <w:sz w:val="20"/>
          <w:szCs w:val="20"/>
        </w:rPr>
        <w:t xml:space="preserve">(a jövedelmek igazolásának módja és az ahhoz benyújtandó hivatalos dokumentumok”) </w:t>
      </w:r>
      <w:r w:rsidR="00CD6FAE" w:rsidRPr="0071259E">
        <w:rPr>
          <w:rFonts w:ascii="Aptos" w:hAnsi="Aptos" w:cs="Open Sans Light"/>
          <w:b/>
          <w:noProof w:val="0"/>
          <w:sz w:val="20"/>
          <w:szCs w:val="20"/>
        </w:rPr>
        <w:t xml:space="preserve">előírtaknak megfelelően </w:t>
      </w:r>
      <w:r w:rsidR="00912C6C" w:rsidRPr="0071259E">
        <w:rPr>
          <w:rFonts w:ascii="Aptos" w:hAnsi="Aptos" w:cs="Open Sans Light"/>
          <w:b/>
          <w:noProof w:val="0"/>
          <w:sz w:val="20"/>
          <w:szCs w:val="20"/>
        </w:rPr>
        <w:t xml:space="preserve">és teljeskörűen </w:t>
      </w:r>
      <w:r w:rsidR="00CD6FAE" w:rsidRPr="0071259E">
        <w:rPr>
          <w:rFonts w:ascii="Aptos" w:hAnsi="Aptos" w:cs="Open Sans Light"/>
          <w:b/>
          <w:noProof w:val="0"/>
          <w:sz w:val="20"/>
          <w:szCs w:val="20"/>
        </w:rPr>
        <w:t>került meghatározásra, illetve az abban előírt igazoló dokumentumok benyújtásra kerültek.</w:t>
      </w:r>
    </w:p>
    <w:p w14:paraId="748D8558" w14:textId="77777777" w:rsidR="0090245F" w:rsidRPr="0071259E" w:rsidRDefault="0090245F" w:rsidP="00E6679C">
      <w:pPr>
        <w:spacing w:after="0" w:line="250" w:lineRule="auto"/>
        <w:ind w:left="284"/>
        <w:jc w:val="both"/>
        <w:rPr>
          <w:rFonts w:ascii="Aptos" w:hAnsi="Aptos" w:cs="Open Sans Light"/>
          <w:sz w:val="20"/>
          <w:szCs w:val="2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396BF6" w:rsidRPr="0071259E" w14:paraId="1D5AC0EF" w14:textId="77777777" w:rsidTr="00D604D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F8D4690" w14:textId="77777777" w:rsidR="003D03AF" w:rsidRPr="0071259E" w:rsidRDefault="003D03AF" w:rsidP="003D03AF">
            <w:pPr>
              <w:ind w:left="179"/>
              <w:rPr>
                <w:rFonts w:ascii="Aptos" w:hAnsi="Aptos" w:cs="Open Sans Light"/>
                <w:sz w:val="16"/>
                <w:szCs w:val="16"/>
              </w:rPr>
            </w:pPr>
          </w:p>
          <w:p w14:paraId="582A1F25" w14:textId="229ABE3D" w:rsidR="00E74E67" w:rsidRPr="0071259E" w:rsidRDefault="00E74E67" w:rsidP="003D03AF">
            <w:pPr>
              <w:ind w:left="179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Kelt: ...........</w:t>
            </w:r>
            <w:r w:rsidR="007D56C4">
              <w:rPr>
                <w:rFonts w:ascii="Aptos" w:hAnsi="Aptos" w:cs="Open Sans Light"/>
                <w:sz w:val="20"/>
              </w:rPr>
              <w:t>..............</w:t>
            </w:r>
            <w:r w:rsidR="00FF7445" w:rsidRPr="0071259E">
              <w:rPr>
                <w:rFonts w:ascii="Aptos" w:hAnsi="Aptos" w:cs="Open Sans Light"/>
                <w:sz w:val="20"/>
              </w:rPr>
              <w:t>......, 202</w:t>
            </w:r>
            <w:r w:rsidR="00110CD1">
              <w:rPr>
                <w:rFonts w:ascii="Aptos" w:hAnsi="Aptos" w:cs="Open Sans Light"/>
                <w:sz w:val="20"/>
              </w:rPr>
              <w:t>6</w:t>
            </w:r>
            <w:r w:rsidRPr="0071259E">
              <w:rPr>
                <w:rFonts w:ascii="Aptos" w:hAnsi="Aptos" w:cs="Open Sans Light"/>
                <w:sz w:val="20"/>
              </w:rPr>
              <w:t>. ....... hó .... nap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A4E9DF3" w14:textId="77777777" w:rsidR="003D03AF" w:rsidRPr="0071259E" w:rsidRDefault="003D03AF" w:rsidP="00D604DE">
            <w:pPr>
              <w:rPr>
                <w:rFonts w:ascii="Aptos" w:hAnsi="Aptos" w:cs="Open Sans Light"/>
                <w:sz w:val="16"/>
                <w:szCs w:val="16"/>
              </w:rPr>
            </w:pPr>
          </w:p>
          <w:p w14:paraId="62F9A0DC" w14:textId="63A24D7D" w:rsidR="00E74E67" w:rsidRPr="0071259E" w:rsidRDefault="00E74E67" w:rsidP="00D604DE">
            <w:pPr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.........................................................</w:t>
            </w:r>
            <w:r w:rsidR="007D56C4">
              <w:rPr>
                <w:rFonts w:ascii="Aptos" w:hAnsi="Aptos" w:cs="Open Sans Light"/>
                <w:sz w:val="20"/>
              </w:rPr>
              <w:t>..................</w:t>
            </w:r>
          </w:p>
          <w:p w14:paraId="59C2BDE2" w14:textId="51092554" w:rsidR="00CD6FAE" w:rsidRPr="0071259E" w:rsidRDefault="00E74E67" w:rsidP="00CD6FAE">
            <w:pPr>
              <w:jc w:val="center"/>
              <w:rPr>
                <w:rFonts w:ascii="Aptos" w:hAnsi="Aptos" w:cs="Open Sans Light"/>
                <w:b/>
                <w:sz w:val="20"/>
              </w:rPr>
            </w:pPr>
            <w:r w:rsidRPr="0071259E">
              <w:rPr>
                <w:rFonts w:ascii="Aptos" w:hAnsi="Aptos" w:cs="Open Sans Light"/>
                <w:b/>
                <w:sz w:val="20"/>
              </w:rPr>
              <w:t>pályázó</w:t>
            </w:r>
            <w:r w:rsidR="00625923" w:rsidRPr="0071259E">
              <w:rPr>
                <w:rFonts w:ascii="Aptos" w:hAnsi="Aptos" w:cs="Open Sans Light"/>
                <w:b/>
                <w:sz w:val="20"/>
              </w:rPr>
              <w:t xml:space="preserve">val egy háztartásban </w:t>
            </w:r>
            <w:r w:rsidR="00FF7445" w:rsidRPr="0071259E">
              <w:rPr>
                <w:rFonts w:ascii="Aptos" w:hAnsi="Aptos" w:cs="Open Sans Light"/>
                <w:b/>
                <w:sz w:val="20"/>
              </w:rPr>
              <w:t xml:space="preserve">élő nagykorú </w:t>
            </w:r>
            <w:r w:rsidR="00625923" w:rsidRPr="0071259E">
              <w:rPr>
                <w:rFonts w:ascii="Aptos" w:hAnsi="Aptos" w:cs="Open Sans Light"/>
                <w:b/>
                <w:sz w:val="20"/>
              </w:rPr>
              <w:t xml:space="preserve">személy, </w:t>
            </w:r>
            <w:r w:rsidR="00153E35" w:rsidRPr="0071259E">
              <w:rPr>
                <w:rFonts w:ascii="Aptos" w:hAnsi="Aptos" w:cs="Open Sans Light"/>
                <w:b/>
                <w:sz w:val="20"/>
              </w:rPr>
              <w:t xml:space="preserve">közeli </w:t>
            </w:r>
            <w:r w:rsidR="00FF7445" w:rsidRPr="0071259E">
              <w:rPr>
                <w:rFonts w:ascii="Aptos" w:hAnsi="Aptos" w:cs="Open Sans Light"/>
                <w:b/>
                <w:sz w:val="20"/>
              </w:rPr>
              <w:t>hozzátartozó</w:t>
            </w:r>
            <w:r w:rsidRPr="0071259E">
              <w:rPr>
                <w:rFonts w:ascii="Aptos" w:hAnsi="Aptos" w:cs="Open Sans Light"/>
                <w:b/>
                <w:sz w:val="20"/>
              </w:rPr>
              <w:t xml:space="preserve"> aláírása</w:t>
            </w:r>
            <w:r w:rsidR="006168B5" w:rsidRPr="0071259E">
              <w:rPr>
                <w:rFonts w:ascii="Aptos" w:hAnsi="Aptos" w:cs="Open Sans Light"/>
                <w:b/>
                <w:sz w:val="20"/>
              </w:rPr>
              <w:t xml:space="preserve"> / </w:t>
            </w:r>
            <w:r w:rsidR="00FF7445" w:rsidRPr="0071259E">
              <w:rPr>
                <w:rFonts w:ascii="Aptos" w:hAnsi="Aptos" w:cs="Open Sans Light"/>
                <w:b/>
                <w:sz w:val="20"/>
              </w:rPr>
              <w:t xml:space="preserve">kiskorú </w:t>
            </w:r>
            <w:r w:rsidR="00153E35" w:rsidRPr="0071259E">
              <w:rPr>
                <w:rFonts w:ascii="Aptos" w:hAnsi="Aptos" w:cs="Open Sans Light"/>
                <w:b/>
                <w:sz w:val="20"/>
              </w:rPr>
              <w:t xml:space="preserve">közeli </w:t>
            </w:r>
            <w:r w:rsidR="00FF7445" w:rsidRPr="0071259E">
              <w:rPr>
                <w:rFonts w:ascii="Aptos" w:hAnsi="Aptos" w:cs="Open Sans Light"/>
                <w:b/>
                <w:sz w:val="20"/>
              </w:rPr>
              <w:t>hozzátar</w:t>
            </w:r>
            <w:r w:rsidR="006168B5" w:rsidRPr="0071259E">
              <w:rPr>
                <w:rFonts w:ascii="Aptos" w:hAnsi="Aptos" w:cs="Open Sans Light"/>
                <w:b/>
                <w:sz w:val="20"/>
              </w:rPr>
              <w:t>tozó es</w:t>
            </w:r>
            <w:r w:rsidR="004F4196" w:rsidRPr="0071259E">
              <w:rPr>
                <w:rFonts w:ascii="Aptos" w:hAnsi="Aptos" w:cs="Open Sans Light"/>
                <w:b/>
                <w:sz w:val="20"/>
              </w:rPr>
              <w:t>e</w:t>
            </w:r>
            <w:r w:rsidR="006168B5" w:rsidRPr="0071259E">
              <w:rPr>
                <w:rFonts w:ascii="Aptos" w:hAnsi="Aptos" w:cs="Open Sans Light"/>
                <w:b/>
                <w:sz w:val="20"/>
              </w:rPr>
              <w:t>tében a pályázó aláírása</w:t>
            </w:r>
          </w:p>
          <w:p w14:paraId="2D93E23B" w14:textId="6686BB0D" w:rsidR="00CD6FAE" w:rsidRPr="0071259E" w:rsidRDefault="00CD6FAE" w:rsidP="00D604DE">
            <w:pPr>
              <w:rPr>
                <w:rFonts w:ascii="Aptos" w:hAnsi="Aptos" w:cs="Open Sans Light"/>
                <w:sz w:val="20"/>
                <w:szCs w:val="20"/>
              </w:rPr>
            </w:pPr>
          </w:p>
        </w:tc>
      </w:tr>
    </w:tbl>
    <w:p w14:paraId="6350A7FC" w14:textId="2BA30649" w:rsidR="00B90155" w:rsidRPr="0071259E" w:rsidRDefault="00B90155" w:rsidP="003D03AF">
      <w:pPr>
        <w:pStyle w:val="Listaszerbekezds"/>
        <w:numPr>
          <w:ilvl w:val="0"/>
          <w:numId w:val="9"/>
        </w:numPr>
        <w:ind w:left="426" w:hanging="426"/>
        <w:jc w:val="both"/>
        <w:rPr>
          <w:rFonts w:ascii="Aptos" w:hAnsi="Aptos" w:cs="Open Sans Light"/>
          <w:sz w:val="20"/>
          <w:szCs w:val="20"/>
        </w:rPr>
      </w:pPr>
      <w:r w:rsidRPr="0071259E">
        <w:rPr>
          <w:rFonts w:ascii="Aptos" w:hAnsi="Aptos" w:cs="Open Sans Light"/>
          <w:b/>
          <w:sz w:val="20"/>
          <w:szCs w:val="20"/>
        </w:rPr>
        <w:t>Jelen Pályázati Adatlap 1. pontjában megnevezett pályázó</w:t>
      </w:r>
    </w:p>
    <w:p w14:paraId="28495414" w14:textId="5C2A0CA4" w:rsidR="00B90155" w:rsidRPr="0071259E" w:rsidRDefault="00B90155" w:rsidP="00B90155">
      <w:pPr>
        <w:pStyle w:val="Listaszerbekezds"/>
        <w:numPr>
          <w:ilvl w:val="0"/>
          <w:numId w:val="14"/>
        </w:numPr>
        <w:jc w:val="both"/>
        <w:rPr>
          <w:rFonts w:ascii="Aptos" w:hAnsi="Aptos" w:cs="Open Sans Light"/>
          <w:sz w:val="20"/>
          <w:szCs w:val="20"/>
        </w:rPr>
      </w:pPr>
      <w:r w:rsidRPr="0071259E">
        <w:rPr>
          <w:rFonts w:ascii="Aptos" w:hAnsi="Aptos" w:cs="Open Sans Light"/>
          <w:sz w:val="20"/>
          <w:szCs w:val="20"/>
        </w:rPr>
        <w:t>kérem</w:t>
      </w:r>
      <w:r w:rsidR="006336A4" w:rsidRPr="0071259E">
        <w:rPr>
          <w:rFonts w:ascii="Aptos" w:hAnsi="Aptos" w:cs="Open Sans Light"/>
          <w:sz w:val="20"/>
          <w:szCs w:val="20"/>
        </w:rPr>
        <w:t>,</w:t>
      </w:r>
    </w:p>
    <w:p w14:paraId="202B3B77" w14:textId="0F7FD773" w:rsidR="00B90155" w:rsidRPr="0071259E" w:rsidRDefault="00B90155" w:rsidP="00B90155">
      <w:pPr>
        <w:pStyle w:val="Listaszerbekezds"/>
        <w:numPr>
          <w:ilvl w:val="0"/>
          <w:numId w:val="14"/>
        </w:numPr>
        <w:jc w:val="both"/>
        <w:rPr>
          <w:rFonts w:ascii="Aptos" w:hAnsi="Aptos" w:cs="Open Sans Light"/>
          <w:sz w:val="20"/>
          <w:szCs w:val="20"/>
        </w:rPr>
      </w:pPr>
      <w:r w:rsidRPr="0071259E">
        <w:rPr>
          <w:rFonts w:ascii="Aptos" w:hAnsi="Aptos" w:cs="Open Sans Light"/>
          <w:sz w:val="20"/>
          <w:szCs w:val="20"/>
        </w:rPr>
        <w:t>nem kérem</w:t>
      </w:r>
      <w:r w:rsidR="006336A4" w:rsidRPr="0071259E">
        <w:rPr>
          <w:rFonts w:ascii="Aptos" w:hAnsi="Aptos" w:cs="Open Sans Light"/>
          <w:sz w:val="20"/>
          <w:szCs w:val="20"/>
        </w:rPr>
        <w:t>,</w:t>
      </w:r>
    </w:p>
    <w:p w14:paraId="3595008C" w14:textId="77777777" w:rsidR="00AF19BF" w:rsidRPr="0071259E" w:rsidRDefault="00B90155" w:rsidP="003D03AF">
      <w:pPr>
        <w:pStyle w:val="Listaszerbekezds"/>
        <w:ind w:left="426"/>
        <w:jc w:val="both"/>
        <w:rPr>
          <w:rFonts w:ascii="Aptos" w:hAnsi="Aptos" w:cs="Open Sans Light"/>
          <w:sz w:val="20"/>
          <w:szCs w:val="20"/>
        </w:rPr>
      </w:pPr>
      <w:r w:rsidRPr="0071259E">
        <w:rPr>
          <w:rFonts w:ascii="Aptos" w:hAnsi="Aptos" w:cs="Open Sans Light"/>
          <w:b/>
          <w:sz w:val="20"/>
          <w:szCs w:val="20"/>
        </w:rPr>
        <w:t>hogy pályázati anyagom megtárgyalása</w:t>
      </w:r>
      <w:r w:rsidRPr="0071259E">
        <w:rPr>
          <w:rFonts w:ascii="Aptos" w:hAnsi="Aptos" w:cs="Open Sans Light"/>
          <w:sz w:val="20"/>
          <w:szCs w:val="20"/>
        </w:rPr>
        <w:t xml:space="preserve"> </w:t>
      </w:r>
      <w:r w:rsidRPr="0071259E">
        <w:rPr>
          <w:rFonts w:ascii="Aptos" w:hAnsi="Aptos" w:cs="Open Sans Light"/>
          <w:i/>
          <w:sz w:val="20"/>
          <w:szCs w:val="20"/>
        </w:rPr>
        <w:t>Magyarország helyi önkormányzatairól szóló</w:t>
      </w:r>
      <w:r w:rsidRPr="0071259E">
        <w:rPr>
          <w:rFonts w:ascii="Aptos" w:hAnsi="Aptos" w:cs="Open Sans Light"/>
          <w:sz w:val="20"/>
          <w:szCs w:val="20"/>
        </w:rPr>
        <w:t xml:space="preserve"> 2011. évi CLXXXIX. törvény 46. § (2) bekezdés c) pontja alapján </w:t>
      </w:r>
      <w:r w:rsidRPr="0071259E">
        <w:rPr>
          <w:rFonts w:ascii="Aptos" w:hAnsi="Aptos" w:cs="Open Sans Light"/>
          <w:b/>
          <w:sz w:val="20"/>
          <w:szCs w:val="20"/>
        </w:rPr>
        <w:t>zárt ülésen történjen.</w:t>
      </w:r>
    </w:p>
    <w:p w14:paraId="102B7A17" w14:textId="28EF4F67" w:rsidR="00B90155" w:rsidRPr="0071259E" w:rsidRDefault="008A63D2" w:rsidP="003D03AF">
      <w:pPr>
        <w:pStyle w:val="Listaszerbekezds"/>
        <w:spacing w:after="80"/>
        <w:ind w:left="1440" w:hanging="1015"/>
        <w:mirrorIndents/>
        <w:rPr>
          <w:rFonts w:ascii="Aptos" w:hAnsi="Aptos" w:cs="Open Sans Light"/>
          <w:i/>
          <w:sz w:val="20"/>
          <w:szCs w:val="20"/>
          <w:u w:val="single"/>
        </w:rPr>
      </w:pPr>
      <w:r w:rsidRPr="0071259E">
        <w:rPr>
          <w:rFonts w:ascii="Aptos" w:hAnsi="Aptos" w:cs="Open Sans Light"/>
          <w:i/>
          <w:sz w:val="20"/>
          <w:szCs w:val="20"/>
          <w:u w:val="single"/>
        </w:rPr>
        <w:t>(A megfelelő rés</w:t>
      </w:r>
      <w:r w:rsidR="00B90155" w:rsidRPr="0071259E">
        <w:rPr>
          <w:rFonts w:ascii="Aptos" w:hAnsi="Aptos" w:cs="Open Sans Light"/>
          <w:i/>
          <w:sz w:val="20"/>
          <w:szCs w:val="20"/>
          <w:u w:val="single"/>
        </w:rPr>
        <w:t>zt kérjük aláhúzni!)</w:t>
      </w:r>
    </w:p>
    <w:tbl>
      <w:tblPr>
        <w:tblStyle w:val="Rcsostblza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B90155" w:rsidRPr="0071259E" w14:paraId="40F47BFF" w14:textId="77777777" w:rsidTr="00CE11E0">
        <w:tc>
          <w:tcPr>
            <w:tcW w:w="4820" w:type="dxa"/>
          </w:tcPr>
          <w:p w14:paraId="1B7E30C4" w14:textId="77777777" w:rsidR="004F4196" w:rsidRPr="0071259E" w:rsidRDefault="004F4196" w:rsidP="00D80E6D">
            <w:pPr>
              <w:rPr>
                <w:rFonts w:ascii="Aptos" w:hAnsi="Aptos" w:cs="Open Sans Light"/>
                <w:sz w:val="16"/>
                <w:szCs w:val="16"/>
              </w:rPr>
            </w:pPr>
          </w:p>
          <w:p w14:paraId="18C6819B" w14:textId="1C59F55C" w:rsidR="00B90155" w:rsidRPr="0071259E" w:rsidRDefault="007D56C4" w:rsidP="003D03AF">
            <w:pPr>
              <w:ind w:left="321"/>
              <w:rPr>
                <w:rFonts w:ascii="Aptos" w:hAnsi="Aptos" w:cs="Open Sans Light"/>
                <w:sz w:val="20"/>
              </w:rPr>
            </w:pPr>
            <w:r>
              <w:rPr>
                <w:rFonts w:ascii="Aptos" w:hAnsi="Aptos" w:cs="Open Sans Light"/>
                <w:sz w:val="20"/>
              </w:rPr>
              <w:t>Kelt: ..................</w:t>
            </w:r>
            <w:r w:rsidR="00B90155" w:rsidRPr="0071259E">
              <w:rPr>
                <w:rFonts w:ascii="Aptos" w:hAnsi="Aptos" w:cs="Open Sans Light"/>
                <w:sz w:val="20"/>
              </w:rPr>
              <w:t>............., 202</w:t>
            </w:r>
            <w:r w:rsidR="00110CD1">
              <w:rPr>
                <w:rFonts w:ascii="Aptos" w:hAnsi="Aptos" w:cs="Open Sans Light"/>
                <w:sz w:val="20"/>
              </w:rPr>
              <w:t>6</w:t>
            </w:r>
            <w:r w:rsidR="003D03AF" w:rsidRPr="0071259E">
              <w:rPr>
                <w:rFonts w:ascii="Aptos" w:hAnsi="Aptos" w:cs="Open Sans Light"/>
                <w:sz w:val="20"/>
              </w:rPr>
              <w:t xml:space="preserve">. ....... hó .... </w:t>
            </w:r>
            <w:r w:rsidR="00B90155" w:rsidRPr="0071259E">
              <w:rPr>
                <w:rFonts w:ascii="Aptos" w:hAnsi="Aptos" w:cs="Open Sans Light"/>
                <w:sz w:val="20"/>
              </w:rPr>
              <w:t>nap</w:t>
            </w:r>
          </w:p>
        </w:tc>
        <w:tc>
          <w:tcPr>
            <w:tcW w:w="4536" w:type="dxa"/>
          </w:tcPr>
          <w:p w14:paraId="16AF8190" w14:textId="77777777" w:rsidR="006168B5" w:rsidRPr="0071259E" w:rsidRDefault="006168B5" w:rsidP="00D604DE">
            <w:pPr>
              <w:rPr>
                <w:rFonts w:ascii="Aptos" w:hAnsi="Aptos" w:cs="Open Sans Light"/>
                <w:sz w:val="20"/>
              </w:rPr>
            </w:pPr>
          </w:p>
          <w:p w14:paraId="72DA2971" w14:textId="77777777" w:rsidR="004F4196" w:rsidRPr="0071259E" w:rsidRDefault="004F4196" w:rsidP="00D604DE">
            <w:pPr>
              <w:rPr>
                <w:rFonts w:ascii="Aptos" w:hAnsi="Aptos" w:cs="Open Sans Light"/>
                <w:sz w:val="20"/>
              </w:rPr>
            </w:pPr>
          </w:p>
          <w:p w14:paraId="1266D786" w14:textId="6F3A07B5" w:rsidR="00B90155" w:rsidRPr="0071259E" w:rsidRDefault="00B90155" w:rsidP="00D604DE">
            <w:pPr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.........................................................</w:t>
            </w:r>
            <w:r w:rsidR="007D56C4">
              <w:rPr>
                <w:rFonts w:ascii="Aptos" w:hAnsi="Aptos" w:cs="Open Sans Light"/>
                <w:sz w:val="20"/>
              </w:rPr>
              <w:t>..................</w:t>
            </w:r>
          </w:p>
          <w:p w14:paraId="1FF97B1B" w14:textId="65F179BF" w:rsidR="00B90155" w:rsidRPr="0071259E" w:rsidRDefault="00B90155" w:rsidP="00622D62">
            <w:pPr>
              <w:jc w:val="center"/>
              <w:rPr>
                <w:rFonts w:ascii="Aptos" w:hAnsi="Aptos" w:cs="Open Sans Light"/>
                <w:sz w:val="20"/>
              </w:rPr>
            </w:pPr>
            <w:r w:rsidRPr="0071259E">
              <w:rPr>
                <w:rFonts w:ascii="Aptos" w:hAnsi="Aptos" w:cs="Open Sans Light"/>
                <w:sz w:val="20"/>
              </w:rPr>
              <w:t>pályázó aláírása</w:t>
            </w:r>
          </w:p>
        </w:tc>
      </w:tr>
    </w:tbl>
    <w:p w14:paraId="7D82393A" w14:textId="4F609FD9" w:rsidR="00CE11E0" w:rsidRPr="0071259E" w:rsidRDefault="00CE11E0">
      <w:pPr>
        <w:rPr>
          <w:rFonts w:ascii="Aptos" w:hAnsi="Aptos" w:cs="Open Sans Light"/>
          <w:sz w:val="8"/>
          <w:szCs w:val="8"/>
        </w:rPr>
      </w:pPr>
    </w:p>
    <w:sectPr w:rsidR="00CE11E0" w:rsidRPr="0071259E" w:rsidSect="007D56C4">
      <w:footerReference w:type="default" r:id="rId8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EB265" w14:textId="77777777" w:rsidR="002F178F" w:rsidRDefault="002F178F" w:rsidP="000B3B0C">
      <w:pPr>
        <w:spacing w:after="0" w:line="240" w:lineRule="auto"/>
      </w:pPr>
      <w:r>
        <w:separator/>
      </w:r>
    </w:p>
  </w:endnote>
  <w:endnote w:type="continuationSeparator" w:id="0">
    <w:p w14:paraId="0969C377" w14:textId="77777777" w:rsidR="002F178F" w:rsidRDefault="002F178F" w:rsidP="000B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xa 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altName w:val="Corbel Light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808034"/>
      <w:docPartObj>
        <w:docPartGallery w:val="Page Numbers (Bottom of Page)"/>
        <w:docPartUnique/>
      </w:docPartObj>
    </w:sdtPr>
    <w:sdtEndPr/>
    <w:sdtContent>
      <w:p w14:paraId="64F48B54" w14:textId="1CC92B13" w:rsidR="002F178F" w:rsidRDefault="002F178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69B">
          <w:rPr>
            <w:noProof/>
          </w:rPr>
          <w:t>1</w:t>
        </w:r>
        <w:r>
          <w:fldChar w:fldCharType="end"/>
        </w:r>
      </w:p>
    </w:sdtContent>
  </w:sdt>
  <w:p w14:paraId="4A3A7B79" w14:textId="148C49B6" w:rsidR="002F178F" w:rsidRPr="00511B36" w:rsidRDefault="002F178F" w:rsidP="00511B36">
    <w:pPr>
      <w:pStyle w:val="llb"/>
      <w:jc w:val="right"/>
      <w:rPr>
        <w:rFonts w:ascii="Open Sans Light" w:hAnsi="Open Sans Light" w:cs="Open Sans Light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015B8" w14:textId="77777777" w:rsidR="002F178F" w:rsidRDefault="002F178F" w:rsidP="000B3B0C">
      <w:pPr>
        <w:spacing w:after="0" w:line="240" w:lineRule="auto"/>
      </w:pPr>
      <w:r>
        <w:separator/>
      </w:r>
    </w:p>
  </w:footnote>
  <w:footnote w:type="continuationSeparator" w:id="0">
    <w:p w14:paraId="49188937" w14:textId="77777777" w:rsidR="002F178F" w:rsidRDefault="002F178F" w:rsidP="000B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6DB"/>
    <w:multiLevelType w:val="hybridMultilevel"/>
    <w:tmpl w:val="1C4A9A1C"/>
    <w:lvl w:ilvl="0" w:tplc="103415FE">
      <w:start w:val="2"/>
      <w:numFmt w:val="bullet"/>
      <w:lvlText w:val="-"/>
      <w:lvlJc w:val="left"/>
      <w:pPr>
        <w:ind w:left="408" w:hanging="360"/>
      </w:pPr>
      <w:rPr>
        <w:rFonts w:ascii="Nexa Regular" w:eastAsiaTheme="minorHAnsi" w:hAnsi="Nexa Regular" w:cs="Open Sans Light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499075A"/>
    <w:multiLevelType w:val="multilevel"/>
    <w:tmpl w:val="1BFC0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AE0227"/>
    <w:multiLevelType w:val="multilevel"/>
    <w:tmpl w:val="9C6A18EC"/>
    <w:lvl w:ilvl="0">
      <w:start w:val="1"/>
      <w:numFmt w:val="bullet"/>
      <w:lvlText w:val="—"/>
      <w:lvlJc w:val="left"/>
      <w:pPr>
        <w:ind w:left="1068" w:hanging="360"/>
      </w:pPr>
      <w:rPr>
        <w:rFonts w:ascii="Sitka Small" w:hAnsi="Sitka Smal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B69D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4" w15:restartNumberingAfterBreak="0">
    <w:nsid w:val="29D517EE"/>
    <w:multiLevelType w:val="multilevel"/>
    <w:tmpl w:val="561E2100"/>
    <w:lvl w:ilvl="0">
      <w:start w:val="1"/>
      <w:numFmt w:val="bullet"/>
      <w:lvlText w:val=""/>
      <w:lvlJc w:val="left"/>
      <w:pPr>
        <w:tabs>
          <w:tab w:val="num" w:pos="0"/>
        </w:tabs>
        <w:ind w:left="179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5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747861"/>
    <w:multiLevelType w:val="hybridMultilevel"/>
    <w:tmpl w:val="CBC84A34"/>
    <w:lvl w:ilvl="0" w:tplc="7DC0C2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992D5F"/>
    <w:multiLevelType w:val="hybridMultilevel"/>
    <w:tmpl w:val="BB5C3DBE"/>
    <w:lvl w:ilvl="0" w:tplc="56EE4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056EE"/>
    <w:multiLevelType w:val="hybridMultilevel"/>
    <w:tmpl w:val="7D38704A"/>
    <w:lvl w:ilvl="0" w:tplc="73505C0A">
      <w:start w:val="1"/>
      <w:numFmt w:val="bullet"/>
      <w:lvlText w:val="—"/>
      <w:lvlJc w:val="left"/>
      <w:pPr>
        <w:ind w:left="720" w:hanging="360"/>
      </w:pPr>
      <w:rPr>
        <w:rFonts w:ascii="Sitka Small" w:hAnsi="Sitka Smal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D5D6C"/>
    <w:multiLevelType w:val="hybridMultilevel"/>
    <w:tmpl w:val="A73878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11763"/>
    <w:multiLevelType w:val="hybridMultilevel"/>
    <w:tmpl w:val="B58662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61269"/>
    <w:multiLevelType w:val="multilevel"/>
    <w:tmpl w:val="6BB800B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1" w15:restartNumberingAfterBreak="0">
    <w:nsid w:val="5D5718D0"/>
    <w:multiLevelType w:val="hybridMultilevel"/>
    <w:tmpl w:val="59520F96"/>
    <w:lvl w:ilvl="0" w:tplc="2DF21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F5E9E"/>
    <w:multiLevelType w:val="hybridMultilevel"/>
    <w:tmpl w:val="59E07BB0"/>
    <w:lvl w:ilvl="0" w:tplc="73505C0A">
      <w:start w:val="1"/>
      <w:numFmt w:val="bullet"/>
      <w:lvlText w:val="—"/>
      <w:lvlJc w:val="left"/>
      <w:pPr>
        <w:ind w:left="1068" w:hanging="360"/>
      </w:pPr>
      <w:rPr>
        <w:rFonts w:ascii="Sitka Small" w:hAnsi="Sitka Smal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F95222"/>
    <w:multiLevelType w:val="multilevel"/>
    <w:tmpl w:val="4426B8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A22749C"/>
    <w:multiLevelType w:val="multilevel"/>
    <w:tmpl w:val="94E6AA10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D13B18"/>
    <w:multiLevelType w:val="hybridMultilevel"/>
    <w:tmpl w:val="E25EC9BC"/>
    <w:lvl w:ilvl="0" w:tplc="33F6CD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7589E"/>
    <w:multiLevelType w:val="hybridMultilevel"/>
    <w:tmpl w:val="E7765990"/>
    <w:lvl w:ilvl="0" w:tplc="7DC0C20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13"/>
  </w:num>
  <w:num w:numId="7">
    <w:abstractNumId w:val="14"/>
  </w:num>
  <w:num w:numId="8">
    <w:abstractNumId w:val="9"/>
  </w:num>
  <w:num w:numId="9">
    <w:abstractNumId w:val="11"/>
  </w:num>
  <w:num w:numId="10">
    <w:abstractNumId w:val="2"/>
  </w:num>
  <w:num w:numId="11">
    <w:abstractNumId w:val="12"/>
  </w:num>
  <w:num w:numId="12">
    <w:abstractNumId w:val="3"/>
  </w:num>
  <w:num w:numId="13">
    <w:abstractNumId w:val="10"/>
  </w:num>
  <w:num w:numId="14">
    <w:abstractNumId w:val="5"/>
  </w:num>
  <w:num w:numId="15">
    <w:abstractNumId w:val="15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DF"/>
    <w:rsid w:val="000108B6"/>
    <w:rsid w:val="000251DF"/>
    <w:rsid w:val="00030225"/>
    <w:rsid w:val="00031C71"/>
    <w:rsid w:val="00036250"/>
    <w:rsid w:val="000604E8"/>
    <w:rsid w:val="000731E0"/>
    <w:rsid w:val="000838E7"/>
    <w:rsid w:val="000917CE"/>
    <w:rsid w:val="000B23BE"/>
    <w:rsid w:val="000B3B0C"/>
    <w:rsid w:val="000D6D0A"/>
    <w:rsid w:val="000E27FD"/>
    <w:rsid w:val="000E3849"/>
    <w:rsid w:val="000E74B2"/>
    <w:rsid w:val="00101BAD"/>
    <w:rsid w:val="00105507"/>
    <w:rsid w:val="00110CD1"/>
    <w:rsid w:val="001149DB"/>
    <w:rsid w:val="0012148F"/>
    <w:rsid w:val="0013469D"/>
    <w:rsid w:val="00153E35"/>
    <w:rsid w:val="00161A11"/>
    <w:rsid w:val="001620DF"/>
    <w:rsid w:val="00165F30"/>
    <w:rsid w:val="0017161D"/>
    <w:rsid w:val="001853BB"/>
    <w:rsid w:val="00193638"/>
    <w:rsid w:val="001A706E"/>
    <w:rsid w:val="001D13B9"/>
    <w:rsid w:val="001D7F32"/>
    <w:rsid w:val="001F5DB1"/>
    <w:rsid w:val="001F71DA"/>
    <w:rsid w:val="002004F6"/>
    <w:rsid w:val="00201F74"/>
    <w:rsid w:val="00206FC8"/>
    <w:rsid w:val="00224E45"/>
    <w:rsid w:val="00243F3D"/>
    <w:rsid w:val="002901C0"/>
    <w:rsid w:val="002A3C01"/>
    <w:rsid w:val="002B77D7"/>
    <w:rsid w:val="002B7FD6"/>
    <w:rsid w:val="002C0BBA"/>
    <w:rsid w:val="002F178F"/>
    <w:rsid w:val="002F56E5"/>
    <w:rsid w:val="003302F5"/>
    <w:rsid w:val="00335882"/>
    <w:rsid w:val="00342945"/>
    <w:rsid w:val="003451F1"/>
    <w:rsid w:val="00356B76"/>
    <w:rsid w:val="0036048D"/>
    <w:rsid w:val="00372700"/>
    <w:rsid w:val="00373C3D"/>
    <w:rsid w:val="00396BF6"/>
    <w:rsid w:val="003A40FB"/>
    <w:rsid w:val="003B2209"/>
    <w:rsid w:val="003C294C"/>
    <w:rsid w:val="003D03AF"/>
    <w:rsid w:val="003D0E41"/>
    <w:rsid w:val="003D6464"/>
    <w:rsid w:val="003F066D"/>
    <w:rsid w:val="003F189D"/>
    <w:rsid w:val="0042504B"/>
    <w:rsid w:val="00447044"/>
    <w:rsid w:val="0045233C"/>
    <w:rsid w:val="004615C4"/>
    <w:rsid w:val="00470CD5"/>
    <w:rsid w:val="00475992"/>
    <w:rsid w:val="00476AD7"/>
    <w:rsid w:val="00487094"/>
    <w:rsid w:val="004A0DC4"/>
    <w:rsid w:val="004C0C01"/>
    <w:rsid w:val="004C0CCE"/>
    <w:rsid w:val="004E1DB9"/>
    <w:rsid w:val="004F19EC"/>
    <w:rsid w:val="004F1E05"/>
    <w:rsid w:val="004F4196"/>
    <w:rsid w:val="00511B36"/>
    <w:rsid w:val="005469D2"/>
    <w:rsid w:val="00553C64"/>
    <w:rsid w:val="0056501E"/>
    <w:rsid w:val="00574D78"/>
    <w:rsid w:val="00575DFC"/>
    <w:rsid w:val="00580134"/>
    <w:rsid w:val="00580BFE"/>
    <w:rsid w:val="00581C05"/>
    <w:rsid w:val="00593665"/>
    <w:rsid w:val="005A2CD8"/>
    <w:rsid w:val="005A32C3"/>
    <w:rsid w:val="005D0D11"/>
    <w:rsid w:val="005D1063"/>
    <w:rsid w:val="005E1C38"/>
    <w:rsid w:val="0060549F"/>
    <w:rsid w:val="00606103"/>
    <w:rsid w:val="006113FA"/>
    <w:rsid w:val="006168B5"/>
    <w:rsid w:val="00622D62"/>
    <w:rsid w:val="00625923"/>
    <w:rsid w:val="00630584"/>
    <w:rsid w:val="006336A4"/>
    <w:rsid w:val="00634D29"/>
    <w:rsid w:val="00640AA7"/>
    <w:rsid w:val="00676821"/>
    <w:rsid w:val="006937C4"/>
    <w:rsid w:val="00694F5D"/>
    <w:rsid w:val="00696693"/>
    <w:rsid w:val="006A0835"/>
    <w:rsid w:val="006B7B8D"/>
    <w:rsid w:val="006C0271"/>
    <w:rsid w:val="006C6722"/>
    <w:rsid w:val="006D583B"/>
    <w:rsid w:val="006E2F43"/>
    <w:rsid w:val="006E3023"/>
    <w:rsid w:val="006E5161"/>
    <w:rsid w:val="006E576F"/>
    <w:rsid w:val="006F08C3"/>
    <w:rsid w:val="006F140C"/>
    <w:rsid w:val="0070664A"/>
    <w:rsid w:val="0071259E"/>
    <w:rsid w:val="0071272D"/>
    <w:rsid w:val="00721A29"/>
    <w:rsid w:val="007401CC"/>
    <w:rsid w:val="007555AB"/>
    <w:rsid w:val="00757200"/>
    <w:rsid w:val="007602A7"/>
    <w:rsid w:val="00772279"/>
    <w:rsid w:val="00776425"/>
    <w:rsid w:val="00796C02"/>
    <w:rsid w:val="007A2245"/>
    <w:rsid w:val="007A3100"/>
    <w:rsid w:val="007B309C"/>
    <w:rsid w:val="007D56C4"/>
    <w:rsid w:val="007E535C"/>
    <w:rsid w:val="007F1F45"/>
    <w:rsid w:val="00800FF6"/>
    <w:rsid w:val="008105F4"/>
    <w:rsid w:val="008151F1"/>
    <w:rsid w:val="00822DD5"/>
    <w:rsid w:val="008354C8"/>
    <w:rsid w:val="00837DA6"/>
    <w:rsid w:val="0087664B"/>
    <w:rsid w:val="00891DE4"/>
    <w:rsid w:val="00896ED7"/>
    <w:rsid w:val="008A50B1"/>
    <w:rsid w:val="008A63D2"/>
    <w:rsid w:val="008B0495"/>
    <w:rsid w:val="008D2970"/>
    <w:rsid w:val="0090059C"/>
    <w:rsid w:val="0090245F"/>
    <w:rsid w:val="00910DE1"/>
    <w:rsid w:val="00912C6C"/>
    <w:rsid w:val="00922B9E"/>
    <w:rsid w:val="0092551F"/>
    <w:rsid w:val="00925F03"/>
    <w:rsid w:val="0093650C"/>
    <w:rsid w:val="0097181F"/>
    <w:rsid w:val="009754D8"/>
    <w:rsid w:val="009907DC"/>
    <w:rsid w:val="009A65B8"/>
    <w:rsid w:val="009B1BF5"/>
    <w:rsid w:val="009B3AF5"/>
    <w:rsid w:val="009B40F6"/>
    <w:rsid w:val="009C1A25"/>
    <w:rsid w:val="009C26CE"/>
    <w:rsid w:val="009E1296"/>
    <w:rsid w:val="009E431F"/>
    <w:rsid w:val="009F63BA"/>
    <w:rsid w:val="009F7286"/>
    <w:rsid w:val="00A0194D"/>
    <w:rsid w:val="00A17DF4"/>
    <w:rsid w:val="00A24441"/>
    <w:rsid w:val="00A24F9E"/>
    <w:rsid w:val="00A37F51"/>
    <w:rsid w:val="00A462BC"/>
    <w:rsid w:val="00A61FE1"/>
    <w:rsid w:val="00A7412C"/>
    <w:rsid w:val="00A868AC"/>
    <w:rsid w:val="00A959EC"/>
    <w:rsid w:val="00A97E39"/>
    <w:rsid w:val="00AA331C"/>
    <w:rsid w:val="00AA49C5"/>
    <w:rsid w:val="00AA7B45"/>
    <w:rsid w:val="00AC005F"/>
    <w:rsid w:val="00AC1287"/>
    <w:rsid w:val="00AE2776"/>
    <w:rsid w:val="00AE3F99"/>
    <w:rsid w:val="00AF19BF"/>
    <w:rsid w:val="00AF5E77"/>
    <w:rsid w:val="00AF69F8"/>
    <w:rsid w:val="00B071F9"/>
    <w:rsid w:val="00B126BA"/>
    <w:rsid w:val="00B21EB7"/>
    <w:rsid w:val="00B2555C"/>
    <w:rsid w:val="00B51213"/>
    <w:rsid w:val="00B54BBC"/>
    <w:rsid w:val="00B56BE8"/>
    <w:rsid w:val="00B90155"/>
    <w:rsid w:val="00B9565D"/>
    <w:rsid w:val="00BA1F90"/>
    <w:rsid w:val="00BD22C0"/>
    <w:rsid w:val="00BD3347"/>
    <w:rsid w:val="00C13952"/>
    <w:rsid w:val="00C236DB"/>
    <w:rsid w:val="00C341FA"/>
    <w:rsid w:val="00C43E8A"/>
    <w:rsid w:val="00C51C50"/>
    <w:rsid w:val="00C56C76"/>
    <w:rsid w:val="00CA35C1"/>
    <w:rsid w:val="00CB3883"/>
    <w:rsid w:val="00CC00DD"/>
    <w:rsid w:val="00CC7A46"/>
    <w:rsid w:val="00CD6FAE"/>
    <w:rsid w:val="00CE11E0"/>
    <w:rsid w:val="00CE3E5C"/>
    <w:rsid w:val="00CE62C2"/>
    <w:rsid w:val="00CF4AC2"/>
    <w:rsid w:val="00CF5006"/>
    <w:rsid w:val="00CF7C1E"/>
    <w:rsid w:val="00D0721D"/>
    <w:rsid w:val="00D30E26"/>
    <w:rsid w:val="00D5596C"/>
    <w:rsid w:val="00D604DE"/>
    <w:rsid w:val="00D6169B"/>
    <w:rsid w:val="00D6656F"/>
    <w:rsid w:val="00D767B4"/>
    <w:rsid w:val="00D80E6D"/>
    <w:rsid w:val="00D863F1"/>
    <w:rsid w:val="00D91DD2"/>
    <w:rsid w:val="00D92B19"/>
    <w:rsid w:val="00DA04C8"/>
    <w:rsid w:val="00DB2730"/>
    <w:rsid w:val="00DC3A00"/>
    <w:rsid w:val="00DF07F0"/>
    <w:rsid w:val="00E06C3D"/>
    <w:rsid w:val="00E25477"/>
    <w:rsid w:val="00E34092"/>
    <w:rsid w:val="00E518A7"/>
    <w:rsid w:val="00E570B1"/>
    <w:rsid w:val="00E6679C"/>
    <w:rsid w:val="00E674B5"/>
    <w:rsid w:val="00E73BD8"/>
    <w:rsid w:val="00E74E67"/>
    <w:rsid w:val="00E8464A"/>
    <w:rsid w:val="00E90B33"/>
    <w:rsid w:val="00E90D43"/>
    <w:rsid w:val="00E95CF3"/>
    <w:rsid w:val="00E96466"/>
    <w:rsid w:val="00EA4CBC"/>
    <w:rsid w:val="00EC78EB"/>
    <w:rsid w:val="00EC7D3B"/>
    <w:rsid w:val="00EE2D3C"/>
    <w:rsid w:val="00EF2DC7"/>
    <w:rsid w:val="00F115EB"/>
    <w:rsid w:val="00F241EE"/>
    <w:rsid w:val="00F34C27"/>
    <w:rsid w:val="00F401FD"/>
    <w:rsid w:val="00F4085D"/>
    <w:rsid w:val="00F44AEF"/>
    <w:rsid w:val="00F64763"/>
    <w:rsid w:val="00F761BD"/>
    <w:rsid w:val="00FA7A4B"/>
    <w:rsid w:val="00FB02C4"/>
    <w:rsid w:val="00FB6A8C"/>
    <w:rsid w:val="00FD4652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7DDA"/>
  <w15:chartTrackingRefBased/>
  <w15:docId w15:val="{ACDEED63-2B74-4E5B-84B0-2BD1308C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4E6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251DF"/>
    <w:pPr>
      <w:suppressAutoHyphens/>
      <w:ind w:left="720"/>
      <w:contextualSpacing/>
    </w:pPr>
  </w:style>
  <w:style w:type="table" w:styleId="Rcsostblzat">
    <w:name w:val="Table Grid"/>
    <w:basedOn w:val="Normltblzat"/>
    <w:uiPriority w:val="39"/>
    <w:rsid w:val="0002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36048D"/>
    <w:pPr>
      <w:spacing w:after="120"/>
    </w:pPr>
    <w:rPr>
      <w:noProof/>
    </w:rPr>
  </w:style>
  <w:style w:type="character" w:customStyle="1" w:styleId="SzvegtrzsChar">
    <w:name w:val="Szövegtörzs Char"/>
    <w:basedOn w:val="Bekezdsalapbettpusa"/>
    <w:link w:val="Szvegtrzs"/>
    <w:uiPriority w:val="99"/>
    <w:rsid w:val="0036048D"/>
    <w:rPr>
      <w:noProof/>
    </w:rPr>
  </w:style>
  <w:style w:type="paragraph" w:customStyle="1" w:styleId="Kerettartalom">
    <w:name w:val="Kerettartalom"/>
    <w:basedOn w:val="Norml"/>
    <w:qFormat/>
    <w:rsid w:val="003D646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0B3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3B0C"/>
  </w:style>
  <w:style w:type="paragraph" w:styleId="llb">
    <w:name w:val="footer"/>
    <w:basedOn w:val="Norml"/>
    <w:link w:val="llbChar"/>
    <w:uiPriority w:val="99"/>
    <w:unhideWhenUsed/>
    <w:rsid w:val="000B3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3B0C"/>
  </w:style>
  <w:style w:type="paragraph" w:customStyle="1" w:styleId="ListParagraph1">
    <w:name w:val="List Paragraph1"/>
    <w:basedOn w:val="Norml"/>
    <w:rsid w:val="007A2245"/>
    <w:pPr>
      <w:suppressAutoHyphens/>
      <w:spacing w:after="0" w:line="240" w:lineRule="auto"/>
      <w:ind w:left="1703" w:hanging="363"/>
    </w:pPr>
    <w:rPr>
      <w:rFonts w:ascii="Times New Roman" w:eastAsia="Times New Roman" w:hAnsi="Times New Roman" w:cs="Times New Roman"/>
      <w:kern w:val="2"/>
      <w:sz w:val="20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148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716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16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16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16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16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EB70-A6B8-4024-AEB9-6A3E1939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26</Words>
  <Characters>19506</Characters>
  <Application>Microsoft Office Word</Application>
  <DocSecurity>0</DocSecurity>
  <Lines>162</Lines>
  <Paragraphs>4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gárné Gulyás Rita</dc:creator>
  <cp:keywords/>
  <dc:description/>
  <cp:lastModifiedBy>Mészáros Róbert</cp:lastModifiedBy>
  <cp:revision>2</cp:revision>
  <cp:lastPrinted>2025-03-17T11:26:00Z</cp:lastPrinted>
  <dcterms:created xsi:type="dcterms:W3CDTF">2026-06-09T07:46:00Z</dcterms:created>
  <dcterms:modified xsi:type="dcterms:W3CDTF">2026-06-09T07:46:00Z</dcterms:modified>
</cp:coreProperties>
</file>